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6A" w:rsidRPr="000713FC" w:rsidRDefault="00F71F6A" w:rsidP="00F71F6A">
      <w:pPr>
        <w:widowControl w:val="0"/>
        <w:spacing w:after="0" w:line="240" w:lineRule="auto"/>
        <w:ind w:left="4680" w:firstLine="4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F6A" w:rsidRPr="001042D8" w:rsidRDefault="001042D8" w:rsidP="00F71F6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GoBack"/>
      <w:r w:rsidRPr="001042D8">
        <w:rPr>
          <w:rFonts w:ascii="Times New Roman" w:eastAsia="Times New Roman" w:hAnsi="Times New Roman"/>
          <w:b/>
          <w:sz w:val="36"/>
          <w:szCs w:val="36"/>
          <w:lang w:eastAsia="ru-RU"/>
        </w:rPr>
        <w:t>АННОТАЦИИ ДИСЦИПЛИН</w:t>
      </w:r>
    </w:p>
    <w:p w:rsidR="001042D8" w:rsidRDefault="001042D8" w:rsidP="00F71F6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чебному плану </w:t>
      </w:r>
    </w:p>
    <w:p w:rsidR="001042D8" w:rsidRDefault="001042D8" w:rsidP="00F71F6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4"/>
          <w:szCs w:val="28"/>
        </w:rPr>
        <w:t>ОПОП 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042D8" w:rsidRPr="00AB37ED" w:rsidRDefault="001042D8" w:rsidP="00F71F6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F6A" w:rsidRPr="000713FC" w:rsidRDefault="00F71F6A" w:rsidP="00F71F6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F6A" w:rsidRPr="000713FC" w:rsidRDefault="00F71F6A" w:rsidP="00F71F6A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</w:t>
      </w:r>
      <w:r w:rsidR="001042D8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</w:t>
      </w:r>
      <w:r w:rsidR="001042D8"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bookmarkStart w:id="1" w:name="_Toc493500531"/>
      <w:bookmarkStart w:id="2" w:name="_Toc528761851"/>
      <w:bookmarkStart w:id="3" w:name="_Toc528762603"/>
      <w:bookmarkStart w:id="4" w:name="_Toc528762713"/>
      <w:bookmarkStart w:id="5" w:name="_Toc528763124"/>
      <w:r w:rsid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</w:t>
      </w:r>
      <w:r w:rsidR="001042D8" w:rsidRPr="001042D8">
        <w:rPr>
          <w:rFonts w:ascii="Times New Roman" w:hAnsi="Times New Roman"/>
          <w:b/>
          <w:sz w:val="28"/>
          <w:szCs w:val="28"/>
          <w:u w:val="single"/>
        </w:rPr>
        <w:t>18.03.01 «</w:t>
      </w:r>
      <w:r w:rsidR="001042D8" w:rsidRPr="001042D8">
        <w:rPr>
          <w:rFonts w:ascii="Times New Roman" w:hAnsi="Times New Roman"/>
          <w:b/>
          <w:i/>
          <w:sz w:val="28"/>
          <w:szCs w:val="28"/>
          <w:u w:val="single"/>
        </w:rPr>
        <w:t>Химическая технология</w:t>
      </w:r>
      <w:r w:rsidR="001042D8" w:rsidRPr="001042D8">
        <w:rPr>
          <w:rFonts w:ascii="Times New Roman" w:hAnsi="Times New Roman"/>
          <w:b/>
          <w:sz w:val="28"/>
          <w:szCs w:val="28"/>
          <w:u w:val="single"/>
        </w:rPr>
        <w:t>»</w:t>
      </w:r>
      <w:bookmarkEnd w:id="1"/>
      <w:bookmarkEnd w:id="2"/>
      <w:bookmarkEnd w:id="3"/>
      <w:bookmarkEnd w:id="4"/>
      <w:bookmarkEnd w:id="5"/>
      <w:r w:rsid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</w:t>
      </w:r>
    </w:p>
    <w:p w:rsidR="00F71F6A" w:rsidRPr="001042D8" w:rsidRDefault="001042D8" w:rsidP="00F71F6A">
      <w:pPr>
        <w:widowControl w:val="0"/>
        <w:spacing w:after="0" w:line="240" w:lineRule="auto"/>
        <w:ind w:left="4111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(код, наименование направления подготовки)</w:t>
      </w:r>
    </w:p>
    <w:p w:rsidR="00F71F6A" w:rsidRPr="001042D8" w:rsidRDefault="00F71F6A" w:rsidP="001042D8">
      <w:pPr>
        <w:widowControl w:val="0"/>
        <w:spacing w:before="20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/>
          <w:sz w:val="24"/>
          <w:szCs w:val="24"/>
          <w:lang w:eastAsia="ru-RU"/>
        </w:rPr>
        <w:t>Тип образовательной программы</w:t>
      </w:r>
      <w:r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</w:t>
      </w:r>
      <w:r w:rsidR="001042D8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кладной бакалавриат</w:t>
      </w:r>
      <w:r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1042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</w:p>
    <w:p w:rsidR="00F71F6A" w:rsidRPr="001042D8" w:rsidRDefault="00684F2C" w:rsidP="00F71F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</w:t>
      </w:r>
      <w:r w:rsid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</w:t>
      </w:r>
      <w:r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(академический, прикладной бакалавриат</w:t>
      </w:r>
      <w:r w:rsidR="00094071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магистратура)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F71F6A" w:rsidRPr="001042D8" w:rsidRDefault="00F71F6A" w:rsidP="001042D8">
      <w:pPr>
        <w:widowControl w:val="0"/>
        <w:spacing w:before="200"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713FC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 (профиль) подготовки </w:t>
      </w:r>
      <w:r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042D8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хнология и переработка полимеров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</w:t>
      </w:r>
      <w:r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</w:t>
      </w:r>
    </w:p>
    <w:p w:rsidR="00F71F6A" w:rsidRPr="001042D8" w:rsidRDefault="001042D8" w:rsidP="00F71F6A">
      <w:pPr>
        <w:widowControl w:val="0"/>
        <w:spacing w:after="0" w:line="240" w:lineRule="auto"/>
        <w:ind w:left="4111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</w:t>
      </w:r>
      <w:r w:rsidR="00CF05F3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профиля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AB37ED" w:rsidRDefault="00F71F6A" w:rsidP="001042D8">
      <w:pPr>
        <w:widowControl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6D94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я выпускника - </w:t>
      </w:r>
      <w:r w:rsidR="00AB37ED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</w:t>
      </w:r>
      <w:r w:rsidR="001042D8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акалавр</w:t>
      </w:r>
      <w:r w:rsidR="00094071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</w:t>
      </w:r>
      <w:r w:rsidR="00AB37ED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______</w:t>
      </w:r>
      <w:r w:rsidR="00AB37ED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Pr="00726D9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F71F6A" w:rsidRPr="001042D8" w:rsidRDefault="00AB37ED" w:rsidP="001042D8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</w:t>
      </w:r>
      <w:r w:rsid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</w:t>
      </w:r>
      <w:r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бакалавр/</w:t>
      </w:r>
      <w:r w:rsidR="00094071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специалист/</w:t>
      </w:r>
      <w:r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магистр)</w:t>
      </w:r>
    </w:p>
    <w:p w:rsidR="00F71F6A" w:rsidRPr="000713FC" w:rsidRDefault="00F71F6A" w:rsidP="001042D8">
      <w:pPr>
        <w:widowControl w:val="0"/>
        <w:spacing w:before="20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3F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</w:t>
      </w:r>
      <w:r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="001042D8"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очная</w:t>
      </w:r>
      <w:r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</w:t>
      </w:r>
      <w:r w:rsid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</w:t>
      </w:r>
      <w:r w:rsidRPr="001042D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</w:t>
      </w:r>
    </w:p>
    <w:p w:rsidR="00F71F6A" w:rsidRPr="001042D8" w:rsidRDefault="001042D8" w:rsidP="001042D8">
      <w:pPr>
        <w:widowControl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  <w:r w:rsidR="00F71F6A" w:rsidRPr="001042D8">
        <w:rPr>
          <w:rFonts w:ascii="Times New Roman" w:eastAsia="Times New Roman" w:hAnsi="Times New Roman"/>
          <w:i/>
          <w:sz w:val="16"/>
          <w:szCs w:val="16"/>
          <w:lang w:eastAsia="ru-RU"/>
        </w:rPr>
        <w:t>(очная, заочная, очно-заочная</w:t>
      </w:r>
      <w:r w:rsidR="00F71F6A" w:rsidRPr="001042D8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F71F6A" w:rsidRPr="000713FC" w:rsidRDefault="00F71F6A" w:rsidP="00F71F6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F6A" w:rsidRPr="000713FC" w:rsidRDefault="00F71F6A" w:rsidP="00F71F6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952" w:rsidRDefault="00434952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952" w:rsidRDefault="00434952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952" w:rsidRDefault="00434952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7964" w:rsidRDefault="00807964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952" w:rsidRDefault="00434952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37ED" w:rsidRDefault="00AB37ED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1F6A" w:rsidRPr="000713FC" w:rsidRDefault="002A0C69" w:rsidP="00F71F6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="00F71F6A" w:rsidRPr="000713FC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1042D8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="00F71F6A" w:rsidRPr="000713FC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bookmarkEnd w:id="0"/>
    <w:p w:rsidR="009948B6" w:rsidRPr="00094071" w:rsidRDefault="00807964" w:rsidP="00807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071">
        <w:rPr>
          <w:rFonts w:ascii="Times New Roman" w:hAnsi="Times New Roman"/>
          <w:sz w:val="24"/>
          <w:szCs w:val="24"/>
        </w:rPr>
        <w:t xml:space="preserve"> </w:t>
      </w:r>
    </w:p>
    <w:p w:rsidR="009948B6" w:rsidRPr="001042D8" w:rsidRDefault="001042D8" w:rsidP="001042D8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1042D8">
        <w:rPr>
          <w:rFonts w:ascii="Times New Roman" w:hAnsi="Times New Roman"/>
          <w:b/>
          <w:sz w:val="24"/>
          <w:szCs w:val="24"/>
        </w:rPr>
        <w:lastRenderedPageBreak/>
        <w:t>Блок 1.Дисциплины (модули)</w:t>
      </w:r>
    </w:p>
    <w:p w:rsidR="001042D8" w:rsidRPr="001042D8" w:rsidRDefault="001042D8" w:rsidP="001042D8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42D8">
        <w:rPr>
          <w:rFonts w:ascii="Times New Roman" w:hAnsi="Times New Roman"/>
          <w:b/>
          <w:sz w:val="24"/>
          <w:szCs w:val="24"/>
        </w:rPr>
        <w:t>Базовая часть</w:t>
      </w:r>
    </w:p>
    <w:p w:rsidR="001042D8" w:rsidRPr="001042D8" w:rsidRDefault="001042D8" w:rsidP="001042D8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42D8">
        <w:rPr>
          <w:rFonts w:ascii="Times New Roman" w:hAnsi="Times New Roman"/>
          <w:b/>
          <w:sz w:val="24"/>
          <w:szCs w:val="24"/>
        </w:rPr>
        <w:t>Б1.Б.01 Общекультурный модуль</w:t>
      </w:r>
    </w:p>
    <w:p w:rsidR="001042D8" w:rsidRDefault="001042D8" w:rsidP="001042D8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75186" w:rsidRPr="005740BC" w:rsidRDefault="00675186" w:rsidP="006751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40BC">
        <w:rPr>
          <w:rFonts w:ascii="Times New Roman" w:hAnsi="Times New Roman"/>
          <w:b/>
          <w:sz w:val="28"/>
          <w:szCs w:val="28"/>
        </w:rPr>
        <w:t>АННОТАЦИЯ</w:t>
      </w:r>
    </w:p>
    <w:p w:rsidR="00675186" w:rsidRPr="005740BC" w:rsidRDefault="00675186" w:rsidP="006751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40BC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675186" w:rsidRPr="005740BC" w:rsidRDefault="00675186" w:rsidP="006751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1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40BC">
        <w:rPr>
          <w:rFonts w:ascii="Times New Roman" w:hAnsi="Times New Roman"/>
          <w:b/>
          <w:sz w:val="28"/>
          <w:szCs w:val="28"/>
        </w:rPr>
        <w:t>«История»</w:t>
      </w:r>
    </w:p>
    <w:p w:rsidR="00675186" w:rsidRPr="00FF4F83" w:rsidRDefault="00675186" w:rsidP="00675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598" w:rsidRPr="001B43CB" w:rsidRDefault="00E96598" w:rsidP="00E965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1B43CB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Цели и задачи освоения учебной дисциплины: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b/>
          <w:i/>
          <w:sz w:val="28"/>
          <w:szCs w:val="28"/>
        </w:rPr>
        <w:t>Цели</w:t>
      </w:r>
      <w:r w:rsidRPr="001B43CB">
        <w:rPr>
          <w:rFonts w:ascii="Times New Roman" w:hAnsi="Times New Roman"/>
          <w:sz w:val="28"/>
          <w:szCs w:val="28"/>
        </w:rPr>
        <w:t xml:space="preserve"> освоения дисциплины заключаются в: 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- формировании у студентов фундаментальных теоретических знаний об основных закономерностях и особенностях всемирно-исторического процесса, основных этапах и содержании истории России с древнейших времен до наших дней, 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- усвоении студентами уроков отечественной истории в контексте мирового опыта и общецивилизационной перспективы. 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- получении представлений об экономическом, социальном, политическом и культурном развитии России;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- овладении необходимыми знаниями и умениями, которые можно применить для освоения последующих гуманитарных дисциплин.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b/>
          <w:i/>
          <w:sz w:val="28"/>
          <w:szCs w:val="28"/>
        </w:rPr>
        <w:t xml:space="preserve">Задачами </w:t>
      </w:r>
      <w:r w:rsidRPr="001B43CB">
        <w:rPr>
          <w:rFonts w:ascii="Times New Roman" w:hAnsi="Times New Roman"/>
          <w:sz w:val="28"/>
          <w:szCs w:val="28"/>
        </w:rPr>
        <w:t>дисциплины являются следующие:</w:t>
      </w:r>
    </w:p>
    <w:p w:rsidR="00E96598" w:rsidRPr="001B43CB" w:rsidRDefault="00E96598" w:rsidP="00E96598">
      <w:pPr>
        <w:shd w:val="clear" w:color="auto" w:fill="FFFFFF"/>
        <w:tabs>
          <w:tab w:val="left" w:leader="underscore" w:pos="74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сформировать представление о многообразии исторического процесса,  его закономерностях и особенностях;</w:t>
      </w:r>
    </w:p>
    <w:p w:rsidR="00E96598" w:rsidRPr="001B43CB" w:rsidRDefault="00E96598" w:rsidP="00E96598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овладение научными методами и принципами исторического познания;</w:t>
      </w:r>
    </w:p>
    <w:p w:rsidR="00E96598" w:rsidRPr="001B43CB" w:rsidRDefault="00E96598" w:rsidP="00E96598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выработать умение ориентироваться в существующих исторических школах, направлениях, подходах;</w:t>
      </w:r>
    </w:p>
    <w:p w:rsidR="00E96598" w:rsidRPr="001B43CB" w:rsidRDefault="00E96598" w:rsidP="00E96598">
      <w:pPr>
        <w:pStyle w:val="Standar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43CB">
        <w:rPr>
          <w:rFonts w:ascii="Times New Roman" w:hAnsi="Times New Roman"/>
          <w:bCs/>
          <w:sz w:val="28"/>
          <w:szCs w:val="28"/>
        </w:rPr>
        <w:t>- сформировать способность извлекать и  использовать уроки истории применительно к современным условиям.</w:t>
      </w:r>
    </w:p>
    <w:p w:rsidR="00E96598" w:rsidRDefault="00E96598" w:rsidP="00E96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598" w:rsidRPr="009145EF" w:rsidRDefault="00E96598" w:rsidP="00E965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5E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E96598" w:rsidRPr="009145EF" w:rsidRDefault="00E96598" w:rsidP="00E96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FB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курса студент должен:</w:t>
      </w:r>
    </w:p>
    <w:p w:rsidR="00E96598" w:rsidRPr="009145EF" w:rsidRDefault="00E96598" w:rsidP="00E9659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ть: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ые исторические категории, исторические школы; 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апы исторического развития России, место и роль России в истории человечества и в современном мире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ль истории как мировоззрения, общую методологию исторического познания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ципы научного исследования истории: объективности, историзма, социального подхода, альтернативности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и общественного развития, вариативность и основные закономерности исторического процесса, роль сознательной деятельности людей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акты, процессы и явления, характеризующие целостность отечественной и всемирной истории, а также самобытные черты исторического развития России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blliner1"/>
          <w:rFonts w:ascii="Times New Roman" w:hAnsi="Times New Roman"/>
          <w:sz w:val="28"/>
          <w:szCs w:val="28"/>
        </w:rPr>
        <w:t>- возможные альтернативы социального и политического развития общества, появляющиеся на переломных этапах его истории</w:t>
      </w:r>
      <w:r>
        <w:rPr>
          <w:rFonts w:ascii="Times New Roman" w:hAnsi="Times New Roman"/>
          <w:sz w:val="28"/>
          <w:szCs w:val="28"/>
        </w:rPr>
        <w:t>.</w:t>
      </w:r>
    </w:p>
    <w:p w:rsidR="00E96598" w:rsidRPr="009145EF" w:rsidRDefault="00E96598" w:rsidP="00E965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45EF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итически осмысливать накопленную историческую информацию, вырабатывать собственное аргументированное мнение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кать и систематизировать информацию из различных исторических источников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агать результаты своей учебной и исследовательской работы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историческую информацию в решении вопросов, помогающих понимать социальную значимость своей будущей профессии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оставлять различные точки зрения и оценки исторических событий и личностей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стоять заведомым искажениям и фальсификациям исторических событий и процессов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альтернативы общественного развития с учетом исторических реалий.</w:t>
      </w:r>
    </w:p>
    <w:p w:rsidR="00E96598" w:rsidRPr="009145EF" w:rsidRDefault="00E96598" w:rsidP="00E965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9145EF">
        <w:rPr>
          <w:rFonts w:ascii="Times New Roman" w:hAnsi="Times New Roman"/>
          <w:b/>
          <w:sz w:val="28"/>
          <w:szCs w:val="28"/>
          <w:u w:val="single"/>
        </w:rPr>
        <w:t>ладеть: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составления текстов научного стиля (конспекты, аннотации, рефераты, творческие эссе) с использованием различных приемов компрессии текста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ами анализа исторических и современных событий и процессов, политического и экономического контекста образовательных, профессиональных и социальных ситуаций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устного и письменного аргументированного изложения собственной позиции на исторические темы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публичной речи, аргументации, ведения дискуссии и полемики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граждански и политически взвешенного поведения, корректировки своих политических взглядов и действий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взаимодействия в поликультурной и полиэтничной среде;</w:t>
      </w:r>
    </w:p>
    <w:p w:rsidR="00E96598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ами исторического анализа при критическом восприятии получаемой извне социальной информации.</w:t>
      </w:r>
    </w:p>
    <w:p w:rsidR="00E96598" w:rsidRDefault="00E96598" w:rsidP="00E965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6598" w:rsidRPr="009145EF" w:rsidRDefault="00E96598" w:rsidP="00E965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E96598" w:rsidRPr="009145EF" w:rsidRDefault="00E96598" w:rsidP="00E965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3CB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1B43CB">
        <w:rPr>
          <w:rFonts w:ascii="Times New Roman" w:hAnsi="Times New Roman"/>
          <w:b/>
          <w:bCs/>
          <w:sz w:val="28"/>
          <w:szCs w:val="28"/>
        </w:rPr>
        <w:t>От Древней Руси к формированию единого российского государства  (</w:t>
      </w:r>
      <w:r w:rsidRPr="001B43CB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1B43CB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1B43CB">
        <w:rPr>
          <w:rFonts w:ascii="Times New Roman" w:hAnsi="Times New Roman"/>
          <w:b/>
          <w:bCs/>
          <w:sz w:val="28"/>
          <w:szCs w:val="28"/>
          <w:lang w:val="en-US"/>
        </w:rPr>
        <w:t>XVI</w:t>
      </w:r>
      <w:r w:rsidRPr="001B43CB">
        <w:rPr>
          <w:rFonts w:ascii="Times New Roman" w:hAnsi="Times New Roman"/>
          <w:bCs/>
          <w:sz w:val="28"/>
          <w:szCs w:val="28"/>
        </w:rPr>
        <w:t xml:space="preserve"> вв.)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1. История как наука. Предмет истории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2. Особенности становления древнерусского государства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1.3. Генезис российской государственности в XII - XVI вв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43CB">
        <w:rPr>
          <w:rFonts w:ascii="Times New Roman" w:hAnsi="Times New Roman"/>
          <w:b/>
          <w:sz w:val="28"/>
          <w:szCs w:val="28"/>
        </w:rPr>
        <w:t>Раздел 2. Россия в эпоху Нового времени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>Тема 2.1. Становление российского абсолютизма (</w:t>
      </w:r>
      <w:r w:rsidRPr="001B43CB">
        <w:rPr>
          <w:rFonts w:ascii="Times New Roman" w:hAnsi="Times New Roman"/>
          <w:sz w:val="28"/>
          <w:szCs w:val="28"/>
          <w:lang w:val="en-US"/>
        </w:rPr>
        <w:t>XVII</w:t>
      </w:r>
      <w:r w:rsidRPr="001B43CB">
        <w:rPr>
          <w:rFonts w:ascii="Times New Roman" w:hAnsi="Times New Roman"/>
          <w:sz w:val="28"/>
          <w:szCs w:val="28"/>
        </w:rPr>
        <w:t xml:space="preserve"> – </w:t>
      </w:r>
      <w:r w:rsidRPr="001B43CB">
        <w:rPr>
          <w:rFonts w:ascii="Times New Roman" w:hAnsi="Times New Roman"/>
          <w:sz w:val="28"/>
          <w:szCs w:val="28"/>
          <w:lang w:val="en-US"/>
        </w:rPr>
        <w:t>XVIII</w:t>
      </w:r>
      <w:r w:rsidRPr="001B43CB">
        <w:rPr>
          <w:rFonts w:ascii="Times New Roman" w:hAnsi="Times New Roman"/>
          <w:sz w:val="28"/>
          <w:szCs w:val="28"/>
        </w:rPr>
        <w:t xml:space="preserve"> вв.)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t xml:space="preserve">Тема 2.2. Россия в </w:t>
      </w:r>
      <w:r w:rsidRPr="001B43CB">
        <w:rPr>
          <w:rFonts w:ascii="Times New Roman" w:hAnsi="Times New Roman"/>
          <w:sz w:val="28"/>
          <w:szCs w:val="28"/>
          <w:lang w:val="en-US"/>
        </w:rPr>
        <w:t>XIX</w:t>
      </w:r>
      <w:r w:rsidRPr="001B43CB">
        <w:rPr>
          <w:rFonts w:ascii="Times New Roman" w:hAnsi="Times New Roman"/>
          <w:sz w:val="28"/>
          <w:szCs w:val="28"/>
        </w:rPr>
        <w:t xml:space="preserve"> веке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3CB">
        <w:rPr>
          <w:rFonts w:ascii="Times New Roman" w:hAnsi="Times New Roman"/>
          <w:sz w:val="28"/>
          <w:szCs w:val="28"/>
        </w:rPr>
        <w:lastRenderedPageBreak/>
        <w:t>Тема 2.3. Россия в начале ХХ века</w:t>
      </w:r>
      <w:r w:rsidRPr="001B43CB">
        <w:rPr>
          <w:rFonts w:ascii="Times New Roman" w:hAnsi="Times New Roman"/>
          <w:bCs/>
          <w:sz w:val="28"/>
          <w:szCs w:val="28"/>
        </w:rPr>
        <w:t>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аздел 3. </w:t>
      </w:r>
      <w:r w:rsidRPr="001B43CB">
        <w:rPr>
          <w:rFonts w:ascii="Times New Roman" w:hAnsi="Times New Roman"/>
          <w:b/>
          <w:bCs/>
          <w:snapToGrid w:val="0"/>
          <w:sz w:val="28"/>
          <w:szCs w:val="28"/>
        </w:rPr>
        <w:t>Отечество в период Советской власти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1. </w:t>
      </w:r>
      <w:r w:rsidRPr="001B43CB">
        <w:rPr>
          <w:rFonts w:ascii="Times New Roman" w:hAnsi="Times New Roman"/>
          <w:bCs/>
          <w:iCs/>
          <w:sz w:val="28"/>
          <w:szCs w:val="28"/>
        </w:rPr>
        <w:t>Социально-экономическое развитие страны в 1920 - 1930 гг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2. </w:t>
      </w:r>
      <w:r w:rsidRPr="001B43CB">
        <w:rPr>
          <w:rFonts w:ascii="Times New Roman" w:hAnsi="Times New Roman"/>
          <w:sz w:val="28"/>
          <w:szCs w:val="28"/>
        </w:rPr>
        <w:t>СССР накануне и в начале второй мировой войны</w:t>
      </w:r>
      <w:r w:rsidRPr="001B43C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bCs/>
          <w:sz w:val="28"/>
          <w:szCs w:val="28"/>
          <w:lang w:eastAsia="ar-SA"/>
        </w:rPr>
        <w:t xml:space="preserve">Тема 3.3. </w:t>
      </w:r>
      <w:r w:rsidRPr="001B43CB">
        <w:rPr>
          <w:rFonts w:ascii="Times New Roman" w:hAnsi="Times New Roman"/>
          <w:sz w:val="28"/>
          <w:szCs w:val="28"/>
        </w:rPr>
        <w:t>СССР в 1950 – 1980 гг.</w:t>
      </w:r>
      <w:r w:rsidRPr="001B43CB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B43C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Раздел 4. 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Россия на рубеже </w:t>
      </w:r>
      <w:r w:rsidRPr="001B43CB">
        <w:rPr>
          <w:rFonts w:ascii="Times New Roman" w:hAnsi="Times New Roman"/>
          <w:b/>
          <w:snapToGrid w:val="0"/>
          <w:sz w:val="28"/>
          <w:szCs w:val="28"/>
          <w:lang w:val="en-US"/>
        </w:rPr>
        <w:t>XX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 – </w:t>
      </w:r>
      <w:r w:rsidRPr="001B43CB">
        <w:rPr>
          <w:rFonts w:ascii="Times New Roman" w:hAnsi="Times New Roman"/>
          <w:b/>
          <w:snapToGrid w:val="0"/>
          <w:sz w:val="28"/>
          <w:szCs w:val="28"/>
          <w:lang w:val="en-US"/>
        </w:rPr>
        <w:t>XXI</w:t>
      </w:r>
      <w:r w:rsidRPr="001B43CB">
        <w:rPr>
          <w:rFonts w:ascii="Times New Roman" w:hAnsi="Times New Roman"/>
          <w:b/>
          <w:snapToGrid w:val="0"/>
          <w:sz w:val="28"/>
          <w:szCs w:val="28"/>
        </w:rPr>
        <w:t xml:space="preserve"> вв.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1B43CB">
        <w:rPr>
          <w:rFonts w:ascii="Times New Roman" w:hAnsi="Times New Roman"/>
          <w:snapToGrid w:val="0"/>
          <w:sz w:val="28"/>
          <w:szCs w:val="28"/>
        </w:rPr>
        <w:t>Тема 4.1. СССР в 1985 – 1991 гг. Перестройка</w:t>
      </w:r>
    </w:p>
    <w:p w:rsidR="00E96598" w:rsidRPr="001B43CB" w:rsidRDefault="00E96598" w:rsidP="00E965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1B43CB">
        <w:rPr>
          <w:rFonts w:ascii="Times New Roman" w:hAnsi="Times New Roman"/>
          <w:sz w:val="28"/>
          <w:szCs w:val="28"/>
        </w:rPr>
        <w:t>Тема 4.2. Становление новой российской государственности</w:t>
      </w:r>
    </w:p>
    <w:p w:rsidR="00675186" w:rsidRPr="005740BC" w:rsidRDefault="00675186" w:rsidP="0067518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75186" w:rsidRPr="00DF7929" w:rsidRDefault="00675186" w:rsidP="00675186">
      <w:pPr>
        <w:spacing w:after="0" w:line="240" w:lineRule="auto"/>
        <w:jc w:val="both"/>
        <w:rPr>
          <w:bCs/>
          <w:lang w:eastAsia="ar-SA"/>
        </w:rPr>
      </w:pPr>
    </w:p>
    <w:p w:rsidR="00FF0873" w:rsidRPr="005740BC" w:rsidRDefault="00675186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F0873" w:rsidRPr="005740B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5740BC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40BC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5740BC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2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40BC">
        <w:rPr>
          <w:rFonts w:ascii="Times New Roman" w:hAnsi="Times New Roman"/>
          <w:b/>
          <w:sz w:val="28"/>
          <w:szCs w:val="28"/>
        </w:rPr>
        <w:t>«История</w:t>
      </w:r>
      <w:r>
        <w:rPr>
          <w:rFonts w:ascii="Times New Roman" w:hAnsi="Times New Roman"/>
          <w:b/>
          <w:sz w:val="28"/>
          <w:szCs w:val="28"/>
        </w:rPr>
        <w:t xml:space="preserve"> казачества</w:t>
      </w:r>
      <w:r w:rsidRPr="005740BC">
        <w:rPr>
          <w:rFonts w:ascii="Times New Roman" w:hAnsi="Times New Roman"/>
          <w:b/>
          <w:sz w:val="28"/>
          <w:szCs w:val="28"/>
        </w:rPr>
        <w:t>»</w:t>
      </w:r>
    </w:p>
    <w:p w:rsidR="00FF0873" w:rsidRPr="00FF4F8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490B11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B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</w:t>
      </w:r>
      <w:r w:rsidRPr="00EF1BD3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особствовать </w:t>
      </w:r>
      <w:r w:rsidRPr="00490B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образовательного пространства, воздействующего на развитие личности патриота </w:t>
      </w:r>
    </w:p>
    <w:p w:rsidR="00FF0873" w:rsidRPr="00EF1BD3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B11">
        <w:rPr>
          <w:rFonts w:ascii="Times New Roman" w:eastAsia="Times New Roman" w:hAnsi="Times New Roman"/>
          <w:sz w:val="28"/>
          <w:szCs w:val="28"/>
          <w:lang w:eastAsia="ru-RU"/>
        </w:rPr>
        <w:t>Ставрополья</w:t>
      </w: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0B11">
        <w:rPr>
          <w:rFonts w:ascii="Times New Roman" w:eastAsia="Times New Roman" w:hAnsi="Times New Roman"/>
          <w:sz w:val="28"/>
          <w:szCs w:val="28"/>
          <w:lang w:eastAsia="ru-RU"/>
        </w:rPr>
        <w:t>на основе изучения исторически сложившихся традиций казачества и методов духовно-нравственного, психологического, гражданского и военно-патриотического воспитания.</w:t>
      </w:r>
    </w:p>
    <w:p w:rsidR="00FF0873" w:rsidRPr="00EF1BD3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BD3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</w:t>
      </w: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реализовать в практичес</w:t>
      </w: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 xml:space="preserve">кой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деятельности принципы государст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венной политики и общие требования к содержанию образования, сформулированные в Законе «Об образ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 и любви к Родине;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системой образования национальных культур и региональных 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культурных традиций в условиях многонационального государства;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учащихся картины мира, адекватной современному 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уровню знаний;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формирование мировоззренческой, нравственной культуры;</w:t>
      </w:r>
    </w:p>
    <w:p w:rsidR="00FF0873" w:rsidRPr="00DC68B5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>гуманизация и</w:t>
      </w:r>
      <w:r w:rsidRPr="00EF1B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 xml:space="preserve">гуманитаризация процесса образования. </w:t>
      </w:r>
    </w:p>
    <w:p w:rsidR="00FF0873" w:rsidRPr="00FF4F83" w:rsidRDefault="00FF0873" w:rsidP="00FF08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9145EF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5E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FB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курса студент должен: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нать:</w:t>
      </w:r>
    </w:p>
    <w:p w:rsidR="00FF0873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5EF">
        <w:rPr>
          <w:rFonts w:ascii="Times New Roman" w:hAnsi="Times New Roman"/>
          <w:sz w:val="28"/>
          <w:szCs w:val="28"/>
        </w:rPr>
        <w:t>- историю родного края, культуру населяющих его народов</w:t>
      </w:r>
      <w:r>
        <w:rPr>
          <w:rFonts w:ascii="Times New Roman" w:hAnsi="Times New Roman"/>
          <w:sz w:val="28"/>
          <w:szCs w:val="28"/>
        </w:rPr>
        <w:t>;</w:t>
      </w:r>
      <w:r w:rsidRPr="009145EF">
        <w:rPr>
          <w:rFonts w:ascii="Times New Roman" w:hAnsi="Times New Roman"/>
          <w:sz w:val="28"/>
          <w:szCs w:val="28"/>
        </w:rPr>
        <w:t xml:space="preserve"> 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ю зарождения и развития казачества в России;</w:t>
      </w:r>
    </w:p>
    <w:p w:rsidR="00FF0873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5EF">
        <w:rPr>
          <w:rFonts w:ascii="Times New Roman" w:hAnsi="Times New Roman"/>
          <w:sz w:val="28"/>
          <w:szCs w:val="28"/>
        </w:rPr>
        <w:t xml:space="preserve">- понимать место и роль </w:t>
      </w:r>
      <w:r>
        <w:rPr>
          <w:rFonts w:ascii="Times New Roman" w:hAnsi="Times New Roman"/>
          <w:sz w:val="28"/>
          <w:szCs w:val="28"/>
        </w:rPr>
        <w:t xml:space="preserve">казачьих сообществ </w:t>
      </w:r>
      <w:r w:rsidRPr="009145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ставе Российского государства.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145EF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5EF">
        <w:rPr>
          <w:rFonts w:ascii="Times New Roman" w:hAnsi="Times New Roman"/>
          <w:sz w:val="28"/>
          <w:szCs w:val="28"/>
        </w:rPr>
        <w:t xml:space="preserve">- на примере героических подвигов </w:t>
      </w:r>
      <w:r>
        <w:rPr>
          <w:rFonts w:ascii="Times New Roman" w:hAnsi="Times New Roman"/>
          <w:sz w:val="28"/>
          <w:szCs w:val="28"/>
        </w:rPr>
        <w:t>российских казаков</w:t>
      </w:r>
      <w:r w:rsidRPr="009145EF">
        <w:rPr>
          <w:rFonts w:ascii="Times New Roman" w:hAnsi="Times New Roman"/>
          <w:sz w:val="28"/>
          <w:szCs w:val="28"/>
        </w:rPr>
        <w:t>, воспитывать в себе чувство патриотизма, любви к Родине</w:t>
      </w:r>
      <w:r>
        <w:rPr>
          <w:rFonts w:ascii="Times New Roman" w:hAnsi="Times New Roman"/>
          <w:sz w:val="28"/>
          <w:szCs w:val="28"/>
        </w:rPr>
        <w:t>;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5EF">
        <w:rPr>
          <w:rFonts w:ascii="Times New Roman" w:hAnsi="Times New Roman"/>
          <w:sz w:val="28"/>
          <w:szCs w:val="28"/>
        </w:rPr>
        <w:t>- применять исторические знания в профессиональной и общественной деятельности, поликультурном общении</w:t>
      </w:r>
      <w:r>
        <w:rPr>
          <w:rFonts w:ascii="Times New Roman" w:hAnsi="Times New Roman"/>
          <w:sz w:val="28"/>
          <w:szCs w:val="28"/>
        </w:rPr>
        <w:t>;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5EF">
        <w:rPr>
          <w:rFonts w:ascii="Times New Roman" w:hAnsi="Times New Roman"/>
          <w:sz w:val="28"/>
          <w:szCs w:val="28"/>
        </w:rPr>
        <w:t>- использовать полученные знания в повседневной жизни, перенимать опыт предыдущих поколений в решении межнациональных и меж</w:t>
      </w:r>
      <w:r>
        <w:rPr>
          <w:rFonts w:ascii="Times New Roman" w:hAnsi="Times New Roman"/>
          <w:sz w:val="28"/>
          <w:szCs w:val="28"/>
        </w:rPr>
        <w:t>религиозных проблем.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9145EF">
        <w:rPr>
          <w:rFonts w:ascii="Times New Roman" w:hAnsi="Times New Roman"/>
          <w:b/>
          <w:sz w:val="28"/>
          <w:szCs w:val="28"/>
          <w:u w:val="single"/>
        </w:rPr>
        <w:t>ладеть: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t>- навыками проектной деятельности и исторической реконструкции с привлечением различных источников;</w:t>
      </w:r>
    </w:p>
    <w:p w:rsidR="00FF0873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сом знаний об ис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чества в </w:t>
      </w: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t>России, предст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щем и особенном в мировом историческом процессе;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t>- гражданской позицией как ответственного и активного члена российского общества;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формированным мировоззрением, соответствующему современному уровню развития науки и общественной практики, основанного на диалоге куль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</w:t>
      </w:r>
    </w:p>
    <w:p w:rsidR="00FF0873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9145EF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45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9145EF" w:rsidRDefault="00FF0873" w:rsidP="00FF08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b/>
          <w:bCs/>
          <w:sz w:val="28"/>
          <w:szCs w:val="28"/>
          <w:lang w:eastAsia="ar-SA"/>
        </w:rPr>
        <w:t>Модуль 1.</w:t>
      </w:r>
      <w:r w:rsidRPr="0074700B">
        <w:rPr>
          <w:rFonts w:ascii="Times New Roman" w:hAnsi="Times New Roman"/>
          <w:b/>
          <w:bCs/>
          <w:i/>
          <w:sz w:val="28"/>
          <w:szCs w:val="28"/>
          <w:lang w:eastAsia="ar-SA"/>
        </w:rPr>
        <w:t xml:space="preserve"> </w:t>
      </w:r>
      <w:r w:rsidRPr="0074700B">
        <w:rPr>
          <w:rFonts w:ascii="Times New Roman" w:hAnsi="Times New Roman"/>
          <w:b/>
          <w:bCs/>
          <w:sz w:val="28"/>
          <w:szCs w:val="28"/>
        </w:rPr>
        <w:t>Версии происхождения донского казачества</w:t>
      </w:r>
      <w:r w:rsidRPr="0074700B">
        <w:rPr>
          <w:rFonts w:ascii="Times New Roman" w:hAnsi="Times New Roman"/>
          <w:sz w:val="28"/>
          <w:szCs w:val="28"/>
        </w:rPr>
        <w:t xml:space="preserve"> 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eastAsia="ar-SA"/>
        </w:rPr>
      </w:pPr>
      <w:r w:rsidRPr="0074700B">
        <w:rPr>
          <w:rFonts w:ascii="Times New Roman" w:hAnsi="Times New Roman"/>
          <w:b/>
          <w:bCs/>
          <w:iCs/>
          <w:sz w:val="28"/>
          <w:szCs w:val="28"/>
          <w:lang w:eastAsia="ar-SA"/>
        </w:rPr>
        <w:t>Модуль 2. Казачество в российской империи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sz w:val="28"/>
          <w:szCs w:val="28"/>
        </w:rPr>
        <w:t xml:space="preserve">Тема 2.1. </w:t>
      </w:r>
      <w:r w:rsidRPr="0074700B">
        <w:rPr>
          <w:rFonts w:ascii="Times New Roman" w:hAnsi="Times New Roman"/>
          <w:bCs/>
          <w:sz w:val="28"/>
          <w:szCs w:val="28"/>
        </w:rPr>
        <w:t xml:space="preserve">Донские казаки в войнах </w:t>
      </w:r>
      <w:r>
        <w:rPr>
          <w:rFonts w:ascii="Times New Roman" w:hAnsi="Times New Roman"/>
          <w:bCs/>
          <w:sz w:val="28"/>
          <w:szCs w:val="28"/>
        </w:rPr>
        <w:t>Р</w:t>
      </w:r>
      <w:r w:rsidRPr="0074700B">
        <w:rPr>
          <w:rFonts w:ascii="Times New Roman" w:hAnsi="Times New Roman"/>
          <w:bCs/>
          <w:sz w:val="28"/>
          <w:szCs w:val="28"/>
        </w:rPr>
        <w:t xml:space="preserve">оссии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 w:rsidRPr="0074700B">
        <w:rPr>
          <w:rFonts w:ascii="Times New Roman" w:hAnsi="Times New Roman"/>
          <w:bCs/>
          <w:sz w:val="28"/>
          <w:szCs w:val="28"/>
        </w:rPr>
        <w:t xml:space="preserve"> ве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sz w:val="28"/>
          <w:szCs w:val="28"/>
        </w:rPr>
        <w:t xml:space="preserve">Тема 2.2. </w:t>
      </w:r>
      <w:r w:rsidRPr="0074700B">
        <w:rPr>
          <w:rFonts w:ascii="Times New Roman" w:hAnsi="Times New Roman"/>
          <w:bCs/>
          <w:sz w:val="28"/>
          <w:szCs w:val="28"/>
        </w:rPr>
        <w:t xml:space="preserve">Атаманы </w:t>
      </w:r>
      <w:r>
        <w:rPr>
          <w:rFonts w:ascii="Times New Roman" w:hAnsi="Times New Roman"/>
          <w:bCs/>
          <w:sz w:val="28"/>
          <w:szCs w:val="28"/>
        </w:rPr>
        <w:t>С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Д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Е</w:t>
      </w:r>
      <w:r w:rsidRPr="0074700B">
        <w:rPr>
          <w:rFonts w:ascii="Times New Roman" w:hAnsi="Times New Roman"/>
          <w:bCs/>
          <w:sz w:val="28"/>
          <w:szCs w:val="28"/>
        </w:rPr>
        <w:t xml:space="preserve">фремов, </w:t>
      </w:r>
      <w:r>
        <w:rPr>
          <w:rFonts w:ascii="Times New Roman" w:hAnsi="Times New Roman"/>
          <w:bCs/>
          <w:sz w:val="28"/>
          <w:szCs w:val="28"/>
        </w:rPr>
        <w:t>В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</w:t>
      </w:r>
      <w:r w:rsidRPr="0074700B">
        <w:rPr>
          <w:rFonts w:ascii="Times New Roman" w:hAnsi="Times New Roman"/>
          <w:bCs/>
          <w:sz w:val="28"/>
          <w:szCs w:val="28"/>
        </w:rPr>
        <w:t xml:space="preserve">рлов, </w:t>
      </w:r>
      <w:r>
        <w:rPr>
          <w:rFonts w:ascii="Times New Roman" w:hAnsi="Times New Roman"/>
          <w:bCs/>
          <w:sz w:val="28"/>
          <w:szCs w:val="28"/>
        </w:rPr>
        <w:t>А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К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</w:t>
      </w:r>
      <w:r w:rsidRPr="0074700B">
        <w:rPr>
          <w:rFonts w:ascii="Times New Roman" w:hAnsi="Times New Roman"/>
          <w:bCs/>
          <w:sz w:val="28"/>
          <w:szCs w:val="28"/>
        </w:rPr>
        <w:t>енис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sz w:val="28"/>
          <w:szCs w:val="28"/>
        </w:rPr>
        <w:t xml:space="preserve">Тема 2.3. </w:t>
      </w:r>
      <w:r w:rsidRPr="0074700B">
        <w:rPr>
          <w:rFonts w:ascii="Times New Roman" w:hAnsi="Times New Roman"/>
          <w:bCs/>
          <w:sz w:val="28"/>
          <w:szCs w:val="28"/>
        </w:rPr>
        <w:t xml:space="preserve">Социально-экономическое развитие дона в </w:t>
      </w:r>
      <w:r>
        <w:rPr>
          <w:rFonts w:ascii="Times New Roman" w:hAnsi="Times New Roman"/>
          <w:bCs/>
          <w:sz w:val="28"/>
          <w:szCs w:val="28"/>
          <w:lang w:val="en-US"/>
        </w:rPr>
        <w:t>XVIII</w:t>
      </w:r>
      <w:r w:rsidRPr="0074700B">
        <w:rPr>
          <w:rFonts w:ascii="Times New Roman" w:hAnsi="Times New Roman"/>
          <w:bCs/>
          <w:sz w:val="28"/>
          <w:szCs w:val="28"/>
        </w:rPr>
        <w:t xml:space="preserve"> – первой половине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74700B">
        <w:rPr>
          <w:rFonts w:ascii="Times New Roman" w:hAnsi="Times New Roman"/>
          <w:bCs/>
          <w:sz w:val="28"/>
          <w:szCs w:val="28"/>
        </w:rPr>
        <w:t xml:space="preserve"> вв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sz w:val="28"/>
          <w:szCs w:val="28"/>
        </w:rPr>
        <w:t xml:space="preserve">Тема 2.4. </w:t>
      </w:r>
      <w:r w:rsidRPr="0074700B">
        <w:rPr>
          <w:rFonts w:ascii="Times New Roman" w:hAnsi="Times New Roman"/>
          <w:bCs/>
          <w:sz w:val="28"/>
          <w:szCs w:val="28"/>
        </w:rPr>
        <w:t xml:space="preserve">Донцы в войнах </w:t>
      </w:r>
      <w:r>
        <w:rPr>
          <w:rFonts w:ascii="Times New Roman" w:hAnsi="Times New Roman"/>
          <w:bCs/>
          <w:sz w:val="28"/>
          <w:szCs w:val="28"/>
        </w:rPr>
        <w:t>Р</w:t>
      </w:r>
      <w:r w:rsidRPr="0074700B">
        <w:rPr>
          <w:rFonts w:ascii="Times New Roman" w:hAnsi="Times New Roman"/>
          <w:bCs/>
          <w:sz w:val="28"/>
          <w:szCs w:val="28"/>
        </w:rPr>
        <w:t xml:space="preserve">оссии </w:t>
      </w:r>
      <w:r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74700B">
        <w:rPr>
          <w:rFonts w:ascii="Times New Roman" w:hAnsi="Times New Roman"/>
          <w:bCs/>
          <w:sz w:val="28"/>
          <w:szCs w:val="28"/>
        </w:rPr>
        <w:t xml:space="preserve"> – начала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74700B">
        <w:rPr>
          <w:rFonts w:ascii="Times New Roman" w:hAnsi="Times New Roman"/>
          <w:bCs/>
          <w:sz w:val="28"/>
          <w:szCs w:val="28"/>
        </w:rPr>
        <w:t xml:space="preserve"> вв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00B">
        <w:rPr>
          <w:rFonts w:ascii="Times New Roman" w:hAnsi="Times New Roman"/>
          <w:sz w:val="28"/>
          <w:szCs w:val="28"/>
        </w:rPr>
        <w:t xml:space="preserve">Тема 2.5. </w:t>
      </w:r>
      <w:r w:rsidRPr="0074700B">
        <w:rPr>
          <w:rFonts w:ascii="Times New Roman" w:hAnsi="Times New Roman"/>
          <w:bCs/>
          <w:sz w:val="28"/>
          <w:szCs w:val="28"/>
        </w:rPr>
        <w:t xml:space="preserve">Атаманы </w:t>
      </w:r>
      <w:r>
        <w:rPr>
          <w:rFonts w:ascii="Times New Roman" w:hAnsi="Times New Roman"/>
          <w:bCs/>
          <w:sz w:val="28"/>
          <w:szCs w:val="28"/>
        </w:rPr>
        <w:t>М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И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</w:t>
      </w:r>
      <w:r w:rsidRPr="0074700B">
        <w:rPr>
          <w:rFonts w:ascii="Times New Roman" w:hAnsi="Times New Roman"/>
          <w:bCs/>
          <w:sz w:val="28"/>
          <w:szCs w:val="28"/>
        </w:rPr>
        <w:t xml:space="preserve">латов, </w:t>
      </w:r>
      <w:r>
        <w:rPr>
          <w:rFonts w:ascii="Times New Roman" w:hAnsi="Times New Roman"/>
          <w:bCs/>
          <w:sz w:val="28"/>
          <w:szCs w:val="28"/>
        </w:rPr>
        <w:t>Я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Б</w:t>
      </w:r>
      <w:r w:rsidRPr="0074700B">
        <w:rPr>
          <w:rFonts w:ascii="Times New Roman" w:hAnsi="Times New Roman"/>
          <w:bCs/>
          <w:sz w:val="28"/>
          <w:szCs w:val="28"/>
        </w:rPr>
        <w:t>аклан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/>
          <w:bCs/>
          <w:sz w:val="28"/>
          <w:szCs w:val="28"/>
        </w:rPr>
        <w:t>Модуль 3. Социально-экономическое развитие дона в пореформенный период</w:t>
      </w: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1. </w:t>
      </w:r>
      <w:r w:rsidRPr="0074700B">
        <w:rPr>
          <w:rFonts w:ascii="Times New Roman" w:hAnsi="Times New Roman"/>
          <w:bCs/>
          <w:sz w:val="28"/>
          <w:szCs w:val="28"/>
        </w:rPr>
        <w:t xml:space="preserve">Область войска донского в начале </w:t>
      </w:r>
      <w:r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74700B">
        <w:rPr>
          <w:rFonts w:ascii="Times New Roman" w:hAnsi="Times New Roman"/>
          <w:bCs/>
          <w:sz w:val="28"/>
          <w:szCs w:val="28"/>
        </w:rPr>
        <w:t xml:space="preserve"> века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2. </w:t>
      </w:r>
      <w:r w:rsidRPr="0074700B">
        <w:rPr>
          <w:rFonts w:ascii="Times New Roman" w:hAnsi="Times New Roman"/>
          <w:bCs/>
          <w:sz w:val="28"/>
          <w:szCs w:val="28"/>
        </w:rPr>
        <w:t>Дон в революционных событиях 1917 года и гражданской войне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3. </w:t>
      </w:r>
      <w:r w:rsidRPr="0074700B">
        <w:rPr>
          <w:rFonts w:ascii="Times New Roman" w:hAnsi="Times New Roman"/>
          <w:bCs/>
          <w:sz w:val="28"/>
          <w:szCs w:val="28"/>
        </w:rPr>
        <w:t xml:space="preserve">Атаманы: </w:t>
      </w:r>
      <w:r>
        <w:rPr>
          <w:rFonts w:ascii="Times New Roman" w:hAnsi="Times New Roman"/>
          <w:bCs/>
          <w:sz w:val="28"/>
          <w:szCs w:val="28"/>
        </w:rPr>
        <w:t>А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М</w:t>
      </w:r>
      <w:r w:rsidRPr="0074700B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74700B">
        <w:rPr>
          <w:rFonts w:ascii="Times New Roman" w:hAnsi="Times New Roman"/>
          <w:bCs/>
          <w:sz w:val="28"/>
          <w:szCs w:val="28"/>
        </w:rPr>
        <w:t xml:space="preserve">аледин, </w:t>
      </w:r>
      <w:r>
        <w:rPr>
          <w:rFonts w:ascii="Times New Roman" w:hAnsi="Times New Roman"/>
          <w:bCs/>
          <w:sz w:val="28"/>
          <w:szCs w:val="28"/>
        </w:rPr>
        <w:t>П</w:t>
      </w:r>
      <w:r w:rsidRPr="0074700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Н.</w:t>
      </w:r>
      <w:r w:rsidRPr="007470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74700B">
        <w:rPr>
          <w:rFonts w:ascii="Times New Roman" w:hAnsi="Times New Roman"/>
          <w:bCs/>
          <w:sz w:val="28"/>
          <w:szCs w:val="28"/>
        </w:rPr>
        <w:t>раснов и др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4. </w:t>
      </w:r>
      <w:r w:rsidRPr="0074700B">
        <w:rPr>
          <w:rFonts w:ascii="Times New Roman" w:hAnsi="Times New Roman"/>
          <w:bCs/>
          <w:sz w:val="28"/>
          <w:szCs w:val="28"/>
        </w:rPr>
        <w:t>Советская власть и донское ка</w:t>
      </w:r>
      <w:r>
        <w:rPr>
          <w:rFonts w:ascii="Times New Roman" w:hAnsi="Times New Roman"/>
          <w:bCs/>
          <w:sz w:val="28"/>
          <w:szCs w:val="28"/>
        </w:rPr>
        <w:t>зачество в</w:t>
      </w:r>
      <w:r w:rsidRPr="0074700B">
        <w:rPr>
          <w:rFonts w:ascii="Times New Roman" w:hAnsi="Times New Roman"/>
          <w:bCs/>
          <w:sz w:val="28"/>
          <w:szCs w:val="28"/>
        </w:rPr>
        <w:t xml:space="preserve"> 1920-1930 гг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5. </w:t>
      </w:r>
      <w:r w:rsidRPr="0074700B">
        <w:rPr>
          <w:rFonts w:ascii="Times New Roman" w:hAnsi="Times New Roman"/>
          <w:sz w:val="28"/>
          <w:szCs w:val="28"/>
        </w:rPr>
        <w:t>Строительство сталинского социализма</w:t>
      </w:r>
      <w:r>
        <w:rPr>
          <w:rFonts w:ascii="Times New Roman" w:hAnsi="Times New Roman"/>
          <w:sz w:val="28"/>
          <w:szCs w:val="28"/>
        </w:rPr>
        <w:t>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6. </w:t>
      </w:r>
      <w:r w:rsidRPr="0074700B">
        <w:rPr>
          <w:rFonts w:ascii="Times New Roman" w:hAnsi="Times New Roman"/>
          <w:bCs/>
          <w:sz w:val="28"/>
          <w:szCs w:val="28"/>
        </w:rPr>
        <w:t xml:space="preserve">Участие донских казаков в </w:t>
      </w:r>
      <w:r>
        <w:rPr>
          <w:rFonts w:ascii="Times New Roman" w:hAnsi="Times New Roman"/>
          <w:bCs/>
          <w:sz w:val="28"/>
          <w:szCs w:val="28"/>
        </w:rPr>
        <w:t>В</w:t>
      </w:r>
      <w:r w:rsidRPr="0074700B">
        <w:rPr>
          <w:rFonts w:ascii="Times New Roman" w:hAnsi="Times New Roman"/>
          <w:bCs/>
          <w:sz w:val="28"/>
          <w:szCs w:val="28"/>
        </w:rPr>
        <w:t xml:space="preserve">еликой </w:t>
      </w:r>
      <w:r>
        <w:rPr>
          <w:rFonts w:ascii="Times New Roman" w:hAnsi="Times New Roman"/>
          <w:bCs/>
          <w:sz w:val="28"/>
          <w:szCs w:val="28"/>
        </w:rPr>
        <w:t>О</w:t>
      </w:r>
      <w:r w:rsidRPr="0074700B">
        <w:rPr>
          <w:rFonts w:ascii="Times New Roman" w:hAnsi="Times New Roman"/>
          <w:bCs/>
          <w:sz w:val="28"/>
          <w:szCs w:val="28"/>
        </w:rPr>
        <w:t>течественной войне</w:t>
      </w:r>
      <w:r>
        <w:rPr>
          <w:rFonts w:ascii="Times New Roman" w:hAnsi="Times New Roman"/>
          <w:bCs/>
          <w:sz w:val="28"/>
          <w:szCs w:val="28"/>
        </w:rPr>
        <w:t>.</w:t>
      </w: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7. </w:t>
      </w:r>
      <w:r w:rsidRPr="0074700B">
        <w:rPr>
          <w:rFonts w:ascii="Times New Roman" w:hAnsi="Times New Roman"/>
          <w:bCs/>
          <w:sz w:val="28"/>
          <w:szCs w:val="28"/>
        </w:rPr>
        <w:t xml:space="preserve">Казачество в </w:t>
      </w:r>
      <w:r>
        <w:rPr>
          <w:rFonts w:ascii="Times New Roman" w:hAnsi="Times New Roman"/>
          <w:bCs/>
          <w:sz w:val="28"/>
          <w:szCs w:val="28"/>
          <w:lang w:val="en-US"/>
        </w:rPr>
        <w:t>CCC</w:t>
      </w:r>
      <w:r>
        <w:rPr>
          <w:rFonts w:ascii="Times New Roman" w:hAnsi="Times New Roman"/>
          <w:bCs/>
          <w:sz w:val="28"/>
          <w:szCs w:val="28"/>
        </w:rPr>
        <w:t>Р</w:t>
      </w:r>
      <w:r w:rsidRPr="0074700B">
        <w:rPr>
          <w:rFonts w:ascii="Times New Roman" w:hAnsi="Times New Roman"/>
          <w:bCs/>
          <w:sz w:val="28"/>
          <w:szCs w:val="28"/>
        </w:rPr>
        <w:t xml:space="preserve"> 1950-1980-е гг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F0873" w:rsidRPr="0074700B" w:rsidRDefault="00FF0873" w:rsidP="00FF08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74700B">
        <w:rPr>
          <w:rFonts w:ascii="Times New Roman" w:hAnsi="Times New Roman"/>
          <w:bCs/>
          <w:sz w:val="28"/>
          <w:szCs w:val="28"/>
          <w:lang w:eastAsia="ar-SA"/>
        </w:rPr>
        <w:t xml:space="preserve">Тема 3.9. </w:t>
      </w:r>
      <w:r w:rsidRPr="0074700B">
        <w:rPr>
          <w:rFonts w:ascii="Times New Roman" w:hAnsi="Times New Roman"/>
          <w:bCs/>
          <w:sz w:val="28"/>
          <w:szCs w:val="28"/>
        </w:rPr>
        <w:t>Возрождение казачества: проблемы и перспективы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903C2F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903C2F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F33B8E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3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авоведение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>Цель</w:t>
      </w:r>
      <w:r w:rsidRPr="0013592A">
        <w:rPr>
          <w:rFonts w:ascii="Times New Roman" w:hAnsi="Times New Roman"/>
          <w:sz w:val="28"/>
          <w:szCs w:val="28"/>
        </w:rPr>
        <w:t xml:space="preserve"> формирование у студентов основ правовых знаний, обеспечивающих усвоение сущностных характеристик права, умение ориентироваться в системе законодательства и практике его применения, а также возможность дальнейшего углубленного изучения отдельных правовых дисциплин; дать обучающимся объем правовых знаний, необходимых для практического применения правовых норм, а также способствовать воспитанию у них уважения к праву, понимания необходимости строгого соблюдения и исполнения нормативных правовых актов.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13592A">
        <w:rPr>
          <w:rFonts w:ascii="Times New Roman" w:hAnsi="Times New Roman"/>
          <w:b/>
          <w:sz w:val="28"/>
          <w:szCs w:val="28"/>
        </w:rPr>
        <w:t>задачи</w:t>
      </w:r>
      <w:r w:rsidRPr="0013592A">
        <w:rPr>
          <w:rFonts w:ascii="Times New Roman" w:hAnsi="Times New Roman"/>
          <w:sz w:val="28"/>
          <w:szCs w:val="28"/>
        </w:rPr>
        <w:t>: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 xml:space="preserve">- овладение  студентами комплексом </w:t>
      </w:r>
      <w:bookmarkStart w:id="6" w:name="OCRUncertain074"/>
      <w:r w:rsidRPr="0013592A">
        <w:rPr>
          <w:rFonts w:ascii="Times New Roman" w:hAnsi="Times New Roman"/>
          <w:sz w:val="28"/>
          <w:szCs w:val="28"/>
        </w:rPr>
        <w:t>з</w:t>
      </w:r>
      <w:bookmarkEnd w:id="6"/>
      <w:r w:rsidRPr="0013592A">
        <w:rPr>
          <w:rFonts w:ascii="Times New Roman" w:hAnsi="Times New Roman"/>
          <w:sz w:val="28"/>
          <w:szCs w:val="28"/>
        </w:rPr>
        <w:t>наний об о</w:t>
      </w:r>
      <w:bookmarkStart w:id="7" w:name="OCRUncertain075"/>
      <w:r w:rsidRPr="0013592A">
        <w:rPr>
          <w:rFonts w:ascii="Times New Roman" w:hAnsi="Times New Roman"/>
          <w:sz w:val="28"/>
          <w:szCs w:val="28"/>
        </w:rPr>
        <w:t>с</w:t>
      </w:r>
      <w:bookmarkEnd w:id="7"/>
      <w:r w:rsidRPr="0013592A">
        <w:rPr>
          <w:rFonts w:ascii="Times New Roman" w:hAnsi="Times New Roman"/>
          <w:sz w:val="28"/>
          <w:szCs w:val="28"/>
        </w:rPr>
        <w:t>новных понятиях, принципах</w:t>
      </w:r>
      <w:bookmarkStart w:id="8" w:name="OCRUncertain076"/>
      <w:r w:rsidRPr="0013592A">
        <w:rPr>
          <w:rFonts w:ascii="Times New Roman" w:hAnsi="Times New Roman"/>
          <w:noProof/>
          <w:sz w:val="28"/>
          <w:szCs w:val="28"/>
        </w:rPr>
        <w:t>,</w:t>
      </w:r>
      <w:bookmarkEnd w:id="8"/>
      <w:r w:rsidRPr="0013592A">
        <w:rPr>
          <w:rFonts w:ascii="Times New Roman" w:hAnsi="Times New Roman"/>
          <w:sz w:val="28"/>
          <w:szCs w:val="28"/>
        </w:rPr>
        <w:t xml:space="preserve"> категориях и положениях права; 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своение методик поиска необходимой информации, формирование источниковой и библиографической базы для обеспечения их юридически грамотного использования в изучаемой области общественных отношений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бучение студентов ориентирован</w:t>
      </w:r>
      <w:bookmarkStart w:id="9" w:name="OCRUncertain079"/>
      <w:r w:rsidRPr="0013592A">
        <w:rPr>
          <w:rFonts w:ascii="Times New Roman" w:hAnsi="Times New Roman"/>
          <w:sz w:val="28"/>
          <w:szCs w:val="28"/>
        </w:rPr>
        <w:t>и</w:t>
      </w:r>
      <w:bookmarkEnd w:id="9"/>
      <w:r w:rsidRPr="0013592A">
        <w:rPr>
          <w:rFonts w:ascii="Times New Roman" w:hAnsi="Times New Roman"/>
          <w:sz w:val="28"/>
          <w:szCs w:val="28"/>
        </w:rPr>
        <w:t>ю в дей</w:t>
      </w:r>
      <w:bookmarkStart w:id="10" w:name="OCRUncertain080"/>
      <w:r w:rsidRPr="0013592A">
        <w:rPr>
          <w:rFonts w:ascii="Times New Roman" w:hAnsi="Times New Roman"/>
          <w:sz w:val="28"/>
          <w:szCs w:val="28"/>
        </w:rPr>
        <w:t>с</w:t>
      </w:r>
      <w:bookmarkEnd w:id="10"/>
      <w:r w:rsidRPr="0013592A">
        <w:rPr>
          <w:rFonts w:ascii="Times New Roman" w:hAnsi="Times New Roman"/>
          <w:sz w:val="28"/>
          <w:szCs w:val="28"/>
        </w:rPr>
        <w:t>твующем законодательстве</w:t>
      </w:r>
      <w:bookmarkStart w:id="11" w:name="OCRUncertain082"/>
      <w:r w:rsidRPr="0013592A">
        <w:rPr>
          <w:rFonts w:ascii="Times New Roman" w:hAnsi="Times New Roman"/>
          <w:sz w:val="28"/>
          <w:szCs w:val="28"/>
        </w:rPr>
        <w:t xml:space="preserve"> и его применению</w:t>
      </w:r>
      <w:r w:rsidRPr="0013592A">
        <w:rPr>
          <w:rFonts w:ascii="Times New Roman" w:hAnsi="Times New Roman"/>
          <w:spacing w:val="20"/>
          <w:sz w:val="28"/>
          <w:szCs w:val="28"/>
        </w:rPr>
        <w:t xml:space="preserve"> к </w:t>
      </w:r>
      <w:r w:rsidRPr="0013592A">
        <w:rPr>
          <w:rFonts w:ascii="Times New Roman" w:hAnsi="Times New Roman"/>
          <w:sz w:val="28"/>
          <w:szCs w:val="28"/>
        </w:rPr>
        <w:t>правоотношениям;</w:t>
      </w:r>
      <w:bookmarkEnd w:id="11"/>
      <w:r w:rsidRPr="0013592A">
        <w:rPr>
          <w:rFonts w:ascii="Times New Roman" w:hAnsi="Times New Roman"/>
          <w:sz w:val="28"/>
          <w:szCs w:val="28"/>
        </w:rPr>
        <w:t xml:space="preserve"> 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знакомление студентов с действующей си</w:t>
      </w:r>
      <w:bookmarkStart w:id="12" w:name="OCRUncertain086"/>
      <w:r w:rsidRPr="0013592A">
        <w:rPr>
          <w:rFonts w:ascii="Times New Roman" w:hAnsi="Times New Roman"/>
          <w:sz w:val="28"/>
          <w:szCs w:val="28"/>
        </w:rPr>
        <w:t>с</w:t>
      </w:r>
      <w:bookmarkEnd w:id="12"/>
      <w:r w:rsidRPr="0013592A">
        <w:rPr>
          <w:rFonts w:ascii="Times New Roman" w:hAnsi="Times New Roman"/>
          <w:sz w:val="28"/>
          <w:szCs w:val="28"/>
        </w:rPr>
        <w:t>темой организации го</w:t>
      </w:r>
      <w:bookmarkStart w:id="13" w:name="OCRUncertain087"/>
      <w:r w:rsidRPr="0013592A">
        <w:rPr>
          <w:rFonts w:ascii="Times New Roman" w:hAnsi="Times New Roman"/>
          <w:sz w:val="28"/>
          <w:szCs w:val="28"/>
        </w:rPr>
        <w:t>с</w:t>
      </w:r>
      <w:bookmarkEnd w:id="13"/>
      <w:r w:rsidRPr="0013592A">
        <w:rPr>
          <w:rFonts w:ascii="Times New Roman" w:hAnsi="Times New Roman"/>
          <w:sz w:val="28"/>
          <w:szCs w:val="28"/>
        </w:rPr>
        <w:t>удар</w:t>
      </w:r>
      <w:bookmarkStart w:id="14" w:name="OCRUncertain088"/>
      <w:r w:rsidRPr="0013592A">
        <w:rPr>
          <w:rFonts w:ascii="Times New Roman" w:hAnsi="Times New Roman"/>
          <w:sz w:val="28"/>
          <w:szCs w:val="28"/>
        </w:rPr>
        <w:t>с</w:t>
      </w:r>
      <w:bookmarkEnd w:id="14"/>
      <w:r w:rsidRPr="0013592A">
        <w:rPr>
          <w:rFonts w:ascii="Times New Roman" w:hAnsi="Times New Roman"/>
          <w:sz w:val="28"/>
          <w:szCs w:val="28"/>
        </w:rPr>
        <w:t>твенного регулирования правоотношений с учетом современных условий и развивающихся на их фоне тенденций;</w:t>
      </w:r>
    </w:p>
    <w:p w:rsidR="00FF0873" w:rsidRPr="0013592A" w:rsidRDefault="00FF0873" w:rsidP="00FF0873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изучить основы конституционного (государственного) права, особенно в части основ конституционного строя, прав и свобод человека и гражданина;</w:t>
      </w:r>
    </w:p>
    <w:p w:rsidR="00FF0873" w:rsidRPr="0013592A" w:rsidRDefault="00FF0873" w:rsidP="00FF0873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изучить общие положения основополагающих отраслей права российской правовой системы: административного, финансового, уголовного, экологического, гражданского, семейного, трудового права, а также правовых основ защиты государственной тайны;</w:t>
      </w:r>
    </w:p>
    <w:p w:rsidR="00FF0873" w:rsidRPr="0013592A" w:rsidRDefault="00FF0873" w:rsidP="00FF0873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13592A">
        <w:rPr>
          <w:sz w:val="28"/>
          <w:szCs w:val="28"/>
        </w:rPr>
        <w:t>- приобрести начальные практические навыки работы с законами и иными нормативными правовыми актами (т.е. поиск необходимых нормативных актов, соответствующих норм и т. д.).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основные положения о государстве и праве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сущность и содержание основных понятий и категорий государства и права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сновы правовых статусов субъектов правоотношений;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en-US"/>
        </w:rPr>
        <w:t>- механизм правового регулирования правоотношений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lastRenderedPageBreak/>
        <w:t>- оперировать юридическими понятиями и категориями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анализировать юридические факты и возникающие в связи с ними правовые отношения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решать задачи, соответствующие его квалификации и квалификационным требованиям, указанным в Государственном образовательном стандарте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босновывать и принимать в пределах должностных обязанностей решений, а также совершать действия, связанные с реализацией гражданско-правовых норм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анализировать, толковать и правильно применять правовые нормы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совершать юридические действия в точном соответствии с законом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осуществлять правовую экспертизу нормативных правовых актов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давать квалификационные юридические заключения и консультации;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правильно составлять и оформлять юридические документы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- юридической терминологией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работы с правовыми актами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анализа правоприменительной и правоохранительной практики;</w:t>
      </w:r>
    </w:p>
    <w:p w:rsidR="00FF0873" w:rsidRPr="0013592A" w:rsidRDefault="00FF0873" w:rsidP="00FF0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ru-RU"/>
        </w:rPr>
        <w:t>- навыками разрешения правовых проблем и коллизий;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color w:val="000000"/>
          <w:sz w:val="28"/>
          <w:szCs w:val="28"/>
          <w:lang w:bidi="en-US"/>
        </w:rPr>
        <w:t>- навыками реализации норм материального и процессуального права.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92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592A">
        <w:rPr>
          <w:rFonts w:ascii="Times New Roman" w:hAnsi="Times New Roman"/>
          <w:b/>
          <w:sz w:val="28"/>
          <w:szCs w:val="28"/>
        </w:rPr>
        <w:t xml:space="preserve">Раздел 1. Раздел I. Общество и государство. 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bCs/>
          <w:sz w:val="28"/>
          <w:szCs w:val="28"/>
        </w:rPr>
        <w:t xml:space="preserve">Тема 1.1. </w:t>
      </w:r>
      <w:r w:rsidRPr="0013592A">
        <w:rPr>
          <w:rFonts w:ascii="Times New Roman" w:hAnsi="Times New Roman"/>
          <w:sz w:val="28"/>
          <w:szCs w:val="28"/>
        </w:rPr>
        <w:t>Происхождение права и государст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2. Понятие и сущность государст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3. Гражданское общество и правовое государство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4. Понятие права, правопонимание и социальное назначение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5. Источники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6. Правовые правоотношения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7. Правомерное поведение. Правонарушение и юридическая ответственность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8. Правотворчество и законодательный процесс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1.9. Законность и правопорядок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0873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FF0873">
        <w:rPr>
          <w:rFonts w:ascii="Times New Roman" w:hAnsi="Times New Roman"/>
          <w:b/>
          <w:sz w:val="28"/>
          <w:szCs w:val="28"/>
        </w:rPr>
        <w:t>Основы отраслей российск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1. Конституционное право – ведущая отрасль российск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2. Основы гражданск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3. Основы трудов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4. Основы семейн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lastRenderedPageBreak/>
        <w:t>Тема 2.5. Основы административн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6. Основы правового регулирование экономической (профессиональной) деятельности и основы законодательства в области финансов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7. Основы уголовного пра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8. Основы экологического права и земельного законодательства.</w:t>
      </w:r>
    </w:p>
    <w:p w:rsidR="00FF0873" w:rsidRPr="0013592A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92A">
        <w:rPr>
          <w:rFonts w:ascii="Times New Roman" w:hAnsi="Times New Roman"/>
          <w:sz w:val="28"/>
          <w:szCs w:val="28"/>
        </w:rPr>
        <w:t>Тема 2.9. Современное международное право и мировой порядок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903C2F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903C2F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F33B8E" w:rsidRDefault="00FF0873" w:rsidP="00FF0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4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ическая культура и спорт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FF0873" w:rsidRPr="0013592A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</w:t>
      </w:r>
      <w:r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- </w:t>
      </w:r>
      <w:r w:rsidRPr="003E1C04">
        <w:rPr>
          <w:rFonts w:ascii="Times New Roman" w:hAnsi="Times New Roman"/>
          <w:sz w:val="28"/>
          <w:szCs w:val="28"/>
        </w:rPr>
        <w:t>формирование личной физической культуры студента как системного качества личности, неотъемлемого компонента общей культуры будущего специалиста, способного реализовать ее в социально-профессиональной деятельности и в семье, а также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F0873" w:rsidRPr="003E1C04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3E1C04">
        <w:rPr>
          <w:rFonts w:ascii="Times New Roman" w:hAnsi="Times New Roman"/>
          <w:b/>
          <w:sz w:val="28"/>
          <w:szCs w:val="28"/>
        </w:rPr>
        <w:t>задачи</w:t>
      </w:r>
      <w:r w:rsidRPr="003E1C04">
        <w:rPr>
          <w:rFonts w:ascii="Times New Roman" w:hAnsi="Times New Roman"/>
          <w:sz w:val="28"/>
          <w:szCs w:val="28"/>
        </w:rPr>
        <w:t>: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содействие разностороннему развитию, физическому совершенствованию личности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включение в реальную физкультурно-оздоровительную и спортивную практику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содействие обеспечению успешной подготовки к будущей профессиональной деятельности через формирование профессионально важных физических и психофизиологических качеств личности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формирование потребности студентов в систематических занятиях физической культурой и спортом, физическом самосовершенствовании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содействие сохранению и укреплению здоровья через использование доступных средств физкультурно-оздоровительной и спортивной деятельности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формирование потребности в здоровом образе жизни;</w:t>
      </w:r>
    </w:p>
    <w:p w:rsidR="00FF0873" w:rsidRPr="003E1C04" w:rsidRDefault="00FF0873" w:rsidP="00FF087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04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C04"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, обеспечивающих успешность самонаблюдений и самооценки функционального состояния организма;</w:t>
      </w:r>
    </w:p>
    <w:p w:rsidR="00FF0873" w:rsidRPr="003E1C04" w:rsidRDefault="00FF0873" w:rsidP="00FF0873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3E1C04">
        <w:rPr>
          <w:sz w:val="28"/>
          <w:szCs w:val="28"/>
        </w:rPr>
        <w:sym w:font="Symbol" w:char="F02D"/>
      </w:r>
      <w:r w:rsidRPr="003E1C04">
        <w:rPr>
          <w:sz w:val="28"/>
          <w:szCs w:val="28"/>
        </w:rPr>
        <w:t xml:space="preserve"> формирование навыков самостоятельной организации досуга с использованием средств физической культуры и спорта.</w:t>
      </w: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C04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- </w:t>
      </w:r>
      <w:r w:rsidRPr="003E1C04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3E1C04">
        <w:rPr>
          <w:rFonts w:ascii="Times New Roman" w:hAnsi="Times New Roman"/>
          <w:sz w:val="28"/>
          <w:szCs w:val="28"/>
        </w:rPr>
        <w:t>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- применять методы и средства физической культуры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1C04">
        <w:rPr>
          <w:rFonts w:ascii="Times New Roman" w:hAnsi="Times New Roman"/>
          <w:sz w:val="28"/>
          <w:szCs w:val="28"/>
        </w:rPr>
        <w:t xml:space="preserve">навыками правильного использования </w:t>
      </w:r>
      <w:r w:rsidRPr="003E1C04">
        <w:rPr>
          <w:rFonts w:ascii="Times New Roman" w:eastAsia="MS Mincho" w:hAnsi="Times New Roman"/>
          <w:sz w:val="28"/>
          <w:szCs w:val="28"/>
          <w:lang w:eastAsia="ja-JP" w:bidi="hi-IN"/>
        </w:rPr>
        <w:t>методов и средств физической культуры для обеспечения полноценной социальной и профессиональной деятельности.</w:t>
      </w: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3E1C04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C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1. Особенности физкультурного образования. Место физической культуры и спорта в системе общей культуры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C04">
        <w:rPr>
          <w:rFonts w:ascii="Times New Roman" w:hAnsi="Times New Roman"/>
          <w:sz w:val="28"/>
          <w:szCs w:val="28"/>
        </w:rPr>
        <w:t>2.</w:t>
      </w:r>
      <w:r w:rsidRPr="003E1C04">
        <w:rPr>
          <w:rFonts w:ascii="Times New Roman" w:hAnsi="Times New Roman"/>
          <w:bCs/>
          <w:sz w:val="28"/>
          <w:szCs w:val="28"/>
        </w:rPr>
        <w:t>Социально-биологические основы физической культуры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3. </w:t>
      </w:r>
      <w:r w:rsidRPr="003E1C04">
        <w:rPr>
          <w:rFonts w:ascii="Times New Roman" w:hAnsi="Times New Roman"/>
          <w:bCs/>
          <w:sz w:val="28"/>
          <w:szCs w:val="28"/>
        </w:rPr>
        <w:t>Основы здорового образа жизни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4. </w:t>
      </w:r>
      <w:r w:rsidRPr="003E1C04">
        <w:rPr>
          <w:rFonts w:ascii="Times New Roman" w:hAnsi="Times New Roman"/>
          <w:bCs/>
          <w:sz w:val="28"/>
          <w:szCs w:val="28"/>
        </w:rPr>
        <w:t>Физическая тренировка в обеспечении здоровья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5.</w:t>
      </w:r>
      <w:r w:rsidRPr="003E1C04">
        <w:rPr>
          <w:rFonts w:ascii="Times New Roman" w:hAnsi="Times New Roman"/>
          <w:bCs/>
          <w:sz w:val="28"/>
          <w:szCs w:val="28"/>
        </w:rPr>
        <w:t xml:space="preserve"> Средства и методы физической культуры в регулировании работоспособности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>Тема 6. Общая физическая и специально физическая подготовка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C04">
        <w:rPr>
          <w:rFonts w:ascii="Times New Roman" w:hAnsi="Times New Roman"/>
          <w:sz w:val="28"/>
          <w:szCs w:val="28"/>
        </w:rPr>
        <w:t xml:space="preserve">Тема 7. </w:t>
      </w:r>
      <w:r w:rsidRPr="003E1C04">
        <w:rPr>
          <w:rFonts w:ascii="Times New Roman" w:hAnsi="Times New Roman"/>
          <w:bCs/>
          <w:sz w:val="28"/>
          <w:szCs w:val="28"/>
        </w:rPr>
        <w:t>Современные оздоровительные технологии.</w:t>
      </w:r>
    </w:p>
    <w:p w:rsidR="00FF0873" w:rsidRPr="003E1C0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3E1C04">
        <w:rPr>
          <w:rFonts w:ascii="Times New Roman" w:hAnsi="Times New Roman"/>
          <w:sz w:val="28"/>
          <w:szCs w:val="28"/>
        </w:rPr>
        <w:t>8.</w:t>
      </w:r>
      <w:r w:rsidRPr="003E1C04">
        <w:rPr>
          <w:rFonts w:ascii="Times New Roman" w:hAnsi="Times New Roman"/>
          <w:bCs/>
          <w:sz w:val="28"/>
          <w:szCs w:val="28"/>
        </w:rPr>
        <w:t xml:space="preserve"> Основы методики самостоятельных занятий физическими упражнениями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606E5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606E5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606E5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5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6E5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усский язык и культура речи</w:t>
      </w:r>
      <w:r w:rsidRPr="00606E57">
        <w:rPr>
          <w:rFonts w:ascii="Times New Roman" w:hAnsi="Times New Roman"/>
          <w:b/>
          <w:sz w:val="28"/>
          <w:szCs w:val="28"/>
        </w:rPr>
        <w:t>»</w:t>
      </w:r>
    </w:p>
    <w:p w:rsidR="00FF0873" w:rsidRPr="00606E5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733102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02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733102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и интеллектуально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-творческого потенциала личности будущего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Pr="00733102">
        <w:rPr>
          <w:rFonts w:ascii="Times New Roman" w:hAnsi="Times New Roman"/>
          <w:sz w:val="28"/>
          <w:szCs w:val="28"/>
        </w:rPr>
        <w:t>.</w:t>
      </w:r>
    </w:p>
    <w:p w:rsidR="00FF0873" w:rsidRPr="00733102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733102">
        <w:rPr>
          <w:rFonts w:ascii="Times New Roman" w:hAnsi="Times New Roman"/>
          <w:b/>
          <w:sz w:val="28"/>
          <w:szCs w:val="28"/>
        </w:rPr>
        <w:t>задачи</w:t>
      </w:r>
      <w:r w:rsidRPr="00733102">
        <w:rPr>
          <w:rFonts w:ascii="Times New Roman" w:hAnsi="Times New Roman"/>
          <w:sz w:val="28"/>
          <w:szCs w:val="28"/>
        </w:rPr>
        <w:t>:</w:t>
      </w:r>
    </w:p>
    <w:p w:rsidR="00FF0873" w:rsidRPr="00733102" w:rsidRDefault="00FF0873" w:rsidP="00FF0873">
      <w:pPr>
        <w:pStyle w:val="af8"/>
        <w:numPr>
          <w:ilvl w:val="0"/>
          <w:numId w:val="16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е этических знаний студентов, </w:t>
      </w:r>
    </w:p>
    <w:p w:rsidR="00FF0873" w:rsidRPr="00733102" w:rsidRDefault="00FF0873" w:rsidP="00FF0873">
      <w:pPr>
        <w:pStyle w:val="af8"/>
        <w:numPr>
          <w:ilvl w:val="0"/>
          <w:numId w:val="16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выработка профессиональной этики для успешной самореализации будущих специалистов в их дальнейшей деятельности.</w:t>
      </w:r>
    </w:p>
    <w:p w:rsidR="00FF0873" w:rsidRPr="00733102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733102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задачи, функции, принципы и этические категори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исторические предпосылки зарождения этик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идеи гуманизма на разных этапах человеческой духовной культуры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структуру и свойства морали как специфические формы общественных отношений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основные и специфические функции морал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личных качеств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специалиста на взаимоотношения с сотрудниками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значение личностного смысла профессиональной деятельност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критерии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нормы поведения, характер взаимоотношений в обществе и ценности качеств личност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содержание и сущность философских и морально-этических представлений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характер, специфику, структуру нравственных отношений;</w:t>
      </w:r>
    </w:p>
    <w:p w:rsidR="00FF0873" w:rsidRPr="00733102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особенности содержания и структуры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этики</w:t>
      </w:r>
      <w:r w:rsidRPr="00733102">
        <w:rPr>
          <w:rFonts w:ascii="Times New Roman" w:hAnsi="Times New Roman"/>
          <w:sz w:val="28"/>
          <w:szCs w:val="28"/>
        </w:rPr>
        <w:t>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методы позволяющие изучать этическую эрудицию, ценностные ориентации и нравственную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специалиста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анализировать подходы к этике на разных культурно-исторических этапах развития общества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педагогическую диагностику и оценивать уровень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ов деградации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личност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выделять уровни регуляции в отношениях между людьм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анализировать и выделять общественные и индивидуальные интересы через функции морали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внимательно и справедливо осуществлять контрольно-оценочную деятельность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различать объективные и субъективные условия развития педагогического творчества;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анализировать свое пов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едение и признавать свои ошибки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AB082C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hAnsi="Times New Roman"/>
          <w:sz w:val="28"/>
          <w:szCs w:val="28"/>
        </w:rPr>
        <w:t xml:space="preserve">- методами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самоанализ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, самоконтрол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й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;</w:t>
      </w:r>
    </w:p>
    <w:p w:rsidR="00FF0873" w:rsidRPr="00733102" w:rsidRDefault="00FF0873" w:rsidP="00FF08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 xml:space="preserve">- 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методами построения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ных уровнях подсистемы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0873" w:rsidRPr="00733102" w:rsidRDefault="00FF0873" w:rsidP="00FF087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hAnsi="Times New Roman"/>
          <w:sz w:val="28"/>
          <w:szCs w:val="28"/>
        </w:rPr>
        <w:t xml:space="preserve">- методами 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>выявл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ерност</w:t>
      </w: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AB082C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ах профессиональной этики, объектом которых является человек</w:t>
      </w:r>
      <w:r w:rsidRPr="00733102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</w:p>
    <w:p w:rsidR="00FF0873" w:rsidRPr="00733102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733102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>Модуль 1. Структурные и коммуникативные свойства языка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1.1. Язык – знаковая система</w:t>
      </w:r>
      <w:r w:rsidRPr="00733102">
        <w:rPr>
          <w:rFonts w:ascii="Times New Roman" w:hAnsi="Times New Roman"/>
          <w:color w:val="000000"/>
          <w:sz w:val="28"/>
          <w:szCs w:val="28"/>
        </w:rPr>
        <w:t>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1.2. Формы существования языка</w:t>
      </w:r>
      <w:r w:rsidRPr="00733102">
        <w:rPr>
          <w:rFonts w:ascii="Times New Roman" w:hAnsi="Times New Roman"/>
          <w:bCs/>
          <w:sz w:val="28"/>
          <w:szCs w:val="28"/>
        </w:rPr>
        <w:t>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1.3 Литературный язык</w:t>
      </w:r>
      <w:r w:rsidRPr="00733102">
        <w:rPr>
          <w:rFonts w:ascii="Times New Roman" w:hAnsi="Times New Roman"/>
          <w:bCs/>
          <w:sz w:val="28"/>
          <w:szCs w:val="28"/>
        </w:rPr>
        <w:t>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>Модуль 2. Культура речи. Коммуникативные качества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1 Язык и речь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2. Правильность как коммуникативное качество речи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2.3. Чистота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4 Богатство и разнообразие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5 Выразительность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6. Точность как коммуникативное качество речи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2.7 Логичность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8 Доступность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2.9 Уместность как коммуникативное качество речи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102">
        <w:rPr>
          <w:rFonts w:ascii="Times New Roman" w:hAnsi="Times New Roman"/>
          <w:b/>
          <w:sz w:val="28"/>
          <w:szCs w:val="28"/>
        </w:rPr>
        <w:t>Модуль 3. Функциональные стили современного русского языка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3.1 Общая характеристика функциональных стилей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3.2 Официально-деловой стиль.</w:t>
      </w:r>
    </w:p>
    <w:p w:rsidR="00FF0873" w:rsidRPr="00733102" w:rsidRDefault="00FF0873" w:rsidP="00FF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3.3 Научный стиль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3.4.  Газетно-публицистический стиль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3102">
        <w:rPr>
          <w:rFonts w:ascii="Times New Roman" w:eastAsia="Times New Roman" w:hAnsi="Times New Roman"/>
          <w:sz w:val="28"/>
          <w:szCs w:val="28"/>
          <w:lang w:eastAsia="ru-RU"/>
        </w:rPr>
        <w:t>Тема 3.5 Разговорно-обиходный стиль.</w:t>
      </w:r>
    </w:p>
    <w:p w:rsidR="00FF0873" w:rsidRPr="00733102" w:rsidRDefault="00FF0873" w:rsidP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102">
        <w:rPr>
          <w:rFonts w:ascii="Times New Roman" w:hAnsi="Times New Roman"/>
          <w:sz w:val="28"/>
          <w:szCs w:val="28"/>
        </w:rPr>
        <w:t>Тема 3.6 Художественный стиль.</w:t>
      </w:r>
    </w:p>
    <w:p w:rsidR="00FF0873" w:rsidRPr="00733102" w:rsidRDefault="00FF0873" w:rsidP="00FF08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33102">
        <w:rPr>
          <w:rFonts w:ascii="Times New Roman" w:hAnsi="Times New Roman"/>
          <w:b/>
          <w:sz w:val="28"/>
          <w:szCs w:val="28"/>
        </w:rPr>
        <w:t>Модуль 4. Основы ораторского искусства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877CB9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877CB9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877CB9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6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7CB9">
        <w:rPr>
          <w:rFonts w:ascii="Times New Roman" w:hAnsi="Times New Roman"/>
          <w:b/>
          <w:sz w:val="28"/>
          <w:szCs w:val="28"/>
        </w:rPr>
        <w:t>«Философия»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9">
        <w:rPr>
          <w:rFonts w:ascii="Times New Roman" w:hAnsi="Times New Roman"/>
          <w:b/>
          <w:sz w:val="28"/>
          <w:szCs w:val="28"/>
        </w:rPr>
        <w:t>Целью</w:t>
      </w:r>
      <w:r w:rsidRPr="00877CB9">
        <w:rPr>
          <w:rFonts w:ascii="Times New Roman" w:hAnsi="Times New Roman"/>
          <w:sz w:val="28"/>
          <w:szCs w:val="28"/>
        </w:rPr>
        <w:t xml:space="preserve"> освоения учебной дисциплины я</w:t>
      </w:r>
      <w:r w:rsidRPr="00877CB9">
        <w:rPr>
          <w:rFonts w:ascii="Times New Roman" w:hAnsi="Times New Roman"/>
          <w:bCs/>
          <w:sz w:val="28"/>
          <w:szCs w:val="28"/>
        </w:rPr>
        <w:t>вляется</w:t>
      </w:r>
      <w:r w:rsidRPr="00877C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77CB9">
        <w:rPr>
          <w:rFonts w:ascii="Times New Roman" w:hAnsi="Times New Roman"/>
          <w:sz w:val="28"/>
          <w:szCs w:val="28"/>
        </w:rPr>
        <w:t>осмысление наиболее общих закономерностей природной и социальной реальности в органическом единстве с сущностью и природой человека, а также формирование целостного мировоззрения, системного видения и осмысления вещей, процессов и явлений действительности, их взаимосвязи и взаимодействия; формирование адекватной современным требованиям методологической культуры, так как философское знание выступает как логико-теоретический инструментарий познания мира и определяет степень фундаментализации содержания профессиональной подготовки студента; обогащение мотивационных структур будущих специалистов пониманием подлинно гуманистического смысла их профессиональной деятельности;  актуализации способности и интереса к творческой деятельности, потребности в непрерывном самообразовании.</w:t>
      </w:r>
    </w:p>
    <w:p w:rsidR="00FF0873" w:rsidRPr="00877CB9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877CB9">
        <w:rPr>
          <w:rFonts w:ascii="Times New Roman" w:hAnsi="Times New Roman"/>
          <w:b/>
          <w:sz w:val="28"/>
          <w:szCs w:val="28"/>
        </w:rPr>
        <w:t>задачи</w:t>
      </w:r>
      <w:r w:rsidRPr="00877CB9">
        <w:rPr>
          <w:rFonts w:ascii="Times New Roman" w:hAnsi="Times New Roman"/>
          <w:sz w:val="28"/>
          <w:szCs w:val="28"/>
        </w:rPr>
        <w:t>:</w:t>
      </w:r>
    </w:p>
    <w:p w:rsidR="00FF0873" w:rsidRPr="00877CB9" w:rsidRDefault="00FF0873" w:rsidP="00FF087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ознакомление с основным содержанием основных философских систем и направлений;</w:t>
      </w:r>
    </w:p>
    <w:p w:rsidR="00FF0873" w:rsidRPr="00877CB9" w:rsidRDefault="00FF0873" w:rsidP="00FF087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овладение категориально-понятийным аппаратом философии;</w:t>
      </w:r>
    </w:p>
    <w:p w:rsidR="00FF0873" w:rsidRPr="00877CB9" w:rsidRDefault="00FF0873" w:rsidP="00FF087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формирование у студента способностей философской рефлексии, предвидения социальных, нравственных и экологических последствий своей деятельности; </w:t>
      </w:r>
    </w:p>
    <w:p w:rsidR="00FF0873" w:rsidRPr="00877CB9" w:rsidRDefault="00FF0873" w:rsidP="00FF087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формирование умений творческого применения философских знаний в профессиональной и любой другой деятельности;</w:t>
      </w:r>
    </w:p>
    <w:p w:rsidR="00FF0873" w:rsidRPr="00877CB9" w:rsidRDefault="00FF0873" w:rsidP="00FF0873">
      <w:pPr>
        <w:pStyle w:val="af8"/>
        <w:numPr>
          <w:ilvl w:val="0"/>
          <w:numId w:val="16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9">
        <w:rPr>
          <w:rFonts w:ascii="Times New Roman" w:hAnsi="Times New Roman"/>
          <w:sz w:val="28"/>
          <w:szCs w:val="28"/>
        </w:rPr>
        <w:t>выработка системного подхода к анализу научно-специальных проблем</w:t>
      </w:r>
      <w:r w:rsidRPr="00877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основные разделы и направления философии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методы и приемы философского анализа проблем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своеобразие философии, её месте в культуре, научных, философских и религиозных картинах мироздания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сущность, назначение и смысл жизни человека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понимать сущность взаимоотношения духовного и телесного, сознательного и бессознательного, биологического и социального начал в человеке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сущность отношения человека к природе, глобальные проблемы современности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lastRenderedPageBreak/>
        <w:t>знать и уметь разбираться в типологиях личности, её свободы и ответственности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понимание нравственных обязанностей человека по отношению к другим и себе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иметь представление и способность ориентироваться в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понимать смысл духовных ценностей, их значение в творчестве и жизнедеятельности; 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9">
        <w:rPr>
          <w:rFonts w:ascii="Times New Roman" w:hAnsi="Times New Roman"/>
          <w:sz w:val="28"/>
          <w:szCs w:val="28"/>
        </w:rPr>
        <w:t>понимать специфику современной цивилизации и многообразие путей социального развития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самостоятельно анализировать социально-философскую литературу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раскрывать взаимосвязи между социальными, экономическими и духовными реалиями современности.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использовать категориальный и понятийный аппарат философии для системного анализа явлений природной и общественной жизни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владеть методами аргументации и доказательства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использовать различные мыслительные стратегии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олерантно использовать методы критики и опровержения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уметь правильно формировать предельные обобщения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интерпретировать конкретное с точки зрения всеобщего; </w:t>
      </w:r>
    </w:p>
    <w:p w:rsidR="00FF0873" w:rsidRPr="00AB082C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CB9">
        <w:rPr>
          <w:rFonts w:ascii="Times New Roman" w:hAnsi="Times New Roman"/>
          <w:sz w:val="28"/>
          <w:szCs w:val="28"/>
        </w:rPr>
        <w:t>демонстрировать способность и готовность к использованию диалоговой и толерантной социальной коммуникации; к анализу и самоанализу, к самокритичности, к самосовершенствованию</w:t>
      </w:r>
      <w:r w:rsidRPr="00877C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 xml:space="preserve">аргументированного изложения собственной точки зрения, публичной речи, аргументации, ведения дискуссии и полемики, практического анализа логики различного рода рассуждений; 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критического восприятия информации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культуры мышления, обобщения, анализа, синтеза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анализа современных мировоззренческих проблем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анализа специфики различных уровней сложных самоорганизующихся систем;</w:t>
      </w:r>
    </w:p>
    <w:p w:rsidR="00FF0873" w:rsidRPr="00877CB9" w:rsidRDefault="00FF0873" w:rsidP="00FF0873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обоснования своей профессиональной точки зрения, раскрывая  не только ее экономическое, но и социально-гуманитарное значение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7CB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877CB9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Модуль 1. Проблематика философии в ее историческом развитии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1. Предмет и специфика философского знания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2. Философия Древнего Мира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lastRenderedPageBreak/>
        <w:t>Тема 1.3. Философия Средневековья и Возрожден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4. Философия Нового Времени и эпохи Просвещен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5. Немецкая классическая философия. Философия марксизма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6. Русская философ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1.7. Современная зарубежная философ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Модуль 2. Философия бытия, сознания и познан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2.1 Проблема бытия в философии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2.2. Проблема развития в современной философии и науке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2.3. Философские проблемы сознания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2.4. Проблема познания в философии. Научное познание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Модуль 3. Бытие человека в современном мире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3.1. Проблема человека в философии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3.2. Проблема смысла человеческого существован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3.3. Человек в мире духовных ценностей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3.4. Человек в информационно-техническом мире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t>Модуль 4. Социальная философия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4.1. Общество как предмет философского осмысления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4.2. Особенности, проблемы и перспективы современной цивилизации.</w:t>
      </w:r>
    </w:p>
    <w:p w:rsidR="00FF0873" w:rsidRPr="00877CB9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CB9">
        <w:rPr>
          <w:rFonts w:ascii="Times New Roman" w:hAnsi="Times New Roman"/>
          <w:sz w:val="28"/>
          <w:szCs w:val="28"/>
        </w:rPr>
        <w:t>Тема 4.3. Глобальные проблемы современности и пути их решения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F22605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77CB9"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F22605">
        <w:rPr>
          <w:rFonts w:ascii="Times New Roman" w:hAnsi="Times New Roman"/>
          <w:b/>
          <w:sz w:val="28"/>
          <w:szCs w:val="28"/>
        </w:rPr>
        <w:t>ННОТАЦИЯ</w:t>
      </w:r>
    </w:p>
    <w:p w:rsidR="00FF0873" w:rsidRPr="00F22605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F22605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7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605">
        <w:rPr>
          <w:rFonts w:ascii="Times New Roman" w:hAnsi="Times New Roman"/>
          <w:b/>
          <w:sz w:val="28"/>
          <w:szCs w:val="28"/>
        </w:rPr>
        <w:t>«Психология»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hAnsi="Times New Roman"/>
          <w:b/>
          <w:sz w:val="28"/>
          <w:szCs w:val="28"/>
        </w:rPr>
        <w:t>Целью</w:t>
      </w:r>
      <w:r w:rsidRPr="00F22605">
        <w:rPr>
          <w:rFonts w:ascii="Times New Roman" w:hAnsi="Times New Roman"/>
          <w:sz w:val="28"/>
          <w:szCs w:val="28"/>
        </w:rPr>
        <w:t xml:space="preserve"> освоения учебной дисциплины я</w:t>
      </w:r>
      <w:r w:rsidRPr="00F22605">
        <w:rPr>
          <w:rFonts w:ascii="Times New Roman" w:hAnsi="Times New Roman"/>
          <w:bCs/>
          <w:sz w:val="28"/>
          <w:szCs w:val="28"/>
        </w:rPr>
        <w:t>вляются:</w:t>
      </w:r>
      <w:r w:rsidRPr="00F2260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F0873" w:rsidRPr="0021650D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1650D">
        <w:rPr>
          <w:rFonts w:ascii="Times New Roman" w:eastAsia="Times New Roman" w:hAnsi="Times New Roman"/>
          <w:sz w:val="28"/>
          <w:szCs w:val="28"/>
          <w:lang w:eastAsia="ru-RU"/>
        </w:rPr>
        <w:t>формиро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системных представлений и </w:t>
      </w:r>
      <w:r w:rsidRPr="0021650D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я психологической </w:t>
      </w:r>
    </w:p>
    <w:p w:rsidR="00FF0873" w:rsidRPr="0021650D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650D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и управленческой деятельности; </w:t>
      </w:r>
    </w:p>
    <w:p w:rsidR="00FF0873" w:rsidRPr="0021650D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1650D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основными социально-психологическими методами управления; </w:t>
      </w:r>
    </w:p>
    <w:p w:rsidR="00FF0873" w:rsidRPr="0021650D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1650D">
        <w:rPr>
          <w:rFonts w:ascii="Times New Roman" w:eastAsia="Times New Roman" w:hAnsi="Times New Roman"/>
          <w:sz w:val="28"/>
          <w:szCs w:val="28"/>
          <w:lang w:eastAsia="ru-RU"/>
        </w:rPr>
        <w:t>развитие мотивации личностного роста.</w:t>
      </w:r>
    </w:p>
    <w:p w:rsidR="00FF0873" w:rsidRPr="00F22605" w:rsidRDefault="00FF0873" w:rsidP="00FF087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F22605">
        <w:rPr>
          <w:rFonts w:ascii="Times New Roman" w:hAnsi="Times New Roman"/>
          <w:b/>
          <w:sz w:val="28"/>
          <w:szCs w:val="28"/>
        </w:rPr>
        <w:t>задачи</w:t>
      </w:r>
      <w:r w:rsidRPr="00F22605">
        <w:rPr>
          <w:rFonts w:ascii="Times New Roman" w:hAnsi="Times New Roman"/>
          <w:sz w:val="28"/>
          <w:szCs w:val="28"/>
        </w:rPr>
        <w:t>: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теоретико-методологических основ психологии управления, включающее знакомство с концепциями, понятиями, закономерностями психологии управления;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выявление психологических особенностей управленческого труда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овладение психологическим анализом личности в процессе управленческих взаимодействий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о закономерностях межличностных взаимоотношений в организации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технологиями оптимизации управленческих взаимоотношений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психологические аспекты управления, способы разрешения конфликтных ситуаций в коллективе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социально-психологические основы управленческой деятельности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методики изучения психологических явлений в сфере управления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выделить психологическую составляющую процесса управления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анализировать психологические особенности эффективности управления;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бираться в особенностях психологии индивида и группы;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в своей деятельности социально-психологические приемы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ческого общения;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эффективно взаимодействовать и влиять на поведение других;</w:t>
      </w:r>
    </w:p>
    <w:p w:rsidR="00FF0873" w:rsidRPr="00AB082C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- ставить задачи перед специалистами в области у правления персоналом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емами самоанализа и саморазвития,  механизмами управления групповыми явлениями и процессами, способами преодоления конфликтных ситуаций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60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F22605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>Модуль 1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1.1. Психологическая концепция управления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hAnsi="Times New Roman"/>
          <w:sz w:val="28"/>
          <w:szCs w:val="28"/>
        </w:rPr>
        <w:t xml:space="preserve">Тема 1.2. 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Психология субъекта  управленческой деятельности</w:t>
      </w:r>
      <w:r w:rsidRPr="00F22605">
        <w:rPr>
          <w:rFonts w:ascii="Times New Roman" w:hAnsi="Times New Roman"/>
          <w:sz w:val="28"/>
          <w:szCs w:val="28"/>
        </w:rPr>
        <w:t>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1.3. Психология управления групповыми и процессами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 xml:space="preserve">Модуль 2.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2.1 Психология управленческого общения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2.2. Психология организационного поведения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2.3. Психология управления конфликто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b/>
          <w:sz w:val="28"/>
          <w:szCs w:val="28"/>
        </w:rPr>
        <w:t xml:space="preserve">Модуль 3.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hAnsi="Times New Roman"/>
          <w:sz w:val="28"/>
          <w:szCs w:val="28"/>
        </w:rPr>
        <w:t xml:space="preserve">Тема 3.1. 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е проблемы организации</w:t>
      </w:r>
      <w:r w:rsidRPr="00F22605">
        <w:rPr>
          <w:rFonts w:ascii="Times New Roman" w:hAnsi="Times New Roman"/>
          <w:sz w:val="28"/>
          <w:szCs w:val="28"/>
        </w:rPr>
        <w:t>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05">
        <w:rPr>
          <w:rFonts w:ascii="Times New Roman" w:hAnsi="Times New Roman"/>
          <w:sz w:val="28"/>
          <w:szCs w:val="28"/>
        </w:rPr>
        <w:t xml:space="preserve">Тема 3.2. 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Социально-психологические основы принятия управленческих решений</w:t>
      </w:r>
      <w:r w:rsidRPr="00F22605">
        <w:rPr>
          <w:rFonts w:ascii="Times New Roman" w:hAnsi="Times New Roman"/>
          <w:sz w:val="28"/>
          <w:szCs w:val="28"/>
        </w:rPr>
        <w:t>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3.3. Психологические аспекты самоменеджмента руководителя.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605">
        <w:rPr>
          <w:rFonts w:ascii="Times New Roman" w:hAnsi="Times New Roman"/>
          <w:sz w:val="28"/>
          <w:szCs w:val="28"/>
        </w:rPr>
        <w:t>Тема 3.4. Психология субъекта управленческой деятельности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8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Экономика»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830C67" w:rsidRDefault="00FF0873" w:rsidP="00FF08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30C67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ю</w:t>
      </w:r>
      <w:r w:rsidRPr="00830C67">
        <w:rPr>
          <w:sz w:val="28"/>
          <w:szCs w:val="28"/>
        </w:rPr>
        <w:t xml:space="preserve"> изучения дисциплины является формирование </w:t>
      </w:r>
      <w:r w:rsidRPr="00830C67">
        <w:rPr>
          <w:color w:val="000000"/>
          <w:sz w:val="28"/>
          <w:szCs w:val="28"/>
          <w:shd w:val="clear" w:color="auto" w:fill="FFFFFF"/>
        </w:rPr>
        <w:t>экономических знаний в различных сферах деятельности</w:t>
      </w:r>
      <w:r w:rsidRPr="00830C67">
        <w:rPr>
          <w:bCs/>
          <w:sz w:val="28"/>
          <w:szCs w:val="28"/>
        </w:rPr>
        <w:t>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0C67">
        <w:rPr>
          <w:rFonts w:ascii="Times New Roman" w:hAnsi="Times New Roman"/>
          <w:b/>
          <w:sz w:val="28"/>
          <w:szCs w:val="28"/>
        </w:rPr>
        <w:t>Задачи</w:t>
      </w:r>
      <w:r w:rsidRPr="00830C67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FF0873" w:rsidRPr="00830C67" w:rsidRDefault="00FF0873" w:rsidP="00FF0873">
      <w:pPr>
        <w:pStyle w:val="af8"/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 xml:space="preserve">- изучение теоретических основ функционирования рыночной экономики, основных экономических понятий, методов, приемов, экономических законов и экономических отношений; 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7">
        <w:rPr>
          <w:rFonts w:ascii="Times New Roman" w:hAnsi="Times New Roman"/>
          <w:sz w:val="28"/>
          <w:szCs w:val="28"/>
        </w:rPr>
        <w:t>- формирование базовых знаний, умений и навыков, самостоятельно и объективно анализировать экономические процессы на макро- и микроуровне и принимать правильные управленческие решения в условиях рыночной экономики и экономических кризисов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30C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ческие основы </w:t>
      </w:r>
      <w:r w:rsidRPr="0083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ценке эффективности результатов деятельности в различных сферах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873" w:rsidRPr="00FF0873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FF0873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AB082C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3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ть основы экономических знаний при оценке эффективности результатов деятельности в различных сферах</w:t>
      </w:r>
      <w:r w:rsidRPr="00830C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873" w:rsidRPr="00FF0873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F08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FF08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FF087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F22605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C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30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 w:rsidRPr="00F226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C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830C67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1. Общие вопросы экономической науки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2. Рынок. Спрос и предложение. Поведение потребителя в рыночной экономике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3. Производство и фирма. Издержки. Конкуренция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4. Рынки факторов производства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5. Национальная экономика и ее важнейшие показатели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6. Экономический рост и экономические циклы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7. Макроэкономическое равновесие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8. Государственные расходы и налоги.</w:t>
      </w:r>
    </w:p>
    <w:p w:rsidR="00FF0873" w:rsidRPr="00830C67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C67">
        <w:rPr>
          <w:rFonts w:ascii="Times New Roman" w:hAnsi="Times New Roman"/>
          <w:sz w:val="28"/>
          <w:szCs w:val="28"/>
        </w:rPr>
        <w:t>Тема 9. Деньги и их функции.</w:t>
      </w:r>
    </w:p>
    <w:p w:rsidR="00FF0873" w:rsidRDefault="00FF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Default="005116A4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42D8">
        <w:rPr>
          <w:rFonts w:ascii="Times New Roman" w:hAnsi="Times New Roman"/>
          <w:b/>
          <w:sz w:val="24"/>
          <w:szCs w:val="24"/>
        </w:rPr>
        <w:t>Б1. Б.01.0</w:t>
      </w:r>
      <w:r>
        <w:rPr>
          <w:rFonts w:ascii="Times New Roman" w:hAnsi="Times New Roman"/>
          <w:b/>
          <w:sz w:val="24"/>
          <w:szCs w:val="24"/>
        </w:rPr>
        <w:t>9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0873" w:rsidRPr="00830C67">
        <w:rPr>
          <w:rFonts w:ascii="Times New Roman" w:hAnsi="Times New Roman"/>
          <w:b/>
          <w:sz w:val="28"/>
          <w:szCs w:val="28"/>
        </w:rPr>
        <w:t>«</w:t>
      </w:r>
      <w:r w:rsidR="00FF0873">
        <w:rPr>
          <w:rFonts w:ascii="Times New Roman" w:hAnsi="Times New Roman"/>
          <w:b/>
          <w:sz w:val="28"/>
          <w:szCs w:val="28"/>
        </w:rPr>
        <w:t xml:space="preserve">Духовно-нравственные основы </w:t>
      </w:r>
    </w:p>
    <w:p w:rsidR="00FF0873" w:rsidRPr="00830C67" w:rsidRDefault="00FF0873" w:rsidP="00FF08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ультура российского казачеств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FF0873" w:rsidRPr="00F11520" w:rsidRDefault="00FF0873" w:rsidP="00FF087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11520">
        <w:rPr>
          <w:b/>
          <w:sz w:val="28"/>
          <w:szCs w:val="28"/>
        </w:rPr>
        <w:t>Цель:</w:t>
      </w:r>
      <w:r w:rsidRPr="00F11520">
        <w:rPr>
          <w:sz w:val="28"/>
          <w:szCs w:val="28"/>
        </w:rPr>
        <w:t xml:space="preserve"> репрезентация казачества как самобытного духовно-религиозного, исторического, социального, культурно-эстетического и этнопсихологического феномена.</w:t>
      </w:r>
      <w:r w:rsidRPr="00F11520">
        <w:rPr>
          <w:bCs/>
          <w:sz w:val="28"/>
          <w:szCs w:val="28"/>
        </w:rPr>
        <w:t>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11520">
        <w:rPr>
          <w:rFonts w:ascii="Times New Roman" w:hAnsi="Times New Roman"/>
          <w:b/>
          <w:sz w:val="28"/>
          <w:szCs w:val="28"/>
        </w:rPr>
        <w:t>Задачи</w:t>
      </w:r>
      <w:r w:rsidRPr="00F11520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FF0873" w:rsidRPr="00F11520" w:rsidRDefault="00FF0873" w:rsidP="00FF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формирование понятийного аппарата дисциплины;</w:t>
      </w:r>
    </w:p>
    <w:p w:rsidR="00FF0873" w:rsidRPr="00F11520" w:rsidRDefault="00FF0873" w:rsidP="00FF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изучение различных концепций генезиса и становления духовной культуры казачества;</w:t>
      </w:r>
    </w:p>
    <w:p w:rsidR="00FF0873" w:rsidRPr="00F11520" w:rsidRDefault="00FF0873" w:rsidP="00FF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ознакомление с православными основами культуры российского казачества;</w:t>
      </w:r>
    </w:p>
    <w:p w:rsidR="00FF0873" w:rsidRPr="00F11520" w:rsidRDefault="00FF0873" w:rsidP="00FF0873">
      <w:pPr>
        <w:pStyle w:val="aff3"/>
        <w:spacing w:line="240" w:lineRule="auto"/>
        <w:ind w:firstLine="709"/>
        <w:rPr>
          <w:color w:val="auto"/>
          <w:sz w:val="28"/>
          <w:szCs w:val="28"/>
        </w:rPr>
      </w:pPr>
      <w:r w:rsidRPr="00F11520">
        <w:rPr>
          <w:b/>
          <w:color w:val="auto"/>
          <w:sz w:val="28"/>
          <w:szCs w:val="28"/>
        </w:rPr>
        <w:t xml:space="preserve">- </w:t>
      </w:r>
      <w:r w:rsidRPr="00F11520">
        <w:rPr>
          <w:color w:val="auto"/>
          <w:sz w:val="28"/>
          <w:szCs w:val="28"/>
        </w:rPr>
        <w:t>освоение теоретических, практических и организационных основ культуры российского казачества в контексте его роли в современном социуме и государственно-политической системе;</w:t>
      </w:r>
    </w:p>
    <w:p w:rsidR="00FF0873" w:rsidRPr="00F11520" w:rsidRDefault="00FF0873" w:rsidP="00FF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 xml:space="preserve">- </w:t>
      </w:r>
      <w:r w:rsidRPr="00F11520">
        <w:rPr>
          <w:rFonts w:ascii="Times New Roman" w:hAnsi="Times New Roman"/>
          <w:sz w:val="28"/>
          <w:szCs w:val="28"/>
        </w:rPr>
        <w:t>формирование общих знаний студентов об основных закономерностях культурно-исторического развития военно-патриотической культуры казачества и ее выдающихся представителях;</w:t>
      </w:r>
    </w:p>
    <w:p w:rsidR="00FF0873" w:rsidRPr="00F11520" w:rsidRDefault="00FF0873" w:rsidP="00FF0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 xml:space="preserve">- </w:t>
      </w:r>
      <w:r w:rsidRPr="00F11520">
        <w:rPr>
          <w:rFonts w:ascii="Times New Roman" w:hAnsi="Times New Roman"/>
          <w:sz w:val="28"/>
          <w:szCs w:val="28"/>
        </w:rPr>
        <w:t xml:space="preserve">изучение семейных и образовательных традиций в культуре казачества; 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20">
        <w:rPr>
          <w:rFonts w:ascii="Times New Roman" w:hAnsi="Times New Roman"/>
          <w:b/>
          <w:sz w:val="28"/>
          <w:szCs w:val="28"/>
        </w:rPr>
        <w:t xml:space="preserve">- </w:t>
      </w:r>
      <w:r w:rsidRPr="00F11520">
        <w:rPr>
          <w:rFonts w:ascii="Times New Roman" w:hAnsi="Times New Roman"/>
          <w:sz w:val="28"/>
          <w:szCs w:val="28"/>
        </w:rPr>
        <w:t>формирование представлений о потенциале развития, перспективах интеграции духовно-нравственной культуры и принципов патриотического служения современного казачества в современном обществе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FF0873" w:rsidRPr="005116A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историко-культурные этапы становления и развития этнопсихологии и этнокультуры казачества;</w:t>
      </w:r>
    </w:p>
    <w:p w:rsidR="00FF0873" w:rsidRPr="00F11520" w:rsidRDefault="00FF0873" w:rsidP="00FF08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- теоретико - методологические принципы культурно – исторического подхода к исследованию особенностей этнопсихологического, духовного и культурного развития казачества и его традиций; </w:t>
      </w:r>
    </w:p>
    <w:p w:rsidR="00FF0873" w:rsidRPr="00F11520" w:rsidRDefault="00FF0873" w:rsidP="00FF08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- содержание понятий «культура», «история», «мировоззрение», «этнокультура», «этнопсихология», «культурно-историческая ментальность», их взаимосвязь в контексте формирования и развития национального самосознания казачьей народности;  </w:t>
      </w:r>
    </w:p>
    <w:p w:rsidR="00FF0873" w:rsidRPr="00F11520" w:rsidRDefault="00FF0873" w:rsidP="00FF0873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культурно - исторические факторы, оказывающие влияние на развитие личности и психики человека в конкретных геополитических, идеологических и духовно-религиозных обстоятельствах развития;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основные культурно-исторические  механизмы развития личности и миропонимания казака в онтогенезе, процессах обучения, воспитания, межличностного и межкультурного взаимодействия;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lastRenderedPageBreak/>
        <w:t>- выдающихся представителей духовной, воинской, научной и культурной элиты казачества, видных деятелей искусства, литературы, образования, творческой интеллигенции из казачьих родов.</w:t>
      </w:r>
    </w:p>
    <w:p w:rsidR="00FF0873" w:rsidRPr="005116A4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выполнять самостоятельные научно-практические задания, предусмотренные программой дисциплины;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свободно и адекватно использовать специальные термины;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- ориентироваться в различных видах и формах проявления казачьей культуры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 xml:space="preserve">- эффективно применять методы работы с научной литературой по культурологической, исторической, культурно – исторической, </w:t>
      </w:r>
      <w:r w:rsidRPr="00F11520">
        <w:rPr>
          <w:rFonts w:ascii="Times New Roman" w:hAnsi="Times New Roman"/>
          <w:sz w:val="28"/>
          <w:szCs w:val="28"/>
        </w:rPr>
        <w:br/>
        <w:t xml:space="preserve">философской, психологической и педагогической проблематике; 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применять конструктивные методы и методики, адекватные целям и задачам культурно – исторических и культурно – психологических  исследований по проблематике культуры казачества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участвовать в культурных мероприятиях, научных форумах и конференциях, требующих компетентного владения информацией о культуре, традициях, воинском служении и актуальных проблемах казачества.</w:t>
      </w:r>
    </w:p>
    <w:p w:rsidR="00FF0873" w:rsidRPr="005116A4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/</w:t>
      </w:r>
      <w:r w:rsidRPr="005116A4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демонстрирова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самостоятельно изучать, понимать, интерпретировать научную и методическую литературу по проблематике  истории и культуры казачества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эффективные психотехнические приемы педагогических коммуникаций в ходе дискуссий и презентаций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владение  навыками межкультурной коммуникации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конструктивное использование инновационных методов развивающего обучения и воспитания субъектов разных возрастных групп; владение приемами решения возможных конфликтов в ходе образовательного и воспитательного процессов;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 xml:space="preserve">- применение системы этических, художественно-эстетических и общекультурных подходов к выполнению любых психолого-педагогических и культурных мероприятий, посвященных проблеме казачества; 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iCs/>
          <w:sz w:val="28"/>
          <w:szCs w:val="28"/>
        </w:rPr>
        <w:t>- реализацию авторского  подхода при реализации проектных заданий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52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>Раздел 1.</w:t>
      </w:r>
      <w:r w:rsidRPr="00F11520">
        <w:rPr>
          <w:rFonts w:ascii="Times New Roman" w:hAnsi="Times New Roman"/>
          <w:b/>
          <w:sz w:val="28"/>
          <w:szCs w:val="28"/>
        </w:rPr>
        <w:t xml:space="preserve"> Историко-культурная эволюция казачества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1.1. Концепции происхождения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1.2. Определение, этнокультура, этнопсихология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1.3. Гетман К.Г. Разумовский в истории казачества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 xml:space="preserve">Раздел 2. </w:t>
      </w:r>
      <w:r w:rsidRPr="00F11520">
        <w:rPr>
          <w:rFonts w:ascii="Times New Roman" w:hAnsi="Times New Roman"/>
          <w:b/>
          <w:sz w:val="28"/>
          <w:szCs w:val="28"/>
        </w:rPr>
        <w:t>Казачество и Церковь: традиции благочестия и потенциал развития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 2.1.  Древнехристианский аскетизм как первооснова православной антропологии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lastRenderedPageBreak/>
        <w:t>Тема 2.2. Преподобный Сергий Радонежский: Золотой век святости в истории отечественной культуры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2.3. Преемственность традиций святости и социокультурного служения в российском казачестве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2.4. Эволюция возрождения православной культуры в современной России. Вклад российского казачества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2.5. Перспективы взаимодействия казачества и Церкви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>Раздел 3.</w:t>
      </w:r>
      <w:r w:rsidRPr="00F11520">
        <w:rPr>
          <w:rFonts w:ascii="Times New Roman" w:hAnsi="Times New Roman"/>
          <w:b/>
          <w:sz w:val="28"/>
          <w:szCs w:val="28"/>
        </w:rPr>
        <w:t xml:space="preserve"> Патриотическое служение казачества. Духовные покровители.  Воинская культура и защита Отечества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3.1. Духовно-патриотическая 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20">
        <w:rPr>
          <w:rFonts w:ascii="Times New Roman" w:hAnsi="Times New Roman"/>
          <w:sz w:val="28"/>
          <w:szCs w:val="28"/>
        </w:rPr>
        <w:t>русского православного воинства: святые Феодор Санаксарский и адмирал Феодор Ушаков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3.2. Казачество в войне 1812 года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3.3. Воинский, научный и духовный подвиг митрополита Серафима (Чичагова)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3.4. Военные подвиги донского казачества: именная летопись.</w:t>
      </w:r>
    </w:p>
    <w:p w:rsidR="00FF0873" w:rsidRPr="00F11520" w:rsidRDefault="00FF0873" w:rsidP="00FF0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3.5. Патриотическое служение казачества в годы Великой Отечественной войны и послевоенный период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napToGrid w:val="0"/>
          <w:sz w:val="28"/>
          <w:szCs w:val="28"/>
        </w:rPr>
        <w:t xml:space="preserve">Раздел 4. </w:t>
      </w:r>
      <w:r w:rsidRPr="00F11520">
        <w:rPr>
          <w:rFonts w:ascii="Times New Roman" w:hAnsi="Times New Roman"/>
          <w:b/>
          <w:sz w:val="28"/>
          <w:szCs w:val="28"/>
        </w:rPr>
        <w:t>Традиции образования и воспитания казаков: духовная преемственность, актуальные проблемы и перспективы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4.1.  Творчество М.В. Ломоносова в ценностях русской образовательной культуры и приоритетах казачества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4.2. Наука и просвещение в деятельности ученых-иерархов Рус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520">
        <w:rPr>
          <w:rFonts w:ascii="Times New Roman" w:hAnsi="Times New Roman"/>
          <w:sz w:val="28"/>
          <w:szCs w:val="28"/>
        </w:rPr>
        <w:t>Православной Церкви (Х</w:t>
      </w:r>
      <w:r w:rsidRPr="00F11520">
        <w:rPr>
          <w:rFonts w:ascii="Times New Roman" w:hAnsi="Times New Roman"/>
          <w:sz w:val="28"/>
          <w:szCs w:val="28"/>
          <w:lang w:val="en-US"/>
        </w:rPr>
        <w:t>I</w:t>
      </w:r>
      <w:r w:rsidRPr="00F11520">
        <w:rPr>
          <w:rFonts w:ascii="Times New Roman" w:hAnsi="Times New Roman"/>
          <w:sz w:val="28"/>
          <w:szCs w:val="28"/>
        </w:rPr>
        <w:t>Х-ХХ</w:t>
      </w:r>
      <w:r w:rsidRPr="00F11520">
        <w:rPr>
          <w:rFonts w:ascii="Times New Roman" w:hAnsi="Times New Roman"/>
          <w:sz w:val="28"/>
          <w:szCs w:val="28"/>
          <w:lang w:val="en-US"/>
        </w:rPr>
        <w:t>I</w:t>
      </w:r>
      <w:r w:rsidRPr="00F11520">
        <w:rPr>
          <w:rFonts w:ascii="Times New Roman" w:hAnsi="Times New Roman"/>
          <w:sz w:val="28"/>
          <w:szCs w:val="28"/>
        </w:rPr>
        <w:t xml:space="preserve"> вв.)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4.3. Политическая культура и гражданственность деятелей Русской Православной Церкви в военный период как предмет патриотического воспитания казачьей молодежи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4.4. Детерминанты семейного воспитания качества и образовательной системы кадетских корпусов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 xml:space="preserve">Тема 4.5. Репрезентация непрерывного образования российского казачества в модулях </w:t>
      </w:r>
      <w:r>
        <w:rPr>
          <w:rFonts w:ascii="Times New Roman" w:hAnsi="Times New Roman"/>
          <w:sz w:val="28"/>
          <w:szCs w:val="28"/>
        </w:rPr>
        <w:t>в</w:t>
      </w:r>
      <w:r w:rsidRPr="00F11520">
        <w:rPr>
          <w:rFonts w:ascii="Times New Roman" w:hAnsi="Times New Roman"/>
          <w:sz w:val="28"/>
          <w:szCs w:val="28"/>
        </w:rPr>
        <w:t>ысшей школы: задачи и решения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Раздел 5. Российское казачество в системе межкультурныз связей. Зарубежное казачество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5.1. Международное участие российского казачества в исторической ретроспективе и современности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5.2. Возможности межкультурного взаимодействия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5.3. Зарубежное казачество: опыт культурной преемственности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Раздел 6. Перспективы служения казачества в современной России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6.1. Практика восстановительного этапа: проблемы и потенциал развития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6.2. Образ современного казачества в общественном сознании: поиск позитивных оснований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Fonts w:ascii="Times New Roman" w:hAnsi="Times New Roman"/>
          <w:sz w:val="28"/>
          <w:szCs w:val="28"/>
        </w:rPr>
        <w:t>Тема 6.3. Духовный вектор консолидации и социокультурной миссии казачества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1520">
        <w:rPr>
          <w:rFonts w:ascii="Times New Roman" w:hAnsi="Times New Roman"/>
          <w:b/>
          <w:sz w:val="28"/>
          <w:szCs w:val="28"/>
        </w:rPr>
        <w:t>Раздел 7. Казачество в культуре и искусстве: художественно-эстетический аспект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lastRenderedPageBreak/>
        <w:t>Тема 7.1. Духовные основы музыкального творчества и русской певческой культуры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7.2. Кубанский казачий хор как выдающийся феномен музыкального искусства.</w:t>
      </w:r>
    </w:p>
    <w:p w:rsidR="00FF0873" w:rsidRPr="00F11520" w:rsidRDefault="00FF0873" w:rsidP="00FF087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1520">
        <w:rPr>
          <w:rFonts w:ascii="Times New Roman" w:hAnsi="Times New Roman"/>
          <w:bCs/>
          <w:sz w:val="28"/>
          <w:szCs w:val="28"/>
        </w:rPr>
        <w:t>Тема 7.3. Тема казачества в литературе, живописи, музыкальных произведениях, кинематографе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1.10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оль казачества в формировании 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азвитии Российской государственности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4E50F1" w:rsidRDefault="004E50F1" w:rsidP="005116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50F1" w:rsidRPr="00F1152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2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4E50F1" w:rsidRDefault="004E50F1" w:rsidP="004E50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520">
        <w:rPr>
          <w:b/>
          <w:sz w:val="28"/>
          <w:szCs w:val="28"/>
        </w:rPr>
        <w:t>Цель:</w:t>
      </w:r>
      <w:r w:rsidRPr="00F11520">
        <w:rPr>
          <w:sz w:val="28"/>
          <w:szCs w:val="28"/>
        </w:rPr>
        <w:t xml:space="preserve"> </w:t>
      </w:r>
    </w:p>
    <w:p w:rsidR="004E50F1" w:rsidRPr="001837A0" w:rsidRDefault="004E50F1" w:rsidP="004E50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7A0">
        <w:rPr>
          <w:sz w:val="28"/>
          <w:szCs w:val="28"/>
        </w:rPr>
        <w:t>- удовлетворение потребностей в качественном образовании, духовно-нравственном и гражданском становлении физически здоровой, образованной, свободной, гуманной, творческой личности, уважающей традиции и культуру своего и других народов, проявляющей национальную и религиозную терпимость, обладающей качествами гражданина и патриота.</w:t>
      </w:r>
      <w:r w:rsidRPr="001837A0">
        <w:rPr>
          <w:bCs/>
          <w:sz w:val="28"/>
          <w:szCs w:val="28"/>
        </w:rPr>
        <w:t xml:space="preserve"> </w:t>
      </w:r>
    </w:p>
    <w:p w:rsidR="004E50F1" w:rsidRPr="001837A0" w:rsidRDefault="004E50F1" w:rsidP="004E50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837A0">
        <w:rPr>
          <w:sz w:val="28"/>
          <w:szCs w:val="28"/>
        </w:rPr>
        <w:t>- осознание студент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, личности будущего специалиста и гражданина.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37A0">
        <w:rPr>
          <w:rFonts w:ascii="Times New Roman" w:hAnsi="Times New Roman"/>
          <w:b/>
          <w:sz w:val="28"/>
          <w:szCs w:val="28"/>
        </w:rPr>
        <w:t>Задачи</w:t>
      </w:r>
      <w:r w:rsidRPr="001837A0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4E50F1" w:rsidRPr="001837A0" w:rsidRDefault="004E50F1" w:rsidP="004E5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углубление знаний учащихся об историческом пути казачества с момента становления до нашего времени, его социальном, духовном и нравственном опыте на основе ознакомления с трудами историков, с историческими документами, истоками духовной культуры;</w:t>
      </w:r>
    </w:p>
    <w:p w:rsidR="004E50F1" w:rsidRPr="001837A0" w:rsidRDefault="004E50F1" w:rsidP="004E5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развитие способностей учащихся осмысливать процессы возрождения казачества и проблемы казачьего движения на основе исторического анализа их уникальности и восприятие казачества как части общей истории Российской государственности;</w:t>
      </w:r>
    </w:p>
    <w:p w:rsidR="004E50F1" w:rsidRPr="001837A0" w:rsidRDefault="004E50F1" w:rsidP="004E50F1">
      <w:pPr>
        <w:pStyle w:val="aff3"/>
        <w:spacing w:line="240" w:lineRule="auto"/>
        <w:ind w:firstLine="709"/>
        <w:rPr>
          <w:color w:val="auto"/>
          <w:sz w:val="28"/>
          <w:szCs w:val="28"/>
        </w:rPr>
      </w:pPr>
      <w:r w:rsidRPr="001837A0">
        <w:rPr>
          <w:b/>
          <w:color w:val="auto"/>
          <w:sz w:val="28"/>
          <w:szCs w:val="28"/>
        </w:rPr>
        <w:t xml:space="preserve">- </w:t>
      </w:r>
      <w:r w:rsidRPr="001837A0">
        <w:rPr>
          <w:color w:val="auto"/>
          <w:sz w:val="28"/>
          <w:szCs w:val="28"/>
        </w:rPr>
        <w:t>освоение теоретических, практических и организационных основ культуры российского казачества в контексте его роли в современном социуме и государственно-политической системе;</w:t>
      </w:r>
    </w:p>
    <w:p w:rsidR="004E50F1" w:rsidRPr="001837A0" w:rsidRDefault="004E50F1" w:rsidP="004E5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b/>
          <w:sz w:val="28"/>
          <w:szCs w:val="28"/>
        </w:rPr>
        <w:t xml:space="preserve">- </w:t>
      </w:r>
      <w:r w:rsidRPr="001837A0">
        <w:rPr>
          <w:rFonts w:ascii="Times New Roman" w:hAnsi="Times New Roman"/>
          <w:sz w:val="28"/>
          <w:szCs w:val="28"/>
        </w:rPr>
        <w:t>формирование ценностных ориентаций и убеждений учащихся на основе личностного осмысления опыта истории, восприятия идей гуманизма, уважения прав человека и демократических ценностей, патриотизма через ознакомление роли казачества на службе Отечеству.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7A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7A0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 xml:space="preserve">- </w:t>
      </w:r>
      <w:r w:rsidRPr="001837A0">
        <w:rPr>
          <w:rFonts w:ascii="Times New Roman" w:hAnsi="Times New Roman"/>
          <w:sz w:val="28"/>
          <w:szCs w:val="28"/>
        </w:rPr>
        <w:t>основные этапы и главные события истории казачества в России</w:t>
      </w:r>
      <w:r w:rsidRPr="001837A0">
        <w:rPr>
          <w:rFonts w:ascii="Times New Roman" w:hAnsi="Times New Roman"/>
          <w:iCs/>
          <w:sz w:val="28"/>
          <w:szCs w:val="28"/>
        </w:rPr>
        <w:t>;</w:t>
      </w:r>
    </w:p>
    <w:p w:rsidR="004E50F1" w:rsidRPr="001837A0" w:rsidRDefault="004E50F1" w:rsidP="004E50F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- </w:t>
      </w:r>
      <w:r w:rsidRPr="001837A0">
        <w:rPr>
          <w:rFonts w:ascii="Times New Roman" w:hAnsi="Times New Roman"/>
          <w:sz w:val="28"/>
          <w:szCs w:val="28"/>
        </w:rPr>
        <w:t>важнейшие достижения культуры и системы ценностей, сформировавшиеся в ходе жизни казаков; целостность и системность казачества России</w:t>
      </w:r>
      <w:r w:rsidRPr="001837A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; </w:t>
      </w:r>
    </w:p>
    <w:p w:rsidR="004E50F1" w:rsidRPr="001837A0" w:rsidRDefault="004E50F1" w:rsidP="004E50F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- </w:t>
      </w:r>
      <w:r w:rsidRPr="001837A0">
        <w:rPr>
          <w:rFonts w:ascii="Times New Roman" w:hAnsi="Times New Roman"/>
          <w:sz w:val="28"/>
          <w:szCs w:val="28"/>
        </w:rPr>
        <w:t>особенности исторического пути казачества России</w:t>
      </w:r>
      <w:r w:rsidRPr="001837A0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;  </w:t>
      </w:r>
    </w:p>
    <w:p w:rsidR="004E50F1" w:rsidRPr="001837A0" w:rsidRDefault="004E50F1" w:rsidP="004E50F1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роль православия в жизни казаков в России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взаимосвязь казачьей культуры с культурой русского народа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lastRenderedPageBreak/>
        <w:t>- представления об историческом пути казачества, о преемственности исторических эпох и непрерывности исторических процессов в истории казачества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базовые знания об основных этапах возникновения и становления казачества как военно-служилого сословия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37A0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осознавать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применять понятийный аппарат в культурном развитии казачества и приёмы исторического анализа для раскрытия сущности и значения событий и явлений прошлого и современности;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искать, анализировать, систематизировать и оценивать информацию различных источников, раскрывая её социальную принадлежность и познавательную ценность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>- применять конструктивные методы и методики, адекватные целям и задачам культурно – исторических и культурно – психологических  исследований по проблематике культуры казачества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>- участвовать в культурных мероприятиях, научных форумах и конференциях, требующих компетентного владения информацией о культуре, традициях, воинском служении и актуальных проблемах казачества.</w:t>
      </w:r>
    </w:p>
    <w:p w:rsidR="004E50F1" w:rsidRPr="001837A0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/демонстрировать</w:t>
      </w:r>
      <w:r w:rsidRPr="001837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837A0">
        <w:rPr>
          <w:rFonts w:ascii="Times New Roman" w:hAnsi="Times New Roman"/>
          <w:sz w:val="28"/>
          <w:szCs w:val="28"/>
        </w:rPr>
        <w:t xml:space="preserve"> 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способностью применять знания о роли казачества для осмысления общественных событий и явлений прошлого и современности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sz w:val="28"/>
          <w:szCs w:val="28"/>
        </w:rPr>
        <w:t>- уважение к отечественному историческому наследию, культуре своего и других народов, готовность применять знания для выявления и сохранения культурного развития России в истории казачества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>- самостоятельно изучать, понимать, интерпретировать научную и методическую литературу по проблематике  роли казачества в становлении Российской государственности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>- владение  навыками межкультурной коммуникации;</w:t>
      </w:r>
    </w:p>
    <w:p w:rsidR="004E50F1" w:rsidRPr="001837A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837A0">
        <w:rPr>
          <w:rFonts w:ascii="Times New Roman" w:hAnsi="Times New Roman"/>
          <w:iCs/>
          <w:sz w:val="28"/>
          <w:szCs w:val="28"/>
        </w:rPr>
        <w:t xml:space="preserve">- применение системы этических, художественно-эстетических и общекультурных подходов к выполнению любых психолого-педагогических и культурных мероприятий, посвященных проблеме казачества. </w:t>
      </w:r>
    </w:p>
    <w:p w:rsidR="004E50F1" w:rsidRPr="00F11520" w:rsidRDefault="004E50F1" w:rsidP="004E5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0F1" w:rsidRDefault="004E50F1" w:rsidP="004E5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0F1" w:rsidRPr="00F11520" w:rsidRDefault="004E50F1" w:rsidP="004E5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152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4E50F1" w:rsidRPr="00F11520" w:rsidRDefault="004E50F1" w:rsidP="004E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F1" w:rsidRPr="00B64A39" w:rsidRDefault="004E50F1" w:rsidP="004E50F1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B64A39">
        <w:rPr>
          <w:b/>
          <w:bCs/>
          <w:sz w:val="28"/>
          <w:szCs w:val="28"/>
        </w:rPr>
        <w:t>Раздел 1. История казачества как часть общей истории российского государства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1.1.</w:t>
      </w:r>
      <w:r w:rsidRPr="00B64A39">
        <w:rPr>
          <w:rFonts w:ascii="Times New Roman" w:hAnsi="Times New Roman"/>
          <w:sz w:val="28"/>
          <w:szCs w:val="28"/>
        </w:rPr>
        <w:t xml:space="preserve"> Введение. Предмет и задачи курса.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1.2.</w:t>
      </w:r>
      <w:r w:rsidRPr="00B64A39">
        <w:rPr>
          <w:rFonts w:ascii="Times New Roman" w:hAnsi="Times New Roman"/>
          <w:sz w:val="28"/>
          <w:szCs w:val="28"/>
        </w:rPr>
        <w:t xml:space="preserve"> Православие как источник духовности казачества.</w:t>
      </w:r>
    </w:p>
    <w:p w:rsidR="004E50F1" w:rsidRPr="00B64A39" w:rsidRDefault="004E50F1" w:rsidP="004E50F1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B64A39">
        <w:rPr>
          <w:b/>
          <w:bCs/>
          <w:sz w:val="28"/>
          <w:szCs w:val="28"/>
        </w:rPr>
        <w:t xml:space="preserve">Раздел 2. Культура, традиции, знания 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2.1.</w:t>
      </w:r>
      <w:r w:rsidRPr="00B64A39">
        <w:rPr>
          <w:rFonts w:ascii="Times New Roman" w:hAnsi="Times New Roman"/>
          <w:sz w:val="28"/>
          <w:szCs w:val="28"/>
        </w:rPr>
        <w:t xml:space="preserve"> Казачьи традиции, народные знания и фольклор.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2.2.</w:t>
      </w:r>
      <w:r w:rsidRPr="00B64A39">
        <w:rPr>
          <w:rFonts w:ascii="Times New Roman" w:hAnsi="Times New Roman"/>
          <w:sz w:val="28"/>
          <w:szCs w:val="28"/>
        </w:rPr>
        <w:t xml:space="preserve"> Культура физического воспитания казачества.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2.3.</w:t>
      </w:r>
      <w:r w:rsidRPr="00B64A39">
        <w:rPr>
          <w:rFonts w:ascii="Times New Roman" w:hAnsi="Times New Roman"/>
          <w:sz w:val="28"/>
          <w:szCs w:val="28"/>
        </w:rPr>
        <w:t xml:space="preserve"> Материальная культура казачества.</w:t>
      </w:r>
    </w:p>
    <w:p w:rsidR="004E50F1" w:rsidRPr="00B64A39" w:rsidRDefault="004E50F1" w:rsidP="004E50F1">
      <w:pPr>
        <w:spacing w:after="0" w:line="240" w:lineRule="auto"/>
        <w:ind w:firstLine="709"/>
        <w:jc w:val="both"/>
        <w:rPr>
          <w:rStyle w:val="aff5"/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B64A39">
        <w:rPr>
          <w:rStyle w:val="aff5"/>
          <w:rFonts w:ascii="Times New Roman" w:hAnsi="Times New Roman"/>
          <w:sz w:val="28"/>
          <w:szCs w:val="28"/>
        </w:rPr>
        <w:t>Р</w:t>
      </w:r>
      <w:r>
        <w:rPr>
          <w:rStyle w:val="aff5"/>
          <w:rFonts w:ascii="Times New Roman" w:hAnsi="Times New Roman"/>
          <w:szCs w:val="28"/>
        </w:rPr>
        <w:t>оль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казачества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в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формировании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и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развитии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Р</w:t>
      </w:r>
      <w:r>
        <w:rPr>
          <w:rStyle w:val="aff5"/>
          <w:rFonts w:ascii="Times New Roman" w:hAnsi="Times New Roman"/>
          <w:szCs w:val="28"/>
        </w:rPr>
        <w:t>оссийского</w:t>
      </w:r>
      <w:r w:rsidRPr="00B64A39">
        <w:rPr>
          <w:rStyle w:val="aff5"/>
          <w:rFonts w:ascii="Times New Roman" w:hAnsi="Times New Roman"/>
          <w:sz w:val="28"/>
          <w:szCs w:val="28"/>
        </w:rPr>
        <w:t xml:space="preserve"> </w:t>
      </w:r>
      <w:r>
        <w:rPr>
          <w:rStyle w:val="aff5"/>
          <w:rFonts w:ascii="Times New Roman" w:hAnsi="Times New Roman"/>
          <w:szCs w:val="28"/>
        </w:rPr>
        <w:t>государства</w:t>
      </w:r>
    </w:p>
    <w:p w:rsidR="004E50F1" w:rsidRPr="00B64A39" w:rsidRDefault="004E50F1" w:rsidP="004E50F1">
      <w:pPr>
        <w:pStyle w:val="1"/>
        <w:ind w:firstLine="709"/>
        <w:rPr>
          <w:b w:val="0"/>
          <w:sz w:val="28"/>
          <w:szCs w:val="28"/>
        </w:rPr>
      </w:pPr>
      <w:r w:rsidRPr="00B64A39">
        <w:rPr>
          <w:b w:val="0"/>
          <w:bCs/>
          <w:sz w:val="28"/>
          <w:szCs w:val="28"/>
        </w:rPr>
        <w:t>Тема 3.1.</w:t>
      </w:r>
      <w:r w:rsidRPr="00B64A39">
        <w:rPr>
          <w:b w:val="0"/>
          <w:sz w:val="28"/>
          <w:szCs w:val="28"/>
        </w:rPr>
        <w:t xml:space="preserve"> Расказачивание как социально-историческая проблема.</w:t>
      </w:r>
    </w:p>
    <w:p w:rsidR="004E50F1" w:rsidRPr="00B64A39" w:rsidRDefault="004E50F1" w:rsidP="004E50F1">
      <w:pPr>
        <w:pStyle w:val="1"/>
        <w:ind w:firstLine="709"/>
        <w:rPr>
          <w:b w:val="0"/>
          <w:sz w:val="28"/>
          <w:szCs w:val="28"/>
        </w:rPr>
      </w:pPr>
      <w:r w:rsidRPr="00B64A39">
        <w:rPr>
          <w:b w:val="0"/>
          <w:bCs/>
          <w:sz w:val="28"/>
          <w:szCs w:val="28"/>
        </w:rPr>
        <w:t>Тема 3.2.</w:t>
      </w:r>
      <w:r w:rsidRPr="00B64A39">
        <w:rPr>
          <w:b w:val="0"/>
          <w:sz w:val="28"/>
          <w:szCs w:val="28"/>
        </w:rPr>
        <w:t xml:space="preserve"> Значение казачества в разные исторические периоды.</w:t>
      </w:r>
    </w:p>
    <w:p w:rsidR="004E50F1" w:rsidRPr="00B64A39" w:rsidRDefault="004E50F1" w:rsidP="004E50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3.3.</w:t>
      </w:r>
      <w:r w:rsidRPr="00B64A39">
        <w:rPr>
          <w:rFonts w:ascii="Times New Roman" w:hAnsi="Times New Roman"/>
          <w:sz w:val="28"/>
          <w:szCs w:val="28"/>
        </w:rPr>
        <w:t xml:space="preserve"> Роль казачества в истории России.</w:t>
      </w:r>
    </w:p>
    <w:p w:rsidR="004E50F1" w:rsidRPr="00B64A39" w:rsidRDefault="004E50F1" w:rsidP="004E50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A39">
        <w:rPr>
          <w:rFonts w:ascii="Times New Roman" w:hAnsi="Times New Roman"/>
          <w:bCs/>
          <w:sz w:val="28"/>
          <w:szCs w:val="28"/>
        </w:rPr>
        <w:t>Тема 3.4.</w:t>
      </w:r>
      <w:r w:rsidRPr="00B64A39">
        <w:rPr>
          <w:rFonts w:ascii="Times New Roman" w:hAnsi="Times New Roman"/>
          <w:sz w:val="28"/>
          <w:szCs w:val="28"/>
        </w:rPr>
        <w:t xml:space="preserve"> Казачество в ХХ веке.</w:t>
      </w:r>
    </w:p>
    <w:p w:rsidR="005116A4" w:rsidRPr="001C5574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C557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1C5574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1C5574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1.1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574">
        <w:rPr>
          <w:rFonts w:ascii="Times New Roman" w:hAnsi="Times New Roman"/>
          <w:b/>
          <w:sz w:val="28"/>
          <w:szCs w:val="28"/>
        </w:rPr>
        <w:t>«Безопасность жизнедеятельности»</w:t>
      </w: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574">
        <w:rPr>
          <w:rFonts w:ascii="Times New Roman" w:hAnsi="Times New Roman"/>
          <w:b/>
          <w:bCs/>
          <w:sz w:val="28"/>
          <w:szCs w:val="28"/>
        </w:rPr>
        <w:t xml:space="preserve">Целями </w:t>
      </w:r>
      <w:r w:rsidRPr="001C5574">
        <w:rPr>
          <w:rFonts w:ascii="Times New Roman" w:hAnsi="Times New Roman"/>
          <w:sz w:val="28"/>
          <w:szCs w:val="28"/>
        </w:rPr>
        <w:t xml:space="preserve">дисциплины «Безопасность жизнедеятельности» являются формирование профессиональной культуры безопасности, под которой понимается </w:t>
      </w:r>
      <w:r w:rsidRPr="001C5574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574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</w:t>
      </w:r>
      <w:r w:rsidRPr="001C55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116A4" w:rsidRPr="001C5574" w:rsidRDefault="005116A4" w:rsidP="005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Овладение студентами понятийным аппаратом и терминологией в области безопасного и здорового образа жизни;</w:t>
      </w:r>
    </w:p>
    <w:p w:rsidR="005116A4" w:rsidRPr="001C5574" w:rsidRDefault="005116A4" w:rsidP="005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Формирование у студентов представлений об основах безопасности жизнедеятельности, сущности опасных и чрезвычайных ситуаций, поражающих факторах;</w:t>
      </w:r>
    </w:p>
    <w:p w:rsidR="005116A4" w:rsidRPr="001C5574" w:rsidRDefault="005116A4" w:rsidP="005116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Формирование знаний о принципах, методах, средствах и системах обеспечения безопасности и формирования здоровья;</w:t>
      </w:r>
    </w:p>
    <w:p w:rsidR="005116A4" w:rsidRPr="00DC68B5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Воспитание мировоззрения и культуры безопасного и здоровьесберегающего мышления, поведения и деятельности в различных условиях.</w:t>
      </w:r>
      <w:r w:rsidRPr="00DC6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16A4" w:rsidRPr="001C5574" w:rsidRDefault="005116A4" w:rsidP="00511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5116A4">
        <w:rPr>
          <w:rFonts w:ascii="Times New Roman" w:eastAsia="HiddenHorzOCR" w:hAnsi="Times New Roman"/>
          <w:b/>
          <w:sz w:val="28"/>
          <w:szCs w:val="28"/>
          <w:u w:val="single"/>
        </w:rPr>
        <w:t>Знать</w:t>
      </w:r>
      <w:r w:rsidRPr="005116A4">
        <w:rPr>
          <w:rFonts w:ascii="Times New Roman" w:eastAsia="HiddenHorzOCR" w:hAnsi="Times New Roman"/>
          <w:sz w:val="28"/>
          <w:szCs w:val="28"/>
          <w:u w:val="single"/>
        </w:rPr>
        <w:t>: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основные техносферные опасности, их свойства и характеристики, характер воздействия вредных и опасных факторов на человека и природную среду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методы защиты от опасностей применительно к сфере своей профессиональной деятельности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 xml:space="preserve">- </w:t>
      </w:r>
      <w:r w:rsidRPr="001C5574">
        <w:rPr>
          <w:rFonts w:ascii="Times New Roman" w:hAnsi="Times New Roman"/>
          <w:color w:val="000000"/>
          <w:sz w:val="28"/>
          <w:szCs w:val="28"/>
        </w:rPr>
        <w:t xml:space="preserve">базовые законодательные и нормативные правовые основы обеспечения безопасности жизнедеятельности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принципы обеспечения безопасности взаимодействия человека со средой обитания, оптимизации условий деятельности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последствия воздействия на человека травмирующих и поражающих факторов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базовые методы идентификации опасностей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основные методы и средства обеспечения безопасности, экологичности и устойчивости жизнедеятельности в техносфере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основные способы повышения устойчивости функционирования объектов экономики и территорий в чрезвычайных ситуациях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мероприятия по защите населения и персонала в чрезвычайных ситуациях, включая военные условия и основные способы ликвидации их последствий; </w:t>
      </w:r>
    </w:p>
    <w:p w:rsidR="005116A4" w:rsidRDefault="005116A4" w:rsidP="00511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5116A4" w:rsidRDefault="005116A4" w:rsidP="00511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Уметь: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идентифицировать основные опасности среды обитания человека, оценивать их риск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выбирать методы защиты от опасностей применительно к сфере своей профессиональной деятельности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выбирать способы обеспечения комфортных условий жизнедеятельности; 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ладеть: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 xml:space="preserve">- базовым понятийно-терминологическим аппаратом в области безопасности и защиты окружающей среды; 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методами контроля основных параметров среды обитания, влияющих на здоровье человека;</w:t>
      </w:r>
    </w:p>
    <w:p w:rsidR="005116A4" w:rsidRPr="001C5574" w:rsidRDefault="005116A4" w:rsidP="0051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5574">
        <w:rPr>
          <w:rFonts w:ascii="Times New Roman" w:hAnsi="Times New Roman"/>
          <w:color w:val="000000"/>
          <w:sz w:val="28"/>
          <w:szCs w:val="28"/>
        </w:rPr>
        <w:t>- базовыми способами и технологиями защиты в чрезвычайных ситуациях.</w:t>
      </w: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1C557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557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1. Безопасность в техносфере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1.  Введение в безопасность. Основные понятия и определения в техносферной безопасности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2. Идентификация и  воздействие на человека и среду обитания вредных и опасных факторов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3. Обеспечение комфортных условий жизнедеятельности человека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1.4. Защита человека и среды обитания от вредных и опасных факторов антропогенного и техногенного происхождения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2. Основы электромагнитной безопасности.</w:t>
      </w:r>
      <w:r w:rsidRPr="001C5574">
        <w:rPr>
          <w:rFonts w:ascii="Times New Roman" w:hAnsi="Times New Roman"/>
          <w:sz w:val="28"/>
          <w:szCs w:val="28"/>
        </w:rPr>
        <w:t xml:space="preserve"> 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 xml:space="preserve">Тема 2.1. Виды неионизирующих электромагнитных полей и их воздействие на человека. 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2.2. Нормирование и  защита от последствий воздействия электромагнитных излучений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2.3. Система комплексной защиты пользователей ПЭВМ.</w:t>
      </w:r>
      <w:r w:rsidRPr="001C5574">
        <w:rPr>
          <w:rFonts w:ascii="Times New Roman" w:hAnsi="Times New Roman"/>
          <w:b/>
          <w:sz w:val="28"/>
          <w:szCs w:val="28"/>
        </w:rPr>
        <w:t xml:space="preserve"> 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Модуль 3. Безопасность в условиях ЧС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1. Нормативно-правовое регулирование по подготовке к защите и по защите населения в условиях ЧС природного и техногенного характера, их классификация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2. Действия казачьих сообществ при угрозе и возникновении ЧС природного характера.</w:t>
      </w:r>
    </w:p>
    <w:p w:rsidR="005116A4" w:rsidRPr="001C557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574">
        <w:rPr>
          <w:rFonts w:ascii="Times New Roman" w:hAnsi="Times New Roman"/>
          <w:sz w:val="28"/>
          <w:szCs w:val="28"/>
        </w:rPr>
        <w:t>Тема 3.3. Действия казачьих сообществ при угрозе и   возникновении ЧС техногенного  характера, а также при угрозе и совершении террористических актов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5116A4" w:rsidRDefault="005116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lastRenderedPageBreak/>
        <w:t>Б1.Б.02 Модуль «Предпринимательство»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2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предпринимательств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3D5299" w:rsidRDefault="005116A4" w:rsidP="005116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D5299">
        <w:rPr>
          <w:b/>
          <w:sz w:val="28"/>
          <w:szCs w:val="28"/>
        </w:rPr>
        <w:t>Цель</w:t>
      </w:r>
      <w:r w:rsidRPr="003D5299">
        <w:rPr>
          <w:sz w:val="28"/>
          <w:szCs w:val="28"/>
        </w:rPr>
        <w:t xml:space="preserve"> изучения дисциплины является формирование </w:t>
      </w:r>
      <w:r w:rsidRPr="003D5299">
        <w:rPr>
          <w:color w:val="000000"/>
          <w:sz w:val="28"/>
          <w:szCs w:val="28"/>
          <w:shd w:val="clear" w:color="auto" w:fill="FFFFFF"/>
        </w:rPr>
        <w:t>экономических знаний в предпринимательской деятельности</w:t>
      </w:r>
      <w:r w:rsidRPr="003D5299">
        <w:rPr>
          <w:bCs/>
          <w:sz w:val="28"/>
          <w:szCs w:val="28"/>
        </w:rPr>
        <w:t>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D5299">
        <w:rPr>
          <w:rFonts w:ascii="Times New Roman" w:hAnsi="Times New Roman"/>
          <w:b/>
          <w:sz w:val="28"/>
          <w:szCs w:val="28"/>
        </w:rPr>
        <w:t>Задачи</w:t>
      </w:r>
      <w:r w:rsidRPr="003D5299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3D5299" w:rsidRDefault="005116A4" w:rsidP="005116A4">
      <w:pPr>
        <w:pStyle w:val="af8"/>
        <w:widowControl w:val="0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изучение теоретических и методологических основ предпринимательства, </w:t>
      </w:r>
    </w:p>
    <w:p w:rsidR="005116A4" w:rsidRPr="003D5299" w:rsidRDefault="005116A4" w:rsidP="005116A4">
      <w:pPr>
        <w:pStyle w:val="af8"/>
        <w:widowControl w:val="0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приобретение системного представления о предпринимательстве как науке; </w:t>
      </w:r>
    </w:p>
    <w:p w:rsidR="005116A4" w:rsidRPr="003D5299" w:rsidRDefault="005116A4" w:rsidP="005116A4">
      <w:pPr>
        <w:pStyle w:val="af8"/>
        <w:widowControl w:val="0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получение целостного представления о методах и инструментах ведения дела; </w:t>
      </w:r>
    </w:p>
    <w:p w:rsidR="005116A4" w:rsidRPr="003D5299" w:rsidRDefault="005116A4" w:rsidP="005116A4">
      <w:pPr>
        <w:pStyle w:val="af8"/>
        <w:widowControl w:val="0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освоение студентами приёмов и методов принятия, обоснования и реализации управленческих решений в сфере предпринимательства;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5299">
        <w:rPr>
          <w:rFonts w:ascii="Times New Roman" w:hAnsi="Times New Roman"/>
          <w:sz w:val="28"/>
          <w:szCs w:val="28"/>
        </w:rPr>
        <w:t>изучение специфики предпринимательства в российских условиях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экономические основы </w:t>
      </w: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ринимательской деятельности</w:t>
      </w:r>
      <w:r w:rsidRPr="003D5299">
        <w:rPr>
          <w:rFonts w:ascii="Times New Roman" w:hAnsi="Times New Roman"/>
          <w:sz w:val="28"/>
          <w:szCs w:val="28"/>
        </w:rPr>
        <w:t>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использовать основы экономических знаний в предпринимательской деятельности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пособностью использовать основы экономических знаний в предпринимательской деятельности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1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предпринимательства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1. Сущность предпринимательства (рассмотрение сущности предпринимательской деятельности в законодательных актах)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1.2. Функции предпринимательства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3. Предпринимательство в к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ческих экономических теориях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1.4. Развитие учения о предпринимательстве в 20 в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2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-правовые формы хозяйствования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1. Хозяйственные общества и хозяйственные товарищества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2. Полные товарищества и товарищества на вере (командное товарищество)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3. Общество с дополнительной и общество с ограниченной ответственностью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4. Акционерные общества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2.5. Государственные и муниципальные предприятия, их роль в становлении рынка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3. </w:t>
      </w: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Малое предпринимательство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3.1. Сущность и критерии определения субъектов малого предпринимательства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3.2. Преимущества и недостатки  малого предпринимательства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3.3. Место  малых предприятий в экономике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hAnsi="Times New Roman"/>
          <w:sz w:val="28"/>
          <w:szCs w:val="28"/>
        </w:rPr>
        <w:t>3.4. Причины, тормозящие развитие малого предпринимательства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4. </w:t>
      </w:r>
      <w:r w:rsidRPr="003D5299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оиск и определение возможностей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1. Анализ тенденций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2. Выявление пустующих сегментов рынка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4.3. Личные качества предпринимателя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4.4. Техники генерации идей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3D5299">
        <w:rPr>
          <w:rFonts w:ascii="Times New Roman" w:hAnsi="Times New Roman"/>
          <w:sz w:val="28"/>
          <w:szCs w:val="28"/>
        </w:rPr>
        <w:t>4.5. Стимулирование и защита новых идей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5. </w:t>
      </w:r>
      <w:r w:rsidRPr="003D5299">
        <w:rPr>
          <w:rFonts w:ascii="Times New Roman" w:hAnsi="Times New Roman"/>
          <w:b/>
          <w:spacing w:val="-6"/>
          <w:sz w:val="28"/>
          <w:szCs w:val="28"/>
          <w:lang w:eastAsia="ru-RU"/>
        </w:rPr>
        <w:t>Анализ реализуемости проект.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1. Анализ реализуемости товара/услуги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2. Анализ реализуемости в отрасли/сегменте рынка. </w:t>
      </w:r>
    </w:p>
    <w:p w:rsidR="005116A4" w:rsidRPr="003D5299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 xml:space="preserve">5.3. Анализ организационной реализуемости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sz w:val="28"/>
          <w:szCs w:val="28"/>
          <w:lang w:eastAsia="ru-RU"/>
        </w:rPr>
        <w:t>5.4. Анализ финансовой реализуемости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3D5299">
        <w:rPr>
          <w:rFonts w:ascii="Times New Roman" w:hAnsi="Times New Roman"/>
          <w:b/>
          <w:sz w:val="28"/>
          <w:szCs w:val="28"/>
        </w:rPr>
        <w:t xml:space="preserve">Тема 6. </w:t>
      </w:r>
      <w:r w:rsidRPr="003D5299">
        <w:rPr>
          <w:rFonts w:ascii="Times New Roman" w:hAnsi="Times New Roman"/>
          <w:b/>
          <w:spacing w:val="-6"/>
          <w:sz w:val="28"/>
          <w:szCs w:val="28"/>
          <w:lang w:eastAsia="ru-RU"/>
        </w:rPr>
        <w:t>Основные этапы создания собственного дела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 xml:space="preserve">6.1. Общие условия и принципы создания своего дела. 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6.2. Бизнес планирование в деятельности предпринимателей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D5299">
        <w:rPr>
          <w:rFonts w:ascii="Times New Roman" w:hAnsi="Times New Roman"/>
          <w:sz w:val="28"/>
          <w:szCs w:val="28"/>
        </w:rPr>
        <w:t>6.3.Регистрация индивидуальных предпринимателей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2.02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енеджмент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3D5299" w:rsidRDefault="005116A4" w:rsidP="005116A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40960">
        <w:rPr>
          <w:color w:val="000000"/>
          <w:sz w:val="28"/>
        </w:rPr>
        <w:t xml:space="preserve">Целью освоения дисциплины является формирование основополагающих представлений об управлении социальными системами и об эволюции этих представлений, </w:t>
      </w:r>
      <w:r w:rsidRPr="00B40960">
        <w:rPr>
          <w:sz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.</w:t>
      </w:r>
      <w:r w:rsidRPr="003D5299">
        <w:rPr>
          <w:bCs/>
          <w:sz w:val="28"/>
          <w:szCs w:val="28"/>
        </w:rPr>
        <w:t>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D5299">
        <w:rPr>
          <w:rFonts w:ascii="Times New Roman" w:hAnsi="Times New Roman"/>
          <w:b/>
          <w:sz w:val="28"/>
          <w:szCs w:val="28"/>
        </w:rPr>
        <w:t>Задачи</w:t>
      </w:r>
      <w:r w:rsidRPr="003D5299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B4096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4096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изучение основных теоретических вопросов;</w:t>
      </w:r>
    </w:p>
    <w:p w:rsidR="005116A4" w:rsidRPr="00B4096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B4096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рассмотрение существующего российского и зарубежного практического опыта по управлению организацией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>основные методы к с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оорганизации и самообразованию</w:t>
      </w:r>
      <w:r w:rsidRPr="003D5299">
        <w:rPr>
          <w:rFonts w:ascii="Times New Roman" w:hAnsi="Times New Roman"/>
          <w:sz w:val="28"/>
          <w:szCs w:val="28"/>
        </w:rPr>
        <w:t>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нимать решения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зработке стратегий управления человеческими ресурсами организаций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5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выками проектирования организационных структур</w:t>
      </w:r>
      <w:r w:rsidRPr="00FB68AC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>плани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ания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 xml:space="preserve"> и осущест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ения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 xml:space="preserve"> ме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иятий, распределения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 xml:space="preserve"> и делегир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вания</w:t>
      </w:r>
      <w:r w:rsidRPr="00FB68AC">
        <w:rPr>
          <w:rFonts w:ascii="Times New Roman" w:eastAsia="Times New Roman" w:hAnsi="Times New Roman"/>
          <w:sz w:val="28"/>
          <w:szCs w:val="24"/>
          <w:lang w:eastAsia="ru-RU"/>
        </w:rPr>
        <w:t xml:space="preserve"> полном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ий</w:t>
      </w:r>
      <w:r w:rsidRPr="00FB68AC">
        <w:rPr>
          <w:rFonts w:ascii="Times New Roman" w:eastAsia="Times New Roman" w:hAnsi="Times New Roman"/>
          <w:sz w:val="28"/>
          <w:szCs w:val="24"/>
          <w:lang w:eastAsia="ru-RU"/>
        </w:rPr>
        <w:t xml:space="preserve"> с учетом личной </w:t>
      </w:r>
      <w:r w:rsidRPr="00FC3313">
        <w:rPr>
          <w:rFonts w:ascii="Times New Roman" w:eastAsia="Times New Roman" w:hAnsi="Times New Roman"/>
          <w:sz w:val="28"/>
          <w:szCs w:val="24"/>
          <w:lang w:eastAsia="ru-RU"/>
        </w:rPr>
        <w:t>ответственности за осуществляемые мероприятия</w:t>
      </w:r>
      <w:r w:rsidRPr="003D5299">
        <w:rPr>
          <w:rFonts w:ascii="Times New Roman" w:hAnsi="Times New Roman"/>
          <w:iCs/>
          <w:sz w:val="28"/>
          <w:szCs w:val="28"/>
        </w:rPr>
        <w:t>.</w:t>
      </w: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2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3D5299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1. Введение в менеджмент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2. Эволюция концепций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3. Организация как система управления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4. Функции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5. Организационные структуры управления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6. Управленческие решения в системе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7. Коммуникации в системе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8. Социально-психологические аспекты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9. Особенности управления предприятием в современных условиях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82F09">
        <w:rPr>
          <w:rFonts w:ascii="Times New Roman" w:hAnsi="Times New Roman"/>
          <w:sz w:val="28"/>
          <w:szCs w:val="24"/>
        </w:rPr>
        <w:t>Тема 10. Оценка эффективности менеджмента.</w:t>
      </w:r>
    </w:p>
    <w:p w:rsidR="005116A4" w:rsidRPr="00482F0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2F09">
        <w:rPr>
          <w:rFonts w:ascii="Times New Roman" w:hAnsi="Times New Roman"/>
          <w:sz w:val="28"/>
          <w:szCs w:val="24"/>
        </w:rPr>
        <w:t>Тема 11. Особенности международного менеджмента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2.03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кономика пищевой промышленности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3D5299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Цель дисциплины - формирование у студентов цельного представления об  экономике предприятия пищевой промышленности, умение принимать  управленческие решения, ориентированные на повышение эффективности  деятельности и укрепление конкурентоспособности предприятия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E111D">
        <w:rPr>
          <w:rFonts w:ascii="Times New Roman" w:hAnsi="Times New Roman"/>
          <w:b/>
          <w:sz w:val="28"/>
          <w:szCs w:val="28"/>
        </w:rPr>
        <w:t xml:space="preserve"> Задачи</w:t>
      </w:r>
      <w:r w:rsidRPr="006E111D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171F01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целостное представление о предприятии как основном субъекте  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кой деятельности, его целях, функциях, структуре ресурсов;</w:t>
      </w:r>
    </w:p>
    <w:p w:rsidR="005116A4" w:rsidRPr="00171F01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пок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азать особенности экономической работы на предприятии;</w:t>
      </w:r>
    </w:p>
    <w:p w:rsidR="005116A4" w:rsidRPr="00171F01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крыть основы оценки эффективности и конкурентоспособности 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предприятия на рынке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 практическим навыкам расчёта и оценки экономических  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показателей деятельности предприятия, возможности принятия эффективных управленческих решений</w:t>
      </w:r>
      <w:r w:rsidRPr="006E11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11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е законодательство, методические и нормативные документы,  регламентирующие деятельность </w:t>
      </w:r>
      <w:r w:rsidRPr="00171F01">
        <w:rPr>
          <w:rFonts w:ascii="Times New Roman" w:eastAsia="Times New Roman" w:hAnsi="Times New Roman"/>
          <w:sz w:val="28"/>
          <w:szCs w:val="28"/>
          <w:lang w:eastAsia="ru-RU"/>
        </w:rPr>
        <w:t>предприятий</w:t>
      </w: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функции и задачи предприятий пищевой промышленности в условиях  конкуренции, движущие мотивы развития их экономики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- экономический механизм функционирования предприятия, его основные элементы;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порядок формирования и методы управления ресурсами и затратами предприятия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экономическое содержание показателей хозяйственно-финансовой деятельности предприятия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организовывать экономическую работу на предприятии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 xml:space="preserve">- оценивать экономическую эффективность ресурсов и затрат предприятия;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рассматривать различные варианты управленческих решений и обосновывать их выбор по критерию эффективности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- разрабатывать организационно-экономические мероприятия, нацеленные на развитие экономического потенциала предприятия, повышение его эффективности и укрепление конкурентоспособности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методикой расчёта показателей эффективности использования отдельных видов ресурсов предприятия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етодами оценки эффективности капитальных вложений и выбора  наиболее выгодного варианта вложений капитала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 методами составления производственной программы в зависимости от факторов, определяющих её величину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-методикой расчёта и оценки финансовых результатов деятельности предприятия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6E111D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1. Предприятие и его роль в национальной экономике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2. Механизм хозяйствования на предприятии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3. Трудовые ресурсы и оплата труда работников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4. Основные фонды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5. Оборотные средства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Тема 6. Организация производства и производственных процессов на предпри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7. Формирование объёмов деятельности предприятий </w:t>
      </w:r>
    </w:p>
    <w:p w:rsidR="005116A4" w:rsidRPr="006E111D" w:rsidRDefault="005116A4" w:rsidP="005116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11D">
        <w:rPr>
          <w:rFonts w:ascii="Times New Roman" w:eastAsia="Times New Roman" w:hAnsi="Times New Roman"/>
          <w:sz w:val="28"/>
          <w:szCs w:val="28"/>
          <w:lang w:eastAsia="ru-RU"/>
        </w:rPr>
        <w:t>пищевой промыш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8. Издержки производства.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11D">
        <w:rPr>
          <w:rFonts w:ascii="Times New Roman" w:hAnsi="Times New Roman"/>
          <w:sz w:val="28"/>
          <w:szCs w:val="28"/>
        </w:rPr>
        <w:t>Тема 9. Прибыль и рентабельность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5116A4" w:rsidRDefault="005116A4" w:rsidP="005116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lastRenderedPageBreak/>
        <w:t>Б1.Б.0</w:t>
      </w:r>
      <w:r>
        <w:rPr>
          <w:rFonts w:ascii="Times New Roman" w:hAnsi="Times New Roman"/>
          <w:b/>
          <w:sz w:val="28"/>
          <w:szCs w:val="28"/>
        </w:rPr>
        <w:t>3</w:t>
      </w:r>
      <w:r w:rsidRPr="005116A4">
        <w:rPr>
          <w:rFonts w:ascii="Times New Roman" w:hAnsi="Times New Roman"/>
          <w:b/>
          <w:sz w:val="28"/>
          <w:szCs w:val="28"/>
        </w:rPr>
        <w:t xml:space="preserve"> Модуль </w:t>
      </w:r>
      <w:r>
        <w:rPr>
          <w:rFonts w:ascii="Times New Roman" w:hAnsi="Times New Roman"/>
          <w:b/>
          <w:sz w:val="28"/>
          <w:szCs w:val="28"/>
        </w:rPr>
        <w:t>изучения иностранного языка</w:t>
      </w:r>
    </w:p>
    <w:p w:rsidR="00FF0873" w:rsidRDefault="00FF0873" w:rsidP="00FF0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3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остранный язык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Цель дисциплины - </w:t>
      </w:r>
      <w:r w:rsidRPr="005116A4">
        <w:rPr>
          <w:rStyle w:val="10"/>
          <w:rFonts w:eastAsia="Calibri"/>
          <w:b w:val="0"/>
          <w:sz w:val="28"/>
          <w:szCs w:val="28"/>
        </w:rPr>
        <w:t>сформировать практическое владение иностранным языком как вторичным средством письменного и устного общения в сфере профессиональной деятельности</w:t>
      </w:r>
      <w:r w:rsidRPr="005116A4">
        <w:rPr>
          <w:rFonts w:ascii="Times New Roman" w:hAnsi="Times New Roman"/>
          <w:b/>
          <w:sz w:val="28"/>
          <w:szCs w:val="28"/>
        </w:rPr>
        <w:t>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61FDF">
        <w:rPr>
          <w:rFonts w:ascii="Times New Roman" w:hAnsi="Times New Roman"/>
          <w:b/>
          <w:sz w:val="28"/>
          <w:szCs w:val="28"/>
        </w:rPr>
        <w:t xml:space="preserve"> Задачи</w:t>
      </w:r>
      <w:r w:rsidRPr="00B61FDF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6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5116A4">
        <w:rPr>
          <w:rStyle w:val="10"/>
          <w:rFonts w:eastAsia="Calibri"/>
          <w:b w:val="0"/>
          <w:sz w:val="28"/>
          <w:szCs w:val="28"/>
        </w:rPr>
        <w:t>реализуются образовательные и воспитательные задачи обучения языку, входящие составной частью в вузовскую программу гуманитаризации высшего образования</w:t>
      </w:r>
      <w:r w:rsidRPr="005116A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1FD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основные коммуникативные лексико-грамматические структуры, необходимые для общения в повседневных  типовых ситуациях;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стереотипы речевого поведения, характерные для определения социальных и коммуникативных ролей, знакомство с основами культуры общения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FDF">
        <w:rPr>
          <w:rFonts w:ascii="Times New Roman" w:hAnsi="Times New Roman"/>
          <w:sz w:val="28"/>
          <w:szCs w:val="28"/>
        </w:rPr>
        <w:t>- словарный запас, необходимый для понимания и составления тем, текстов, понимания и обсуждения различных видов текстов</w:t>
      </w:r>
      <w:r w:rsidRPr="00B61F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Аудирование: 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понимать тексты, составленные на базе пройденного лексико-грамматического материала.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Говорение: 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делать сообщение и свободно высказываться по пройденным темам;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поддерживать разговор в рамках типовых эпизодов общения;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Чтение: </w:t>
      </w:r>
    </w:p>
    <w:p w:rsidR="005116A4" w:rsidRPr="00B61FDF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- бегло читать литературу любого рода с различными целями (изучение, ознакомление, просмотр), пользуясь также толковым англо-английским словарем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Письмо: 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FDF">
        <w:rPr>
          <w:rFonts w:ascii="Times New Roman" w:hAnsi="Times New Roman"/>
          <w:sz w:val="28"/>
          <w:szCs w:val="28"/>
        </w:rPr>
        <w:t>- писать орфографические диктанты, излагать письменно прослушанный или прочитанный текст, писать изложение.</w:t>
      </w:r>
      <w:r w:rsidRPr="00B61F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 xml:space="preserve">- навыками монологической и диалогической (спонтанной и подготовленной) речи в ситуациях официального и неофициального общения в пределах изученного языкового материала;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FDF">
        <w:rPr>
          <w:rFonts w:ascii="Times New Roman" w:hAnsi="Times New Roman"/>
          <w:sz w:val="28"/>
          <w:szCs w:val="28"/>
        </w:rPr>
        <w:t>- продуктивной письменной речью официального и нейтрального характера в пределах изученного языкового материала.</w:t>
      </w:r>
      <w:r w:rsidRPr="00B61F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FD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B61FDF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1.</w:t>
      </w:r>
      <w:r w:rsidRPr="00B61FDF">
        <w:rPr>
          <w:rFonts w:ascii="Times New Roman" w:hAnsi="Times New Roman"/>
          <w:sz w:val="28"/>
          <w:szCs w:val="28"/>
        </w:rPr>
        <w:t xml:space="preserve"> О себе. Описание людей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2.</w:t>
      </w:r>
      <w:r w:rsidRPr="00B61FDF">
        <w:rPr>
          <w:rFonts w:ascii="Times New Roman" w:hAnsi="Times New Roman"/>
          <w:sz w:val="28"/>
          <w:szCs w:val="28"/>
        </w:rPr>
        <w:t xml:space="preserve"> </w:t>
      </w:r>
      <w:r w:rsidRPr="00B61FDF">
        <w:rPr>
          <w:rFonts w:ascii="Times New Roman" w:hAnsi="Times New Roman"/>
          <w:bCs/>
          <w:sz w:val="28"/>
          <w:szCs w:val="28"/>
        </w:rPr>
        <w:t>Города. Страны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3.</w:t>
      </w:r>
      <w:r w:rsidRPr="00B61FDF">
        <w:rPr>
          <w:rFonts w:ascii="Times New Roman" w:hAnsi="Times New Roman"/>
          <w:sz w:val="28"/>
          <w:szCs w:val="28"/>
        </w:rPr>
        <w:t xml:space="preserve"> Семья. Взаимоотношения между людьми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4.</w:t>
      </w:r>
      <w:r w:rsidRPr="00B61FDF">
        <w:rPr>
          <w:rFonts w:ascii="Times New Roman" w:hAnsi="Times New Roman"/>
          <w:sz w:val="28"/>
          <w:szCs w:val="28"/>
        </w:rPr>
        <w:t xml:space="preserve"> Покупки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5.</w:t>
      </w:r>
      <w:r w:rsidRPr="00B61FDF">
        <w:rPr>
          <w:rFonts w:ascii="Times New Roman" w:hAnsi="Times New Roman"/>
          <w:sz w:val="28"/>
          <w:szCs w:val="28"/>
        </w:rPr>
        <w:t xml:space="preserve"> Спорт, Здоровый образ жизни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6.</w:t>
      </w:r>
      <w:r w:rsidRPr="00B61FDF">
        <w:rPr>
          <w:rFonts w:ascii="Times New Roman" w:hAnsi="Times New Roman"/>
          <w:sz w:val="28"/>
          <w:szCs w:val="28"/>
        </w:rPr>
        <w:t xml:space="preserve"> Работа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 xml:space="preserve">Тема 7. </w:t>
      </w:r>
      <w:r w:rsidRPr="00B61FDF">
        <w:rPr>
          <w:rFonts w:ascii="Times New Roman" w:hAnsi="Times New Roman"/>
          <w:sz w:val="28"/>
          <w:szCs w:val="28"/>
        </w:rPr>
        <w:t>Защита окружающей среды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8.</w:t>
      </w:r>
      <w:r w:rsidRPr="00B61FDF">
        <w:rPr>
          <w:rFonts w:ascii="Times New Roman" w:hAnsi="Times New Roman"/>
          <w:sz w:val="28"/>
          <w:szCs w:val="28"/>
        </w:rPr>
        <w:t xml:space="preserve"> </w:t>
      </w:r>
      <w:r w:rsidRPr="00B61FDF">
        <w:rPr>
          <w:rFonts w:ascii="Times New Roman" w:hAnsi="Times New Roman"/>
          <w:bCs/>
          <w:sz w:val="28"/>
          <w:szCs w:val="28"/>
        </w:rPr>
        <w:t>Образование</w:t>
      </w:r>
      <w:r w:rsidRPr="00B61FDF">
        <w:rPr>
          <w:rFonts w:ascii="Times New Roman" w:hAnsi="Times New Roman"/>
          <w:sz w:val="28"/>
          <w:szCs w:val="28"/>
        </w:rPr>
        <w:t>. Стиль и образ жизни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>Тема 9.</w:t>
      </w:r>
      <w:r w:rsidRPr="00B61FDF">
        <w:rPr>
          <w:rFonts w:ascii="Times New Roman" w:hAnsi="Times New Roman"/>
          <w:sz w:val="28"/>
          <w:szCs w:val="28"/>
        </w:rPr>
        <w:t xml:space="preserve"> Пища в жизни человека. </w:t>
      </w:r>
      <w:r w:rsidRPr="00B61FDF">
        <w:rPr>
          <w:rFonts w:ascii="Times New Roman" w:hAnsi="Times New Roman"/>
          <w:bCs/>
          <w:sz w:val="28"/>
          <w:szCs w:val="28"/>
        </w:rPr>
        <w:t xml:space="preserve">Состав пищи: </w:t>
      </w:r>
      <w:r w:rsidRPr="00B61FDF">
        <w:rPr>
          <w:rFonts w:ascii="Times New Roman" w:hAnsi="Times New Roman"/>
          <w:sz w:val="28"/>
          <w:szCs w:val="28"/>
        </w:rPr>
        <w:t>белки, жиры, углеводы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bCs/>
          <w:sz w:val="28"/>
          <w:szCs w:val="28"/>
        </w:rPr>
        <w:t xml:space="preserve">Тема 10. </w:t>
      </w:r>
      <w:r w:rsidRPr="00B61FDF">
        <w:rPr>
          <w:rFonts w:ascii="Times New Roman" w:hAnsi="Times New Roman"/>
          <w:sz w:val="28"/>
          <w:szCs w:val="28"/>
        </w:rPr>
        <w:t>Химическая наука и производство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Тема11. Процессы и аппараты химической технологии.</w:t>
      </w: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1FDF">
        <w:rPr>
          <w:rFonts w:ascii="Times New Roman" w:hAnsi="Times New Roman"/>
          <w:sz w:val="28"/>
          <w:szCs w:val="28"/>
        </w:rPr>
        <w:t>Тема12.Контроль качества продуктов питания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3.02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остранный язык в профессиональной деятельности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B61FDF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FDF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Цель данной дисциплины – обучение студентов активному владению иностранным языкам как вторичным средством формирования и формулирования мысли, т.е. умению адекватно намерению и ситуации общения выражать свои мысли на иностранном языке и понимать мысли, выраженные или выражаемые на данном языке. Главной особенностью этого учебного предмета является его профессионально – ориентированный характер: приобретение навыков деловой коммуникации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6D64">
        <w:rPr>
          <w:rFonts w:ascii="Times New Roman" w:hAnsi="Times New Roman"/>
          <w:b/>
          <w:sz w:val="28"/>
          <w:szCs w:val="28"/>
        </w:rPr>
        <w:t xml:space="preserve"> Задачи</w:t>
      </w:r>
      <w:r w:rsidRPr="00A46D64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Изучение и использование на практике лексических, грамматических и фонетических единиц в процессе порождения и восприятия иноязычных высказываний;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Формирование умений построения целостных, связных и логичных высказываний разных функциональных стилей в устной и письменной профессионально значимой коммуникации на основе понимания различных видов текстов при чтении и аудировании;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D64">
        <w:rPr>
          <w:rFonts w:ascii="Times New Roman" w:hAnsi="Times New Roman"/>
          <w:sz w:val="28"/>
          <w:szCs w:val="28"/>
        </w:rPr>
        <w:t>-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64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основные коммуникативные лексико-грамматические структуры, необходимые для общения в повседневных  типовых ситуациях;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стереотипы речевого поведения, характерные для определения социальных и коммуникативных ролей, знакомство с основами культуры общения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D64">
        <w:rPr>
          <w:rFonts w:ascii="Times New Roman" w:hAnsi="Times New Roman"/>
          <w:sz w:val="28"/>
          <w:szCs w:val="28"/>
        </w:rPr>
        <w:t>- словарный запас, необходимый для понимания и составления тем, текстов, понимания и обсуждения различных видов текстов</w:t>
      </w:r>
      <w:r w:rsidRPr="00A46D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 xml:space="preserve">Аудирование: 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понимать тексты, составленные на базе пройденного лексико-грамматического материала.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 xml:space="preserve">Говорение: 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делать сообщение и свободно высказываться по пройденным темам;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поддерживать разговор в рамках типовых эпизодов общения;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 xml:space="preserve">Чтение: </w:t>
      </w:r>
    </w:p>
    <w:p w:rsidR="005116A4" w:rsidRPr="00A46D64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бегло читать литературу любого рода с различными целями (изучение, ознакомление, просмотр), пользуясь также толковым французским словарем. Виды текстов: несложные прагматические тексты и тексты по широкому и узкому профилю специальности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lastRenderedPageBreak/>
        <w:t xml:space="preserve">Письмо: </w:t>
      </w:r>
    </w:p>
    <w:p w:rsidR="005116A4" w:rsidRPr="00A46D64" w:rsidRDefault="005116A4" w:rsidP="005116A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- писать орфографические диктанты, излагать письменно прослушанный или прочитанный текст, писать изложение.</w:t>
      </w:r>
    </w:p>
    <w:p w:rsidR="005116A4" w:rsidRPr="00A46D64" w:rsidRDefault="005116A4" w:rsidP="005116A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Виды речевых произведений: аннотация, реферат, тезисы, сообщения, частное письмо, деловое письмо, биография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 xml:space="preserve">- навыками монологической и диалогической (спонтанной и подготовленной) речи в ситуациях официального и неофициального общения в пределах изученного языкового материала;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D64">
        <w:rPr>
          <w:rFonts w:ascii="Times New Roman" w:hAnsi="Times New Roman"/>
          <w:sz w:val="28"/>
          <w:szCs w:val="28"/>
        </w:rPr>
        <w:t>- продуктивной письменной речью официального и нейтрального характера в пределах изученного языкового материала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D6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A46D6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1. Представление компании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2. Устройство на работу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 xml:space="preserve">Раздел 3. Деловое общение.  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4. На производстве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5. Рабочая обстановка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6. Официальные встречи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7. Деловая корреспонденция.</w:t>
      </w:r>
    </w:p>
    <w:p w:rsidR="005116A4" w:rsidRPr="00A46D6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6D64">
        <w:rPr>
          <w:rFonts w:ascii="Times New Roman" w:hAnsi="Times New Roman"/>
          <w:sz w:val="28"/>
          <w:szCs w:val="28"/>
        </w:rPr>
        <w:t>Раздел 8. Сфера профессиональной деятельности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5116A4" w:rsidRDefault="005116A4" w:rsidP="005116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lastRenderedPageBreak/>
        <w:t>Б1.Б.0</w:t>
      </w:r>
      <w:r>
        <w:rPr>
          <w:rFonts w:ascii="Times New Roman" w:hAnsi="Times New Roman"/>
          <w:b/>
          <w:sz w:val="28"/>
          <w:szCs w:val="28"/>
        </w:rPr>
        <w:t>4</w:t>
      </w:r>
      <w:r w:rsidRPr="005116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ундаментальный модуль</w:t>
      </w:r>
    </w:p>
    <w:p w:rsidR="005116A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4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атематик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Основными целями изучения дисциплины являются: 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подготовка в области фундаментальной математики;  формирование общекультурных и профессиональных компетенций;  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привитие навыков современных видов математического мышления,  формирование готовности использования математических методов в практической и профессиональной деятельности;  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формирование умения  разбираться в профессиональных вопросах, сформулированных на математическом языке; 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применение математических понятий при описании  типовых профессиональных задач  и использование математических методов при их решении.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40B0D">
        <w:rPr>
          <w:rFonts w:ascii="Times New Roman" w:hAnsi="Times New Roman"/>
          <w:b/>
          <w:sz w:val="28"/>
          <w:szCs w:val="28"/>
        </w:rPr>
        <w:t xml:space="preserve"> Задачи</w:t>
      </w:r>
      <w:r w:rsidRPr="00E40B0D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0D">
        <w:rPr>
          <w:rFonts w:ascii="Times New Roman" w:hAnsi="Times New Roman"/>
          <w:sz w:val="28"/>
          <w:szCs w:val="28"/>
        </w:rPr>
        <w:t xml:space="preserve">- </w:t>
      </w:r>
      <w:r w:rsidRPr="00E40B0D">
        <w:rPr>
          <w:rFonts w:ascii="Times New Roman" w:eastAsia="Times New Roman" w:hAnsi="Times New Roman"/>
          <w:sz w:val="28"/>
          <w:szCs w:val="28"/>
          <w:lang w:eastAsia="ru-RU"/>
        </w:rPr>
        <w:t>повысить математическую культуру и формирование логического мышления;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подготовка в области фундаментальной математики;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формирование общекультурных и профессиональных компетенций;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привитие навыков современных видов математического мышления;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формирование готовности использования математических методов в практической и профессиональной деятельности;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формирование умения  разбираться в профессиональных вопросах, сформулированных на математическом языке; </w:t>
      </w:r>
    </w:p>
    <w:p w:rsid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применение математических понятий при описании  типовых профессиональных задач  и использование математических методов при их решении.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B0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E40B0D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методы линейной алгебры и аналитической геометрии; методы дифференциального и интегрального исчисления,   методы решения дифференциальных уравнений первого и второго порядков;</w:t>
      </w:r>
    </w:p>
    <w:p w:rsidR="005116A4" w:rsidRPr="00E40B0D" w:rsidRDefault="005116A4" w:rsidP="005116A4">
      <w:pPr>
        <w:pStyle w:val="aff0"/>
        <w:tabs>
          <w:tab w:val="num" w:pos="14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основные понятия и методы теории вероятностей и математической статистики;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0D">
        <w:rPr>
          <w:rFonts w:ascii="Times New Roman" w:hAnsi="Times New Roman"/>
          <w:sz w:val="28"/>
          <w:szCs w:val="28"/>
        </w:rPr>
        <w:t xml:space="preserve">- </w:t>
      </w:r>
      <w:r w:rsidRPr="00E40B0D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 математического анализа, линейной алгебры и аналитической геометрии.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E40B0D" w:rsidRDefault="005116A4" w:rsidP="005116A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разбираться в профессиональных вопросах, сформулированных на математическом языке; </w:t>
      </w:r>
    </w:p>
    <w:p w:rsidR="005116A4" w:rsidRPr="00E40B0D" w:rsidRDefault="005116A4" w:rsidP="005116A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 xml:space="preserve">- применять математические понятия при описании прикладных задач и </w:t>
      </w:r>
      <w:r w:rsidRPr="00E40B0D">
        <w:rPr>
          <w:rFonts w:ascii="Times New Roman" w:hAnsi="Times New Roman"/>
          <w:sz w:val="28"/>
          <w:szCs w:val="28"/>
        </w:rPr>
        <w:lastRenderedPageBreak/>
        <w:t xml:space="preserve">использовать математические методы при их решении; </w:t>
      </w:r>
    </w:p>
    <w:p w:rsidR="005116A4" w:rsidRPr="00E40B0D" w:rsidRDefault="005116A4" w:rsidP="005116A4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- решать типовые задачи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0D">
        <w:rPr>
          <w:rFonts w:ascii="Times New Roman" w:hAnsi="Times New Roman"/>
          <w:sz w:val="28"/>
          <w:szCs w:val="28"/>
        </w:rPr>
        <w:t>- методами математического описания типовых профессиональных задач, применять математические методы при их решении  и интерпретировать полученные результаты.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B0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E40B0D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Тема 1. Элементы линейной  алгебры и аналитической геометрии.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Тема 2. Элементы математического  анализа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Тема 3. Элементы  теории дифференциальных уравнений.</w:t>
      </w:r>
    </w:p>
    <w:p w:rsidR="005116A4" w:rsidRPr="00E40B0D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0B0D">
        <w:rPr>
          <w:rFonts w:ascii="Times New Roman" w:hAnsi="Times New Roman"/>
          <w:sz w:val="28"/>
          <w:szCs w:val="28"/>
        </w:rPr>
        <w:t>Тема 4.</w:t>
      </w:r>
      <w:r w:rsidRPr="00E40B0D">
        <w:rPr>
          <w:rFonts w:ascii="Times New Roman" w:hAnsi="Times New Roman"/>
          <w:b/>
          <w:sz w:val="28"/>
          <w:szCs w:val="28"/>
        </w:rPr>
        <w:t xml:space="preserve"> </w:t>
      </w:r>
      <w:r w:rsidRPr="00E40B0D">
        <w:rPr>
          <w:rFonts w:ascii="Times New Roman" w:hAnsi="Times New Roman"/>
          <w:sz w:val="28"/>
          <w:szCs w:val="28"/>
        </w:rPr>
        <w:t>Элементы дискретной математики, теории вероятностей и математической статистики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4.02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ик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 xml:space="preserve">Основными целями изучения дисциплины являются: 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>дать целостное представление о содержании, основных понятиях, концепциях и методах современной физической науки</w:t>
      </w:r>
      <w:r w:rsidRPr="005C5090">
        <w:rPr>
          <w:rFonts w:ascii="Times New Roman" w:hAnsi="Times New Roman"/>
          <w:sz w:val="28"/>
          <w:szCs w:val="28"/>
        </w:rPr>
        <w:t>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C5090">
        <w:rPr>
          <w:rFonts w:ascii="Times New Roman" w:hAnsi="Times New Roman"/>
          <w:b/>
          <w:sz w:val="28"/>
          <w:szCs w:val="28"/>
        </w:rPr>
        <w:t xml:space="preserve"> Задачи</w:t>
      </w:r>
      <w:r w:rsidRPr="005C5090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я о месте и роли физики в современном мире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основных понятий, используемых для описания важнейших физических моделей и физических методов, и раскрытие взаимосвязи этих понятий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обучающихся с элементами аппарата физики, необходимого для решения теоретических и практических задач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основных приемов решения задач по разделам дисциплины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самостоятельного изучения специальной литературы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логического мышления, навыков физического исследования явлений и процессов, связанных с профессиональной деятельностью; </w:t>
      </w:r>
    </w:p>
    <w:p w:rsidR="005116A4" w:rsidRPr="005C5090" w:rsidRDefault="005116A4" w:rsidP="005116A4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самостоятельной работы, организации исследовательской работы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физические явления, фундаментальные понятия, законы и теории следующих разделов физики: </w:t>
      </w:r>
    </w:p>
    <w:p w:rsidR="005116A4" w:rsidRPr="005C5090" w:rsidRDefault="005116A4" w:rsidP="005116A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ки, </w:t>
      </w:r>
    </w:p>
    <w:p w:rsidR="005116A4" w:rsidRPr="005C5090" w:rsidRDefault="005116A4" w:rsidP="005116A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термодинамики и молекулярной физики, </w:t>
      </w:r>
    </w:p>
    <w:p w:rsidR="005116A4" w:rsidRPr="005C5090" w:rsidRDefault="005116A4" w:rsidP="005116A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ичества и магнетизма, </w:t>
      </w:r>
    </w:p>
    <w:p w:rsidR="005116A4" w:rsidRPr="005C5090" w:rsidRDefault="005116A4" w:rsidP="005116A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ки, </w:t>
      </w:r>
    </w:p>
    <w:p w:rsidR="005116A4" w:rsidRPr="005C5090" w:rsidRDefault="005116A4" w:rsidP="005116A4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 физики атома и атомного ядра; </w:t>
      </w:r>
    </w:p>
    <w:p w:rsidR="005116A4" w:rsidRPr="005C5090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>- основные методы теоретического и экспериментального исследования; методы измерения различных физических величин</w:t>
      </w:r>
    </w:p>
    <w:p w:rsidR="005116A4" w:rsidRPr="005116A4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6A4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116A4" w:rsidRPr="005C5090" w:rsidRDefault="005116A4" w:rsidP="005116A4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браться в физических принципах, используемых в изучаемых специальных дисциплинах; </w:t>
      </w:r>
    </w:p>
    <w:p w:rsidR="005116A4" w:rsidRPr="005C5090" w:rsidRDefault="005116A4" w:rsidP="005116A4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ть физические задачи применительно к изучаемым специальным дисциплинам и прикладным проблемам будущей специальности; 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змерять основные величины в механике, термодинамике, электротехнике, оптике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116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116A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116A4" w:rsidRPr="006E111D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090">
        <w:rPr>
          <w:rFonts w:ascii="Times New Roman" w:hAnsi="Times New Roman"/>
          <w:sz w:val="28"/>
          <w:szCs w:val="28"/>
        </w:rPr>
        <w:t xml:space="preserve">- методами </w:t>
      </w:r>
      <w:r w:rsidRPr="005C5090">
        <w:rPr>
          <w:rFonts w:ascii="Times New Roman" w:eastAsia="Times New Roman" w:hAnsi="Times New Roman"/>
          <w:sz w:val="28"/>
          <w:szCs w:val="28"/>
          <w:lang w:eastAsia="ru-RU"/>
        </w:rPr>
        <w:t>измерения основных величин в механике, термодинамике, электротехнике, оптике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09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5C5090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 xml:space="preserve">Модуль 1. 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1. Механик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1. Кинематика поступательного и вращательного движения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2. Динамика поступательного и вращательного движения в классической механике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1.3. Элементы релятивистской</w:t>
      </w:r>
      <w:r w:rsidRPr="005C5090">
        <w:rPr>
          <w:rFonts w:ascii="Times New Roman" w:hAnsi="Times New Roman"/>
          <w:b/>
          <w:sz w:val="28"/>
          <w:szCs w:val="28"/>
        </w:rPr>
        <w:t xml:space="preserve"> </w:t>
      </w:r>
      <w:r w:rsidRPr="005C5090">
        <w:rPr>
          <w:rFonts w:ascii="Times New Roman" w:hAnsi="Times New Roman"/>
          <w:sz w:val="28"/>
          <w:szCs w:val="28"/>
        </w:rPr>
        <w:t>механики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2. Молекулярная физика и термодинамик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1. Основы молекулярно–кинетической теории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2. Основы термодинамики</w:t>
      </w:r>
      <w:r w:rsidRPr="005C5090">
        <w:rPr>
          <w:rFonts w:ascii="Times New Roman" w:hAnsi="Times New Roman"/>
          <w:b/>
          <w:sz w:val="28"/>
          <w:szCs w:val="28"/>
        </w:rPr>
        <w:t>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2.3. Явления переноса в термодинамически неравновесных системах. Реальные газы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C5090">
        <w:rPr>
          <w:rFonts w:ascii="Times New Roman" w:hAnsi="Times New Roman"/>
          <w:b/>
          <w:bCs/>
          <w:sz w:val="28"/>
          <w:szCs w:val="28"/>
        </w:rPr>
        <w:t>Модуль 2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3. Электричество и магнетизм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1. Электрическое поле в вакууме и в веществе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2. Магнитостатик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3.3. Основы классической электродинамики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4. Оптик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4.1. Волновая оптик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4.2. Квантовая природа излучения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b/>
          <w:sz w:val="28"/>
          <w:szCs w:val="28"/>
        </w:rPr>
        <w:t>5. Основы физики атома и атомного ядр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1. Элементы квантовой механики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2. Основы квантовой природы атома.</w:t>
      </w:r>
    </w:p>
    <w:p w:rsidR="005116A4" w:rsidRPr="005C509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090">
        <w:rPr>
          <w:rFonts w:ascii="Times New Roman" w:hAnsi="Times New Roman"/>
          <w:sz w:val="28"/>
          <w:szCs w:val="28"/>
        </w:rPr>
        <w:t>Тема 5.3. Элементы физики атомного ядра и элементарных частиц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Pr="00830C67" w:rsidRDefault="000E47B2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116A4">
        <w:rPr>
          <w:rFonts w:ascii="Times New Roman" w:hAnsi="Times New Roman"/>
          <w:b/>
          <w:sz w:val="24"/>
          <w:szCs w:val="24"/>
        </w:rPr>
        <w:t>Б.04.03</w:t>
      </w:r>
      <w:r w:rsidR="005116A4" w:rsidRPr="001042D8">
        <w:rPr>
          <w:rFonts w:ascii="Times New Roman" w:hAnsi="Times New Roman"/>
          <w:b/>
          <w:sz w:val="24"/>
          <w:szCs w:val="24"/>
        </w:rPr>
        <w:t>.</w:t>
      </w:r>
      <w:r w:rsidR="005116A4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116A4">
        <w:rPr>
          <w:rFonts w:ascii="Times New Roman" w:hAnsi="Times New Roman"/>
          <w:b/>
          <w:sz w:val="28"/>
          <w:szCs w:val="28"/>
        </w:rPr>
        <w:t xml:space="preserve"> </w:t>
      </w:r>
      <w:r w:rsidR="005116A4" w:rsidRPr="00830C67">
        <w:rPr>
          <w:rFonts w:ascii="Times New Roman" w:hAnsi="Times New Roman"/>
          <w:b/>
          <w:sz w:val="28"/>
          <w:szCs w:val="28"/>
        </w:rPr>
        <w:t>«</w:t>
      </w:r>
      <w:r w:rsidR="005116A4">
        <w:rPr>
          <w:rFonts w:ascii="Times New Roman" w:hAnsi="Times New Roman"/>
          <w:b/>
          <w:sz w:val="28"/>
          <w:szCs w:val="28"/>
        </w:rPr>
        <w:t>Инженерная и компьютерная графика</w:t>
      </w:r>
      <w:r w:rsidR="005116A4"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Основными </w:t>
      </w:r>
      <w:r w:rsidRPr="005116A4">
        <w:rPr>
          <w:rFonts w:ascii="Times New Roman" w:hAnsi="Times New Roman"/>
          <w:b/>
          <w:sz w:val="28"/>
          <w:szCs w:val="28"/>
        </w:rPr>
        <w:t>целями</w:t>
      </w:r>
      <w:r w:rsidRPr="00FD733A">
        <w:rPr>
          <w:rFonts w:ascii="Times New Roman" w:hAnsi="Times New Roman"/>
          <w:sz w:val="28"/>
          <w:szCs w:val="28"/>
        </w:rPr>
        <w:t xml:space="preserve"> изучения дисциплины являются: 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пространственного представления и конструктивно-геометрического мышления;                                                                                                                                            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технических объектов, а также выработка знаний, умений и навыков, необходимых для выполнения и чтения технических чертежей различного назначения, выполнения эскизов;    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оставления конструкторской и технической документации производства с применением программных и технических средств компьютерной график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 Задачи</w:t>
      </w:r>
      <w:r w:rsidRPr="00FD733A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FD733A" w:rsidRDefault="005116A4" w:rsidP="005116A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 ознакомления с теоретическими основами построения изображений  (включая аксонометрические проекции) точек, прямых, плоскостей и отдельных видов линий, поверхностей);                                                                                                                                                     -   приобретение навыков решения задач на взаимную принадлежность и взаимное пересечение геометрических фигур, а также на определение натуральных величин геометрических  фигур;                                                                                                                                 -   получение опыта определения геометрических форм деталей по их изображениям;                           </w:t>
      </w:r>
    </w:p>
    <w:p w:rsidR="005116A4" w:rsidRPr="00FD733A" w:rsidRDefault="005116A4" w:rsidP="005116A4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 ознакомление с изображениями различных видов соединений деталей, наиболее распространенных в специальности;                                                                                                                          -    приобретение навыков чтения чертежей сборочных единиц, а также умение выполнять эти чертежи с учетом требований стандартов ЕСКД;                                                                                                     - приобретение навыков выполнения чертежей с использованием графической системы «Компас»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теоретические основы и прикладное значение инженерной и компьютерной графики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пособы отображения пространственных форм на плоскости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основные понятия  инженерной графики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можности компьютерного выполнения чертежей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использовать знания и понятия инженерной и компьютерной графики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определять геометрическую форму деталей по их изображениям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понимать принцип работы конструкции, показанной на чертеже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строить изображения простых предметов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выполнять и читать чертежи технических изделий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ыполнять эскизы и чертежи технических деталей и элементов конструкций, учитывая требования стандартов ЕСКД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  методами расчетов на основе знаний инженерной и компьютерной графики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ами решения на чертежах основных метрических и позиционных задач;            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методами построения эскизов, чертежей стандартных деталей, разъемных и неразъемных соединений деталей и сборочных единиц;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- методами построения и чтения чертежей сборочных единиц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FD733A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Теоретические основы построения чертежей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Проецирование точки, линии, плоскост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Ортогональные  и аксонометрические проекции геометрических тел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1.3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Метрические и позиционные задачи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Чертежи технических изделий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2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Виды изделий и конструкторских документов. Изображения соединений деталей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2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Выполнение и деталирование чертежей сборочных единиц</w:t>
      </w:r>
      <w:r w:rsidRPr="00FD733A">
        <w:rPr>
          <w:rFonts w:ascii="Times New Roman" w:hAnsi="Times New Roman"/>
          <w:b/>
          <w:sz w:val="28"/>
          <w:szCs w:val="28"/>
        </w:rPr>
        <w:t>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733A"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Основы компьютерной графики.</w:t>
      </w:r>
    </w:p>
    <w:p w:rsidR="005116A4" w:rsidRPr="00FD733A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33A">
        <w:rPr>
          <w:rFonts w:ascii="Times New Roman" w:hAnsi="Times New Roman"/>
          <w:sz w:val="28"/>
          <w:szCs w:val="28"/>
        </w:rPr>
        <w:t xml:space="preserve">Тема 3.1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Объекты  главного окна. Привязки.</w:t>
      </w:r>
    </w:p>
    <w:p w:rsidR="005116A4" w:rsidRPr="00FD733A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33A">
        <w:rPr>
          <w:rFonts w:ascii="Times New Roman" w:hAnsi="Times New Roman"/>
          <w:sz w:val="28"/>
          <w:szCs w:val="28"/>
        </w:rPr>
        <w:t xml:space="preserve">Тема 3.2. </w:t>
      </w:r>
      <w:r w:rsidRPr="00FD733A">
        <w:rPr>
          <w:rFonts w:ascii="Times New Roman" w:eastAsia="Times New Roman" w:hAnsi="Times New Roman"/>
          <w:sz w:val="28"/>
          <w:szCs w:val="28"/>
          <w:lang w:eastAsia="ru-RU"/>
        </w:rPr>
        <w:t>Системы координат</w:t>
      </w:r>
      <w:r w:rsidRPr="00FD733A">
        <w:rPr>
          <w:rFonts w:ascii="Times New Roman" w:hAnsi="Times New Roman"/>
          <w:sz w:val="28"/>
          <w:szCs w:val="28"/>
        </w:rPr>
        <w:t>.</w:t>
      </w: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116A4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4.04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Информационные технологии в </w:t>
      </w:r>
    </w:p>
    <w:p w:rsidR="005116A4" w:rsidRPr="00830C67" w:rsidRDefault="005116A4" w:rsidP="005116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деятельности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116A4" w:rsidRPr="00F11520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sz w:val="28"/>
          <w:szCs w:val="28"/>
        </w:rPr>
        <w:t xml:space="preserve">Основными </w:t>
      </w:r>
      <w:r w:rsidRPr="00746638">
        <w:rPr>
          <w:rFonts w:ascii="Times New Roman" w:hAnsi="Times New Roman"/>
          <w:b/>
          <w:sz w:val="28"/>
          <w:szCs w:val="28"/>
        </w:rPr>
        <w:t>целями</w:t>
      </w:r>
      <w:r w:rsidRPr="00746638">
        <w:rPr>
          <w:rFonts w:ascii="Times New Roman" w:hAnsi="Times New Roman"/>
          <w:sz w:val="28"/>
          <w:szCs w:val="28"/>
        </w:rPr>
        <w:t xml:space="preserve"> изучения дисциплины являются: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6638">
        <w:rPr>
          <w:rFonts w:ascii="Times New Roman" w:hAnsi="Times New Roman"/>
          <w:sz w:val="28"/>
          <w:szCs w:val="28"/>
        </w:rPr>
        <w:t>получение студентами знаний в области современных информационных технологий и их применения в химической научной и производственной сферах.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 Задачи</w:t>
      </w:r>
      <w:r w:rsidRPr="00746638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5116A4" w:rsidRPr="00746638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>-</w:t>
      </w:r>
      <w:r w:rsidRPr="00746638">
        <w:rPr>
          <w:rFonts w:ascii="Times New Roman" w:hAnsi="Times New Roman"/>
          <w:sz w:val="28"/>
          <w:szCs w:val="28"/>
        </w:rPr>
        <w:t xml:space="preserve"> формирование знаний о применении автоматизированных технологических комплексов в химических производствах, о построении и функционировании информационных и вычислительных сетей, их структуре, а также пакетов прикладных программ для совершенствования химических технологий и проект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5116A4" w:rsidRPr="00746638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sz w:val="28"/>
          <w:szCs w:val="28"/>
        </w:rPr>
        <w:t xml:space="preserve">- </w:t>
      </w:r>
      <w:r w:rsidRPr="00746638">
        <w:rPr>
          <w:rFonts w:ascii="Times New Roman" w:hAnsi="Times New Roman"/>
          <w:bCs/>
          <w:sz w:val="28"/>
          <w:szCs w:val="28"/>
        </w:rPr>
        <w:t>овладение </w:t>
      </w:r>
      <w:r w:rsidRPr="00746638">
        <w:rPr>
          <w:rFonts w:ascii="Times New Roman" w:hAnsi="Times New Roman"/>
          <w:sz w:val="28"/>
          <w:szCs w:val="28"/>
        </w:rPr>
        <w:t>знаниями в области информационных технологий и систем автоматизации и проектирования в сферах химической технологии и организации производства</w:t>
      </w:r>
      <w:r>
        <w:rPr>
          <w:rFonts w:ascii="Times New Roman" w:hAnsi="Times New Roman"/>
          <w:sz w:val="28"/>
          <w:szCs w:val="28"/>
        </w:rPr>
        <w:t>;</w:t>
      </w:r>
    </w:p>
    <w:p w:rsidR="005116A4" w:rsidRPr="00746638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46638">
        <w:rPr>
          <w:rFonts w:ascii="Times New Roman" w:hAnsi="Times New Roman"/>
          <w:bCs/>
          <w:sz w:val="28"/>
          <w:szCs w:val="28"/>
        </w:rPr>
        <w:t>формирование </w:t>
      </w:r>
      <w:r w:rsidRPr="00746638">
        <w:rPr>
          <w:rFonts w:ascii="Times New Roman" w:hAnsi="Times New Roman"/>
          <w:sz w:val="28"/>
          <w:szCs w:val="28"/>
        </w:rPr>
        <w:t>профессиональных навыков использования прикладного программного продукта AutoCad 2007.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 xml:space="preserve">- методы автоматизированного сбора, передачи, обработки и накопления информации о параметрах технологических процессов;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 xml:space="preserve">- методы проектирования реляционных баз данных;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>- способы применения вычислительной техники в рамках САПР для выбора, расчета, компоновки и графического изображения промышленных печей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 xml:space="preserve">- анализировать химические процессы и производство как объект автоматизации и управления;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 xml:space="preserve">- выбирать структуру автоматизированных технологических комплексов, информационных и вычислительных сетей; 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>- проектировать базы данных в данной предметной области с получением программного продукта с помощью пакетов прикладных программ по разработке СУБД.</w:t>
      </w:r>
    </w:p>
    <w:p w:rsidR="005116A4" w:rsidRPr="005116A4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116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5116A4" w:rsidRPr="00746638" w:rsidRDefault="005116A4" w:rsidP="005116A4">
      <w:pPr>
        <w:pStyle w:val="af8"/>
        <w:widowControl w:val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46638">
        <w:rPr>
          <w:rFonts w:ascii="Times New Roman" w:hAnsi="Times New Roman"/>
          <w:color w:val="000000"/>
          <w:sz w:val="28"/>
          <w:szCs w:val="28"/>
        </w:rPr>
        <w:t>- представлением о применяемых для целей автоматизированного сбора, передачи, обработки и накопления информации технических средствах, включая промышленные контроллеры и управляющие ЭВМ; - о применении вычислительной техники для выбора, компоновки и графического изображения химических промышленных аппаратов.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Default="005116A4" w:rsidP="005116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16A4" w:rsidRPr="00746638" w:rsidRDefault="005116A4" w:rsidP="005116A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63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116A4" w:rsidRPr="00746638" w:rsidRDefault="005116A4" w:rsidP="005116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 1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информационной технолог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 2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 информационных технолог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 3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информационных процесс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 4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е технологии в различных областях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 5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ые технологии в распределенных систем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6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ехнологии компьютерного моделир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638">
        <w:rPr>
          <w:rFonts w:ascii="Times New Roman" w:hAnsi="Times New Roman"/>
          <w:b/>
          <w:sz w:val="28"/>
          <w:szCs w:val="28"/>
        </w:rPr>
        <w:t xml:space="preserve">Тема 7. </w:t>
      </w:r>
      <w:r w:rsidRPr="007466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создания программного обеспечения (ПО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16A4" w:rsidRPr="00746638" w:rsidRDefault="005116A4" w:rsidP="005116A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A4" w:rsidRDefault="005116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4.05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кладная механик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120EA3" w:rsidRPr="00F11520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Основными </w:t>
      </w:r>
      <w:r w:rsidRPr="00034A76">
        <w:rPr>
          <w:rFonts w:ascii="Times New Roman" w:hAnsi="Times New Roman"/>
          <w:b/>
          <w:sz w:val="28"/>
          <w:szCs w:val="28"/>
        </w:rPr>
        <w:t>целями</w:t>
      </w:r>
      <w:r w:rsidRPr="00034A76">
        <w:rPr>
          <w:rFonts w:ascii="Times New Roman" w:hAnsi="Times New Roman"/>
          <w:sz w:val="28"/>
          <w:szCs w:val="28"/>
        </w:rPr>
        <w:t xml:space="preserve"> изучения дисциплины являются: 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освоение основ теории механизмов и машин, теорию работы, расчета и конструирования деталей и узлов общего назначения, широко используемых в пищевых машинах и оборудовании</w:t>
      </w:r>
      <w:r>
        <w:rPr>
          <w:rFonts w:ascii="Times New Roman" w:hAnsi="Times New Roman"/>
          <w:sz w:val="28"/>
          <w:szCs w:val="28"/>
        </w:rPr>
        <w:t>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приобрести новые знания и сформировать умения и навыки, необходимые для изучения специальных дисциплин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формирование у студентов навыков производственно-технологической, организационно-управленческой и проектно-конструкторской деятельности.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34A76">
        <w:rPr>
          <w:rFonts w:ascii="Times New Roman" w:hAnsi="Times New Roman"/>
          <w:b/>
          <w:sz w:val="28"/>
          <w:szCs w:val="28"/>
        </w:rPr>
        <w:t>Задачи</w:t>
      </w:r>
      <w:r w:rsidRPr="00034A76">
        <w:rPr>
          <w:rFonts w:ascii="Times New Roman" w:hAnsi="Times New Roman"/>
          <w:sz w:val="28"/>
          <w:szCs w:val="28"/>
        </w:rPr>
        <w:t xml:space="preserve"> изучения дисциплины: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изучение общих принципов проектирования и конструирования, построения моделей и алгоритмов расчетов изделий машиностроения по главным  критериям работоспособности, что   необходимо   при   оценке  надежности действующего оборудования отрасли в условиях  эксплуатации,  а также в процессе его модернизации или создания нового</w:t>
      </w:r>
      <w:r>
        <w:rPr>
          <w:rFonts w:ascii="Times New Roman" w:hAnsi="Times New Roman"/>
          <w:sz w:val="28"/>
          <w:szCs w:val="28"/>
        </w:rPr>
        <w:t>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научить студента основам проектирования машин и механизмов, рациональному выбору типа привода машины и составляющих его узлов, грамотному подходу к эксплуатации механизмов</w:t>
      </w:r>
      <w:r>
        <w:rPr>
          <w:rFonts w:ascii="Times New Roman" w:hAnsi="Times New Roman"/>
          <w:sz w:val="28"/>
          <w:szCs w:val="28"/>
        </w:rPr>
        <w:t>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-</w:t>
      </w:r>
      <w:r w:rsidRPr="00034A76">
        <w:rPr>
          <w:rFonts w:ascii="Times New Roman" w:hAnsi="Times New Roman"/>
          <w:sz w:val="28"/>
          <w:szCs w:val="28"/>
        </w:rPr>
        <w:t xml:space="preserve"> изучение общих принципов расчета типовых изделий машиностроения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 - приобретение навыков проектирования и конструирования, обеспечивающих рациональный выбор материалов, форм, размеров и способов изготовления типовых изделий машиностроения.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034A76" w:rsidRDefault="00120EA3" w:rsidP="00120E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основные типы механизмов, основы их структурного анализа, синтеза и область применения;</w:t>
      </w:r>
    </w:p>
    <w:p w:rsidR="00120EA3" w:rsidRPr="00034A76" w:rsidRDefault="00120EA3" w:rsidP="00120E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 определение, классификацию, назначение, принципы работы деталей машин и механизмов общего назначения; </w:t>
      </w:r>
    </w:p>
    <w:p w:rsidR="00120EA3" w:rsidRPr="00034A76" w:rsidRDefault="00120EA3" w:rsidP="00120E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виды, причины выхода их из строя - критерии работоспособности;</w:t>
      </w:r>
    </w:p>
    <w:p w:rsidR="00120EA3" w:rsidRPr="00034A76" w:rsidRDefault="00120EA3" w:rsidP="00120E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 основы теории расчета и конструирования, выбора материалов деталей машин; направления повышения надежности и долговечности деталей и узлов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- решать задачи анализа и синтеза простейших механизмов составлять расчетные схемы элементов конструкций, деталей машин, спроектировать в соответствии с техническим заданием конструкции, механизмы и </w:t>
      </w:r>
      <w:r w:rsidRPr="00034A76">
        <w:rPr>
          <w:rFonts w:ascii="Times New Roman" w:hAnsi="Times New Roman"/>
          <w:sz w:val="28"/>
          <w:szCs w:val="28"/>
        </w:rPr>
        <w:lastRenderedPageBreak/>
        <w:t>универсальные детали и узлы, которые изучают в курсе  "Прикладная механика"</w:t>
      </w:r>
      <w:r>
        <w:rPr>
          <w:rFonts w:ascii="Times New Roman" w:hAnsi="Times New Roman"/>
          <w:sz w:val="28"/>
          <w:szCs w:val="28"/>
        </w:rPr>
        <w:t>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иметь навыки выполнения проекта механического привода пищевой машины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навыками участия в работе над инновационными проектами, используя базовые методы исследовательской деятельности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 навыками выполнения расчеты типовых деталей и узлов машин, пользуясь справочной литературой и стандартами;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>-  навыками   разработки  рабочей, проектной и технической документации, оформления законченных проектно-конструкторских работ</w:t>
      </w:r>
      <w:r>
        <w:rPr>
          <w:rFonts w:ascii="Times New Roman" w:hAnsi="Times New Roman"/>
          <w:sz w:val="28"/>
          <w:szCs w:val="28"/>
        </w:rPr>
        <w:t>;</w:t>
      </w:r>
    </w:p>
    <w:p w:rsidR="00120EA3" w:rsidRPr="00034A76" w:rsidRDefault="00120EA3" w:rsidP="00120EA3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sz w:val="28"/>
          <w:szCs w:val="28"/>
        </w:rPr>
        <w:t xml:space="preserve">– навыками самостоятельно овладевать новой информацией в процессе производственной и научной деятельности, используя современные образовательные и информационные технологии.                                 </w:t>
      </w: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034A76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034A76" w:rsidRDefault="00120EA3" w:rsidP="00120EA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A7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034A76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Раздел 1. Теория машин и механизмов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1.1. </w:t>
      </w:r>
      <w:r w:rsidRPr="00034A76">
        <w:rPr>
          <w:rFonts w:ascii="Times New Roman" w:hAnsi="Times New Roman"/>
          <w:sz w:val="28"/>
          <w:szCs w:val="28"/>
        </w:rPr>
        <w:t>Структура и классификация механизмов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1.2. </w:t>
      </w:r>
      <w:r w:rsidRPr="00034A76">
        <w:rPr>
          <w:rFonts w:ascii="Times New Roman" w:hAnsi="Times New Roman"/>
          <w:sz w:val="28"/>
          <w:szCs w:val="28"/>
        </w:rPr>
        <w:t>Кинематический анализ механизмов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 1.3. </w:t>
      </w:r>
      <w:r w:rsidRPr="00034A76">
        <w:rPr>
          <w:rFonts w:ascii="Times New Roman" w:hAnsi="Times New Roman"/>
          <w:sz w:val="28"/>
          <w:szCs w:val="28"/>
        </w:rPr>
        <w:t>Динамический анализ механизмов и машин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Раздел 2. Сопротивление материалов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1. </w:t>
      </w:r>
      <w:r w:rsidRPr="00034A76">
        <w:rPr>
          <w:rFonts w:ascii="Times New Roman" w:hAnsi="Times New Roman"/>
          <w:sz w:val="28"/>
          <w:szCs w:val="28"/>
        </w:rPr>
        <w:t>Растяжение и сжатие прямого стержня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2. </w:t>
      </w:r>
      <w:r w:rsidRPr="00034A76">
        <w:rPr>
          <w:rFonts w:ascii="Times New Roman" w:hAnsi="Times New Roman"/>
          <w:sz w:val="28"/>
          <w:szCs w:val="28"/>
        </w:rPr>
        <w:t>Плоское напряженное состояние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2.3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4A76">
        <w:rPr>
          <w:rFonts w:ascii="Times New Roman" w:hAnsi="Times New Roman"/>
          <w:sz w:val="28"/>
          <w:szCs w:val="28"/>
        </w:rPr>
        <w:t>Кручение вала (стержня)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2.4. </w:t>
      </w:r>
      <w:r w:rsidRPr="00034A76">
        <w:rPr>
          <w:rFonts w:ascii="Times New Roman" w:hAnsi="Times New Roman"/>
          <w:sz w:val="28"/>
          <w:szCs w:val="28"/>
        </w:rPr>
        <w:t>Изгиб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>Раздел 3. Детали машин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3.1. </w:t>
      </w:r>
      <w:r w:rsidRPr="00034A76">
        <w:rPr>
          <w:rFonts w:ascii="Times New Roman" w:hAnsi="Times New Roman"/>
          <w:sz w:val="28"/>
          <w:szCs w:val="28"/>
        </w:rPr>
        <w:t>Механические передачи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3.2. </w:t>
      </w:r>
      <w:r w:rsidRPr="00034A76">
        <w:rPr>
          <w:rFonts w:ascii="Times New Roman" w:hAnsi="Times New Roman"/>
          <w:sz w:val="28"/>
          <w:szCs w:val="28"/>
        </w:rPr>
        <w:t>Валы и оси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pStyle w:val="aff0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3.3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4A76">
        <w:rPr>
          <w:rFonts w:ascii="Times New Roman" w:hAnsi="Times New Roman"/>
          <w:sz w:val="28"/>
          <w:szCs w:val="28"/>
        </w:rPr>
        <w:t>Опоры валов и муфты</w:t>
      </w:r>
      <w:r w:rsidRPr="00034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20EA3" w:rsidRPr="00034A76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4A76">
        <w:rPr>
          <w:rFonts w:ascii="Times New Roman" w:hAnsi="Times New Roman"/>
          <w:b/>
          <w:sz w:val="28"/>
          <w:szCs w:val="28"/>
        </w:rPr>
        <w:t xml:space="preserve">Тема 3.4. </w:t>
      </w:r>
      <w:r w:rsidRPr="00034A76">
        <w:rPr>
          <w:rFonts w:ascii="Times New Roman" w:hAnsi="Times New Roman"/>
          <w:sz w:val="28"/>
          <w:szCs w:val="28"/>
        </w:rPr>
        <w:t>Соединения деталей и узлов машин.</w:t>
      </w: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5116A4" w:rsidRDefault="00120EA3" w:rsidP="00120E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lastRenderedPageBreak/>
        <w:t>Б1.Б.0</w:t>
      </w:r>
      <w:r>
        <w:rPr>
          <w:rFonts w:ascii="Times New Roman" w:hAnsi="Times New Roman"/>
          <w:b/>
          <w:sz w:val="28"/>
          <w:szCs w:val="28"/>
        </w:rPr>
        <w:t>5</w:t>
      </w:r>
      <w:r w:rsidRPr="005116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щепрофессиональный модуль</w:t>
      </w:r>
    </w:p>
    <w:p w:rsidR="005116A4" w:rsidRDefault="005116A4" w:rsidP="005116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АННОТАЦИЯ</w:t>
      </w: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5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еорганическая химия</w:t>
      </w:r>
      <w:r w:rsidRPr="001C5574">
        <w:rPr>
          <w:rFonts w:ascii="Times New Roman" w:hAnsi="Times New Roman"/>
          <w:b/>
          <w:sz w:val="28"/>
          <w:szCs w:val="28"/>
        </w:rPr>
        <w:t>»</w:t>
      </w:r>
    </w:p>
    <w:p w:rsidR="00120EA3" w:rsidRPr="001C5574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дисциплины «Неорганическая химия» является формирование уровня освоения компетенций обучающегося в области неорганической химии.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исциплины заключаются: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 xml:space="preserve">- в получении обучающимися представлений о сущности химических явлений;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и прочных знаний фундаментальных понятий, законов общей химии, химических свойств элементов и их соединений;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>- приобретении способности использовать полученные знания, умения и навыки как при изучении последующих химических и специальных дисциплин, так и в сфере профессиональной деятельности, касающейся качества и безопасности продукции;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и научного мировоззрения, играющего важную роль в развитии образного мышления и в творческом росте будущих бакалавров;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sz w:val="28"/>
          <w:szCs w:val="28"/>
          <w:lang w:eastAsia="ru-RU"/>
        </w:rPr>
        <w:t>- формировании знаний основных законов химии и химических свойств элементов и их соединений, глубокое понимание и применение которых позволят как совершенствовать существующие, так и создавать новые технологические процессы для обеспечения сохранения качества и безопасности сырья, полуфабрикатов, готовой продукции перерабатывающей промышленности.</w:t>
      </w:r>
    </w:p>
    <w:p w:rsidR="00120EA3" w:rsidRPr="002257BC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7BC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HiddenHorzOCR" w:hAnsi="Times New Roman"/>
          <w:sz w:val="28"/>
          <w:szCs w:val="28"/>
          <w:u w:val="single"/>
        </w:rPr>
      </w:pPr>
      <w:r w:rsidRPr="00120EA3">
        <w:rPr>
          <w:rFonts w:ascii="Times New Roman" w:eastAsia="HiddenHorzOCR" w:hAnsi="Times New Roman"/>
          <w:b/>
          <w:sz w:val="28"/>
          <w:szCs w:val="28"/>
          <w:u w:val="single"/>
        </w:rPr>
        <w:t>Знать</w:t>
      </w:r>
      <w:r w:rsidRPr="00120EA3">
        <w:rPr>
          <w:rFonts w:ascii="Times New Roman" w:eastAsia="HiddenHorzOCR" w:hAnsi="Times New Roman"/>
          <w:sz w:val="28"/>
          <w:szCs w:val="28"/>
          <w:u w:val="single"/>
        </w:rPr>
        <w:t>: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основные химические понятия и законы и их применение при разработке</w:t>
      </w:r>
      <w:r w:rsidRPr="002257BC">
        <w:rPr>
          <w:rFonts w:ascii="Times New Roman" w:hAnsi="Times New Roman"/>
          <w:sz w:val="28"/>
          <w:szCs w:val="28"/>
        </w:rPr>
        <w:t xml:space="preserve"> технологических процессов</w:t>
      </w:r>
      <w:r w:rsidRPr="002257BC">
        <w:rPr>
          <w:rFonts w:ascii="Times New Roman" w:eastAsia="Times New Roman" w:hAnsi="Times New Roman"/>
          <w:sz w:val="28"/>
          <w:szCs w:val="28"/>
        </w:rPr>
        <w:t>; основные закономерности протекания химических реакций; основы электрохимии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общие физико-химические свойства металлов и неметаллов и их соединений; общие свойства растворов электролитов и неэлектролитов; закономерности протекания электрохимических процессов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современные представления о строении атома и природе химической связи; основные типы химической связи и механизмы их образования в соединениях различных классов; зависимость физико-химических свойств веществ от типа связей в молекулах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120EA3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EA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меть: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проводить простейшие стехиометрические расчеты по химическим формулам и уравнениям; рассчитывать термодинамические функции: энтальпию, энтропию, энергию Гиббса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 xml:space="preserve">проводить расчет энергетического эффекта химической реакции; оценивать термодинамическую возможность протекания самопроизвольного </w:t>
      </w:r>
      <w:r w:rsidRPr="002257BC">
        <w:rPr>
          <w:rFonts w:ascii="Times New Roman" w:eastAsia="Times New Roman" w:hAnsi="Times New Roman"/>
          <w:sz w:val="28"/>
          <w:szCs w:val="28"/>
        </w:rPr>
        <w:lastRenderedPageBreak/>
        <w:t>процесса; определять направление смещения химического равновесия при воздействии на систему различных факторов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определять тип связи, характерный для молекулы, исходя из свойств образующих ее атомов; составлять уравнения обменных реакций в растворах электролитов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120EA3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20EA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Владеть: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навыками составления реакций окисления-восстановления; расчета водородного показателя в растворах электролитов; работы с учебной, научной и справочной литературой по химии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навыками экспериментального определения скорости химической реакции; расчета изменения скорости реакции при изменении концентраций и давления; составления реакций взаимодействия металлов с водой, водными растворами солей, кислот, щелочей</w:t>
      </w:r>
      <w:r w:rsidRPr="002257B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20EA3" w:rsidRPr="002257BC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57B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57BC">
        <w:rPr>
          <w:rFonts w:ascii="Times New Roman" w:eastAsia="Times New Roman" w:hAnsi="Times New Roman"/>
          <w:sz w:val="28"/>
          <w:szCs w:val="28"/>
        </w:rPr>
        <w:t>навыками составления электронных и электронно-графических формул атомов элементов; определения кислотности среды при электролитической диссоциации кислот, оснований и солей</w:t>
      </w:r>
      <w:r w:rsidRPr="002257BC">
        <w:rPr>
          <w:rFonts w:ascii="Times New Roman" w:hAnsi="Times New Roman"/>
          <w:color w:val="000000"/>
          <w:sz w:val="28"/>
          <w:szCs w:val="28"/>
        </w:rPr>
        <w:t>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57B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57BC">
        <w:rPr>
          <w:rFonts w:ascii="Times New Roman" w:hAnsi="Times New Roman"/>
          <w:b/>
          <w:bCs/>
          <w:sz w:val="28"/>
          <w:szCs w:val="28"/>
        </w:rPr>
        <w:t>Раздел 1. Строение вещества и общие закономерности химических процессов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1.  Современные представления о строении атома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2. Химическая связь и строение молекул. Комплексные соединения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3. Основы химической термодинамики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1.4. Химическая кинетика и равновесие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bCs/>
          <w:sz w:val="28"/>
          <w:szCs w:val="28"/>
        </w:rPr>
        <w:t>Раздел 2. Растворы</w:t>
      </w:r>
      <w:r w:rsidRPr="002257BC">
        <w:rPr>
          <w:rFonts w:ascii="Times New Roman" w:hAnsi="Times New Roman"/>
          <w:b/>
          <w:sz w:val="28"/>
          <w:szCs w:val="28"/>
        </w:rPr>
        <w:t>.</w:t>
      </w:r>
      <w:r w:rsidRPr="002257BC">
        <w:rPr>
          <w:rFonts w:ascii="Times New Roman" w:hAnsi="Times New Roman"/>
          <w:sz w:val="28"/>
          <w:szCs w:val="28"/>
        </w:rPr>
        <w:t xml:space="preserve">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 xml:space="preserve">Тема 2.1. Свойства растворов. 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2.2. Окислительно-восстановительные реакции. Основы электрохимии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sz w:val="28"/>
          <w:szCs w:val="28"/>
        </w:rPr>
        <w:t>Раздел 3. Металлы и их соединения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1. Щелочные металлы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2. Щелочноземельные металлы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3. Подгруппа алюминия.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3.4. Переходные металлы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b/>
          <w:sz w:val="28"/>
          <w:szCs w:val="28"/>
        </w:rPr>
        <w:t>Раздел 4. Неметаллы и их соединения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1. Подгруппа углерода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2. Подгруппа азота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3. Подгруппа кислорода</w:t>
      </w:r>
    </w:p>
    <w:p w:rsidR="00120EA3" w:rsidRPr="002257B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7BC">
        <w:rPr>
          <w:rFonts w:ascii="Times New Roman" w:hAnsi="Times New Roman"/>
          <w:sz w:val="28"/>
          <w:szCs w:val="28"/>
        </w:rPr>
        <w:t>Тема 4.4. Подгруппа галогенов</w:t>
      </w: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2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3C2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ганическая химия</w:t>
      </w:r>
      <w:r w:rsidRPr="00903C2F">
        <w:rPr>
          <w:rFonts w:ascii="Times New Roman" w:hAnsi="Times New Roman"/>
          <w:b/>
          <w:sz w:val="28"/>
          <w:szCs w:val="28"/>
        </w:rPr>
        <w:t>»</w:t>
      </w:r>
    </w:p>
    <w:p w:rsidR="00120EA3" w:rsidRPr="005F2BCC" w:rsidRDefault="00120EA3" w:rsidP="0012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0EA3">
        <w:rPr>
          <w:rFonts w:ascii="Times New Roman" w:hAnsi="Times New Roman"/>
          <w:b/>
          <w:spacing w:val="-4"/>
          <w:sz w:val="28"/>
          <w:szCs w:val="28"/>
        </w:rPr>
        <w:t>Цель</w:t>
      </w:r>
      <w:r w:rsidRPr="005F2BCC">
        <w:rPr>
          <w:rFonts w:ascii="Times New Roman" w:hAnsi="Times New Roman"/>
          <w:b/>
          <w:spacing w:val="-4"/>
          <w:sz w:val="28"/>
          <w:szCs w:val="28"/>
          <w:u w:val="single"/>
        </w:rPr>
        <w:t xml:space="preserve"> </w:t>
      </w:r>
      <w:r w:rsidRPr="005F2BCC">
        <w:rPr>
          <w:rFonts w:ascii="Times New Roman" w:hAnsi="Times New Roman"/>
          <w:spacing w:val="-4"/>
          <w:sz w:val="28"/>
          <w:szCs w:val="28"/>
        </w:rPr>
        <w:t xml:space="preserve">учебной дисциплины </w:t>
      </w:r>
      <w:r w:rsidRPr="005F2BCC">
        <w:rPr>
          <w:rFonts w:ascii="Times New Roman" w:hAnsi="Times New Roman"/>
          <w:bCs/>
          <w:spacing w:val="-4"/>
          <w:sz w:val="28"/>
          <w:szCs w:val="28"/>
        </w:rPr>
        <w:t xml:space="preserve"> - приобрести знания основных теоретических положений органической химии (о строении и реакционной способности важнейших классов органических соединений), сформировать целостную систему химического мышления</w:t>
      </w:r>
      <w:r w:rsidRPr="005F2BCC">
        <w:rPr>
          <w:rFonts w:ascii="Times New Roman" w:hAnsi="Times New Roman"/>
          <w:b/>
          <w:bCs/>
          <w:spacing w:val="-4"/>
          <w:sz w:val="28"/>
          <w:szCs w:val="28"/>
        </w:rPr>
        <w:t>.</w:t>
      </w:r>
      <w:r w:rsidRPr="005F2BCC">
        <w:rPr>
          <w:rFonts w:ascii="Times New Roman" w:hAnsi="Times New Roman"/>
          <w:spacing w:val="-4"/>
          <w:sz w:val="28"/>
          <w:szCs w:val="28"/>
        </w:rPr>
        <w:t xml:space="preserve"> Изучение общих закономерностей химических взаимодействий органических соединений на основе их электронного строения и использовании полученных теоретических знаний для технологического регулирования производственных процессов химической технологии</w:t>
      </w:r>
      <w:r w:rsidRPr="005F2BCC">
        <w:rPr>
          <w:rFonts w:ascii="Times New Roman" w:hAnsi="Times New Roman"/>
          <w:bCs/>
          <w:sz w:val="28"/>
          <w:szCs w:val="28"/>
        </w:rPr>
        <w:t xml:space="preserve"> с последующим применением в профессиональной сфере и практических навыков включает: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Производство и переработку полимеров;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Химически основы технологии получения продукции из высокомолекулярных соединений полимерного характера;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Управление качеством готовой продукции;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Разработку новых видов продукции и технологий их производства в соответствии с государственной политикой Российской Федерации в области переработки полимеров и эластомеров;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Разработку нормативной и технической документации, технических регламентов;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обеспечение контроля над соблюдением экологической чистоты производственных процессов;</w:t>
      </w:r>
    </w:p>
    <w:p w:rsidR="00120EA3" w:rsidRPr="005F2BCC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bCs/>
          <w:sz w:val="28"/>
          <w:szCs w:val="28"/>
        </w:rPr>
        <w:t>- Участие в подготовке проектной документации для строительства новых, реконструкции и модернизации действующих предприятий.</w:t>
      </w:r>
    </w:p>
    <w:p w:rsidR="00120EA3" w:rsidRPr="005F2BCC" w:rsidRDefault="00120EA3" w:rsidP="00120EA3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20EA3">
        <w:rPr>
          <w:rFonts w:ascii="Times New Roman" w:hAnsi="Times New Roman"/>
          <w:b/>
          <w:bCs/>
          <w:sz w:val="28"/>
          <w:szCs w:val="28"/>
        </w:rPr>
        <w:t>Задачи</w:t>
      </w:r>
      <w:r w:rsidRPr="005F2BCC">
        <w:rPr>
          <w:rFonts w:ascii="Times New Roman" w:hAnsi="Times New Roman"/>
          <w:b/>
          <w:bCs/>
          <w:sz w:val="28"/>
          <w:szCs w:val="28"/>
        </w:rPr>
        <w:t>:</w:t>
      </w:r>
    </w:p>
    <w:p w:rsidR="00120EA3" w:rsidRPr="00120EA3" w:rsidRDefault="00120EA3" w:rsidP="00120EA3">
      <w:pPr>
        <w:pStyle w:val="2"/>
        <w:spacing w:before="0" w:after="0"/>
        <w:ind w:firstLine="709"/>
        <w:rPr>
          <w:rFonts w:ascii="Times New Roman" w:eastAsia="Calibri" w:hAnsi="Times New Roman"/>
          <w:b w:val="0"/>
          <w:i w:val="0"/>
          <w:iCs w:val="0"/>
        </w:rPr>
      </w:pPr>
      <w:r w:rsidRPr="00120EA3">
        <w:rPr>
          <w:rFonts w:ascii="Times New Roman" w:eastAsia="Calibri" w:hAnsi="Times New Roman"/>
          <w:b w:val="0"/>
          <w:i w:val="0"/>
        </w:rPr>
        <w:t xml:space="preserve">- Развитие представлений о генетических связях между отдельными классами органических соединений; </w:t>
      </w:r>
    </w:p>
    <w:p w:rsidR="00120EA3" w:rsidRPr="00120EA3" w:rsidRDefault="00120EA3" w:rsidP="00120EA3">
      <w:pPr>
        <w:pStyle w:val="2"/>
        <w:spacing w:before="0" w:after="0"/>
        <w:ind w:firstLine="709"/>
        <w:rPr>
          <w:rFonts w:ascii="Times New Roman" w:eastAsia="Calibri" w:hAnsi="Times New Roman"/>
          <w:b w:val="0"/>
          <w:i w:val="0"/>
          <w:iCs w:val="0"/>
        </w:rPr>
      </w:pPr>
      <w:r w:rsidRPr="00120EA3">
        <w:rPr>
          <w:rFonts w:ascii="Times New Roman" w:eastAsia="Calibri" w:hAnsi="Times New Roman"/>
          <w:b w:val="0"/>
          <w:i w:val="0"/>
        </w:rPr>
        <w:t xml:space="preserve">- Освоение приёмов и методов работы с органическими веществами; </w:t>
      </w:r>
    </w:p>
    <w:p w:rsidR="00120EA3" w:rsidRPr="00120EA3" w:rsidRDefault="00120EA3" w:rsidP="00120EA3">
      <w:pPr>
        <w:pStyle w:val="2"/>
        <w:spacing w:before="0" w:after="0"/>
        <w:ind w:firstLine="709"/>
        <w:rPr>
          <w:rFonts w:ascii="Times New Roman" w:eastAsia="Calibri" w:hAnsi="Times New Roman"/>
          <w:b w:val="0"/>
          <w:i w:val="0"/>
          <w:iCs w:val="0"/>
        </w:rPr>
      </w:pPr>
      <w:r w:rsidRPr="00120EA3">
        <w:rPr>
          <w:rFonts w:ascii="Times New Roman" w:eastAsia="Calibri" w:hAnsi="Times New Roman"/>
          <w:b w:val="0"/>
          <w:i w:val="0"/>
        </w:rPr>
        <w:t>- Освоение современных методов разделения, определения констант и доказательство строения органических соединений;</w:t>
      </w:r>
    </w:p>
    <w:p w:rsidR="00120EA3" w:rsidRPr="005F2BCC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iCs/>
          <w:sz w:val="28"/>
          <w:szCs w:val="28"/>
        </w:rPr>
        <w:t>- Предсказание химического поведения полимера органического происхождения в различных внешних условиях.</w:t>
      </w:r>
    </w:p>
    <w:p w:rsidR="00120EA3" w:rsidRPr="005F2BCC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5F2BCC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hAnsi="Times New Roman"/>
          <w:sz w:val="28"/>
          <w:szCs w:val="28"/>
        </w:rPr>
        <w:t>основные этапы развития органической химии, исторические факты открытия органических веществ;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hAnsi="Times New Roman"/>
          <w:sz w:val="28"/>
          <w:szCs w:val="28"/>
        </w:rPr>
        <w:t>химические основы процесса получения полимеров из мономеров, основы синтеза мономеров;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hAnsi="Times New Roman"/>
          <w:sz w:val="28"/>
          <w:szCs w:val="28"/>
        </w:rPr>
        <w:t>методы качественного и количественного анализа всех классов органических соединенийю.</w:t>
      </w:r>
    </w:p>
    <w:p w:rsidR="00120EA3" w:rsidRPr="00120EA3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Уметь: 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определять принадлежность органических соединений к определенным классам и группам на основе классификационных признаков; составлять формулы и давать названия по структурной формуле в соответствии с правилами номенклатуры ИЮПАК;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ть уравнения реакций получения органических соединений и реакций, характеризующих их химические свойства; 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работать с учебной и справочной литературой по органической химии.</w:t>
      </w:r>
    </w:p>
    <w:p w:rsidR="00120EA3" w:rsidRPr="00120EA3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навыками безопасной работы с органическими веществами и химической аппаратурой;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справочной химической литературы;  </w:t>
      </w:r>
    </w:p>
    <w:p w:rsidR="00120EA3" w:rsidRPr="005F2BCC" w:rsidRDefault="00120EA3" w:rsidP="00120EA3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методами   проведения химических реакций и процессов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2BCC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5F2BCC">
        <w:rPr>
          <w:rFonts w:ascii="Times New Roman" w:hAnsi="Times New Roman"/>
          <w:b/>
          <w:bCs/>
          <w:spacing w:val="-6"/>
          <w:sz w:val="28"/>
          <w:szCs w:val="28"/>
        </w:rPr>
        <w:t>Углеводороды и их галогенпроизводные</w:t>
      </w:r>
      <w:r w:rsidRPr="005F2BCC">
        <w:rPr>
          <w:rFonts w:ascii="Times New Roman" w:hAnsi="Times New Roman"/>
          <w:b/>
          <w:sz w:val="28"/>
          <w:szCs w:val="28"/>
        </w:rPr>
        <w:t xml:space="preserve">. 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1.1. Введение. Теоретические представления в органической химии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1.2. Насыщенные, ненасыщенные и ароматические углеводород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1.3. Галогенпроизводные углеводородов</w:t>
      </w:r>
      <w:r w:rsidRPr="005F2BCC">
        <w:rPr>
          <w:rFonts w:ascii="Times New Roman" w:hAnsi="Times New Roman"/>
          <w:snapToGrid w:val="0"/>
          <w:sz w:val="28"/>
          <w:szCs w:val="28"/>
        </w:rPr>
        <w:t>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>Раздел 2.</w:t>
      </w:r>
      <w:r w:rsidRPr="005F2BCC">
        <w:rPr>
          <w:rFonts w:ascii="Times New Roman" w:hAnsi="Times New Roman"/>
          <w:b/>
          <w:sz w:val="28"/>
          <w:szCs w:val="28"/>
        </w:rPr>
        <w:t xml:space="preserve"> </w:t>
      </w:r>
      <w:r w:rsidRPr="005F2BCC">
        <w:rPr>
          <w:rFonts w:ascii="Times New Roman" w:hAnsi="Times New Roman"/>
          <w:b/>
          <w:bCs/>
          <w:spacing w:val="-6"/>
          <w:sz w:val="28"/>
          <w:szCs w:val="28"/>
        </w:rPr>
        <w:t>Кислородсодержащие органические соединения</w:t>
      </w:r>
      <w:r w:rsidRPr="005F2BCC">
        <w:rPr>
          <w:rFonts w:ascii="Times New Roman" w:hAnsi="Times New Roman"/>
          <w:b/>
          <w:sz w:val="28"/>
          <w:szCs w:val="28"/>
        </w:rPr>
        <w:t>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 xml:space="preserve">Тема 2.1. </w:t>
      </w:r>
      <w:r w:rsidRPr="005F2BCC">
        <w:rPr>
          <w:rFonts w:ascii="Times New Roman" w:hAnsi="Times New Roman"/>
          <w:spacing w:val="-1"/>
          <w:sz w:val="28"/>
          <w:szCs w:val="28"/>
        </w:rPr>
        <w:t>Спирты, фенолы, простые эфиры</w:t>
      </w:r>
      <w:r w:rsidRPr="005F2BCC">
        <w:rPr>
          <w:rFonts w:ascii="Times New Roman" w:hAnsi="Times New Roman"/>
          <w:bCs/>
          <w:sz w:val="28"/>
          <w:szCs w:val="28"/>
        </w:rPr>
        <w:t>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 xml:space="preserve">Тема 2.2. </w:t>
      </w:r>
      <w:r w:rsidRPr="005F2BCC">
        <w:rPr>
          <w:rFonts w:ascii="Times New Roman" w:hAnsi="Times New Roman"/>
          <w:spacing w:val="-1"/>
          <w:sz w:val="28"/>
          <w:szCs w:val="28"/>
        </w:rPr>
        <w:t>Альдегиды и кетоны</w:t>
      </w:r>
      <w:r w:rsidRPr="005F2BCC">
        <w:rPr>
          <w:rFonts w:ascii="Times New Roman" w:hAnsi="Times New Roman"/>
          <w:bCs/>
          <w:sz w:val="28"/>
          <w:szCs w:val="28"/>
        </w:rPr>
        <w:t>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 xml:space="preserve">Тема 2.3. </w:t>
      </w:r>
      <w:r w:rsidRPr="005F2BCC">
        <w:rPr>
          <w:rFonts w:ascii="Times New Roman" w:hAnsi="Times New Roman"/>
          <w:spacing w:val="-1"/>
          <w:sz w:val="28"/>
          <w:szCs w:val="28"/>
        </w:rPr>
        <w:t>Карбоновые кислоты и их функциональные производные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5F2BCC">
        <w:rPr>
          <w:rFonts w:ascii="Times New Roman" w:hAnsi="Times New Roman"/>
          <w:b/>
          <w:bCs/>
          <w:spacing w:val="-6"/>
          <w:sz w:val="28"/>
          <w:szCs w:val="28"/>
        </w:rPr>
        <w:t>Азотсодержащие органические соединения</w:t>
      </w:r>
      <w:r w:rsidRPr="005F2BCC">
        <w:rPr>
          <w:rFonts w:ascii="Times New Roman" w:hAnsi="Times New Roman"/>
          <w:b/>
          <w:sz w:val="28"/>
          <w:szCs w:val="28"/>
        </w:rPr>
        <w:t>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 xml:space="preserve">Тема 3.1. Нитросоединения. 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3.2. Амин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3.3. Азо- и диазосоединения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 xml:space="preserve">Раздел 4. </w:t>
      </w:r>
      <w:r w:rsidRPr="005F2BCC">
        <w:rPr>
          <w:rFonts w:ascii="Times New Roman" w:hAnsi="Times New Roman"/>
          <w:b/>
          <w:sz w:val="28"/>
          <w:szCs w:val="28"/>
        </w:rPr>
        <w:t>Полифункциональные гетеросодержащие органические соединения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4.1. Гидрокси- и оксокислот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4.1. Аминокислот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5F2BCC">
        <w:rPr>
          <w:rFonts w:ascii="Times New Roman" w:hAnsi="Times New Roman"/>
          <w:b/>
          <w:sz w:val="28"/>
          <w:szCs w:val="28"/>
        </w:rPr>
        <w:t>Гетероциклические органические соединения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5.1. Пятичленные гетероцикл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5.2. Шестичленные гетероцикл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>Раздел 6. Углевод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CC">
        <w:rPr>
          <w:rFonts w:ascii="Times New Roman" w:hAnsi="Times New Roman"/>
          <w:sz w:val="28"/>
          <w:szCs w:val="28"/>
        </w:rPr>
        <w:t xml:space="preserve">Тема 6.1.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Моносахарид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>Тема 6.2. Ди- и полисахариды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2BCC">
        <w:rPr>
          <w:rFonts w:ascii="Times New Roman" w:hAnsi="Times New Roman"/>
          <w:b/>
          <w:bCs/>
          <w:sz w:val="28"/>
          <w:szCs w:val="28"/>
        </w:rPr>
        <w:t xml:space="preserve">Раздел 7. </w:t>
      </w:r>
      <w:r w:rsidRPr="005F2BCC">
        <w:rPr>
          <w:rFonts w:ascii="Times New Roman" w:hAnsi="Times New Roman"/>
          <w:b/>
          <w:sz w:val="28"/>
          <w:szCs w:val="28"/>
        </w:rPr>
        <w:t>Способы идентификации органических соединений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BCC">
        <w:rPr>
          <w:rFonts w:ascii="Times New Roman" w:hAnsi="Times New Roman"/>
          <w:sz w:val="28"/>
          <w:szCs w:val="28"/>
        </w:rPr>
        <w:t xml:space="preserve">Тема 7.1.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Качественная идентификация органических соединений.</w:t>
      </w:r>
    </w:p>
    <w:p w:rsidR="00120EA3" w:rsidRPr="005F2BCC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BCC">
        <w:rPr>
          <w:rFonts w:ascii="Times New Roman" w:hAnsi="Times New Roman"/>
          <w:sz w:val="28"/>
          <w:szCs w:val="28"/>
        </w:rPr>
        <w:t xml:space="preserve">Тема 7.2. </w:t>
      </w:r>
      <w:r w:rsidRPr="005F2BCC">
        <w:rPr>
          <w:rFonts w:ascii="Times New Roman" w:eastAsia="Times New Roman" w:hAnsi="Times New Roman"/>
          <w:sz w:val="28"/>
          <w:szCs w:val="28"/>
          <w:lang w:eastAsia="ru-RU"/>
        </w:rPr>
        <w:t>Количественная идентификация органических соединений современными методами.</w:t>
      </w: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3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Аналитическая химия и 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ко-химические методы анализ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120EA3" w:rsidRPr="00F11520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4A6EF4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DC4767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Целью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ения дисциплины является формирование уровня освоения компетенций обучающегося в области аналитической химии и физико-химических методов анализа. </w:t>
      </w:r>
    </w:p>
    <w:p w:rsidR="00120EA3" w:rsidRPr="00DC4767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исциплины заключаются:</w:t>
      </w:r>
    </w:p>
    <w:p w:rsidR="00120EA3" w:rsidRPr="00DC4767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- в подготовке специалистов, владеющих теоретическими основами и практическими приемами</w:t>
      </w:r>
      <w:r w:rsidRPr="00DC4767">
        <w:rPr>
          <w:rFonts w:ascii="Times New Roman" w:hAnsi="Times New Roman"/>
          <w:sz w:val="28"/>
          <w:szCs w:val="28"/>
        </w:rPr>
        <w:t xml:space="preserve">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ного и вещественного лабораторного анализа при помощи основных химических и инструментальных методов анализа, умеющих проводить обработку результатов аналитических измерений и знающих методы отбора проб объектов окружающей среды; </w:t>
      </w:r>
    </w:p>
    <w:p w:rsidR="00120EA3" w:rsidRPr="00DC4767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и обучающимися  способности использовать полученные знания, умения и навыки как при изучении последующих химических и специальных дисциплин, так и в сфере профессиональной деятельности, касающейся качества и безопасности продукции; </w:t>
      </w:r>
    </w:p>
    <w:p w:rsidR="00120EA3" w:rsidRPr="00DC4767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- формировании у обучающихся научного мировоззрения, играющего важную роль в развитии образного мышления и в творческом росте будущих бакалавров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отбора проб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выделения, разделения и концентрирования веществ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метрологические основы аналитической химии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качественного анализа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характерные качественные реакции определения катионов, анионов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ход анализа смеси катионов или анионов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- теоретические основы основных химических и инструментальных методов анализа и их применение при </w:t>
      </w:r>
      <w:r w:rsidRPr="00DC4767">
        <w:rPr>
          <w:rFonts w:ascii="Times New Roman" w:hAnsi="Times New Roman"/>
          <w:sz w:val="28"/>
          <w:szCs w:val="28"/>
        </w:rPr>
        <w:t>технологическом контроле качества готовой продукции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 xml:space="preserve">- самостоятельно осуществлять выбор метода анализа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C4767">
        <w:rPr>
          <w:rFonts w:ascii="Times New Roman" w:hAnsi="Times New Roman"/>
          <w:sz w:val="28"/>
          <w:szCs w:val="28"/>
        </w:rPr>
        <w:t>технологическом контроле качества готовой продукции</w:t>
      </w:r>
      <w:r w:rsidRPr="00DC4767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ть методы выделения, разделения и концентрирования веществ при проведении лабораторного анализа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- готовить растворы различных концентраций; проводить математическую обработку результатов измерений</w:t>
      </w:r>
      <w:r w:rsidRPr="00DC4767">
        <w:rPr>
          <w:rFonts w:ascii="Times New Roman" w:hAnsi="Times New Roman"/>
          <w:sz w:val="28"/>
          <w:szCs w:val="28"/>
        </w:rPr>
        <w:t>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 xml:space="preserve">- навыками пробоподготовки анализируемого объекта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C4767">
        <w:rPr>
          <w:rFonts w:ascii="Times New Roman" w:hAnsi="Times New Roman"/>
          <w:sz w:val="28"/>
          <w:szCs w:val="28"/>
        </w:rPr>
        <w:t>технологическом контроле качества готовой продукции</w:t>
      </w:r>
      <w:r w:rsidRPr="00DC4767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lastRenderedPageBreak/>
        <w:t xml:space="preserve">- основными химическими (титриметрия, гравиметрия) и физико-химическими методами анализа (электрохимические методы анализа, атомная и молекулярная спектроскопия, хроматография); 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- навыками работы с основным аналитическим оборудованием, посудой и реактивами</w:t>
      </w:r>
      <w:r w:rsidRPr="00DC4767">
        <w:rPr>
          <w:rFonts w:ascii="Times New Roman" w:hAnsi="Times New Roman"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DC4767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1. </w:t>
      </w:r>
      <w:r w:rsidRPr="00DC4767">
        <w:rPr>
          <w:rFonts w:ascii="Times New Roman" w:hAnsi="Times New Roman"/>
          <w:b/>
          <w:bCs/>
          <w:sz w:val="28"/>
          <w:szCs w:val="28"/>
        </w:rPr>
        <w:t>Метрологические основы аналитической химии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Метрологические основы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Погрешности количественного химического анализа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1.3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Сравнение результатов анализов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2. </w:t>
      </w:r>
      <w:r w:rsidRPr="00DC47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ные типы реакций, используемых в аналитической химии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Основные типы реакций, используемых в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2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Химические методы обнаружения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DC4767">
        <w:rPr>
          <w:rFonts w:ascii="Times New Roman" w:hAnsi="Times New Roman"/>
          <w:b/>
          <w:iCs/>
          <w:sz w:val="28"/>
          <w:szCs w:val="28"/>
        </w:rPr>
        <w:t xml:space="preserve">Раздел 3. </w:t>
      </w:r>
      <w:r w:rsidRPr="00DC4767">
        <w:rPr>
          <w:rFonts w:ascii="Times New Roman" w:hAnsi="Times New Roman"/>
          <w:b/>
          <w:bCs/>
          <w:sz w:val="28"/>
          <w:szCs w:val="28"/>
        </w:rPr>
        <w:t>Отбор и подготовка пробы к анализу</w:t>
      </w:r>
      <w:r w:rsidRPr="00DC4767">
        <w:rPr>
          <w:rFonts w:ascii="Times New Roman" w:hAnsi="Times New Roman"/>
          <w:b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3.1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Отбор проб для лабораторного исследования и подготовка пробы к анализу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</w:rPr>
        <w:t xml:space="preserve">Тема 3.2. 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>Методы маскирования, разделения и концентрирования веществ в аналитической химии</w:t>
      </w:r>
      <w:r w:rsidRPr="00DC4767">
        <w:rPr>
          <w:rFonts w:ascii="Times New Roman" w:hAnsi="Times New Roman"/>
          <w:iCs/>
          <w:sz w:val="28"/>
          <w:szCs w:val="28"/>
        </w:rPr>
        <w:t>.</w:t>
      </w:r>
    </w:p>
    <w:p w:rsidR="00120EA3" w:rsidRPr="00DC4767" w:rsidRDefault="00120EA3" w:rsidP="00120EA3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Раздел 4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4767">
        <w:rPr>
          <w:rFonts w:ascii="Times New Roman" w:hAnsi="Times New Roman"/>
          <w:b/>
          <w:sz w:val="28"/>
          <w:szCs w:val="28"/>
        </w:rPr>
        <w:t>Хроматографические методы анализа</w:t>
      </w:r>
      <w:r w:rsidRPr="00DC4767">
        <w:rPr>
          <w:rFonts w:ascii="Times New Roman" w:hAnsi="Times New Roman"/>
          <w:b/>
          <w:sz w:val="28"/>
          <w:szCs w:val="28"/>
          <w:lang w:eastAsia="ar-SA"/>
        </w:rPr>
        <w:t>.</w:t>
      </w:r>
    </w:p>
    <w:p w:rsidR="00120EA3" w:rsidRPr="00DC4767" w:rsidRDefault="00120EA3" w:rsidP="00120EA3">
      <w:pPr>
        <w:numPr>
          <w:ilvl w:val="7"/>
          <w:numId w:val="0"/>
        </w:numPr>
        <w:tabs>
          <w:tab w:val="num" w:pos="1440"/>
        </w:tabs>
        <w:suppressAutoHyphens/>
        <w:snapToGrid w:val="0"/>
        <w:spacing w:after="0" w:line="240" w:lineRule="auto"/>
        <w:ind w:firstLine="709"/>
        <w:jc w:val="both"/>
        <w:outlineLvl w:val="7"/>
        <w:rPr>
          <w:rFonts w:ascii="Times New Roman" w:hAnsi="Times New Roman"/>
          <w:b/>
          <w:iCs/>
          <w:sz w:val="28"/>
          <w:szCs w:val="28"/>
          <w:lang w:eastAsia="ar-SA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4.1.</w:t>
      </w:r>
      <w:r w:rsidRPr="00DC47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4767">
        <w:rPr>
          <w:rFonts w:ascii="Times New Roman" w:eastAsia="Times New Roman" w:hAnsi="Times New Roman"/>
          <w:sz w:val="28"/>
          <w:szCs w:val="28"/>
        </w:rPr>
        <w:t>Хроматографические методы анализа</w:t>
      </w:r>
      <w:r w:rsidRPr="00DC4767">
        <w:rPr>
          <w:rFonts w:ascii="Times New Roman" w:hAnsi="Times New Roman"/>
          <w:sz w:val="28"/>
          <w:szCs w:val="28"/>
          <w:lang w:eastAsia="ar-SA"/>
        </w:rPr>
        <w:t>.</w:t>
      </w:r>
    </w:p>
    <w:p w:rsidR="00120EA3" w:rsidRPr="00DC4767" w:rsidRDefault="00120EA3" w:rsidP="00120EA3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Раздел</w:t>
      </w:r>
      <w:r w:rsidRPr="00DC4767">
        <w:rPr>
          <w:rFonts w:ascii="Times New Roman" w:hAnsi="Times New Roman"/>
          <w:b/>
          <w:i/>
          <w:iCs/>
          <w:sz w:val="28"/>
          <w:szCs w:val="28"/>
          <w:lang w:eastAsia="ar-SA"/>
        </w:rPr>
        <w:t xml:space="preserve"> 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>5</w:t>
      </w:r>
      <w:r w:rsidRPr="00DC4767">
        <w:rPr>
          <w:rFonts w:ascii="Times New Roman" w:hAnsi="Times New Roman"/>
          <w:b/>
          <w:i/>
          <w:iCs/>
          <w:sz w:val="28"/>
          <w:szCs w:val="28"/>
          <w:lang w:eastAsia="ar-SA"/>
        </w:rPr>
        <w:t>.</w:t>
      </w:r>
      <w:r w:rsidRPr="00DC4767">
        <w:rPr>
          <w:rFonts w:ascii="Times New Roman" w:hAnsi="Times New Roman"/>
          <w:b/>
          <w:sz w:val="28"/>
          <w:szCs w:val="28"/>
        </w:rPr>
        <w:t xml:space="preserve"> Химические методы анализа</w:t>
      </w:r>
      <w:r w:rsidRPr="00DC4767">
        <w:rPr>
          <w:rFonts w:ascii="Times New Roman" w:hAnsi="Times New Roman"/>
          <w:iCs/>
          <w:sz w:val="28"/>
          <w:szCs w:val="28"/>
          <w:lang w:eastAsia="ar-SA"/>
        </w:rPr>
        <w:t>.</w:t>
      </w:r>
    </w:p>
    <w:p w:rsidR="00120EA3" w:rsidRPr="00DC4767" w:rsidRDefault="00120EA3" w:rsidP="00120EA3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5.1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. </w:t>
      </w:r>
      <w:r w:rsidRPr="00DC4767">
        <w:rPr>
          <w:rFonts w:ascii="Times New Roman" w:hAnsi="Times New Roman"/>
          <w:sz w:val="28"/>
          <w:szCs w:val="28"/>
        </w:rPr>
        <w:t>Г</w:t>
      </w:r>
      <w:r w:rsidRPr="00DC4767">
        <w:rPr>
          <w:rFonts w:ascii="Times New Roman" w:eastAsia="Times New Roman" w:hAnsi="Times New Roman"/>
          <w:sz w:val="28"/>
          <w:szCs w:val="28"/>
        </w:rPr>
        <w:t>равиметрия</w:t>
      </w:r>
      <w:r w:rsidRPr="00DC4767">
        <w:rPr>
          <w:rFonts w:ascii="Times New Roman" w:hAnsi="Times New Roman"/>
          <w:sz w:val="28"/>
          <w:szCs w:val="28"/>
          <w:lang w:eastAsia="ar-SA"/>
        </w:rPr>
        <w:t>.</w:t>
      </w:r>
    </w:p>
    <w:p w:rsidR="00120EA3" w:rsidRPr="00DC4767" w:rsidRDefault="00120EA3" w:rsidP="00120EA3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hAnsi="Times New Roman"/>
          <w:iCs/>
          <w:sz w:val="28"/>
          <w:szCs w:val="28"/>
          <w:lang w:eastAsia="ar-SA"/>
        </w:rPr>
        <w:t>Тема 5.2</w:t>
      </w:r>
      <w:r w:rsidRPr="00DC4767">
        <w:rPr>
          <w:rFonts w:ascii="Times New Roman" w:hAnsi="Times New Roman"/>
          <w:b/>
          <w:iCs/>
          <w:sz w:val="28"/>
          <w:szCs w:val="28"/>
          <w:lang w:eastAsia="ar-SA"/>
        </w:rPr>
        <w:t xml:space="preserve">. </w:t>
      </w:r>
      <w:r w:rsidRPr="00DC4767">
        <w:rPr>
          <w:rFonts w:ascii="Times New Roman" w:hAnsi="Times New Roman"/>
          <w:sz w:val="28"/>
          <w:szCs w:val="28"/>
        </w:rPr>
        <w:t>Т</w:t>
      </w:r>
      <w:r w:rsidRPr="00DC4767">
        <w:rPr>
          <w:rFonts w:ascii="Times New Roman" w:eastAsia="Times New Roman" w:hAnsi="Times New Roman"/>
          <w:sz w:val="28"/>
          <w:szCs w:val="28"/>
        </w:rPr>
        <w:t>итриметрия.</w:t>
      </w:r>
    </w:p>
    <w:p w:rsidR="00120EA3" w:rsidRPr="00DC4767" w:rsidRDefault="00120EA3" w:rsidP="00120EA3">
      <w:pPr>
        <w:tabs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4767">
        <w:rPr>
          <w:rFonts w:ascii="Times New Roman" w:hAnsi="Times New Roman"/>
          <w:b/>
          <w:sz w:val="28"/>
          <w:szCs w:val="28"/>
        </w:rPr>
        <w:t>Раздел 6. Электрохимические методы анализа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6.1. Электрохимические методы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Раздел 7. Спектроскопические методы анализа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1. Спектроскопические методы анализа. Общие положения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2. Атомная спектроскопия.</w:t>
      </w:r>
    </w:p>
    <w:p w:rsidR="00120EA3" w:rsidRPr="00DC4767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eastAsia="Times New Roman" w:hAnsi="Times New Roman"/>
          <w:sz w:val="28"/>
          <w:szCs w:val="28"/>
        </w:rPr>
        <w:t>Тема 7.3. Молекулярная спектроскопия.</w:t>
      </w: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4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ическая и коллоидная химия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120EA3" w:rsidRPr="00F11520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576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021576" w:rsidRDefault="00120EA3" w:rsidP="00120EA3">
      <w:pPr>
        <w:pStyle w:val="af8"/>
        <w:numPr>
          <w:ilvl w:val="0"/>
          <w:numId w:val="25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формирование способности понимать физико-химические основы процессов и использовать основные законы физической и коллоидной химии в профессиональной деятельности;</w:t>
      </w:r>
    </w:p>
    <w:p w:rsidR="00120EA3" w:rsidRPr="00021576" w:rsidRDefault="00120EA3" w:rsidP="00120EA3">
      <w:pPr>
        <w:pStyle w:val="af8"/>
        <w:numPr>
          <w:ilvl w:val="0"/>
          <w:numId w:val="25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формирование способности выполнять расчеты физико-химических параметров на основе методов физической и коллоидной химии;</w:t>
      </w:r>
    </w:p>
    <w:p w:rsidR="00120EA3" w:rsidRPr="00021576" w:rsidRDefault="00120EA3" w:rsidP="00120EA3">
      <w:pPr>
        <w:pStyle w:val="af8"/>
        <w:numPr>
          <w:ilvl w:val="0"/>
          <w:numId w:val="25"/>
        </w:numPr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формирование творческого мышления, объединение фундаментальных знаний основных законов и методов проведения физико-химических исследований, с последующей обработкой и анализом результатов исследований;</w:t>
      </w:r>
    </w:p>
    <w:p w:rsidR="00120EA3" w:rsidRPr="00021576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формирование навыков самостоятельной постановки и проведения теоретических и экспериментальных физико-химических исследований.</w:t>
      </w: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1576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021576" w:rsidRDefault="00120EA3" w:rsidP="00120EA3">
      <w:pPr>
        <w:widowControl w:val="0"/>
        <w:tabs>
          <w:tab w:val="left" w:pos="567"/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основные понятия и методы математического анализа, линейной алгебры, теории дифференциальных уравнений, теории вероятностей и математической статистики;</w:t>
      </w:r>
    </w:p>
    <w:p w:rsidR="00120EA3" w:rsidRPr="00021576" w:rsidRDefault="00120EA3" w:rsidP="00120EA3">
      <w:pPr>
        <w:widowControl w:val="0"/>
        <w:tabs>
          <w:tab w:val="left" w:pos="567"/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законы Ньютона, элементы механики жидкостей,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</w:r>
    </w:p>
    <w:p w:rsidR="00120EA3" w:rsidRPr="00021576" w:rsidRDefault="00120EA3" w:rsidP="00120EA3">
      <w:pPr>
        <w:widowControl w:val="0"/>
        <w:tabs>
          <w:tab w:val="left" w:pos="567"/>
          <w:tab w:val="num" w:pos="16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электронное строение атомов и молекул, основы теории химической связи в соединениях разных типов, строение вещества в конденсированном состоянии, химические свойства элементов различных групп периодической системы и их важнейших соединений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основы современных теорий в области физической и коллоидной химии и способы их применения для решения теоретических и практических задач в любых областях химии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проводить анализ функций, решать основные задачи теории вероятности и математической статистики, решать уравнения и системы дифференциальных уравнений;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решать типовые задачи, связанные с основными разделами физики, использовать физические законы;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определять термодинамические характеристики химических реакций и равновесные концентрации веществ, использовать основные химические законы, термодинамические справочные данные и количественные соотношения неорганической химии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lastRenderedPageBreak/>
        <w:t>- самостоятельно ставить задачу физико-химического исследования в химических системах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выбирать оптимальные пути и методы решения подобных задач как экспериментальных, так и теоретических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обсуждать результаты физико-химических исследований, ориентироваться в современной литературе по физической и коллоидной химии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обобщать и обрабатывать экспериментальную информацию в виде лабораторных отчетов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методами проведения физических измерений, методами корректной оценки погрешностей при проведении физического эксперимента;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sz w:val="28"/>
          <w:szCs w:val="28"/>
          <w:lang w:eastAsia="ru-RU"/>
        </w:rPr>
        <w:t>- теоретическими методами описания свойств простых и сложных веществ на основе электронного строения их атомов и положения в периодической системе химических элементов, экспериментальными методами определения физико-химических свойств неорганических соединений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методами выполнения необходимых физико-химических расчетов, в том числе и с помощью компьютерных программ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методами проведения дисперсионного анализа, синтеза дисперсных систем и оценки их агрегативной устойчивости;</w:t>
      </w:r>
    </w:p>
    <w:p w:rsidR="00120EA3" w:rsidRPr="00021576" w:rsidRDefault="00120EA3" w:rsidP="00120EA3">
      <w:pPr>
        <w:pStyle w:val="af8"/>
        <w:tabs>
          <w:tab w:val="left" w:pos="426"/>
        </w:tabs>
        <w:ind w:left="0" w:firstLine="709"/>
        <w:rPr>
          <w:rFonts w:ascii="Times New Roman" w:hAnsi="Times New Roman"/>
          <w:sz w:val="28"/>
          <w:szCs w:val="28"/>
        </w:rPr>
      </w:pPr>
      <w:r w:rsidRPr="00021576">
        <w:rPr>
          <w:rFonts w:ascii="Times New Roman" w:hAnsi="Times New Roman"/>
          <w:sz w:val="28"/>
          <w:szCs w:val="28"/>
        </w:rPr>
        <w:t>- методами выполнения экспериментов с применением соответствующих методик, средств измерений и лабораторного оборудования.</w:t>
      </w:r>
    </w:p>
    <w:p w:rsidR="00120EA3" w:rsidRPr="00021576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157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021576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1. Основы химической термодинамики</w:t>
      </w:r>
      <w:r w:rsidRPr="00120EA3">
        <w:rPr>
          <w:rFonts w:ascii="Times New Roman" w:hAnsi="Times New Roman"/>
          <w:b/>
          <w:iCs/>
          <w:sz w:val="28"/>
          <w:szCs w:val="28"/>
        </w:rPr>
        <w:t>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1.1.Термодинамика поверхностных явлений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120EA3">
        <w:rPr>
          <w:rStyle w:val="FontStyle19"/>
          <w:sz w:val="28"/>
          <w:szCs w:val="28"/>
        </w:rPr>
        <w:t xml:space="preserve">Тема  1.2. </w:t>
      </w:r>
      <w:r w:rsidRPr="00120EA3">
        <w:rPr>
          <w:rStyle w:val="FontStyle19"/>
          <w:sz w:val="28"/>
          <w:szCs w:val="28"/>
          <w:lang w:val="en-US"/>
        </w:rPr>
        <w:t>II</w:t>
      </w:r>
      <w:r w:rsidRPr="00120EA3">
        <w:rPr>
          <w:rStyle w:val="FontStyle19"/>
          <w:sz w:val="28"/>
          <w:szCs w:val="28"/>
        </w:rPr>
        <w:t xml:space="preserve"> закон термодинамики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1.3. Химическое равновесие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2. Фазовое равновесия и свойства растворов.</w:t>
      </w:r>
    </w:p>
    <w:p w:rsidR="00120EA3" w:rsidRPr="00120EA3" w:rsidRDefault="00120EA3" w:rsidP="00120EA3">
      <w:pPr>
        <w:pStyle w:val="Style2"/>
        <w:widowControl/>
        <w:spacing w:line="240" w:lineRule="auto"/>
        <w:ind w:firstLine="709"/>
        <w:jc w:val="both"/>
        <w:rPr>
          <w:rStyle w:val="FontStyle14"/>
          <w:i w:val="0"/>
          <w:sz w:val="28"/>
          <w:szCs w:val="28"/>
        </w:rPr>
      </w:pPr>
      <w:r w:rsidRPr="00120EA3">
        <w:rPr>
          <w:sz w:val="28"/>
          <w:szCs w:val="28"/>
        </w:rPr>
        <w:t>Тема 2.1. Фазовые равновесия. Правило фаз Гиббса.</w:t>
      </w:r>
      <w:r w:rsidRPr="00120EA3">
        <w:rPr>
          <w:rStyle w:val="FontStyle14"/>
          <w:sz w:val="28"/>
          <w:szCs w:val="28"/>
        </w:rPr>
        <w:t xml:space="preserve"> 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2.2. Растворы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3. Электрохимия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3.1. Электропроводность растворов электролитов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3.2. ЭДС гальванического элемента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4. Химическая кинетика и катализ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4.1.Формальная кинетика односторонних реакций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4.2. Кинетика сложных реакций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120EA3">
        <w:rPr>
          <w:rStyle w:val="FontStyle23"/>
          <w:b w:val="0"/>
          <w:i w:val="0"/>
          <w:sz w:val="28"/>
          <w:szCs w:val="28"/>
        </w:rPr>
        <w:t>Тема 4.3. Катализ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5. Поверхностные явления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5.1. Термодинамика поверхностных явлений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5.2. Адсобция на границе жидкость-газ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lastRenderedPageBreak/>
        <w:t>Тема 5.3. Адсорбия на поверхности твердых тел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6. Коллоидное состояние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6.1. Электрические свойства дисперсных систем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6.2. Оптические свойства дисперсных систем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6.3. Устойчивость дисперсных систем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7. Лиофобные дисперсные системы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7.1. Методы получения дисперсных систем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7.2. Суспензии, золи, эмульсии, их свойства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>Модуль 8. Лиофильные дисперсные системы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8.1. Мицеллообразование в растворах ПАВ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EA3">
        <w:rPr>
          <w:rFonts w:ascii="Times New Roman" w:hAnsi="Times New Roman"/>
          <w:sz w:val="28"/>
          <w:szCs w:val="28"/>
        </w:rPr>
        <w:t>Тема 8.2. Растворы ВМС.</w:t>
      </w:r>
    </w:p>
    <w:p w:rsidR="00120EA3" w:rsidRPr="00021576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830C67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5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Электротехника и электроник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120EA3" w:rsidRPr="00F11520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5B0991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дисциплины является: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 </w:t>
      </w: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 основных законов электротехники;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 </w:t>
      </w: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изучение физических основ протекания электрического тока в цепях постоянного  и переменного тока;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получение знаний в области основ теории линейных электрических цепей и аналоговой электроники;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магнитных  явлений; 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принципов действия и особенностей функционирования типовых электрических и электронных устройств. 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рассчитывать линейные и нелинейные электрические и магнитные цепи при различных входных воздействиях; </w:t>
      </w:r>
    </w:p>
    <w:p w:rsidR="00120EA3" w:rsidRPr="00120EA3" w:rsidRDefault="00120EA3" w:rsidP="00120EA3">
      <w:pPr>
        <w:widowControl w:val="0"/>
        <w:spacing w:after="0" w:line="240" w:lineRule="auto"/>
        <w:ind w:firstLine="709"/>
        <w:jc w:val="both"/>
        <w:rPr>
          <w:rStyle w:val="10"/>
          <w:rFonts w:eastAsia="Calibri"/>
          <w:b w:val="0"/>
          <w:sz w:val="28"/>
          <w:szCs w:val="28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физические принципов действия и характеристик </w:t>
      </w:r>
      <w:r w:rsidRPr="00120EA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ов, </w:t>
      </w:r>
      <w:r w:rsidRPr="00120EA3">
        <w:rPr>
          <w:rStyle w:val="10"/>
          <w:rFonts w:eastAsia="Calibri"/>
          <w:b w:val="0"/>
          <w:sz w:val="28"/>
          <w:szCs w:val="28"/>
        </w:rPr>
        <w:t xml:space="preserve"> входящих в состав блока управления  и исполнительных механизмов электрических машин;</w:t>
      </w:r>
    </w:p>
    <w:p w:rsidR="00120EA3" w:rsidRPr="00120EA3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A3">
        <w:rPr>
          <w:rStyle w:val="10"/>
          <w:rFonts w:eastAsia="Calibri"/>
          <w:b w:val="0"/>
          <w:sz w:val="28"/>
          <w:szCs w:val="28"/>
        </w:rPr>
        <w:t xml:space="preserve">- получение базовых навыков применения  электроизмерительных приборов; 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понимание  и  использование  явления  резонанса  для конструирования схем с заданными свойствами;</w:t>
      </w:r>
    </w:p>
    <w:p w:rsidR="00120EA3" w:rsidRPr="00120EA3" w:rsidRDefault="00120EA3" w:rsidP="00120EA3">
      <w:pPr>
        <w:widowControl w:val="0"/>
        <w:spacing w:after="0" w:line="240" w:lineRule="auto"/>
        <w:ind w:firstLine="709"/>
        <w:jc w:val="both"/>
        <w:rPr>
          <w:rStyle w:val="10"/>
          <w:rFonts w:eastAsia="Calibri"/>
          <w:b w:val="0"/>
          <w:sz w:val="28"/>
          <w:szCs w:val="28"/>
        </w:rPr>
      </w:pPr>
      <w:r w:rsidRPr="00120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120EA3">
        <w:rPr>
          <w:rFonts w:ascii="Times New Roman" w:eastAsia="Times New Roman" w:hAnsi="Times New Roman"/>
          <w:sz w:val="28"/>
          <w:szCs w:val="28"/>
          <w:lang w:eastAsia="ru-RU"/>
        </w:rPr>
        <w:t>изучение</w:t>
      </w:r>
      <w:r w:rsidRPr="00120E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0EA3">
        <w:rPr>
          <w:rStyle w:val="10"/>
          <w:rFonts w:eastAsia="Calibri"/>
          <w:b w:val="0"/>
          <w:sz w:val="28"/>
          <w:szCs w:val="28"/>
        </w:rPr>
        <w:t>принципов построения и основ анализа аналоговых и цифровых электронных схем и функциональных узлов.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0991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фундаментальные законы электротехники, электрических и магнитных цепей, электротехническую терминологию и символику, определяемую действующими стандартами, правила оформления электрических схем;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анализа и расчета токов и напряжений при стационарных и переходных процессах в электрических цепях;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принципы действия, конструкции, свойства, области применения и потенциальные возможности основных электротехнических и электронных устройств и приборов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основные типы компонентов, используемых в электрооборудовании  их характеристики, параметры, модели; классификацию и назначение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основы электропривода, принципы обеспечения условий безопасности при выборе и эксплуатации электротехнического оборудования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новы теории электрических машин, принцип работы типовых электрических устройств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способы получения, передачи и использования электрической энергии; 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основы физических процессов в проводниках, полупроводниках и диэлектриках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расчет токов и напряжений в электрических цепях при постоянном и переменном токе;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0991">
        <w:rPr>
          <w:rFonts w:ascii="Times New Roman" w:eastAsia="Times New Roman" w:hAnsi="Times New Roman"/>
          <w:sz w:val="28"/>
          <w:szCs w:val="28"/>
        </w:rPr>
        <w:t xml:space="preserve">-  подбирать устройства электронной техники, электрические приборы и оборудование с определенными параметрами и характеристиками; 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</w:rPr>
        <w:t>-  эксплуатировать электрооборудование и механизмы передачи движения технологических машин и аппаратов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 использовать электроизмерительные приборы для контроля режима работы электрических установок, их испытания и учета расходуемой электрической энергии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 принципами использования измерительных приборов;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- методами включения электротехнических машин и приборов,  управления ими  и контроля за их эффективной и безопасной работой.</w:t>
      </w:r>
    </w:p>
    <w:p w:rsidR="00120EA3" w:rsidRPr="005B0991" w:rsidRDefault="00120EA3" w:rsidP="00120EA3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5B0991" w:rsidRDefault="00120EA3" w:rsidP="0012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 . Электротехника</w:t>
      </w:r>
      <w:r w:rsidRPr="005B0991">
        <w:rPr>
          <w:rFonts w:ascii="Times New Roman" w:hAnsi="Times New Roman"/>
          <w:sz w:val="28"/>
          <w:szCs w:val="28"/>
        </w:rPr>
        <w:t xml:space="preserve"> 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Тема 1.1. Электрические цепи постоянного тока. Электромагнетизм</w:t>
      </w: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Тема 1.2. Электрические цепи переменного тока. Трехфазные электрические цепи.</w:t>
      </w:r>
    </w:p>
    <w:p w:rsidR="00120EA3" w:rsidRPr="005B0991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Тема 1.3. Электромеханика.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2. Электроника.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Тема 2.1 Физические основы электроники, электронные приборы.</w:t>
      </w:r>
    </w:p>
    <w:p w:rsidR="00120EA3" w:rsidRPr="005B0991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991">
        <w:rPr>
          <w:rFonts w:ascii="Times New Roman" w:eastAsia="Times New Roman" w:hAnsi="Times New Roman"/>
          <w:sz w:val="28"/>
          <w:szCs w:val="28"/>
          <w:lang w:eastAsia="ru-RU"/>
        </w:rPr>
        <w:t>Тема 2.2.  Основные электронные компоненты.</w:t>
      </w: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574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1C5574" w:rsidRDefault="00120EA3" w:rsidP="00120EA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6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5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бщая химическая технология</w:t>
      </w:r>
      <w:r w:rsidRPr="001C5574">
        <w:rPr>
          <w:rFonts w:ascii="Times New Roman" w:hAnsi="Times New Roman"/>
          <w:b/>
          <w:sz w:val="28"/>
          <w:szCs w:val="28"/>
        </w:rPr>
        <w:t>»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432299">
        <w:rPr>
          <w:rFonts w:ascii="Times New Roman" w:hAnsi="Times New Roman"/>
          <w:sz w:val="28"/>
          <w:szCs w:val="28"/>
        </w:rPr>
        <w:t>«Общая химическая технология» являются: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формирование у студентов понимания роли современного химического производства в экономике страны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бучение студентов основным понятиям химического производства: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изучение научных основ химической технологии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 xml:space="preserve">- обучение методам управления химически производством. </w:t>
      </w:r>
    </w:p>
    <w:p w:rsidR="00120EA3" w:rsidRPr="00432299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432299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432299">
        <w:rPr>
          <w:rFonts w:ascii="Times New Roman" w:hAnsi="Times New Roman"/>
          <w:b/>
          <w:szCs w:val="28"/>
        </w:rPr>
        <w:t>задачи</w:t>
      </w:r>
      <w:r w:rsidRPr="00432299">
        <w:rPr>
          <w:rFonts w:ascii="Times New Roman" w:hAnsi="Times New Roman"/>
          <w:szCs w:val="28"/>
        </w:rPr>
        <w:t>: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познакомить с составом и структурой химической технологии и химического производств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познакомить с основными химическими превращениями в условиях промышленного производств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бучить современным методам и приемам анализа, разработки оптимальной организации типовых химико-технологических процессов и систем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развить ассоциативное мышление и эрудицию при анализе и синтезе химико-технологических систем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бучить основам промышленной экологии и защиты окружающей среды на примерах передовых химических производств.</w:t>
      </w:r>
    </w:p>
    <w:p w:rsidR="00120EA3" w:rsidRPr="00432299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432299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120EA3" w:rsidRPr="00432299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432299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120EA3" w:rsidRPr="00432299" w:rsidRDefault="00120EA3" w:rsidP="00120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99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120EA3" w:rsidRPr="00432299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299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432299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299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сновные принципы организации химического производства, его иерархической структуры, методы оценки эффективности производств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бщие закономерности химических процессов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сновные химические производств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сновы теории процесса в химическом реакторе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ологию исследования взаимодействия процессов химических превращений и явлений переноса на всех масштабных уровнях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ику выбора реактора и расчета процесса в нем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lastRenderedPageBreak/>
        <w:t>- основные реакционные процессы и реакторы химической и нефтехимической технологии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сновные понятия теории управления технологическими процессами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статические и динамические характеристики объектов и звеньев управления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ы и средства диагностики и контроля основных технологических параметров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типовые системы автоматического управления в химической промышленности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 xml:space="preserve">- рассчитывать основные характеристики химического процесса;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выбирать рациональную схему производства заданного продукт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ценивать технологическую эффективность производств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произвести выбор типа реактора и произвести расчет технологических параметров для заданного процесс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пределить параметры наилучшей организации процесса в химическом реакторе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выбирать рациональную систему регулирования технологического процесса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20E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120E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120EA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ами анализа эффективности работы химических производств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ами расчета и анализа процессов в химических реакторах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навыками определения технологических показателей процесса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ами выбора химических реакторов;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методами управления химико-технологическими системами и методами регулирования химико-технологических процессов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120EA3" w:rsidRPr="00432299" w:rsidRDefault="00120EA3" w:rsidP="00120EA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229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432299" w:rsidRDefault="00120EA3" w:rsidP="00120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32299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299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432299">
        <w:rPr>
          <w:rFonts w:ascii="Times New Roman" w:hAnsi="Times New Roman"/>
          <w:b/>
          <w:sz w:val="28"/>
          <w:szCs w:val="28"/>
        </w:rPr>
        <w:t>Химическая технология и химическое производство</w:t>
      </w:r>
      <w:r w:rsidRPr="00432299">
        <w:rPr>
          <w:rFonts w:ascii="Times New Roman" w:hAnsi="Times New Roman"/>
          <w:b/>
          <w:bCs/>
          <w:sz w:val="28"/>
          <w:szCs w:val="28"/>
        </w:rPr>
        <w:t>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1.1.  Химическая технология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1.2. Химическое производство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1.3. Сырьевая база химического производства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1.4. Энергетическая база в химическом производстве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299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432299">
        <w:rPr>
          <w:rFonts w:ascii="Times New Roman" w:hAnsi="Times New Roman"/>
          <w:b/>
          <w:sz w:val="28"/>
          <w:szCs w:val="28"/>
        </w:rPr>
        <w:t xml:space="preserve">Основные физико-химические закономерности химико-технологических процессов.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 xml:space="preserve">Тема 2.1. Классификация и оценка эффективности химико-технологических процессов. 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lastRenderedPageBreak/>
        <w:t>Тема 2.2. Равновесие в технологических процессах и способы смещения равновесия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2.3. Основные закономерности гомогенных и гетерогенных процессов. Способы управления скоростями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2.4. Каталитические процессы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2.5. Электрохимические процессы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299">
        <w:rPr>
          <w:rFonts w:ascii="Times New Roman" w:hAnsi="Times New Roman"/>
          <w:b/>
          <w:sz w:val="28"/>
          <w:szCs w:val="28"/>
        </w:rPr>
        <w:t>Раздел 3. Промышленные химические процессы – химико-технологические системы и  химические реакторы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3.1. Химико-технологическая система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3.2. Классификация химических реакторов и режимов их работы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3.3. Важнейшие химические производств.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299">
        <w:rPr>
          <w:rFonts w:ascii="Times New Roman" w:hAnsi="Times New Roman"/>
          <w:b/>
          <w:sz w:val="28"/>
          <w:szCs w:val="28"/>
        </w:rPr>
        <w:t>Раздел 4. Промышленная экология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299">
        <w:rPr>
          <w:rFonts w:ascii="Times New Roman" w:hAnsi="Times New Roman"/>
          <w:sz w:val="28"/>
          <w:szCs w:val="28"/>
        </w:rPr>
        <w:t>Тема 4.1. Экологические проблемы химического производства</w:t>
      </w:r>
    </w:p>
    <w:p w:rsidR="00120EA3" w:rsidRPr="00432299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Default="00120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120EA3" w:rsidRPr="00903C2F" w:rsidRDefault="00120EA3" w:rsidP="00120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7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3C2F">
        <w:rPr>
          <w:rFonts w:ascii="Times New Roman" w:hAnsi="Times New Roman"/>
          <w:b/>
          <w:sz w:val="28"/>
          <w:szCs w:val="28"/>
        </w:rPr>
        <w:t>«Процессы и аппараты химической технологии»</w:t>
      </w:r>
    </w:p>
    <w:p w:rsidR="00120EA3" w:rsidRPr="00903C2F" w:rsidRDefault="00120EA3" w:rsidP="00120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120EA3" w:rsidRPr="00903C2F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903C2F">
        <w:rPr>
          <w:rFonts w:ascii="Times New Roman" w:hAnsi="Times New Roman"/>
          <w:szCs w:val="28"/>
        </w:rPr>
        <w:t xml:space="preserve">- </w:t>
      </w:r>
      <w:r w:rsidRPr="00903C2F">
        <w:rPr>
          <w:rFonts w:ascii="Times New Roman" w:hAnsi="Times New Roman"/>
          <w:szCs w:val="28"/>
        </w:rPr>
        <w:tab/>
        <w:t>Формирование способности понимать физико-химическую сущность процессов и использовать основные законы протекания химико-технологических процессов в комплексной производственно-технологической деятельности;</w:t>
      </w:r>
    </w:p>
    <w:p w:rsidR="00120EA3" w:rsidRPr="00903C2F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903C2F">
        <w:rPr>
          <w:rFonts w:ascii="Times New Roman" w:hAnsi="Times New Roman"/>
          <w:szCs w:val="28"/>
        </w:rPr>
        <w:t>-</w:t>
      </w:r>
      <w:r w:rsidRPr="00903C2F">
        <w:rPr>
          <w:rFonts w:ascii="Times New Roman" w:hAnsi="Times New Roman"/>
          <w:szCs w:val="28"/>
        </w:rPr>
        <w:tab/>
        <w:t>Формирование способности выполнять необходимые физико-химические и термодинамические  расчеты основных параметров химико-технологических процессов на основе методов процессов и аппаратов химической технологии;</w:t>
      </w:r>
    </w:p>
    <w:p w:rsidR="00120EA3" w:rsidRPr="00903C2F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903C2F">
        <w:rPr>
          <w:rFonts w:ascii="Times New Roman" w:hAnsi="Times New Roman"/>
          <w:szCs w:val="28"/>
        </w:rPr>
        <w:t xml:space="preserve">- </w:t>
      </w:r>
      <w:r w:rsidRPr="00903C2F">
        <w:rPr>
          <w:rFonts w:ascii="Times New Roman" w:hAnsi="Times New Roman"/>
          <w:szCs w:val="28"/>
        </w:rPr>
        <w:tab/>
        <w:t>Формирование творческого мышления, объединение фундаментальных знаний основных законов и методов расчёта химико-технологических процессов и  проведения физико-химических исследований, с последующей обработкой и анализом результатов исследований;</w:t>
      </w:r>
    </w:p>
    <w:p w:rsidR="00120EA3" w:rsidRPr="00903C2F" w:rsidRDefault="00120EA3" w:rsidP="00120EA3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903C2F">
        <w:rPr>
          <w:rFonts w:ascii="Times New Roman" w:hAnsi="Times New Roman"/>
          <w:szCs w:val="28"/>
        </w:rPr>
        <w:t xml:space="preserve">- </w:t>
      </w:r>
      <w:r w:rsidRPr="00903C2F">
        <w:rPr>
          <w:rFonts w:ascii="Times New Roman" w:hAnsi="Times New Roman"/>
          <w:szCs w:val="28"/>
        </w:rPr>
        <w:tab/>
        <w:t>Формирование навыков самостоятельного проведения теоретических и экспериментальных исследований в области процессов и аппаратов химических технологий.</w:t>
      </w:r>
      <w:r w:rsidRPr="00903C2F">
        <w:rPr>
          <w:rFonts w:ascii="Times New Roman" w:hAnsi="Times New Roman"/>
          <w:szCs w:val="28"/>
        </w:rPr>
        <w:tab/>
        <w:t xml:space="preserve"> </w:t>
      </w:r>
    </w:p>
    <w:p w:rsidR="00120EA3" w:rsidRPr="00903C2F" w:rsidRDefault="00120EA3" w:rsidP="00120E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C2F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3C2F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120EA3" w:rsidRPr="00120EA3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0EA3">
        <w:rPr>
          <w:rFonts w:ascii="Times New Roman" w:hAnsi="Times New Roman"/>
          <w:b/>
          <w:sz w:val="28"/>
          <w:szCs w:val="28"/>
        </w:rPr>
        <w:t xml:space="preserve">- </w:t>
      </w:r>
      <w:r w:rsidRPr="00120EA3">
        <w:rPr>
          <w:rFonts w:ascii="Times New Roman" w:hAnsi="Times New Roman"/>
          <w:sz w:val="28"/>
          <w:szCs w:val="28"/>
        </w:rPr>
        <w:t>основы теории переноса импульса, тепла и массы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сновные физико-химические и термодинамические свойства жидкостей, газов и твёрдых тел, основные методы их определения и расчёта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сновные уравнения и закономерности гидростатики и гидродинамики жидкостей и газов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результаты решения основных уравнений гидростатики и гидродинамики применительно к прикладным  их задачам, включая процессы  хранения и транспортирования жидкостей и газов, основные гидравлические расчёты, устройства, принципы работы  и методику подбора насосов и вентиляторов; применение методов теории подобия при решении прикладных задач гидродинамики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термодинамические основы процессов сжатия газов, назначение процессов сжатия, принципиальные устройства и принципы работы компрессор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цели, задачи, основные методы и расчёт процессов перемешивания в жидких средах, основные типы конструкций механических мешалок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классификацию и основные свойства неоднородных систем, классификацию основных методов разделения неоднородных систем, основные принципы расчёта процессов разделения, включая расчёты процессов разделения осаждением и фильтрованием; устройство основного типового оборудования для разделения неоднородных систем осаждением и </w:t>
      </w:r>
      <w:r w:rsidRPr="00903C2F">
        <w:rPr>
          <w:rFonts w:ascii="Times New Roman" w:hAnsi="Times New Roman"/>
          <w:sz w:val="28"/>
          <w:szCs w:val="28"/>
        </w:rPr>
        <w:lastRenderedPageBreak/>
        <w:t>фильтрованием; основные способы интенсификации процессов разделения  и повышения эффективности работы оборудования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сновные характеристики движения жидкостей и газов в неподвижных пористых средах и каналах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сновные закономерности движения двухфазных и многофазных потоков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сновы теории процессов теплопереноса, включая процессы передачи теплоты теплопроводностью и конвективного теплообмена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принципы составления тепловых балансов, методики расчёта статики и кинетики процессов теплопереноса, включая расчёты движущих сил и скорости протекания процессов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устройство и работу основных типовых конструкций теплообменной аппаратуры, включая выпарные аппараты; основы проектирования теплообменной аппаратуры и способы интенсификации процессов теплообмена; характеристики основных промышленных теплоносителей; применение методов теории подобия при решении практических задач теплообмена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сновы теории процессов массопереноса в системах со свободной и неподвижной  поверхностью контакта фаз, включая процессы массопереноса молекулярной и конвективной диффузией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сновные задачи статики массообменных процессов, включая принципы составления материальных балансов, основные законы и расчёт межфазного термодинамического равновесия, движущих сил процессов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сновные задачи и методы расчёта кинетики процессов массопереноса, включая расчёты основных кинетических показателей процессов; 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ринципиальное устройство массообменных аппаратов, основные методы  и принципы их проектного расчёта; применение методов подобия при решении практических задач массообменных процесс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сновные методы расчёта диаметра и высоты колонных массообменных аппарат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сновные способы оптимизации и пути повышения эффективности массообменных процессов;  </w:t>
      </w:r>
    </w:p>
    <w:p w:rsidR="00120EA3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цели, определение и основные принципы осуществления мембранных процессов разделения жидких и газовых смесей, включая обратный осмос, ультрафильтрацию, микрофильтрацию, диализ, электродиализ, испарение через мембрану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3C2F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определять и рассчитывать основные физико-химические и термодинамические свойства жидкостей и газ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определять и рассчитывать гидродинамические характеристики движения жидкостей и газов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рассчитывать гидравлические сопротивления простейших трубопроводных гидравлических систем и основных химико-технологических аппаратов, осуществлять подбор насосов и вентиляторов </w:t>
      </w:r>
      <w:r w:rsidRPr="00903C2F">
        <w:rPr>
          <w:rFonts w:ascii="Times New Roman" w:hAnsi="Times New Roman"/>
          <w:sz w:val="28"/>
          <w:szCs w:val="28"/>
        </w:rPr>
        <w:lastRenderedPageBreak/>
        <w:t>для перемещения жидкостей и газ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роводить экономический анализ гидравлических систем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проводить расчёты основных характеристик различных теплообменных процессов, включая тепловые нагрузки теплообменных аппаратов, движущие силы процессов теплопередачи, коэффициентов теплоотдачи и теплопередачи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роводить тепловой и конструктивный расчёты теплообменников различного назначения, проводить их поверочные расчёты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одбирать нормализованные варианты конструкций теплообменных аппаратов для решения практических задач теплообмена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выполнять материальный и тепловой расчёты выпарных аппаратов и выпарных установок с определением температурного и теплового режима их работы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одбирать нормализованные варианты конструкций выпарных аппаратов для осуществления процессов выпаривания различных жидких растворов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прогнозировать влияние режимно-технологических и конструктивных параметров теплообменных и выпарных аппаратов на интенсивность  протекающих процессов и эффективность работы теплового оборудования; 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выполнять технологические расчёты с подбором нормализованных конструкций контактных устрой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sz w:val="28"/>
          <w:szCs w:val="28"/>
        </w:rPr>
        <w:t>для проведения наиболее распространённых массообменных  процессов, таких, как  абсорбция и десорбция, перегонка и ректфикация, жидкостная экстракция, адсорбция и ионный обмен, растворение и экстрагирование из твёрдых тел, кристаллизация, мембранные аппараты, сушильные установки конвективного типа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применять вычислительную технику для выполнения проектных задач, связанных с проектированием аппаратов для проведения химико-технологических процессов тепло- и массопереноса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3C2F">
        <w:rPr>
          <w:rFonts w:ascii="Times New Roman" w:hAnsi="Times New Roman"/>
          <w:b/>
          <w:sz w:val="28"/>
          <w:szCs w:val="28"/>
          <w:u w:val="single"/>
        </w:rPr>
        <w:t>Владеть: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навыками проектирования простейших типовых аппаратов химической промышленности, включая сосуды и аппараты для хранения жидкостей и газов, трубопроводные гидравлические системы с подбором насосов и вентиляторов, а так же гидромеханическое оборудование для разделения неоднородных систем;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>навыками проектирования теплообменного оборудования и аппаратов для проведения массообменных процессов;</w:t>
      </w:r>
    </w:p>
    <w:p w:rsidR="00120EA3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03C2F">
        <w:rPr>
          <w:rFonts w:ascii="Times New Roman" w:hAnsi="Times New Roman"/>
          <w:sz w:val="28"/>
          <w:szCs w:val="28"/>
        </w:rPr>
        <w:t xml:space="preserve">методами оптимизации режимно-технологических параметров проведения типовых химико-технологических процессов и </w:t>
      </w:r>
      <w:r>
        <w:rPr>
          <w:rFonts w:ascii="Times New Roman" w:hAnsi="Times New Roman"/>
          <w:sz w:val="28"/>
          <w:szCs w:val="28"/>
        </w:rPr>
        <w:t>работы химического оборудования.</w:t>
      </w:r>
    </w:p>
    <w:p w:rsidR="00120EA3" w:rsidRPr="00903C2F" w:rsidRDefault="00120EA3" w:rsidP="00120E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EA3" w:rsidRPr="0055250A" w:rsidRDefault="00120EA3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3C2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 xml:space="preserve">Модуль 1. </w:t>
      </w:r>
      <w:r w:rsidRPr="00903C2F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1.1.  </w:t>
      </w:r>
      <w:r w:rsidRPr="00903C2F">
        <w:rPr>
          <w:rFonts w:ascii="Times New Roman" w:hAnsi="Times New Roman"/>
          <w:bCs/>
          <w:sz w:val="28"/>
          <w:szCs w:val="28"/>
        </w:rPr>
        <w:t>Место и роль процессов и аппаратов химической технологии в современном мире химической промышленности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lastRenderedPageBreak/>
        <w:t xml:space="preserve">Тема 1.2. </w:t>
      </w:r>
      <w:r w:rsidRPr="00903C2F">
        <w:rPr>
          <w:rFonts w:ascii="Times New Roman" w:hAnsi="Times New Roman"/>
          <w:bCs/>
          <w:sz w:val="28"/>
          <w:szCs w:val="28"/>
        </w:rPr>
        <w:t>Краткие исторические сведения о развитии и становлении курса процессов и аппаратов химической технологии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1.3. </w:t>
      </w:r>
      <w:r w:rsidRPr="00903C2F">
        <w:rPr>
          <w:rFonts w:ascii="Times New Roman" w:hAnsi="Times New Roman"/>
          <w:bCs/>
          <w:sz w:val="28"/>
          <w:szCs w:val="28"/>
        </w:rPr>
        <w:t>Классификация основных процессов и аппаратов химической технологии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>Модуль 2.</w:t>
      </w:r>
      <w:r w:rsidRPr="00903C2F">
        <w:rPr>
          <w:rFonts w:ascii="Times New Roman" w:hAnsi="Times New Roman"/>
          <w:b/>
          <w:sz w:val="28"/>
          <w:szCs w:val="28"/>
        </w:rPr>
        <w:t xml:space="preserve"> Основные закономерности  процессов химической технологии. Теоретические основы процессов химической технологии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bCs/>
          <w:sz w:val="28"/>
          <w:szCs w:val="28"/>
        </w:rPr>
        <w:t>Законы сохранения массы, энергии и импуль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bCs/>
          <w:sz w:val="28"/>
          <w:szCs w:val="28"/>
        </w:rPr>
        <w:t>Законы термодинамического равновес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bCs/>
          <w:sz w:val="28"/>
          <w:szCs w:val="28"/>
        </w:rPr>
        <w:t>Законы переноса массы, энергии и импульса в сплошных сред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bCs/>
          <w:sz w:val="28"/>
          <w:szCs w:val="28"/>
        </w:rPr>
        <w:t>Основные  теоретические и экспериментальные методы исследований  типовых химико-технологических процессов и аппаратов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C2F">
        <w:rPr>
          <w:rFonts w:ascii="Times New Roman" w:hAnsi="Times New Roman"/>
          <w:bCs/>
          <w:sz w:val="28"/>
          <w:szCs w:val="28"/>
        </w:rPr>
        <w:t>Гидродинамическая структура потоков в аппаратах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 xml:space="preserve">Модуль 3. </w:t>
      </w:r>
      <w:r w:rsidRPr="00903C2F">
        <w:rPr>
          <w:rFonts w:ascii="Times New Roman" w:hAnsi="Times New Roman"/>
          <w:b/>
          <w:sz w:val="28"/>
          <w:szCs w:val="28"/>
        </w:rPr>
        <w:t>Гидромеханические процессы и аппараты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 xml:space="preserve">.1. </w:t>
      </w:r>
      <w:r w:rsidRPr="00903C2F">
        <w:rPr>
          <w:rFonts w:ascii="Times New Roman" w:hAnsi="Times New Roman"/>
          <w:bCs/>
          <w:sz w:val="28"/>
          <w:szCs w:val="28"/>
        </w:rPr>
        <w:t>Основы гидравлики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Гидростатика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Гидродинамика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Транспортирование жидкостей и газов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Перемешивание в жидких средах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>Модуль  4.</w:t>
      </w:r>
      <w:r w:rsidRPr="00903C2F">
        <w:rPr>
          <w:rFonts w:ascii="Times New Roman" w:hAnsi="Times New Roman"/>
          <w:b/>
          <w:sz w:val="28"/>
          <w:szCs w:val="28"/>
        </w:rPr>
        <w:t xml:space="preserve"> Разделение неоднородных систем</w:t>
      </w:r>
      <w:r>
        <w:rPr>
          <w:rFonts w:ascii="Times New Roman" w:hAnsi="Times New Roman"/>
          <w:sz w:val="28"/>
          <w:szCs w:val="28"/>
        </w:rPr>
        <w:t>.</w:t>
      </w:r>
      <w:r w:rsidRPr="00903C2F">
        <w:rPr>
          <w:rFonts w:ascii="Times New Roman" w:hAnsi="Times New Roman"/>
          <w:sz w:val="28"/>
          <w:szCs w:val="28"/>
        </w:rPr>
        <w:t xml:space="preserve"> 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 xml:space="preserve">.1. </w:t>
      </w:r>
      <w:r w:rsidRPr="00903C2F">
        <w:rPr>
          <w:rFonts w:ascii="Times New Roman" w:hAnsi="Times New Roman"/>
          <w:bCs/>
          <w:sz w:val="28"/>
          <w:szCs w:val="28"/>
        </w:rPr>
        <w:t>Классификация неоднородных систем и методов разделения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Разделение неоднородных систем осаждением в поле действия гравитационных сил (отстаивание)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Разделение неоднородных систем осаждением в поле действия центробежных сил</w:t>
      </w:r>
      <w:r w:rsidRPr="00903C2F">
        <w:rPr>
          <w:rFonts w:ascii="Times New Roman" w:hAnsi="Times New Roman"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Разделение неоднородных систем осаждением в поле действия электрических сил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Разделение неоднородных систем фильтрованием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Мокрая очистка газ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903C2F">
        <w:rPr>
          <w:rFonts w:ascii="Times New Roman" w:hAnsi="Times New Roman"/>
          <w:b/>
          <w:sz w:val="28"/>
          <w:szCs w:val="28"/>
        </w:rPr>
        <w:t xml:space="preserve"> Теплообменные процессы и аппар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Тепловые процессы в химической технологии, их роль и значение в проведении химико-технологических процессов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Тепловые баланс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Передача теплоты теплопроводность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Конвективный теплоперенос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Теплоотдач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Теплообменные аппарат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903C2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03C2F">
        <w:rPr>
          <w:rFonts w:ascii="Times New Roman" w:hAnsi="Times New Roman"/>
          <w:b/>
          <w:sz w:val="28"/>
          <w:szCs w:val="28"/>
        </w:rPr>
        <w:t>Массообменные процессы и аппар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Статика процессов массопереноса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Кинетика процессов массоперено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Массопередач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903C2F">
        <w:rPr>
          <w:rFonts w:ascii="Times New Roman" w:hAnsi="Times New Roman"/>
          <w:sz w:val="28"/>
          <w:szCs w:val="28"/>
        </w:rPr>
        <w:t xml:space="preserve">. </w:t>
      </w:r>
      <w:r w:rsidRPr="00903C2F">
        <w:rPr>
          <w:rFonts w:ascii="Times New Roman" w:hAnsi="Times New Roman"/>
          <w:bCs/>
          <w:sz w:val="28"/>
          <w:szCs w:val="28"/>
        </w:rPr>
        <w:t>Основы расчета массообменных аппара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20EA3" w:rsidRPr="00903C2F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C2F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6</w:t>
      </w:r>
      <w:r w:rsidRPr="00903C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903C2F">
        <w:rPr>
          <w:rFonts w:ascii="Times New Roman" w:hAnsi="Times New Roman"/>
          <w:sz w:val="28"/>
          <w:szCs w:val="28"/>
        </w:rPr>
        <w:t>. Виды массообменных процессов и их характеристика.</w:t>
      </w:r>
    </w:p>
    <w:p w:rsidR="0055250A" w:rsidRDefault="00120EA3" w:rsidP="00120E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7.</w:t>
      </w:r>
      <w:r w:rsidRPr="00903C2F">
        <w:rPr>
          <w:rFonts w:ascii="Times New Roman" w:hAnsi="Times New Roman"/>
          <w:b/>
          <w:sz w:val="28"/>
          <w:szCs w:val="28"/>
        </w:rPr>
        <w:t xml:space="preserve"> Современные проблемы в области процессов и аппаратов  химической технологии.</w:t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8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Моделирование химико-технологических процессов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5250A" w:rsidRPr="00F1152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195B8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289">
        <w:rPr>
          <w:rFonts w:ascii="Times New Roman" w:hAnsi="Times New Roman"/>
          <w:b/>
          <w:sz w:val="28"/>
          <w:szCs w:val="28"/>
        </w:rPr>
        <w:t>Целью</w:t>
      </w:r>
      <w:r w:rsidRPr="00195B87">
        <w:rPr>
          <w:rFonts w:ascii="Times New Roman" w:hAnsi="Times New Roman"/>
          <w:sz w:val="28"/>
          <w:szCs w:val="28"/>
        </w:rPr>
        <w:t xml:space="preserve"> освоения дисциплины является изучение современных систем математического моделирования и оптимизации технологических процессов, позволяющих глубже понимать сущность процессов, используемых в производстве изделий твердотельной электроники, а также планирования экспериментальной работы и обработки экспериментальных данных с использованием электронно-вычислительных машин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B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95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195B87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B87">
        <w:rPr>
          <w:rFonts w:ascii="Times New Roman" w:hAnsi="Times New Roman"/>
          <w:bCs/>
          <w:sz w:val="28"/>
          <w:szCs w:val="28"/>
        </w:rPr>
        <w:t>- подготовка студентов к творческому применению полученных знаний при создании новых и совершенствованию действующих технологических процессов</w:t>
      </w:r>
      <w:r w:rsidRPr="00195B8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5B8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94289">
        <w:rPr>
          <w:rFonts w:ascii="Times New Roman" w:hAnsi="Times New Roman"/>
          <w:bCs/>
          <w:sz w:val="28"/>
          <w:szCs w:val="28"/>
        </w:rPr>
        <w:t>овладение</w:t>
      </w:r>
      <w:r w:rsidRPr="00195B87">
        <w:rPr>
          <w:rFonts w:ascii="Times New Roman" w:hAnsi="Times New Roman"/>
          <w:bCs/>
          <w:sz w:val="28"/>
          <w:szCs w:val="28"/>
        </w:rPr>
        <w:t xml:space="preserve">  знаниями в области моделирования процессов и аппаратов химической технологии, составления и оптимизации математических моделей, использования современных математических программных пакетов в моделировании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195B87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94289">
        <w:rPr>
          <w:rFonts w:ascii="Times New Roman" w:hAnsi="Times New Roman"/>
          <w:bCs/>
          <w:sz w:val="28"/>
          <w:szCs w:val="28"/>
        </w:rPr>
        <w:t>формирование</w:t>
      </w:r>
      <w:r w:rsidRPr="00195B8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95B87">
        <w:rPr>
          <w:rFonts w:ascii="Times New Roman" w:hAnsi="Times New Roman"/>
          <w:bCs/>
          <w:sz w:val="28"/>
          <w:szCs w:val="28"/>
        </w:rPr>
        <w:t>профессиональных навыков моделирования химико-технологических процессов, организации и проведения эксперимента, анализу и обработке данных с использованием современных информационных технологий</w:t>
      </w:r>
      <w:r w:rsidRPr="00195B87">
        <w:rPr>
          <w:rStyle w:val="10"/>
          <w:rFonts w:eastAsia="Calibri"/>
          <w:sz w:val="28"/>
          <w:szCs w:val="28"/>
        </w:rPr>
        <w:t>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B8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- методы идентификации математических описаний технологических процессов на основе экспериментальных данных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- рассчитывать основные характеристики химического процесса;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- выбирать рациональную схему производства заданного продукта;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- оценивать технологическую эффективность производства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- методами анализа эффективности работы химических производств.</w:t>
      </w:r>
    </w:p>
    <w:p w:rsid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195B87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B8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195B8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B87">
        <w:rPr>
          <w:rFonts w:ascii="Times New Roman" w:eastAsia="Times New Roman" w:hAnsi="Times New Roman"/>
          <w:sz w:val="28"/>
          <w:szCs w:val="28"/>
          <w:lang w:eastAsia="ru-RU"/>
        </w:rPr>
        <w:t>Раздел 1 .</w:t>
      </w:r>
      <w:r w:rsidRPr="00195B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B87">
        <w:rPr>
          <w:rFonts w:ascii="Times New Roman" w:hAnsi="Times New Roman"/>
          <w:sz w:val="28"/>
          <w:szCs w:val="28"/>
        </w:rPr>
        <w:t xml:space="preserve">Методы моделирования и области их применения. 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2. Основные понятия и определения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3. Общие принципы и этапы построения математической модели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4. Математическое описание процессов химического превращения (кинетические модели)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 xml:space="preserve">Раздел 5. Математическое описание процессов перемещения веществ </w:t>
      </w:r>
      <w:r w:rsidRPr="00195B87">
        <w:rPr>
          <w:rFonts w:ascii="Times New Roman" w:hAnsi="Times New Roman"/>
          <w:sz w:val="28"/>
          <w:szCs w:val="28"/>
        </w:rPr>
        <w:lastRenderedPageBreak/>
        <w:t>(гидро</w:t>
      </w:r>
      <w:r w:rsidRPr="00195B87">
        <w:rPr>
          <w:rFonts w:ascii="Times New Roman" w:hAnsi="Times New Roman"/>
          <w:sz w:val="28"/>
          <w:szCs w:val="28"/>
        </w:rPr>
        <w:softHyphen/>
        <w:t>динамические модели)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6. Математические модели химических реакторов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7. Математические модели некоторых теплообменных и абсор</w:t>
      </w:r>
      <w:r w:rsidRPr="00195B87">
        <w:rPr>
          <w:rFonts w:ascii="Times New Roman" w:hAnsi="Times New Roman"/>
          <w:sz w:val="28"/>
          <w:szCs w:val="28"/>
        </w:rPr>
        <w:softHyphen/>
        <w:t>бционных аппаратов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B87">
        <w:rPr>
          <w:rFonts w:ascii="Times New Roman" w:hAnsi="Times New Roman"/>
          <w:sz w:val="28"/>
          <w:szCs w:val="28"/>
        </w:rPr>
        <w:t>Раздел 8. Статистические математические модели.</w:t>
      </w:r>
    </w:p>
    <w:p w:rsidR="0055250A" w:rsidRPr="00195B87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B87">
        <w:rPr>
          <w:rFonts w:ascii="Times New Roman" w:hAnsi="Times New Roman"/>
          <w:sz w:val="28"/>
          <w:szCs w:val="28"/>
        </w:rPr>
        <w:t>Раздел 9. Оптимизация химико-технологических процессов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830C6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05.09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ическая термодинамика и теплотехника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55250A" w:rsidRPr="00F1152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6B4968" w:rsidRDefault="0055250A" w:rsidP="0055250A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6B496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b/>
          <w:sz w:val="28"/>
          <w:szCs w:val="28"/>
        </w:rPr>
        <w:t>Цель</w:t>
      </w:r>
      <w:r w:rsidRPr="006B4968">
        <w:rPr>
          <w:rFonts w:ascii="Times New Roman" w:hAnsi="Times New Roman"/>
          <w:sz w:val="28"/>
          <w:szCs w:val="28"/>
        </w:rPr>
        <w:t xml:space="preserve"> изучения дисциплины: 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>- формирование у студентов знаний, умений и на</w:t>
      </w:r>
      <w:r w:rsidRPr="006B4968">
        <w:rPr>
          <w:rFonts w:ascii="Times New Roman" w:hAnsi="Times New Roman"/>
          <w:sz w:val="28"/>
          <w:szCs w:val="28"/>
        </w:rPr>
        <w:softHyphen/>
        <w:t>выков, обеспечивающих квалифицированное участие в производственной деятель</w:t>
      </w:r>
      <w:r w:rsidRPr="006B4968">
        <w:rPr>
          <w:rFonts w:ascii="Times New Roman" w:hAnsi="Times New Roman"/>
          <w:sz w:val="28"/>
          <w:szCs w:val="28"/>
        </w:rPr>
        <w:softHyphen/>
        <w:t>ности инженера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9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B4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6B4968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формирование знаний у студентов в области теплотехники, что позволяет создать фундамент неформального усвоения материала профилирующих дисциплин и развивать творческий подход при использовании элементов термодинамического анализа и решении конкретных задач в области подъемно-транспортных машин и оборудования.</w:t>
      </w:r>
    </w:p>
    <w:p w:rsid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Pr="006B496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496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первый закон термодинамики применительно к закрытой системе и к стацио</w:t>
      </w:r>
      <w:r w:rsidRPr="006B4968">
        <w:rPr>
          <w:sz w:val="28"/>
          <w:szCs w:val="28"/>
        </w:rPr>
        <w:softHyphen/>
        <w:t>нарному потоку, второй закон термодинамики и его связь с методами оценки эф</w:t>
      </w:r>
      <w:r w:rsidRPr="006B4968">
        <w:rPr>
          <w:sz w:val="28"/>
          <w:szCs w:val="28"/>
        </w:rPr>
        <w:softHyphen/>
        <w:t>фективности теплотехнического оборудования. Законы, связанные с состояниями и процессами различных рабочих веществ идеального газа, газовой смеси, реального газа (пара), двухфазной системы и т.д.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величины, характеризующие состояние термодинамической системы: р,У,Т - параметры, внутренняя энергия, энтальпия, энтропия, изобарно-изотермический по</w:t>
      </w:r>
      <w:r w:rsidRPr="006B4968">
        <w:rPr>
          <w:sz w:val="28"/>
          <w:szCs w:val="28"/>
        </w:rPr>
        <w:softHyphen/>
        <w:t>тенциал, теплота, работа, теплоемкость и др., и термодинамические процессы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термодинамическую эффективность: термический КПД, внутренний относи</w:t>
      </w:r>
      <w:r w:rsidRPr="006B4968">
        <w:rPr>
          <w:sz w:val="28"/>
          <w:szCs w:val="28"/>
        </w:rPr>
        <w:softHyphen/>
        <w:t>тельный КПД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конкретное рабочее вещество - степень сухости пара, относительная влаж</w:t>
      </w:r>
      <w:r w:rsidRPr="006B4968">
        <w:rPr>
          <w:sz w:val="28"/>
          <w:szCs w:val="28"/>
        </w:rPr>
        <w:softHyphen/>
        <w:t>ность воздуха, влагосодержание воздуха, теплота парообразования и т.п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применять первый закон термодинамики для составления энергетического ба</w:t>
      </w:r>
      <w:r w:rsidRPr="006B4968">
        <w:rPr>
          <w:sz w:val="28"/>
          <w:szCs w:val="28"/>
        </w:rPr>
        <w:softHyphen/>
        <w:t>ланса теплотехнических установок или теплового баланса для систем, в которых не производится работа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использовать уравнение состояния идеального газа, в том числе для газовых смесей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проводить анализ и расчет термодинамических процессов изменения состоя</w:t>
      </w:r>
      <w:r w:rsidRPr="006B4968">
        <w:rPr>
          <w:sz w:val="28"/>
          <w:szCs w:val="28"/>
        </w:rPr>
        <w:softHyphen/>
        <w:t>ния идеального газа, водяного пара и влажного воздуха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рассчитывать процессы истечения и дросселирования газов и паров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определять мощность привода компрессора с использованием принципа оп</w:t>
      </w:r>
      <w:r w:rsidRPr="006B4968">
        <w:rPr>
          <w:sz w:val="28"/>
          <w:szCs w:val="28"/>
        </w:rPr>
        <w:softHyphen/>
        <w:t>тимального распределения давления по ступеням;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>- проводить анализ эффективности циклов тепловых двигателей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55250A" w:rsidRPr="006B4968" w:rsidRDefault="0055250A" w:rsidP="0055250A">
      <w:pPr>
        <w:pStyle w:val="3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B4968">
        <w:rPr>
          <w:sz w:val="28"/>
          <w:szCs w:val="28"/>
        </w:rPr>
        <w:t xml:space="preserve">- знаниями в области теплотехники, для эффективной эксплуатации </w:t>
      </w:r>
      <w:r w:rsidRPr="006B4968">
        <w:rPr>
          <w:sz w:val="28"/>
          <w:szCs w:val="28"/>
        </w:rPr>
        <w:lastRenderedPageBreak/>
        <w:t>теплотех</w:t>
      </w:r>
      <w:r w:rsidRPr="006B4968">
        <w:rPr>
          <w:sz w:val="28"/>
          <w:szCs w:val="28"/>
        </w:rPr>
        <w:softHyphen/>
        <w:t>нического оборудования.</w:t>
      </w:r>
    </w:p>
    <w:p w:rsidR="0055250A" w:rsidRPr="006B4968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6B4968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96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6B496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968">
        <w:rPr>
          <w:rFonts w:ascii="Times New Roman" w:eastAsia="Times New Roman" w:hAnsi="Times New Roman"/>
          <w:sz w:val="28"/>
          <w:szCs w:val="28"/>
          <w:lang w:eastAsia="ru-RU"/>
        </w:rPr>
        <w:t>Раздел 1 .</w:t>
      </w:r>
      <w:r w:rsidRPr="006B49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4968">
        <w:rPr>
          <w:rStyle w:val="105pt"/>
          <w:rFonts w:eastAsia="Calibri"/>
          <w:sz w:val="28"/>
          <w:szCs w:val="28"/>
        </w:rPr>
        <w:t>Основные понятия и опре</w:t>
      </w:r>
      <w:r w:rsidRPr="006B4968">
        <w:rPr>
          <w:rStyle w:val="105pt"/>
          <w:rFonts w:eastAsia="Calibri"/>
          <w:sz w:val="28"/>
          <w:szCs w:val="28"/>
        </w:rPr>
        <w:softHyphen/>
        <w:t>деления. Основные пара</w:t>
      </w:r>
      <w:r w:rsidRPr="006B4968">
        <w:rPr>
          <w:rStyle w:val="105pt"/>
          <w:rFonts w:eastAsia="Calibri"/>
          <w:sz w:val="28"/>
          <w:szCs w:val="28"/>
        </w:rPr>
        <w:softHyphen/>
        <w:t>метры состояния. Газовые смеси</w:t>
      </w:r>
      <w:r w:rsidRPr="006B4968">
        <w:rPr>
          <w:rFonts w:ascii="Times New Roman" w:hAnsi="Times New Roman"/>
          <w:sz w:val="28"/>
          <w:szCs w:val="28"/>
        </w:rPr>
        <w:t xml:space="preserve">. 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2. </w:t>
      </w:r>
      <w:r w:rsidRPr="006B4968">
        <w:rPr>
          <w:rStyle w:val="105pt"/>
          <w:rFonts w:eastAsia="Calibri"/>
          <w:sz w:val="28"/>
          <w:szCs w:val="28"/>
        </w:rPr>
        <w:t>Первый и второй законы термодинамики. Термоди</w:t>
      </w:r>
      <w:r w:rsidRPr="006B4968">
        <w:rPr>
          <w:rStyle w:val="105pt"/>
          <w:rFonts w:eastAsia="Calibri"/>
          <w:sz w:val="28"/>
          <w:szCs w:val="28"/>
        </w:rPr>
        <w:softHyphen/>
        <w:t>намические процессы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3. </w:t>
      </w:r>
      <w:r w:rsidRPr="006B4968">
        <w:rPr>
          <w:rStyle w:val="105pt"/>
          <w:rFonts w:eastAsia="Calibri"/>
          <w:sz w:val="28"/>
          <w:szCs w:val="28"/>
        </w:rPr>
        <w:t>Термодинамические свой</w:t>
      </w:r>
      <w:r w:rsidRPr="006B4968">
        <w:rPr>
          <w:rStyle w:val="105pt"/>
          <w:rFonts w:eastAsia="Calibri"/>
          <w:sz w:val="28"/>
          <w:szCs w:val="28"/>
        </w:rPr>
        <w:softHyphen/>
        <w:t>ства реальных веществ. Па</w:t>
      </w:r>
      <w:r w:rsidRPr="006B4968">
        <w:rPr>
          <w:rStyle w:val="105pt"/>
          <w:rFonts w:eastAsia="Calibri"/>
          <w:sz w:val="28"/>
          <w:szCs w:val="28"/>
        </w:rPr>
        <w:softHyphen/>
        <w:t>росиловые установки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4. </w:t>
      </w:r>
      <w:r w:rsidRPr="006B4968">
        <w:rPr>
          <w:rStyle w:val="105pt"/>
          <w:rFonts w:eastAsia="Calibri"/>
          <w:sz w:val="28"/>
          <w:szCs w:val="28"/>
        </w:rPr>
        <w:t>Тепловые двигатели, двига</w:t>
      </w:r>
      <w:r w:rsidRPr="006B4968">
        <w:rPr>
          <w:rStyle w:val="105pt"/>
          <w:rFonts w:eastAsia="Calibri"/>
          <w:sz w:val="28"/>
          <w:szCs w:val="28"/>
        </w:rPr>
        <w:softHyphen/>
        <w:t>тели внутреннего сгорания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5. </w:t>
      </w:r>
      <w:r w:rsidRPr="006B4968">
        <w:rPr>
          <w:rStyle w:val="105pt"/>
          <w:rFonts w:eastAsia="Calibri"/>
          <w:sz w:val="28"/>
          <w:szCs w:val="28"/>
        </w:rPr>
        <w:t>Холодильные машины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6. </w:t>
      </w:r>
      <w:r w:rsidRPr="006B4968">
        <w:rPr>
          <w:rStyle w:val="105pt"/>
          <w:rFonts w:eastAsia="Calibri"/>
          <w:sz w:val="28"/>
          <w:szCs w:val="28"/>
        </w:rPr>
        <w:t>Общие понятия тепломас</w:t>
      </w:r>
      <w:r w:rsidRPr="006B4968">
        <w:rPr>
          <w:rStyle w:val="105pt"/>
          <w:rFonts w:eastAsia="Calibri"/>
          <w:sz w:val="28"/>
          <w:szCs w:val="28"/>
        </w:rPr>
        <w:softHyphen/>
        <w:t>сообмена. Теплопровод</w:t>
      </w:r>
      <w:r w:rsidRPr="006B4968">
        <w:rPr>
          <w:rStyle w:val="105pt"/>
          <w:rFonts w:eastAsia="Calibri"/>
          <w:sz w:val="28"/>
          <w:szCs w:val="28"/>
        </w:rPr>
        <w:softHyphen/>
        <w:t>ность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7. </w:t>
      </w:r>
      <w:r w:rsidRPr="006B4968">
        <w:rPr>
          <w:rStyle w:val="105pt"/>
          <w:rFonts w:eastAsia="Calibri"/>
          <w:sz w:val="28"/>
          <w:szCs w:val="28"/>
        </w:rPr>
        <w:t>Конвективный теплообмен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8. </w:t>
      </w:r>
      <w:r w:rsidRPr="006B4968">
        <w:rPr>
          <w:rStyle w:val="105pt"/>
          <w:rFonts w:eastAsia="Calibri"/>
          <w:sz w:val="28"/>
          <w:szCs w:val="28"/>
        </w:rPr>
        <w:t>Лучистый теплообмен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9. </w:t>
      </w:r>
      <w:r w:rsidRPr="006B4968">
        <w:rPr>
          <w:rStyle w:val="105pt"/>
          <w:rFonts w:eastAsia="Calibri"/>
          <w:sz w:val="28"/>
          <w:szCs w:val="28"/>
        </w:rPr>
        <w:t>Теплообменники</w:t>
      </w:r>
      <w:r w:rsidRPr="006B4968">
        <w:rPr>
          <w:rFonts w:ascii="Times New Roman" w:hAnsi="Times New Roman"/>
          <w:sz w:val="28"/>
          <w:szCs w:val="28"/>
        </w:rPr>
        <w:t>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Style w:val="105pt"/>
          <w:rFonts w:eastAsia="Calibri"/>
          <w:sz w:val="28"/>
          <w:szCs w:val="28"/>
        </w:rPr>
      </w:pPr>
      <w:r w:rsidRPr="006B4968">
        <w:rPr>
          <w:rFonts w:ascii="Times New Roman" w:hAnsi="Times New Roman"/>
          <w:sz w:val="28"/>
          <w:szCs w:val="28"/>
        </w:rPr>
        <w:t xml:space="preserve">Раздел 10. </w:t>
      </w:r>
      <w:r w:rsidRPr="006B4968">
        <w:rPr>
          <w:rStyle w:val="105pt"/>
          <w:rFonts w:eastAsia="Calibri"/>
          <w:sz w:val="28"/>
          <w:szCs w:val="28"/>
        </w:rPr>
        <w:t>Теория горения. Топочные устройства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Style w:val="105pt"/>
          <w:rFonts w:eastAsia="Calibri"/>
          <w:sz w:val="28"/>
          <w:szCs w:val="28"/>
        </w:rPr>
      </w:pPr>
      <w:r w:rsidRPr="006B4968">
        <w:rPr>
          <w:rStyle w:val="105pt"/>
          <w:rFonts w:eastAsia="Calibri"/>
          <w:sz w:val="28"/>
          <w:szCs w:val="28"/>
        </w:rPr>
        <w:t>Раздел 11. Отопление, вентиляция и кондиционирование возду</w:t>
      </w:r>
      <w:r w:rsidRPr="006B4968">
        <w:rPr>
          <w:rStyle w:val="105pt"/>
          <w:rFonts w:eastAsia="Calibri"/>
          <w:sz w:val="28"/>
          <w:szCs w:val="28"/>
        </w:rPr>
        <w:softHyphen/>
        <w:t>ха.</w:t>
      </w:r>
    </w:p>
    <w:p w:rsidR="0055250A" w:rsidRPr="006B4968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4968">
        <w:rPr>
          <w:rStyle w:val="105pt"/>
          <w:rFonts w:eastAsia="Calibri"/>
          <w:sz w:val="28"/>
          <w:szCs w:val="28"/>
        </w:rPr>
        <w:t>Раздел 12. Основы энергосбережения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Default="0055250A" w:rsidP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16A4">
        <w:rPr>
          <w:rFonts w:ascii="Times New Roman" w:hAnsi="Times New Roman"/>
          <w:b/>
          <w:sz w:val="28"/>
          <w:szCs w:val="28"/>
        </w:rPr>
        <w:lastRenderedPageBreak/>
        <w:t>Б1.Б.</w:t>
      </w:r>
      <w:r>
        <w:rPr>
          <w:rFonts w:ascii="Times New Roman" w:hAnsi="Times New Roman"/>
          <w:b/>
          <w:sz w:val="28"/>
          <w:szCs w:val="28"/>
        </w:rPr>
        <w:t>ДВ.01</w:t>
      </w:r>
      <w:r w:rsidRPr="005116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лективные дисциплины (модули) по физической культуре и спорту</w:t>
      </w:r>
    </w:p>
    <w:p w:rsidR="0055250A" w:rsidRDefault="0055250A" w:rsidP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50A" w:rsidRPr="00606E5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t>АННОТАЦИЯ</w:t>
      </w:r>
    </w:p>
    <w:p w:rsidR="0055250A" w:rsidRPr="00606E5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606E57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ДВ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1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6E57">
        <w:rPr>
          <w:rFonts w:ascii="Times New Roman" w:hAnsi="Times New Roman"/>
          <w:b/>
          <w:sz w:val="28"/>
          <w:szCs w:val="28"/>
        </w:rPr>
        <w:t>«Учебно-тренировочный модуль»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Pr="00606E57">
        <w:rPr>
          <w:rFonts w:ascii="Times New Roman" w:hAnsi="Times New Roman"/>
          <w:color w:val="202020"/>
          <w:spacing w:val="-4"/>
          <w:sz w:val="28"/>
          <w:szCs w:val="28"/>
        </w:rPr>
        <w:t>формирование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55250A" w:rsidRPr="00606E57" w:rsidRDefault="0055250A" w:rsidP="005525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606E57">
        <w:rPr>
          <w:rFonts w:ascii="Times New Roman" w:hAnsi="Times New Roman"/>
          <w:b/>
          <w:sz w:val="28"/>
          <w:szCs w:val="28"/>
        </w:rPr>
        <w:t>задачи</w:t>
      </w:r>
      <w:r w:rsidRPr="00606E57">
        <w:rPr>
          <w:rFonts w:ascii="Times New Roman" w:hAnsi="Times New Roman"/>
          <w:sz w:val="28"/>
          <w:szCs w:val="28"/>
        </w:rPr>
        <w:t>:</w:t>
      </w:r>
    </w:p>
    <w:p w:rsidR="0055250A" w:rsidRPr="00606E57" w:rsidRDefault="0055250A" w:rsidP="0055250A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55250A" w:rsidRPr="00606E57" w:rsidRDefault="0055250A" w:rsidP="0055250A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обучение жизненно-важным двигательным умениям и навыкам;</w:t>
      </w:r>
    </w:p>
    <w:p w:rsidR="0055250A" w:rsidRPr="00606E57" w:rsidRDefault="0055250A" w:rsidP="0055250A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развитие двигательных способностей;</w:t>
      </w:r>
    </w:p>
    <w:p w:rsidR="0055250A" w:rsidRPr="00606E57" w:rsidRDefault="0055250A" w:rsidP="0055250A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55250A" w:rsidRPr="00606E57" w:rsidRDefault="0055250A" w:rsidP="0055250A">
      <w:pPr>
        <w:pStyle w:val="ConsPlusNormal"/>
        <w:widowControl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57">
        <w:rPr>
          <w:rFonts w:ascii="Times New Roman" w:hAnsi="Times New Roman" w:cs="Times New Roman"/>
          <w:sz w:val="28"/>
          <w:szCs w:val="28"/>
        </w:rPr>
        <w:t>содействие воспитанию нравственных волевых качеств, развитие психических процессов и свойств личности.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E5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- </w:t>
      </w:r>
      <w:r w:rsidRPr="00606E57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>- применять средства и методы физической культуры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>- методов физической культуры для обеспечения полноценной социальной и профессиональной деятельности</w:t>
      </w:r>
      <w:r w:rsidRPr="00606E57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606E57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E5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sz w:val="28"/>
          <w:szCs w:val="28"/>
        </w:rPr>
        <w:t xml:space="preserve">Раздел 1. </w:t>
      </w:r>
      <w:r w:rsidRPr="00606E57">
        <w:rPr>
          <w:rFonts w:ascii="Times New Roman" w:hAnsi="Times New Roman"/>
          <w:color w:val="000000"/>
          <w:sz w:val="28"/>
          <w:szCs w:val="28"/>
        </w:rPr>
        <w:t>Развитие физических способностей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2. Совершенствование физических способностей.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3. Общая и специальная физическая подготовка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4. Профессионально-прикладная физическая подготовка (начальный уровень)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5. Профессионально-прикладная физическая подготовка (средний уровень)</w:t>
      </w:r>
      <w:r w:rsidRPr="00606E57">
        <w:rPr>
          <w:rFonts w:ascii="Times New Roman" w:hAnsi="Times New Roman"/>
          <w:bCs/>
          <w:sz w:val="28"/>
          <w:szCs w:val="28"/>
        </w:rPr>
        <w:t>.</w:t>
      </w:r>
    </w:p>
    <w:p w:rsidR="0055250A" w:rsidRPr="00606E57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E57">
        <w:rPr>
          <w:rFonts w:ascii="Times New Roman" w:hAnsi="Times New Roman"/>
          <w:color w:val="000000"/>
          <w:sz w:val="28"/>
          <w:szCs w:val="28"/>
        </w:rPr>
        <w:t>Раздел 6. Профессионально-прикладная физическая подготовка (продвинутый уровень)</w:t>
      </w:r>
      <w:r w:rsidRPr="00606E57">
        <w:rPr>
          <w:rFonts w:ascii="Times New Roman" w:hAnsi="Times New Roman"/>
          <w:sz w:val="28"/>
          <w:szCs w:val="28"/>
        </w:rPr>
        <w:t>.</w:t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DD6DA8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DA8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DD6DA8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ДВ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2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6DA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ециально</w:t>
      </w:r>
      <w:r w:rsidRPr="00DD6DA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ренировочный</w:t>
      </w:r>
      <w:r w:rsidRPr="00DD6DA8">
        <w:rPr>
          <w:rFonts w:ascii="Times New Roman" w:hAnsi="Times New Roman"/>
          <w:b/>
          <w:sz w:val="28"/>
          <w:szCs w:val="28"/>
        </w:rPr>
        <w:t xml:space="preserve"> модуль»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– </w:t>
      </w:r>
      <w:r w:rsidRPr="00254ACD">
        <w:rPr>
          <w:rFonts w:ascii="Times New Roman" w:hAnsi="Times New Roman"/>
          <w:color w:val="202020"/>
          <w:spacing w:val="-4"/>
          <w:sz w:val="28"/>
          <w:szCs w:val="28"/>
          <w:lang w:eastAsia="ru-RU"/>
        </w:rPr>
        <w:t xml:space="preserve">формирование </w:t>
      </w:r>
      <w:r w:rsidRPr="00254ACD">
        <w:rPr>
          <w:rFonts w:ascii="Times New Roman" w:hAnsi="Times New Roman"/>
          <w:sz w:val="28"/>
          <w:szCs w:val="28"/>
        </w:rPr>
        <w:t>способности обучающихся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55250A" w:rsidRPr="00254ACD" w:rsidRDefault="0055250A" w:rsidP="005525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254ACD">
        <w:rPr>
          <w:rFonts w:ascii="Times New Roman" w:hAnsi="Times New Roman"/>
          <w:b/>
          <w:sz w:val="28"/>
          <w:szCs w:val="28"/>
        </w:rPr>
        <w:t>задачи</w:t>
      </w:r>
      <w:r w:rsidRPr="00254ACD">
        <w:rPr>
          <w:rFonts w:ascii="Times New Roman" w:hAnsi="Times New Roman"/>
          <w:sz w:val="28"/>
          <w:szCs w:val="28"/>
        </w:rPr>
        <w:t>:</w:t>
      </w:r>
    </w:p>
    <w:p w:rsidR="0055250A" w:rsidRPr="00254ACD" w:rsidRDefault="0055250A" w:rsidP="005525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CD">
        <w:rPr>
          <w:rFonts w:ascii="Times New Roman" w:hAnsi="Times New Roman"/>
          <w:sz w:val="28"/>
          <w:szCs w:val="28"/>
          <w:lang w:eastAsia="ru-RU"/>
        </w:rPr>
        <w:t>- обучение жизненно-важным двигательным умениям и навыкам;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овладение комплексом  знаний о современных оздоровительных системах физического воспитания (аэробика, ритмика, атлетическая гимнастика и др.);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укрепление здоровья, повышение функциональных и адаптивных возможностей основных жизнеобеспечивающих систем организма;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обучение рациональному дыханию, ознакомление с различными дыхательными методиками (методики дыхания по Стрельниковой, Бутейко, Цигун и др.);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воспитание бережного отношения к собственному здоровью, культуры общения и взаимодействия в коллективных формах занятий физическими упражнениями;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развитие и закрепление компетентности в физкультурно-оздоровительной деятельности.</w:t>
      </w:r>
    </w:p>
    <w:p w:rsidR="0055250A" w:rsidRPr="00254ACD" w:rsidRDefault="0055250A" w:rsidP="005525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4ACD">
        <w:rPr>
          <w:rFonts w:ascii="Times New Roman" w:hAnsi="Times New Roman"/>
          <w:sz w:val="28"/>
          <w:szCs w:val="28"/>
          <w:lang w:eastAsia="ru-RU"/>
        </w:rPr>
        <w:t>- воспитание потребности и умения самостоятельно заниматься физическими упражнениями, сознательно применять их в целях отдыха, повышения работоспособности и укрепления здоровья;</w:t>
      </w:r>
    </w:p>
    <w:p w:rsidR="0055250A" w:rsidRPr="00254ACD" w:rsidRDefault="0055250A" w:rsidP="0055250A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254ACD">
        <w:rPr>
          <w:rFonts w:eastAsia="Calibri"/>
          <w:sz w:val="28"/>
          <w:szCs w:val="28"/>
        </w:rPr>
        <w:t>- содействие воспитанию нравственных волевых качеств, развитие психических процессов и свойств личности.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ACD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 xml:space="preserve">- </w:t>
      </w:r>
      <w:r w:rsidRPr="00254ACD">
        <w:rPr>
          <w:rFonts w:ascii="Times New Roman" w:hAnsi="Times New Roman"/>
          <w:bCs/>
          <w:sz w:val="28"/>
          <w:szCs w:val="28"/>
        </w:rPr>
        <w:t>методы и средства физической культуры</w:t>
      </w:r>
      <w:r w:rsidRPr="00254ACD">
        <w:rPr>
          <w:rFonts w:ascii="Times New Roman" w:hAnsi="Times New Roman"/>
          <w:sz w:val="28"/>
          <w:szCs w:val="28"/>
        </w:rPr>
        <w:t>.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использовать методы и средства физической культуры для решения практических задач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- средствами и методами физической культуры для успешной социальной и профессиональной деятельности</w:t>
      </w:r>
      <w:r w:rsidRPr="00254ACD">
        <w:rPr>
          <w:rFonts w:ascii="Times New Roman" w:eastAsia="MS Mincho" w:hAnsi="Times New Roman"/>
          <w:sz w:val="28"/>
          <w:szCs w:val="28"/>
          <w:lang w:eastAsia="ja-JP" w:bidi="hi-IN"/>
        </w:rPr>
        <w:t>.</w:t>
      </w: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254ACD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4AC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sz w:val="28"/>
          <w:szCs w:val="28"/>
        </w:rPr>
        <w:t>Раздел 1.Общая физическая подготовка в зависимости от заболевания.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2. Виды оздоровительной гимнастики.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3. Подвижные игры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lastRenderedPageBreak/>
        <w:t>Раздел 4. Оздоровительное плавание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5. Профессионально-прикладная физическая подготовка</w:t>
      </w:r>
      <w:r w:rsidRPr="00254ACD">
        <w:rPr>
          <w:rFonts w:ascii="Times New Roman" w:hAnsi="Times New Roman"/>
          <w:bCs/>
          <w:sz w:val="28"/>
          <w:szCs w:val="28"/>
        </w:rPr>
        <w:t>.</w:t>
      </w:r>
    </w:p>
    <w:p w:rsidR="0055250A" w:rsidRPr="00254ACD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ACD">
        <w:rPr>
          <w:rFonts w:ascii="Times New Roman" w:hAnsi="Times New Roman"/>
          <w:color w:val="000000"/>
          <w:sz w:val="28"/>
          <w:szCs w:val="28"/>
        </w:rPr>
        <w:t>Раздел 6. Профессионально-прикладная физическая подготовка</w:t>
      </w:r>
      <w:r w:rsidRPr="00254ACD">
        <w:rPr>
          <w:rFonts w:ascii="Times New Roman" w:hAnsi="Times New Roman"/>
          <w:sz w:val="28"/>
          <w:szCs w:val="28"/>
        </w:rPr>
        <w:t>.</w:t>
      </w:r>
    </w:p>
    <w:p w:rsidR="0055250A" w:rsidRPr="005116A4" w:rsidRDefault="0055250A" w:rsidP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DD6DA8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DA8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DD6DA8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 Б.ДВ.01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6DA8">
        <w:rPr>
          <w:rFonts w:ascii="Times New Roman" w:hAnsi="Times New Roman"/>
          <w:b/>
          <w:sz w:val="28"/>
          <w:szCs w:val="28"/>
        </w:rPr>
        <w:t>«Секционно-спортивный модуль»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b/>
          <w:color w:val="202020"/>
          <w:spacing w:val="-4"/>
          <w:sz w:val="28"/>
          <w:szCs w:val="28"/>
        </w:rPr>
        <w:t xml:space="preserve">Цель - </w:t>
      </w:r>
      <w:r w:rsidRPr="00DD6DA8">
        <w:rPr>
          <w:rFonts w:ascii="Times New Roman" w:hAnsi="Times New Roman"/>
          <w:color w:val="202020"/>
          <w:spacing w:val="-4"/>
          <w:sz w:val="28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, психофизической подготовки и самоподготовки к будущей профессиональной деятельности</w:t>
      </w:r>
    </w:p>
    <w:p w:rsidR="0055250A" w:rsidRPr="00DD6DA8" w:rsidRDefault="0055250A" w:rsidP="0055250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DD6DA8">
        <w:rPr>
          <w:rFonts w:ascii="Times New Roman" w:hAnsi="Times New Roman"/>
          <w:b/>
          <w:sz w:val="28"/>
          <w:szCs w:val="28"/>
        </w:rPr>
        <w:t>задачи</w:t>
      </w:r>
      <w:r w:rsidRPr="00DD6DA8">
        <w:rPr>
          <w:rFonts w:ascii="Times New Roman" w:hAnsi="Times New Roman"/>
          <w:sz w:val="28"/>
          <w:szCs w:val="28"/>
        </w:rPr>
        <w:t>:</w:t>
      </w:r>
    </w:p>
    <w:p w:rsidR="0055250A" w:rsidRPr="00DD6DA8" w:rsidRDefault="0055250A" w:rsidP="0055250A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6DA8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55250A" w:rsidRPr="00DD6DA8" w:rsidRDefault="0055250A" w:rsidP="0055250A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обучение жизненно-важным двигательным умениям и навыкам;</w:t>
      </w:r>
    </w:p>
    <w:p w:rsidR="0055250A" w:rsidRPr="00DD6DA8" w:rsidRDefault="0055250A" w:rsidP="0055250A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развитие двигательных способностей;</w:t>
      </w:r>
    </w:p>
    <w:p w:rsidR="0055250A" w:rsidRPr="00DD6DA8" w:rsidRDefault="0055250A" w:rsidP="0055250A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A8">
        <w:rPr>
          <w:rFonts w:ascii="Times New Roman" w:hAnsi="Times New Roman" w:cs="Times New Roman"/>
          <w:sz w:val="28"/>
          <w:szCs w:val="28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55250A" w:rsidRPr="00DD6DA8" w:rsidRDefault="0055250A" w:rsidP="0055250A">
      <w:pPr>
        <w:pStyle w:val="26"/>
        <w:shd w:val="clear" w:color="auto" w:fill="auto"/>
        <w:tabs>
          <w:tab w:val="left" w:pos="786"/>
        </w:tabs>
        <w:spacing w:before="0" w:after="0" w:line="240" w:lineRule="auto"/>
        <w:ind w:firstLine="709"/>
        <w:rPr>
          <w:sz w:val="28"/>
          <w:szCs w:val="28"/>
        </w:rPr>
      </w:pPr>
      <w:r w:rsidRPr="00DD6DA8">
        <w:rPr>
          <w:sz w:val="28"/>
          <w:szCs w:val="28"/>
        </w:rPr>
        <w:t>- содействие воспитанию нравственных волевых качеств, развитие психических процессов и свойств личности.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DA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- </w:t>
      </w:r>
      <w:r w:rsidRPr="00DD6DA8">
        <w:rPr>
          <w:rFonts w:ascii="Times New Roman" w:hAnsi="Times New Roman"/>
          <w:bCs/>
          <w:sz w:val="28"/>
          <w:szCs w:val="28"/>
        </w:rPr>
        <w:t>основы физической культуры</w:t>
      </w:r>
      <w:r w:rsidRPr="00DD6DA8">
        <w:rPr>
          <w:rFonts w:ascii="Times New Roman" w:hAnsi="Times New Roman"/>
          <w:sz w:val="28"/>
          <w:szCs w:val="28"/>
        </w:rPr>
        <w:t>.</w:t>
      </w:r>
    </w:p>
    <w:p w:rsidR="0055250A" w:rsidRPr="0055250A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>- применять методы и средства физической культуры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 xml:space="preserve">- навыками правильного использования </w:t>
      </w:r>
      <w:r w:rsidRPr="00DD6DA8">
        <w:rPr>
          <w:rFonts w:ascii="Times New Roman" w:eastAsia="MS Mincho" w:hAnsi="Times New Roman"/>
          <w:sz w:val="28"/>
          <w:szCs w:val="28"/>
          <w:lang w:eastAsia="ja-JP" w:bidi="hi-IN"/>
        </w:rPr>
        <w:t>методов и средств физической культуры для обеспечения полноценной социальной и профессиональной деятельности.</w:t>
      </w: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DD6DA8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DA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sz w:val="28"/>
          <w:szCs w:val="28"/>
        </w:rPr>
        <w:t>Раздел 1. Общая физическая подготовка.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2. Специальная физическая подготовка.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3. Совершенствование техники плавания</w:t>
      </w:r>
      <w:r w:rsidRPr="00DD6DA8">
        <w:rPr>
          <w:rFonts w:ascii="Times New Roman" w:hAnsi="Times New Roman"/>
          <w:bCs/>
          <w:sz w:val="28"/>
          <w:szCs w:val="28"/>
        </w:rPr>
        <w:t>.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4. Прикладное плавание</w:t>
      </w:r>
      <w:r w:rsidRPr="00DD6DA8">
        <w:rPr>
          <w:rFonts w:ascii="Times New Roman" w:hAnsi="Times New Roman"/>
          <w:bCs/>
          <w:sz w:val="28"/>
          <w:szCs w:val="28"/>
        </w:rPr>
        <w:t>.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5. Прикладное плавание</w:t>
      </w:r>
      <w:r w:rsidRPr="00DD6DA8">
        <w:rPr>
          <w:rFonts w:ascii="Times New Roman" w:hAnsi="Times New Roman"/>
          <w:bCs/>
          <w:sz w:val="28"/>
          <w:szCs w:val="28"/>
        </w:rPr>
        <w:t>.</w:t>
      </w:r>
    </w:p>
    <w:p w:rsidR="0055250A" w:rsidRPr="00DD6DA8" w:rsidRDefault="0055250A" w:rsidP="0055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DA8">
        <w:rPr>
          <w:rFonts w:ascii="Times New Roman" w:hAnsi="Times New Roman"/>
          <w:color w:val="000000"/>
          <w:sz w:val="28"/>
          <w:szCs w:val="28"/>
        </w:rPr>
        <w:t>Раздел 6. Прикладное плавание</w:t>
      </w:r>
      <w:r w:rsidRPr="00DD6DA8">
        <w:rPr>
          <w:rFonts w:ascii="Times New Roman" w:hAnsi="Times New Roman"/>
          <w:sz w:val="28"/>
          <w:szCs w:val="28"/>
        </w:rPr>
        <w:t>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0EA3" w:rsidRDefault="0055250A" w:rsidP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тивная часть</w:t>
      </w:r>
    </w:p>
    <w:p w:rsidR="0055250A" w:rsidRDefault="0055250A" w:rsidP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55250A" w:rsidRPr="00DD6DA8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6DA8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DD6DA8" w:rsidRDefault="00233D9B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5250A">
        <w:rPr>
          <w:rFonts w:ascii="Times New Roman" w:hAnsi="Times New Roman"/>
          <w:b/>
          <w:sz w:val="24"/>
          <w:szCs w:val="24"/>
        </w:rPr>
        <w:t>В.01</w:t>
      </w:r>
      <w:r w:rsidR="0055250A" w:rsidRPr="001042D8">
        <w:rPr>
          <w:rFonts w:ascii="Times New Roman" w:hAnsi="Times New Roman"/>
          <w:b/>
          <w:sz w:val="24"/>
          <w:szCs w:val="24"/>
        </w:rPr>
        <w:t>.</w:t>
      </w:r>
      <w:r w:rsidR="0055250A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5250A">
        <w:rPr>
          <w:rFonts w:ascii="Times New Roman" w:hAnsi="Times New Roman"/>
          <w:b/>
          <w:sz w:val="28"/>
          <w:szCs w:val="28"/>
        </w:rPr>
        <w:t xml:space="preserve"> </w:t>
      </w:r>
      <w:r w:rsidR="0055250A" w:rsidRPr="00DD6DA8">
        <w:rPr>
          <w:rFonts w:ascii="Times New Roman" w:hAnsi="Times New Roman"/>
          <w:b/>
          <w:sz w:val="28"/>
          <w:szCs w:val="28"/>
        </w:rPr>
        <w:t>«</w:t>
      </w:r>
      <w:r w:rsidR="0055250A">
        <w:rPr>
          <w:rFonts w:ascii="Times New Roman" w:hAnsi="Times New Roman"/>
          <w:b/>
          <w:sz w:val="28"/>
          <w:szCs w:val="28"/>
        </w:rPr>
        <w:t>Проектирование</w:t>
      </w:r>
      <w:r w:rsidR="0055250A" w:rsidRPr="00DD6DA8">
        <w:rPr>
          <w:rFonts w:ascii="Times New Roman" w:hAnsi="Times New Roman"/>
          <w:b/>
          <w:sz w:val="28"/>
          <w:szCs w:val="28"/>
        </w:rPr>
        <w:t>»</w:t>
      </w:r>
    </w:p>
    <w:p w:rsidR="006A5986" w:rsidRDefault="006A59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986" w:rsidRPr="004A6EF4" w:rsidRDefault="006A5986" w:rsidP="006A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EF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6A5986" w:rsidRPr="00397174" w:rsidRDefault="006A5986" w:rsidP="006A59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174">
        <w:rPr>
          <w:rFonts w:ascii="Times New Roman" w:hAnsi="Times New Roman"/>
          <w:b/>
          <w:bCs/>
          <w:sz w:val="28"/>
          <w:szCs w:val="28"/>
        </w:rPr>
        <w:t xml:space="preserve">Целью изучения дисциплины </w:t>
      </w:r>
      <w:r w:rsidRPr="00397174">
        <w:rPr>
          <w:rFonts w:ascii="Times New Roman" w:hAnsi="Times New Roman"/>
          <w:sz w:val="28"/>
          <w:szCs w:val="28"/>
        </w:rPr>
        <w:t xml:space="preserve">является формирование практических навыков самостоятельного проектирования </w:t>
      </w:r>
      <w:r>
        <w:rPr>
          <w:rFonts w:ascii="Times New Roman" w:hAnsi="Times New Roman"/>
          <w:sz w:val="28"/>
          <w:szCs w:val="28"/>
        </w:rPr>
        <w:t>полимерных изделий для различных отраслей народного хозяйства</w:t>
      </w:r>
      <w:r w:rsidRPr="00397174">
        <w:rPr>
          <w:rFonts w:ascii="Times New Roman" w:hAnsi="Times New Roman"/>
          <w:sz w:val="28"/>
          <w:szCs w:val="28"/>
        </w:rPr>
        <w:t xml:space="preserve"> с их последовательным </w:t>
      </w:r>
      <w:r>
        <w:rPr>
          <w:rFonts w:ascii="Times New Roman" w:hAnsi="Times New Roman"/>
          <w:sz w:val="28"/>
          <w:szCs w:val="28"/>
        </w:rPr>
        <w:t>технологическим воплощением в производство</w:t>
      </w:r>
      <w:r w:rsidRPr="003971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A5986" w:rsidRPr="00DC4767" w:rsidRDefault="006A5986" w:rsidP="006A59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C476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исциплины заключаются:</w:t>
      </w:r>
    </w:p>
    <w:p w:rsidR="006A5986" w:rsidRPr="00397174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397174">
        <w:rPr>
          <w:rFonts w:eastAsia="Times New Roman"/>
          <w:sz w:val="28"/>
          <w:szCs w:val="28"/>
          <w:lang w:eastAsia="ru-RU"/>
        </w:rPr>
        <w:t xml:space="preserve">- </w:t>
      </w:r>
      <w:r w:rsidRPr="00397174">
        <w:rPr>
          <w:sz w:val="28"/>
          <w:szCs w:val="28"/>
        </w:rPr>
        <w:t>способствовать создани</w:t>
      </w:r>
      <w:r>
        <w:rPr>
          <w:sz w:val="28"/>
          <w:szCs w:val="28"/>
        </w:rPr>
        <w:t>ю у студентов целостного систем</w:t>
      </w:r>
      <w:r w:rsidRPr="00397174">
        <w:rPr>
          <w:sz w:val="28"/>
          <w:szCs w:val="28"/>
        </w:rPr>
        <w:t xml:space="preserve">ного представления о современном мироустройстве; </w:t>
      </w:r>
      <w:r>
        <w:rPr>
          <w:sz w:val="28"/>
          <w:szCs w:val="28"/>
        </w:rPr>
        <w:t>с учетом культурных и экономиче</w:t>
      </w:r>
      <w:r w:rsidRPr="00397174">
        <w:rPr>
          <w:sz w:val="28"/>
          <w:szCs w:val="28"/>
        </w:rPr>
        <w:t>ских особенностей регионов</w:t>
      </w:r>
      <w:r w:rsidRPr="00397174">
        <w:rPr>
          <w:rFonts w:eastAsia="Times New Roman"/>
          <w:sz w:val="28"/>
          <w:szCs w:val="28"/>
          <w:lang w:eastAsia="ru-RU"/>
        </w:rPr>
        <w:t xml:space="preserve">; </w:t>
      </w:r>
    </w:p>
    <w:p w:rsidR="006A5986" w:rsidRPr="00397174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397174">
        <w:rPr>
          <w:rFonts w:eastAsia="Times New Roman"/>
          <w:sz w:val="28"/>
          <w:szCs w:val="28"/>
          <w:lang w:eastAsia="ru-RU"/>
        </w:rPr>
        <w:t xml:space="preserve">- </w:t>
      </w:r>
      <w:r w:rsidRPr="00397174">
        <w:rPr>
          <w:sz w:val="28"/>
          <w:szCs w:val="28"/>
        </w:rPr>
        <w:t xml:space="preserve">освоение методов проведения проектных работ с учетом условий конкретного объекта, анализ проектной проблемы, постановка проектных задач; генерирование и разработка проектных идей и концепций; </w:t>
      </w:r>
    </w:p>
    <w:p w:rsidR="006A5986" w:rsidRPr="00397174" w:rsidRDefault="006A5986" w:rsidP="006A59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717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97174">
        <w:rPr>
          <w:rFonts w:ascii="Times New Roman" w:hAnsi="Times New Roman"/>
          <w:sz w:val="28"/>
          <w:szCs w:val="28"/>
        </w:rPr>
        <w:t xml:space="preserve">ставить цели и формулировать задачи, связанные с профессиональной деятельностью; разрабатывать концептуальное решение </w:t>
      </w:r>
      <w:r>
        <w:rPr>
          <w:rFonts w:ascii="Times New Roman" w:hAnsi="Times New Roman"/>
          <w:sz w:val="28"/>
          <w:szCs w:val="28"/>
        </w:rPr>
        <w:t xml:space="preserve">воплощения изделий </w:t>
      </w:r>
      <w:r w:rsidRPr="00397174">
        <w:rPr>
          <w:rFonts w:ascii="Times New Roman" w:hAnsi="Times New Roman"/>
          <w:sz w:val="28"/>
          <w:szCs w:val="28"/>
        </w:rPr>
        <w:t xml:space="preserve">с применением </w:t>
      </w:r>
      <w:r>
        <w:rPr>
          <w:rFonts w:ascii="Times New Roman" w:hAnsi="Times New Roman"/>
          <w:sz w:val="28"/>
          <w:szCs w:val="28"/>
        </w:rPr>
        <w:t xml:space="preserve">физико-химических </w:t>
      </w:r>
      <w:r w:rsidRPr="00397174">
        <w:rPr>
          <w:rFonts w:ascii="Times New Roman" w:hAnsi="Times New Roman"/>
          <w:sz w:val="28"/>
          <w:szCs w:val="28"/>
        </w:rPr>
        <w:t>законов, функционального назначения, и эргономики;</w:t>
      </w:r>
    </w:p>
    <w:p w:rsidR="006A5986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397174">
        <w:rPr>
          <w:rFonts w:eastAsia="Times New Roman"/>
          <w:sz w:val="28"/>
          <w:szCs w:val="28"/>
          <w:lang w:eastAsia="ru-RU"/>
        </w:rPr>
        <w:t xml:space="preserve">- </w:t>
      </w:r>
      <w:r w:rsidRPr="00397174">
        <w:rPr>
          <w:sz w:val="28"/>
          <w:szCs w:val="28"/>
        </w:rPr>
        <w:t xml:space="preserve">освоение навыков работы с информационными системами, разрабатывать проектную идею, основанную на концептуальном решении; освоение приемов комплексного формирования </w:t>
      </w:r>
      <w:r>
        <w:rPr>
          <w:sz w:val="28"/>
          <w:szCs w:val="28"/>
        </w:rPr>
        <w:t>изделий на основе выбора производственной схемы</w:t>
      </w:r>
      <w:r w:rsidRPr="00397174">
        <w:rPr>
          <w:sz w:val="28"/>
          <w:szCs w:val="28"/>
        </w:rPr>
        <w:t xml:space="preserve">; </w:t>
      </w:r>
    </w:p>
    <w:p w:rsidR="006A5986" w:rsidRPr="00397174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7174">
        <w:rPr>
          <w:sz w:val="28"/>
          <w:szCs w:val="28"/>
        </w:rPr>
        <w:t xml:space="preserve">освоение практических приемов подачи проекта. </w:t>
      </w:r>
    </w:p>
    <w:p w:rsidR="006A5986" w:rsidRPr="00DC4767" w:rsidRDefault="006A5986" w:rsidP="006A59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986" w:rsidRPr="00DC4767" w:rsidRDefault="006A5986" w:rsidP="006A5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5986" w:rsidRPr="00DC4767" w:rsidRDefault="006A5986" w:rsidP="006A59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476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6A5986" w:rsidRPr="00397174" w:rsidRDefault="006A5986" w:rsidP="006A5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971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6A5986" w:rsidRPr="00552BE3" w:rsidRDefault="006A5986" w:rsidP="006A5986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52BE3">
        <w:rPr>
          <w:rFonts w:eastAsia="Times New Roman"/>
          <w:sz w:val="28"/>
          <w:szCs w:val="28"/>
          <w:lang w:eastAsia="ru-RU"/>
        </w:rPr>
        <w:t xml:space="preserve">- </w:t>
      </w:r>
      <w:r w:rsidRPr="00552BE3">
        <w:rPr>
          <w:sz w:val="28"/>
          <w:szCs w:val="28"/>
        </w:rPr>
        <w:t>основы теории и методологии проектирования</w:t>
      </w:r>
      <w:r w:rsidRPr="00552BE3">
        <w:rPr>
          <w:rFonts w:eastAsia="Times New Roman"/>
          <w:sz w:val="28"/>
          <w:szCs w:val="28"/>
          <w:lang w:eastAsia="ru-RU"/>
        </w:rPr>
        <w:t xml:space="preserve">; 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технологию и этапы проектного процесса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  <w:lang w:eastAsia="ru-RU"/>
        </w:rPr>
        <w:t xml:space="preserve">- </w:t>
      </w:r>
      <w:r w:rsidRPr="00552BE3">
        <w:rPr>
          <w:sz w:val="28"/>
          <w:szCs w:val="28"/>
        </w:rPr>
        <w:t>требования к дизайн-проекту полимерной продукции</w:t>
      </w:r>
      <w:r w:rsidRPr="00552BE3">
        <w:rPr>
          <w:rFonts w:eastAsia="Times New Roman"/>
          <w:sz w:val="28"/>
          <w:szCs w:val="28"/>
          <w:lang w:eastAsia="ru-RU"/>
        </w:rPr>
        <w:t xml:space="preserve">; 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  <w:lang w:eastAsia="ru-RU"/>
        </w:rPr>
        <w:t xml:space="preserve">- </w:t>
      </w:r>
      <w:r w:rsidRPr="00552BE3">
        <w:rPr>
          <w:sz w:val="28"/>
          <w:szCs w:val="28"/>
        </w:rPr>
        <w:t>основы составления композиционных рецептов; типологию вспомогательных веществ и их взаимодействие в технологической композиции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место компьютерных технологий в проектировании</w:t>
      </w:r>
      <w:r w:rsidRPr="00552BE3">
        <w:rPr>
          <w:rFonts w:eastAsia="Times New Roman"/>
          <w:sz w:val="28"/>
          <w:szCs w:val="28"/>
          <w:lang w:eastAsia="ru-RU"/>
        </w:rPr>
        <w:t xml:space="preserve">. </w:t>
      </w:r>
    </w:p>
    <w:p w:rsidR="006A5986" w:rsidRPr="00552BE3" w:rsidRDefault="006A5986" w:rsidP="006A5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B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6A5986" w:rsidRPr="00552BE3" w:rsidRDefault="006A5986" w:rsidP="006A5986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552BE3">
        <w:rPr>
          <w:sz w:val="28"/>
          <w:szCs w:val="28"/>
        </w:rPr>
        <w:t>- анализировать проектную проблему, ставить проектные задачи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</w:rPr>
        <w:t xml:space="preserve">- </w:t>
      </w:r>
      <w:r w:rsidRPr="00552BE3">
        <w:rPr>
          <w:sz w:val="28"/>
          <w:szCs w:val="28"/>
        </w:rPr>
        <w:t>проектировать полимерную продукцию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собирать и систематизировать архивные и предпроектные материалы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генерировать проектные идеи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разрабатывать проектную концепцию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lastRenderedPageBreak/>
        <w:t>- синтезировать набор возможных решений задачи или подходов к выполнению проекта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- доказывать и проверять проектную концепцию;  </w:t>
      </w:r>
    </w:p>
    <w:p w:rsidR="006A5986" w:rsidRPr="00552BE3" w:rsidRDefault="006A5986" w:rsidP="006A5986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552BE3">
        <w:rPr>
          <w:sz w:val="28"/>
          <w:szCs w:val="28"/>
        </w:rPr>
        <w:t>- решать основные типы проектных задач</w:t>
      </w:r>
      <w:r w:rsidRPr="00552BE3">
        <w:rPr>
          <w:rFonts w:eastAsia="Times New Roman"/>
          <w:sz w:val="28"/>
          <w:szCs w:val="28"/>
        </w:rPr>
        <w:t>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</w:rPr>
        <w:t>-</w:t>
      </w:r>
      <w:r w:rsidRPr="00552BE3">
        <w:rPr>
          <w:sz w:val="28"/>
          <w:szCs w:val="28"/>
        </w:rPr>
        <w:t xml:space="preserve"> организовывать проектный материал для передачи;</w:t>
      </w:r>
      <w:r w:rsidRPr="00552BE3">
        <w:rPr>
          <w:rFonts w:eastAsia="Times New Roman"/>
          <w:sz w:val="28"/>
          <w:szCs w:val="28"/>
        </w:rPr>
        <w:t xml:space="preserve"> </w:t>
      </w:r>
    </w:p>
    <w:p w:rsidR="006A5986" w:rsidRPr="00552BE3" w:rsidRDefault="006A5986" w:rsidP="006A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BE3">
        <w:rPr>
          <w:rFonts w:ascii="Times New Roman" w:eastAsia="Times New Roman" w:hAnsi="Times New Roman"/>
          <w:sz w:val="28"/>
          <w:szCs w:val="28"/>
          <w:lang w:eastAsia="ru-RU"/>
        </w:rPr>
        <w:t>- правильно подавать проект к рассмотрению</w:t>
      </w:r>
      <w:r w:rsidRPr="00552BE3">
        <w:rPr>
          <w:rFonts w:ascii="Times New Roman" w:hAnsi="Times New Roman"/>
          <w:sz w:val="28"/>
          <w:szCs w:val="28"/>
        </w:rPr>
        <w:t>;</w:t>
      </w:r>
    </w:p>
    <w:p w:rsidR="006A5986" w:rsidRPr="00552BE3" w:rsidRDefault="006A5986" w:rsidP="006A59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BE3">
        <w:rPr>
          <w:sz w:val="28"/>
          <w:szCs w:val="28"/>
        </w:rPr>
        <w:t>- формулировать устно или письменно свой творческий замысел, аргументировано излагать идею авторского замысла.</w:t>
      </w:r>
    </w:p>
    <w:p w:rsidR="006A5986" w:rsidRPr="00552BE3" w:rsidRDefault="006A5986" w:rsidP="006A5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BE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6A5986" w:rsidRPr="00552BE3" w:rsidRDefault="006A5986" w:rsidP="006A5986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552BE3">
        <w:rPr>
          <w:sz w:val="28"/>
          <w:szCs w:val="28"/>
        </w:rPr>
        <w:t>- профессиональными терминами, средствами и методами, адекватными проектным задача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</w:rPr>
        <w:t xml:space="preserve">- </w:t>
      </w:r>
      <w:r w:rsidRPr="00552BE3">
        <w:rPr>
          <w:sz w:val="28"/>
          <w:szCs w:val="28"/>
        </w:rPr>
        <w:t xml:space="preserve">навыками приемов моделирования формы объекта; 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приемами организации проектного материала для передачи на производство</w:t>
      </w:r>
      <w:r w:rsidRPr="00552BE3">
        <w:rPr>
          <w:rFonts w:eastAsia="Times New Roman"/>
          <w:sz w:val="28"/>
          <w:szCs w:val="28"/>
        </w:rPr>
        <w:t xml:space="preserve">; 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rFonts w:eastAsia="Times New Roman"/>
          <w:sz w:val="28"/>
          <w:szCs w:val="28"/>
        </w:rPr>
        <w:t xml:space="preserve">- </w:t>
      </w:r>
      <w:r w:rsidRPr="00552BE3">
        <w:rPr>
          <w:sz w:val="28"/>
          <w:szCs w:val="28"/>
        </w:rPr>
        <w:t xml:space="preserve">навыками  анализирования, синтезирования, определения требований к дизайн-проекту продукции, задач и подходов к выполнению дизайн-проекта. </w:t>
      </w:r>
    </w:p>
    <w:p w:rsidR="006A5986" w:rsidRPr="00552BE3" w:rsidRDefault="006A5986" w:rsidP="006A5986">
      <w:pPr>
        <w:pStyle w:val="Default"/>
        <w:ind w:firstLine="709"/>
        <w:jc w:val="both"/>
        <w:rPr>
          <w:rFonts w:eastAsia="Calibri"/>
          <w:sz w:val="28"/>
          <w:szCs w:val="28"/>
        </w:rPr>
      </w:pPr>
      <w:r w:rsidRPr="00552BE3">
        <w:rPr>
          <w:sz w:val="28"/>
          <w:szCs w:val="28"/>
        </w:rPr>
        <w:t>- применения приемов организации проектного материала для передачи на производство</w:t>
      </w:r>
      <w:r w:rsidRPr="00552BE3">
        <w:rPr>
          <w:rFonts w:eastAsia="Calibri"/>
          <w:sz w:val="28"/>
          <w:szCs w:val="28"/>
        </w:rPr>
        <w:t>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методами предпроектного анализа, генерирования идей, выдвижения концепции, проектного анализа и принципами гармонизации проектных решений;</w:t>
      </w:r>
    </w:p>
    <w:p w:rsidR="006A5986" w:rsidRPr="00552BE3" w:rsidRDefault="006A5986" w:rsidP="006A5986">
      <w:pPr>
        <w:pStyle w:val="Default"/>
        <w:ind w:firstLine="709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- методиками комбинированных работ компьютерного моделирования.</w:t>
      </w:r>
    </w:p>
    <w:p w:rsidR="006A5986" w:rsidRPr="00552BE3" w:rsidRDefault="006A5986" w:rsidP="006A5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5986" w:rsidRPr="00DC4767" w:rsidRDefault="006A5986" w:rsidP="006A598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76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6A5986" w:rsidRPr="00DC4767" w:rsidRDefault="006A5986" w:rsidP="006A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rFonts w:eastAsia="Calibri"/>
          <w:iCs/>
          <w:sz w:val="28"/>
          <w:szCs w:val="28"/>
        </w:rPr>
        <w:t>Тема 1.</w:t>
      </w:r>
      <w:r w:rsidRPr="00552BE3">
        <w:rPr>
          <w:iCs/>
          <w:sz w:val="28"/>
          <w:szCs w:val="28"/>
        </w:rPr>
        <w:t xml:space="preserve">1. </w:t>
      </w:r>
      <w:r w:rsidRPr="00552BE3">
        <w:rPr>
          <w:sz w:val="28"/>
          <w:szCs w:val="28"/>
        </w:rPr>
        <w:t xml:space="preserve">Введение в предмет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rFonts w:eastAsia="Calibri"/>
          <w:iCs/>
          <w:sz w:val="28"/>
          <w:szCs w:val="28"/>
        </w:rPr>
        <w:t xml:space="preserve">Тема </w:t>
      </w:r>
      <w:r w:rsidRPr="00552BE3">
        <w:rPr>
          <w:iCs/>
          <w:sz w:val="28"/>
          <w:szCs w:val="28"/>
        </w:rPr>
        <w:t>1.</w:t>
      </w:r>
      <w:r w:rsidRPr="00552BE3">
        <w:rPr>
          <w:rFonts w:eastAsia="Calibri"/>
          <w:iCs/>
          <w:sz w:val="28"/>
          <w:szCs w:val="28"/>
        </w:rPr>
        <w:t>2.</w:t>
      </w:r>
      <w:r w:rsidRPr="00552BE3">
        <w:rPr>
          <w:iCs/>
          <w:sz w:val="28"/>
          <w:szCs w:val="28"/>
        </w:rPr>
        <w:t xml:space="preserve"> </w:t>
      </w:r>
      <w:r w:rsidRPr="00552BE3">
        <w:rPr>
          <w:sz w:val="28"/>
          <w:szCs w:val="28"/>
        </w:rPr>
        <w:t xml:space="preserve">Значение предмета в проектировании.  Тенденции развития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rFonts w:eastAsia="Calibri"/>
          <w:iCs/>
          <w:sz w:val="28"/>
          <w:szCs w:val="28"/>
        </w:rPr>
        <w:t xml:space="preserve">Тема </w:t>
      </w:r>
      <w:r w:rsidRPr="00552BE3">
        <w:rPr>
          <w:iCs/>
          <w:sz w:val="28"/>
          <w:szCs w:val="28"/>
        </w:rPr>
        <w:t>1.</w:t>
      </w:r>
      <w:r w:rsidRPr="00552BE3">
        <w:rPr>
          <w:rFonts w:eastAsia="Calibri"/>
          <w:iCs/>
          <w:sz w:val="28"/>
          <w:szCs w:val="28"/>
        </w:rPr>
        <w:t>3.</w:t>
      </w:r>
      <w:r w:rsidRPr="00552BE3">
        <w:rPr>
          <w:iCs/>
          <w:sz w:val="28"/>
          <w:szCs w:val="28"/>
        </w:rPr>
        <w:t xml:space="preserve"> </w:t>
      </w:r>
      <w:r w:rsidRPr="00552BE3">
        <w:rPr>
          <w:sz w:val="28"/>
          <w:szCs w:val="28"/>
        </w:rPr>
        <w:t xml:space="preserve">Освоение проектных техник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Тема 1.4. Проектирование и макетирование как два взаимодополняющих понятия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Тема 1.5. Последовательность работы над выполнением проекта. Вариантность выполнения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Тема 1.6. Многозначность связей. Их выполнение в проектных задачах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Тема 1.7. Основы проекционного черчения. Технология проектных обмеров, понятие «проектная культура»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 xml:space="preserve">Тема 1.8. Знакомство с предметом и его графическая презентация. </w:t>
      </w:r>
    </w:p>
    <w:p w:rsidR="006A5986" w:rsidRPr="00552BE3" w:rsidRDefault="006A5986" w:rsidP="006A5986">
      <w:pPr>
        <w:pStyle w:val="Default"/>
        <w:jc w:val="both"/>
        <w:rPr>
          <w:sz w:val="28"/>
          <w:szCs w:val="28"/>
        </w:rPr>
      </w:pPr>
      <w:r w:rsidRPr="00552BE3">
        <w:rPr>
          <w:sz w:val="28"/>
          <w:szCs w:val="28"/>
        </w:rPr>
        <w:t>Тема 1.9. Знакомство с предметом и его устная презентация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903C2F" w:rsidRDefault="00233D9B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5250A">
        <w:rPr>
          <w:rFonts w:ascii="Times New Roman" w:hAnsi="Times New Roman"/>
          <w:b/>
          <w:sz w:val="24"/>
          <w:szCs w:val="24"/>
        </w:rPr>
        <w:t>В.02</w:t>
      </w:r>
      <w:r w:rsidR="0055250A" w:rsidRPr="001042D8">
        <w:rPr>
          <w:rFonts w:ascii="Times New Roman" w:hAnsi="Times New Roman"/>
          <w:b/>
          <w:sz w:val="24"/>
          <w:szCs w:val="24"/>
        </w:rPr>
        <w:t>.</w:t>
      </w:r>
      <w:r w:rsidR="0055250A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5250A">
        <w:rPr>
          <w:rFonts w:ascii="Times New Roman" w:hAnsi="Times New Roman"/>
          <w:b/>
          <w:sz w:val="28"/>
          <w:szCs w:val="28"/>
        </w:rPr>
        <w:t xml:space="preserve"> </w:t>
      </w:r>
      <w:r w:rsidR="0055250A" w:rsidRPr="00903C2F">
        <w:rPr>
          <w:rFonts w:ascii="Times New Roman" w:hAnsi="Times New Roman"/>
          <w:b/>
          <w:sz w:val="28"/>
          <w:szCs w:val="28"/>
        </w:rPr>
        <w:t>«</w:t>
      </w:r>
      <w:r w:rsidR="0055250A">
        <w:rPr>
          <w:rFonts w:ascii="Times New Roman" w:hAnsi="Times New Roman"/>
          <w:b/>
          <w:sz w:val="28"/>
          <w:szCs w:val="28"/>
        </w:rPr>
        <w:t>Химия и физика полимеров</w:t>
      </w:r>
      <w:r w:rsidR="0055250A" w:rsidRPr="00903C2F">
        <w:rPr>
          <w:rFonts w:ascii="Times New Roman" w:hAnsi="Times New Roman"/>
          <w:b/>
          <w:sz w:val="28"/>
          <w:szCs w:val="28"/>
        </w:rPr>
        <w:t>»</w:t>
      </w:r>
    </w:p>
    <w:p w:rsidR="0055250A" w:rsidRPr="00903C2F" w:rsidRDefault="0055250A" w:rsidP="00552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AF2FA0">
        <w:rPr>
          <w:rFonts w:ascii="Times New Roman" w:hAnsi="Times New Roman"/>
          <w:sz w:val="28"/>
          <w:szCs w:val="28"/>
        </w:rPr>
        <w:t xml:space="preserve"> являются: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ознакомление со спецификой свойств ВМС, обеспечивающих возможность их широкого применения в различных областях современного народного хозяйства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- ознакомление с характеристикой основных промышленных полимеров, используемых в производстве химических волокон, полимерных пленочных материалов и искусственных кож. </w:t>
      </w:r>
    </w:p>
    <w:p w:rsidR="0055250A" w:rsidRPr="00AF2FA0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F2FA0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AF2FA0">
        <w:rPr>
          <w:rFonts w:ascii="Times New Roman" w:hAnsi="Times New Roman"/>
          <w:b/>
          <w:szCs w:val="28"/>
        </w:rPr>
        <w:t>задачи</w:t>
      </w:r>
      <w:r w:rsidRPr="00AF2FA0">
        <w:rPr>
          <w:rFonts w:ascii="Times New Roman" w:hAnsi="Times New Roman"/>
          <w:szCs w:val="28"/>
        </w:rPr>
        <w:t>: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изучение современных представлений о строении, агрегатных, фазовых и физических состояниях полимеров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изучение особенностей механических и физических свойств высокомолекулярных соединений  и материалов на их основе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изучение особенностей строения и свойств полимеров, используемых в производстве химических волокон, искусственной кожи и пленочных материалов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иметь опыт проведения экспериментальных исследований в лабораторных условиях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.</w:t>
      </w:r>
    </w:p>
    <w:p w:rsidR="0055250A" w:rsidRPr="00AF2FA0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F2FA0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55250A" w:rsidRPr="00AF2FA0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F2FA0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55250A" w:rsidRPr="00AF2FA0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0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55250A" w:rsidRPr="00AF2FA0" w:rsidRDefault="0055250A" w:rsidP="00552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A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AF2FA0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0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специфику свойств ВМС, обеспечивающих возможность их широкого применения в различных областях современной техники и в быту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современные представления о строении, агрегатных, фазовых и физических состояниях полимеров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2FA0">
        <w:rPr>
          <w:rFonts w:ascii="Times New Roman" w:hAnsi="Times New Roman"/>
          <w:sz w:val="28"/>
          <w:szCs w:val="28"/>
        </w:rPr>
        <w:t>- теоретические основы и принципы проведения химических и физико-химических методов анализа полимеров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lastRenderedPageBreak/>
        <w:t>- провести качественный и количественный анализ полимерных соединений с использованием химических и физико-химических методов анализа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получить материал (изделие) в ходе переработки полимера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F2FA0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экспериментальными методами определения физико-химических свойств и установления структуры полимерных материалов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;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F2FA0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AF2FA0" w:rsidRDefault="0055250A" w:rsidP="005525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A0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AF2FA0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A0">
        <w:rPr>
          <w:rFonts w:ascii="Times New Roman" w:hAnsi="Times New Roman"/>
          <w:b/>
          <w:bCs/>
          <w:sz w:val="28"/>
          <w:szCs w:val="28"/>
        </w:rPr>
        <w:t>Раздел 2.</w:t>
      </w:r>
      <w:r w:rsidRPr="00AF2FA0">
        <w:rPr>
          <w:rFonts w:ascii="Times New Roman" w:hAnsi="Times New Roman"/>
          <w:b/>
          <w:sz w:val="28"/>
          <w:szCs w:val="28"/>
        </w:rPr>
        <w:t xml:space="preserve"> Основы физико-химии полимеров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1. </w:t>
      </w:r>
      <w:r w:rsidRPr="00AF2FA0">
        <w:rPr>
          <w:rFonts w:ascii="Times New Roman" w:hAnsi="Times New Roman"/>
          <w:color w:val="000000"/>
          <w:sz w:val="28"/>
          <w:szCs w:val="28"/>
        </w:rPr>
        <w:t>Молекулярная масса и полидисперсность высокомолекулярных</w:t>
      </w:r>
      <w:r w:rsidRPr="00AF2FA0">
        <w:rPr>
          <w:rFonts w:ascii="Times New Roman" w:hAnsi="Times New Roman"/>
          <w:sz w:val="28"/>
          <w:szCs w:val="28"/>
        </w:rPr>
        <w:t xml:space="preserve"> </w:t>
      </w:r>
      <w:r w:rsidRPr="00AF2FA0">
        <w:rPr>
          <w:rFonts w:ascii="Times New Roman" w:hAnsi="Times New Roman"/>
          <w:color w:val="000000"/>
          <w:sz w:val="28"/>
          <w:szCs w:val="28"/>
        </w:rPr>
        <w:t>соединений</w:t>
      </w:r>
      <w:r w:rsidRPr="00AF2FA0">
        <w:rPr>
          <w:rFonts w:ascii="Times New Roman" w:hAnsi="Times New Roman"/>
          <w:bCs/>
          <w:sz w:val="28"/>
          <w:szCs w:val="28"/>
        </w:rPr>
        <w:t>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2. </w:t>
      </w:r>
      <w:r w:rsidRPr="00AF2FA0">
        <w:rPr>
          <w:rFonts w:ascii="Times New Roman" w:hAnsi="Times New Roman"/>
          <w:color w:val="000000"/>
          <w:sz w:val="28"/>
          <w:szCs w:val="28"/>
        </w:rPr>
        <w:t>Первичная структура макромолекул</w:t>
      </w:r>
      <w:r w:rsidRPr="00AF2FA0">
        <w:rPr>
          <w:rFonts w:ascii="Times New Roman" w:hAnsi="Times New Roman"/>
          <w:bCs/>
          <w:sz w:val="28"/>
          <w:szCs w:val="28"/>
        </w:rPr>
        <w:t>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3. </w:t>
      </w:r>
      <w:r w:rsidRPr="00AF2FA0">
        <w:rPr>
          <w:rFonts w:ascii="Times New Roman" w:hAnsi="Times New Roman"/>
          <w:color w:val="000000"/>
          <w:sz w:val="28"/>
          <w:szCs w:val="28"/>
        </w:rPr>
        <w:t>Фазовые и агрегатные состояния полимеров. Аморфные и кристаллические полимеры</w:t>
      </w:r>
      <w:r w:rsidRPr="00AF2FA0">
        <w:rPr>
          <w:rFonts w:ascii="Times New Roman" w:hAnsi="Times New Roman"/>
          <w:bCs/>
          <w:sz w:val="28"/>
          <w:szCs w:val="28"/>
        </w:rPr>
        <w:t>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4. </w:t>
      </w:r>
      <w:r w:rsidRPr="00AF2FA0">
        <w:rPr>
          <w:rFonts w:ascii="Times New Roman" w:hAnsi="Times New Roman"/>
          <w:color w:val="000000"/>
          <w:sz w:val="28"/>
          <w:szCs w:val="28"/>
        </w:rPr>
        <w:t>Деформационные и прочностные свойства полимеров</w:t>
      </w:r>
      <w:r w:rsidRPr="00AF2FA0">
        <w:rPr>
          <w:rFonts w:ascii="Times New Roman" w:hAnsi="Times New Roman"/>
          <w:bCs/>
          <w:sz w:val="28"/>
          <w:szCs w:val="28"/>
        </w:rPr>
        <w:t>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5. </w:t>
      </w:r>
      <w:r w:rsidRPr="00AF2FA0">
        <w:rPr>
          <w:rFonts w:ascii="Times New Roman" w:hAnsi="Times New Roman"/>
          <w:color w:val="000000"/>
          <w:sz w:val="28"/>
          <w:szCs w:val="28"/>
        </w:rPr>
        <w:t>Система полимер-низкомолекулярная жидкость</w:t>
      </w:r>
      <w:r w:rsidRPr="00AF2FA0">
        <w:rPr>
          <w:rFonts w:ascii="Times New Roman" w:hAnsi="Times New Roman"/>
          <w:bCs/>
          <w:sz w:val="28"/>
          <w:szCs w:val="28"/>
        </w:rPr>
        <w:t>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2.6. </w:t>
      </w:r>
      <w:r w:rsidRPr="00AF2FA0">
        <w:rPr>
          <w:rFonts w:ascii="Times New Roman" w:hAnsi="Times New Roman"/>
          <w:color w:val="000000"/>
          <w:sz w:val="28"/>
          <w:szCs w:val="28"/>
        </w:rPr>
        <w:t>Методы исследования высокомолеку-лярных соединений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FA0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AF2FA0">
        <w:rPr>
          <w:rFonts w:ascii="Times New Roman" w:hAnsi="Times New Roman"/>
          <w:b/>
          <w:sz w:val="28"/>
          <w:szCs w:val="28"/>
        </w:rPr>
        <w:t>Осно</w:t>
      </w:r>
      <w:r w:rsidR="00CB5F96">
        <w:rPr>
          <w:rFonts w:ascii="Times New Roman" w:hAnsi="Times New Roman"/>
          <w:b/>
          <w:sz w:val="28"/>
          <w:szCs w:val="28"/>
        </w:rPr>
        <w:t>вные представители высокомолеку</w:t>
      </w:r>
      <w:r w:rsidRPr="00AF2FA0">
        <w:rPr>
          <w:rFonts w:ascii="Times New Roman" w:hAnsi="Times New Roman"/>
          <w:b/>
          <w:sz w:val="28"/>
          <w:szCs w:val="28"/>
        </w:rPr>
        <w:t>лярных соединений и полимерных материалов на их основе.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3.1. </w:t>
      </w:r>
      <w:r w:rsidRPr="00AF2FA0">
        <w:rPr>
          <w:rFonts w:ascii="Times New Roman" w:hAnsi="Times New Roman"/>
          <w:bCs/>
          <w:sz w:val="28"/>
          <w:szCs w:val="28"/>
        </w:rPr>
        <w:t>Природные высокомолекулярные соединения и полимерные материалы на их основе</w:t>
      </w:r>
      <w:r w:rsidRPr="00AF2FA0">
        <w:rPr>
          <w:rFonts w:ascii="Times New Roman" w:hAnsi="Times New Roman"/>
          <w:sz w:val="28"/>
          <w:szCs w:val="28"/>
        </w:rPr>
        <w:t xml:space="preserve">. </w:t>
      </w:r>
    </w:p>
    <w:p w:rsidR="0055250A" w:rsidRPr="00AF2FA0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FA0">
        <w:rPr>
          <w:rFonts w:ascii="Times New Roman" w:hAnsi="Times New Roman"/>
          <w:sz w:val="28"/>
          <w:szCs w:val="28"/>
        </w:rPr>
        <w:t xml:space="preserve">Тема 3.2. </w:t>
      </w:r>
      <w:r w:rsidRPr="00AF2FA0">
        <w:rPr>
          <w:rFonts w:ascii="Times New Roman" w:hAnsi="Times New Roman"/>
          <w:bCs/>
          <w:sz w:val="28"/>
          <w:szCs w:val="28"/>
        </w:rPr>
        <w:t>Основные сведения о синтетических высокомолекулярных соединениях</w:t>
      </w:r>
      <w:r w:rsidRPr="00AF2FA0">
        <w:rPr>
          <w:rFonts w:ascii="Times New Roman" w:hAnsi="Times New Roman"/>
          <w:sz w:val="28"/>
          <w:szCs w:val="28"/>
        </w:rPr>
        <w:t>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903C2F" w:rsidRDefault="00233D9B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5250A">
        <w:rPr>
          <w:rFonts w:ascii="Times New Roman" w:hAnsi="Times New Roman"/>
          <w:b/>
          <w:sz w:val="24"/>
          <w:szCs w:val="24"/>
        </w:rPr>
        <w:t>В.03</w:t>
      </w:r>
      <w:r w:rsidR="0055250A" w:rsidRPr="001042D8">
        <w:rPr>
          <w:rFonts w:ascii="Times New Roman" w:hAnsi="Times New Roman"/>
          <w:b/>
          <w:sz w:val="24"/>
          <w:szCs w:val="24"/>
        </w:rPr>
        <w:t>.</w:t>
      </w:r>
      <w:r w:rsidR="0055250A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5250A">
        <w:rPr>
          <w:rFonts w:ascii="Times New Roman" w:hAnsi="Times New Roman"/>
          <w:b/>
          <w:sz w:val="28"/>
          <w:szCs w:val="28"/>
        </w:rPr>
        <w:t xml:space="preserve"> </w:t>
      </w:r>
      <w:r w:rsidR="0055250A" w:rsidRPr="00903C2F">
        <w:rPr>
          <w:rFonts w:ascii="Times New Roman" w:hAnsi="Times New Roman"/>
          <w:b/>
          <w:sz w:val="28"/>
          <w:szCs w:val="28"/>
        </w:rPr>
        <w:t>«</w:t>
      </w:r>
      <w:r w:rsidR="0055250A">
        <w:rPr>
          <w:rFonts w:ascii="Times New Roman" w:hAnsi="Times New Roman"/>
          <w:b/>
          <w:sz w:val="28"/>
          <w:szCs w:val="28"/>
        </w:rPr>
        <w:t>Материаловедение полимерных изделий</w:t>
      </w:r>
      <w:r w:rsidR="0055250A" w:rsidRPr="00903C2F">
        <w:rPr>
          <w:rFonts w:ascii="Times New Roman" w:hAnsi="Times New Roman"/>
          <w:b/>
          <w:sz w:val="28"/>
          <w:szCs w:val="28"/>
        </w:rPr>
        <w:t>»</w:t>
      </w:r>
    </w:p>
    <w:p w:rsidR="0055250A" w:rsidRPr="00903C2F" w:rsidRDefault="0055250A" w:rsidP="00552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BE0D8E">
        <w:rPr>
          <w:rFonts w:ascii="Times New Roman" w:hAnsi="Times New Roman"/>
          <w:sz w:val="28"/>
          <w:szCs w:val="28"/>
        </w:rPr>
        <w:t>«</w:t>
      </w:r>
      <w:r w:rsidRPr="00BE0D8E">
        <w:rPr>
          <w:rFonts w:ascii="Times New Roman" w:hAnsi="Times New Roman"/>
          <w:sz w:val="28"/>
          <w:szCs w:val="28"/>
          <w:lang w:eastAsia="ru-RU"/>
        </w:rPr>
        <w:t>Материаловедение полимерных изделий</w:t>
      </w:r>
      <w:r w:rsidRPr="00BE0D8E">
        <w:rPr>
          <w:rFonts w:ascii="Times New Roman" w:hAnsi="Times New Roman"/>
          <w:sz w:val="28"/>
          <w:szCs w:val="28"/>
        </w:rPr>
        <w:t>» являются: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ознакомление с широким ассортиментом полимерных материалов и изделий из них, искусственных кож и пленочных материалов</w:t>
      </w:r>
      <w:r>
        <w:rPr>
          <w:rFonts w:ascii="Times New Roman" w:hAnsi="Times New Roman"/>
          <w:snapToGrid w:val="0"/>
          <w:sz w:val="28"/>
          <w:szCs w:val="28"/>
        </w:rPr>
        <w:t>;</w:t>
      </w:r>
      <w:r w:rsidRPr="00BE0D8E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ознакомление с основными показателями качества, требованиями, предъявляемыми к полимерных материалам.</w:t>
      </w:r>
      <w:r w:rsidRPr="00BE0D8E">
        <w:rPr>
          <w:rFonts w:ascii="Times New Roman" w:hAnsi="Times New Roman"/>
          <w:sz w:val="28"/>
          <w:szCs w:val="28"/>
        </w:rPr>
        <w:t xml:space="preserve"> </w:t>
      </w:r>
    </w:p>
    <w:p w:rsidR="0055250A" w:rsidRPr="00BE0D8E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BE0D8E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BE0D8E">
        <w:rPr>
          <w:rFonts w:ascii="Times New Roman" w:hAnsi="Times New Roman"/>
          <w:b/>
          <w:szCs w:val="28"/>
        </w:rPr>
        <w:t>задачи</w:t>
      </w:r>
      <w:r w:rsidRPr="00BE0D8E">
        <w:rPr>
          <w:rFonts w:ascii="Times New Roman" w:hAnsi="Times New Roman"/>
          <w:szCs w:val="28"/>
        </w:rPr>
        <w:t>: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изучение основных представителей современных полимерны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изучение особенностей механических и физических свойств основных представителей современных полимерны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изучение методик определения качества полимерны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иметь опыт проведения экспериментальных исследований в лабораторных условиях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</w:t>
      </w:r>
      <w:r>
        <w:rPr>
          <w:rFonts w:ascii="Times New Roman" w:hAnsi="Times New Roman"/>
          <w:sz w:val="28"/>
          <w:szCs w:val="28"/>
        </w:rPr>
        <w:t>;</w:t>
      </w:r>
    </w:p>
    <w:p w:rsidR="0055250A" w:rsidRPr="00BE0D8E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BE0D8E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55250A" w:rsidRPr="00BE0D8E" w:rsidRDefault="0055250A" w:rsidP="0055250A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BE0D8E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55250A" w:rsidRPr="00BE0D8E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D8E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55250A" w:rsidRPr="00BE0D8E" w:rsidRDefault="0055250A" w:rsidP="00552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D8E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BE0D8E" w:rsidRDefault="0055250A" w:rsidP="005525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D8E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ассортимент полимерных материалов, искусственных кож и пленочны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принципы классификации эти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особенности строения и структуры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требования, предъявляемые к полимерным изделиям, искусственным кожам и пленочным материалам различного назначения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показатели, характеризующие качество данных материалов</w:t>
      </w:r>
      <w:r>
        <w:rPr>
          <w:rFonts w:ascii="Times New Roman" w:hAnsi="Times New Roman"/>
          <w:snapToGrid w:val="0"/>
          <w:sz w:val="28"/>
          <w:szCs w:val="28"/>
        </w:rPr>
        <w:t>;</w:t>
      </w:r>
      <w:r w:rsidRPr="00BE0D8E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0D8E">
        <w:rPr>
          <w:rFonts w:ascii="Times New Roman" w:hAnsi="Times New Roman"/>
          <w:sz w:val="28"/>
          <w:szCs w:val="28"/>
        </w:rPr>
        <w:t>- теоретические основы и принципы проведения химических и физико-химических методов анализа полимеров.</w:t>
      </w:r>
    </w:p>
    <w:p w:rsid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Уметь: </w:t>
      </w:r>
    </w:p>
    <w:p w:rsidR="0055250A" w:rsidRPr="00BE0D8E" w:rsidRDefault="0055250A" w:rsidP="0055250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mallCaps/>
          <w:snapToGrid w:val="0"/>
          <w:sz w:val="28"/>
          <w:szCs w:val="28"/>
        </w:rPr>
        <w:t xml:space="preserve">- </w:t>
      </w:r>
      <w:r w:rsidRPr="00BE0D8E">
        <w:rPr>
          <w:rFonts w:ascii="Times New Roman" w:hAnsi="Times New Roman"/>
          <w:snapToGrid w:val="0"/>
          <w:sz w:val="28"/>
          <w:szCs w:val="28"/>
        </w:rPr>
        <w:t>пользоваться отраслевым классификатором;</w:t>
      </w:r>
    </w:p>
    <w:p w:rsidR="0055250A" w:rsidRPr="00BE0D8E" w:rsidRDefault="0055250A" w:rsidP="0055250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napToGrid w:val="0"/>
          <w:sz w:val="28"/>
          <w:szCs w:val="28"/>
        </w:rPr>
        <w:t>- анализировать строение и структуру материалов</w:t>
      </w:r>
      <w:r>
        <w:rPr>
          <w:rFonts w:ascii="Times New Roman" w:hAnsi="Times New Roman"/>
          <w:snapToGrid w:val="0"/>
          <w:sz w:val="28"/>
          <w:szCs w:val="28"/>
        </w:rPr>
        <w:t>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провести качественный и количественный анализ полимерных соединений с использованием химических и физико-химических методов анализа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E0D8E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55250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экспериментальными методами определения физико-химических свойств и установления структуры полимерных материалов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;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E0D8E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0D8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BE0D8E" w:rsidRDefault="0055250A" w:rsidP="005525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D8E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BE0D8E">
        <w:rPr>
          <w:rFonts w:ascii="Times New Roman" w:hAnsi="Times New Roman"/>
          <w:b/>
          <w:snapToGrid w:val="0"/>
          <w:sz w:val="28"/>
          <w:szCs w:val="28"/>
        </w:rPr>
        <w:t>Классификация полимерных материалов и изделий, искус</w:t>
      </w:r>
      <w:r w:rsidRPr="00BE0D8E">
        <w:rPr>
          <w:rFonts w:ascii="Times New Roman" w:hAnsi="Times New Roman"/>
          <w:b/>
          <w:snapToGrid w:val="0"/>
          <w:sz w:val="28"/>
          <w:szCs w:val="28"/>
          <w:lang w:val="en-US"/>
        </w:rPr>
        <w:t>c</w:t>
      </w:r>
      <w:r w:rsidRPr="00BE0D8E">
        <w:rPr>
          <w:rFonts w:ascii="Times New Roman" w:hAnsi="Times New Roman"/>
          <w:b/>
          <w:snapToGrid w:val="0"/>
          <w:sz w:val="28"/>
          <w:szCs w:val="28"/>
        </w:rPr>
        <w:t xml:space="preserve">твенных кож </w:t>
      </w:r>
      <w:bookmarkStart w:id="15" w:name="_Toc338239693"/>
      <w:r w:rsidRPr="00BE0D8E">
        <w:rPr>
          <w:rFonts w:ascii="Times New Roman" w:hAnsi="Times New Roman"/>
          <w:b/>
          <w:snapToGrid w:val="0"/>
          <w:sz w:val="28"/>
          <w:szCs w:val="28"/>
        </w:rPr>
        <w:t>и полимерных пленочных материалов</w:t>
      </w:r>
      <w:bookmarkEnd w:id="15"/>
      <w:r w:rsidRPr="00BE0D8E">
        <w:rPr>
          <w:rFonts w:ascii="Times New Roman" w:hAnsi="Times New Roman"/>
          <w:b/>
          <w:sz w:val="28"/>
          <w:szCs w:val="28"/>
        </w:rPr>
        <w:t xml:space="preserve">.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1.1. </w:t>
      </w:r>
      <w:r w:rsidRPr="00BE0D8E">
        <w:rPr>
          <w:rFonts w:ascii="Times New Roman" w:hAnsi="Times New Roman"/>
          <w:snapToGrid w:val="0"/>
          <w:sz w:val="28"/>
          <w:szCs w:val="28"/>
        </w:rPr>
        <w:t>Введение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1.2. Классификация </w:t>
      </w:r>
      <w:r w:rsidRPr="00BE0D8E">
        <w:rPr>
          <w:rFonts w:ascii="Times New Roman" w:hAnsi="Times New Roman"/>
          <w:snapToGrid w:val="0"/>
          <w:sz w:val="28"/>
          <w:szCs w:val="28"/>
        </w:rPr>
        <w:t xml:space="preserve">полимерных материалов и изделий, </w:t>
      </w:r>
      <w:r w:rsidRPr="00BE0D8E">
        <w:rPr>
          <w:rFonts w:ascii="Times New Roman" w:hAnsi="Times New Roman"/>
          <w:sz w:val="28"/>
          <w:szCs w:val="28"/>
        </w:rPr>
        <w:t>искусственных кож и полимерных пленочных материалов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1.3. </w:t>
      </w:r>
      <w:r w:rsidRPr="00BE0D8E">
        <w:rPr>
          <w:rFonts w:ascii="Times New Roman" w:hAnsi="Times New Roman"/>
          <w:snapToGrid w:val="0"/>
          <w:sz w:val="28"/>
          <w:szCs w:val="28"/>
        </w:rPr>
        <w:t>Требования, предъявляемые к полимерным материалам и изделиям, искусственным кожам и полимерным пленочным материалам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D8E">
        <w:rPr>
          <w:rFonts w:ascii="Times New Roman" w:hAnsi="Times New Roman"/>
          <w:b/>
          <w:bCs/>
          <w:sz w:val="28"/>
          <w:szCs w:val="28"/>
        </w:rPr>
        <w:t>Раздел 2.</w:t>
      </w:r>
      <w:r w:rsidRPr="00BE0D8E">
        <w:rPr>
          <w:rFonts w:ascii="Times New Roman" w:hAnsi="Times New Roman"/>
          <w:b/>
          <w:sz w:val="28"/>
          <w:szCs w:val="28"/>
        </w:rPr>
        <w:t xml:space="preserve"> </w:t>
      </w:r>
      <w:r w:rsidRPr="00BE0D8E">
        <w:rPr>
          <w:rFonts w:ascii="Times New Roman" w:hAnsi="Times New Roman"/>
          <w:b/>
          <w:snapToGrid w:val="0"/>
          <w:sz w:val="28"/>
          <w:szCs w:val="28"/>
        </w:rPr>
        <w:t>Строение и структура полимерных материалов</w:t>
      </w:r>
      <w:r>
        <w:rPr>
          <w:rFonts w:ascii="Times New Roman" w:hAnsi="Times New Roman"/>
          <w:b/>
          <w:snapToGrid w:val="0"/>
          <w:sz w:val="28"/>
          <w:szCs w:val="28"/>
        </w:rPr>
        <w:t>,</w:t>
      </w:r>
      <w:r w:rsidRPr="00BE0D8E">
        <w:rPr>
          <w:rFonts w:ascii="Times New Roman" w:hAnsi="Times New Roman"/>
          <w:b/>
          <w:snapToGrid w:val="0"/>
          <w:sz w:val="28"/>
          <w:szCs w:val="28"/>
        </w:rPr>
        <w:t xml:space="preserve"> искусственных кож и полимерных пленочных материалов</w:t>
      </w:r>
      <w:r w:rsidRPr="00BE0D8E">
        <w:rPr>
          <w:rFonts w:ascii="Times New Roman" w:hAnsi="Times New Roman"/>
          <w:b/>
          <w:sz w:val="28"/>
          <w:szCs w:val="28"/>
        </w:rPr>
        <w:t>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2.1. </w:t>
      </w:r>
      <w:r w:rsidRPr="00BE0D8E">
        <w:rPr>
          <w:rFonts w:ascii="Times New Roman" w:hAnsi="Times New Roman"/>
          <w:snapToGrid w:val="0"/>
          <w:sz w:val="28"/>
          <w:szCs w:val="28"/>
        </w:rPr>
        <w:t>Особенности строения полимерных материалов и изделий, искусственных кож и полимерных пленочных материалов</w:t>
      </w:r>
      <w:r w:rsidRPr="00BE0D8E">
        <w:rPr>
          <w:rFonts w:ascii="Times New Roman" w:hAnsi="Times New Roman"/>
          <w:bCs/>
          <w:sz w:val="28"/>
          <w:szCs w:val="28"/>
        </w:rPr>
        <w:t>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2.2. </w:t>
      </w:r>
      <w:r w:rsidRPr="00BE0D8E">
        <w:rPr>
          <w:rFonts w:ascii="Times New Roman" w:hAnsi="Times New Roman"/>
          <w:snapToGrid w:val="0"/>
          <w:sz w:val="28"/>
          <w:szCs w:val="28"/>
        </w:rPr>
        <w:t>Структура искусственных кож и полимерных пленочных материалов</w:t>
      </w:r>
      <w:r w:rsidRPr="00BE0D8E">
        <w:rPr>
          <w:rFonts w:ascii="Times New Roman" w:hAnsi="Times New Roman"/>
          <w:bCs/>
          <w:sz w:val="28"/>
          <w:szCs w:val="28"/>
        </w:rPr>
        <w:t>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E0D8E">
        <w:rPr>
          <w:rFonts w:ascii="Times New Roman" w:hAnsi="Times New Roman"/>
          <w:b/>
          <w:bCs/>
          <w:sz w:val="28"/>
          <w:szCs w:val="28"/>
        </w:rPr>
        <w:t xml:space="preserve">Раздел 3. </w:t>
      </w:r>
      <w:r w:rsidRPr="00BE0D8E">
        <w:rPr>
          <w:rFonts w:ascii="Times New Roman" w:hAnsi="Times New Roman"/>
          <w:b/>
          <w:snapToGrid w:val="0"/>
          <w:sz w:val="28"/>
          <w:szCs w:val="28"/>
        </w:rPr>
        <w:t>Свойства и показатели качества полимерных материалов и изделий, искусственных кож и полимерных пленочных материалов</w:t>
      </w:r>
      <w:r w:rsidRPr="00BE0D8E">
        <w:rPr>
          <w:rFonts w:ascii="Times New Roman" w:hAnsi="Times New Roman"/>
          <w:b/>
          <w:sz w:val="28"/>
          <w:szCs w:val="28"/>
        </w:rPr>
        <w:t>.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3.1. </w:t>
      </w:r>
      <w:r w:rsidRPr="00BE0D8E">
        <w:rPr>
          <w:rFonts w:ascii="Times New Roman" w:hAnsi="Times New Roman"/>
          <w:snapToGrid w:val="0"/>
          <w:sz w:val="28"/>
          <w:szCs w:val="28"/>
        </w:rPr>
        <w:t>Основные свойства полимерных материалов и изделий, искусственных кож и полимерных пленочных материалов</w:t>
      </w:r>
      <w:r w:rsidRPr="00BE0D8E">
        <w:rPr>
          <w:rFonts w:ascii="Times New Roman" w:hAnsi="Times New Roman"/>
          <w:sz w:val="28"/>
          <w:szCs w:val="28"/>
        </w:rPr>
        <w:t xml:space="preserve">. </w:t>
      </w:r>
    </w:p>
    <w:p w:rsidR="0055250A" w:rsidRPr="00BE0D8E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D8E">
        <w:rPr>
          <w:rFonts w:ascii="Times New Roman" w:hAnsi="Times New Roman"/>
          <w:sz w:val="28"/>
          <w:szCs w:val="28"/>
        </w:rPr>
        <w:t xml:space="preserve">Тема 3.2. </w:t>
      </w:r>
      <w:r w:rsidRPr="00BE0D8E">
        <w:rPr>
          <w:rFonts w:ascii="Times New Roman" w:hAnsi="Times New Roman"/>
          <w:snapToGrid w:val="0"/>
          <w:sz w:val="28"/>
          <w:szCs w:val="28"/>
        </w:rPr>
        <w:t>Классификация и общая характеристика показателей качества полимерных материалов и изделий, искусственных кож и полимерных пленочных материалов</w:t>
      </w:r>
      <w:r w:rsidRPr="00BE0D8E">
        <w:rPr>
          <w:rFonts w:ascii="Times New Roman" w:hAnsi="Times New Roman"/>
          <w:sz w:val="28"/>
          <w:szCs w:val="28"/>
        </w:rPr>
        <w:t>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55250A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55250A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55250A" w:rsidRPr="0055250A" w:rsidRDefault="00233D9B" w:rsidP="005525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5250A">
        <w:rPr>
          <w:rFonts w:ascii="Times New Roman" w:hAnsi="Times New Roman"/>
          <w:b/>
          <w:sz w:val="24"/>
          <w:szCs w:val="24"/>
        </w:rPr>
        <w:t>В.04</w:t>
      </w:r>
      <w:r w:rsidR="0055250A" w:rsidRPr="001042D8">
        <w:rPr>
          <w:rFonts w:ascii="Times New Roman" w:hAnsi="Times New Roman"/>
          <w:b/>
          <w:sz w:val="24"/>
          <w:szCs w:val="24"/>
        </w:rPr>
        <w:t>.</w:t>
      </w:r>
      <w:r w:rsidR="0055250A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5250A">
        <w:rPr>
          <w:rFonts w:ascii="Times New Roman" w:hAnsi="Times New Roman"/>
          <w:b/>
          <w:sz w:val="28"/>
          <w:szCs w:val="28"/>
        </w:rPr>
        <w:t xml:space="preserve"> </w:t>
      </w:r>
      <w:r w:rsidR="0055250A" w:rsidRPr="0055250A">
        <w:rPr>
          <w:rFonts w:ascii="Times New Roman" w:hAnsi="Times New Roman"/>
          <w:b/>
          <w:sz w:val="28"/>
          <w:szCs w:val="28"/>
        </w:rPr>
        <w:t>«Теоретические основы переработки полимеров»</w:t>
      </w:r>
    </w:p>
    <w:p w:rsidR="0055250A" w:rsidRPr="0055250A" w:rsidRDefault="0055250A" w:rsidP="005525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 xml:space="preserve">Цель </w:t>
      </w:r>
      <w:r w:rsidRPr="0055250A">
        <w:rPr>
          <w:rFonts w:ascii="Times New Roman" w:hAnsi="Times New Roman"/>
          <w:b/>
          <w:i/>
          <w:sz w:val="28"/>
          <w:szCs w:val="28"/>
        </w:rPr>
        <w:t>—</w:t>
      </w:r>
      <w:r w:rsidRPr="0055250A">
        <w:rPr>
          <w:rFonts w:ascii="Times New Roman" w:hAnsi="Times New Roman"/>
          <w:sz w:val="28"/>
          <w:szCs w:val="28"/>
        </w:rPr>
        <w:t xml:space="preserve"> изучение научных основ получения полимерных материалов с заданными свойствами и высокоэффективных технологических процессов, а так же описание производств различных изделий из полимерных материалов и формирование у студентов научно-технологического мышления с целью подготовки к производственно-технологической профессиональной деятельности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 xml:space="preserve">Задачи </w:t>
      </w:r>
      <w:r w:rsidRPr="0055250A">
        <w:rPr>
          <w:rFonts w:ascii="Times New Roman" w:hAnsi="Times New Roman"/>
          <w:sz w:val="28"/>
          <w:szCs w:val="28"/>
        </w:rPr>
        <w:t>дисциплины состоят в следующем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 - овладение методами переработки полимерных материало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освоение принципов технологического оформления производств с применением автоматизированных линий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овладение принципами создания малоотходных и энергосберегающих технологических процессов переработки полимерных материало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освоение технологических аспектов повышения качества полимерных изделий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ознакомление с математическим описанием процессов переработки пластмасс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В результате освоения курса студент должен: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физико-химические основы переработки полимеров из расплавов, растворов, дисперсий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проблемы связи между изменениями структуры в процессах переработки и свойствами полимеров, находящиеся на стыке между технологией переработки полимеров и полимерной науки;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сырье и материалы, используемые в производстве, их роль в обеспечении заданных свойст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основные операции технологических процессов переработки полимеро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специфические технологические методы переработки пластмасс;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принципы управления технологическим процессом переработки путем изменения качественных и количественных параметров;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конкретные технологические схемы производства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сведения о технологических свойствах пластмасс, модификации полимерных материалов для улучшения их технологических свойств расширения ассортимента и повышения качества изделий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 - применять полученные знания для правильного выбора исходного материала, эффективного использования оборудования, особенности конструкции изделий, принципы создания полимерной композиции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lastRenderedPageBreak/>
        <w:t>- пользоваться серийной аппаратурой, применяемой в исследованиях; обобщать и обрабатывать экспериментальную информацию в виде лабораторных отчето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работать на приборах, предназначенных для оценки качества полимерных материалов;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выявлять взаимосвязь между структурой и свойствами полимерных материалов.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250A">
        <w:rPr>
          <w:rFonts w:ascii="Times New Roman" w:hAnsi="Times New Roman"/>
          <w:b/>
          <w:sz w:val="28"/>
          <w:szCs w:val="28"/>
          <w:u w:val="single"/>
        </w:rPr>
        <w:t>владеть:</w:t>
      </w:r>
      <w:r w:rsidRPr="0055250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навыками технико-экономического анализа готовой продукции, методами статистической обработки результатов исследований;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- знаниями о последствиях профессиональной деятельности с точки зрения охраны окружающей среды;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>- методами исследования физико-химических свойств полимеров, механизма и кинетики процессов получения полимеров.</w:t>
      </w:r>
    </w:p>
    <w:p w:rsidR="0055250A" w:rsidRPr="0055250A" w:rsidRDefault="0055250A" w:rsidP="005525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50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sz w:val="28"/>
          <w:szCs w:val="28"/>
        </w:rPr>
        <w:t xml:space="preserve">Введение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1.</w:t>
      </w:r>
      <w:r w:rsidRPr="0055250A">
        <w:rPr>
          <w:rFonts w:ascii="Times New Roman" w:hAnsi="Times New Roman"/>
          <w:sz w:val="28"/>
          <w:szCs w:val="28"/>
        </w:rPr>
        <w:t xml:space="preserve"> Классификация методов переработки полимеров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2.</w:t>
      </w:r>
      <w:r w:rsidRPr="0055250A">
        <w:rPr>
          <w:rFonts w:ascii="Times New Roman" w:hAnsi="Times New Roman"/>
          <w:sz w:val="28"/>
          <w:szCs w:val="28"/>
        </w:rPr>
        <w:t xml:space="preserve"> Основные физико-химические, реологические и технологические характеристики полимеров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3.</w:t>
      </w:r>
      <w:r w:rsidRPr="0055250A">
        <w:rPr>
          <w:rFonts w:ascii="Times New Roman" w:hAnsi="Times New Roman"/>
          <w:sz w:val="28"/>
          <w:szCs w:val="28"/>
        </w:rPr>
        <w:t xml:space="preserve"> Технические свойства пластических масс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4.</w:t>
      </w:r>
      <w:r w:rsidRPr="0055250A">
        <w:rPr>
          <w:rFonts w:ascii="Times New Roman" w:hAnsi="Times New Roman"/>
          <w:sz w:val="28"/>
          <w:szCs w:val="28"/>
        </w:rPr>
        <w:t xml:space="preserve"> Теоретические основы переработки полимеров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5.</w:t>
      </w:r>
      <w:r w:rsidRPr="0055250A">
        <w:rPr>
          <w:rFonts w:ascii="Times New Roman" w:hAnsi="Times New Roman"/>
          <w:sz w:val="28"/>
          <w:szCs w:val="28"/>
        </w:rPr>
        <w:t xml:space="preserve"> Изготовление изделий из пластмасс методом экструзии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6.</w:t>
      </w:r>
      <w:r w:rsidRPr="0055250A">
        <w:rPr>
          <w:rFonts w:ascii="Times New Roman" w:hAnsi="Times New Roman"/>
          <w:sz w:val="28"/>
          <w:szCs w:val="28"/>
        </w:rPr>
        <w:t xml:space="preserve"> Изготовление деталей литьем под давлением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7.</w:t>
      </w:r>
      <w:r w:rsidRPr="0055250A">
        <w:rPr>
          <w:rFonts w:ascii="Times New Roman" w:hAnsi="Times New Roman"/>
          <w:sz w:val="28"/>
          <w:szCs w:val="28"/>
        </w:rPr>
        <w:t xml:space="preserve"> Прессование термореактивных материалов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8.</w:t>
      </w:r>
      <w:r w:rsidRPr="0055250A">
        <w:rPr>
          <w:rFonts w:ascii="Times New Roman" w:hAnsi="Times New Roman"/>
          <w:sz w:val="28"/>
          <w:szCs w:val="28"/>
        </w:rPr>
        <w:t xml:space="preserve"> Переработка полимеров на валковом оборудовании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9.</w:t>
      </w:r>
      <w:r w:rsidRPr="0055250A">
        <w:rPr>
          <w:rFonts w:ascii="Times New Roman" w:hAnsi="Times New Roman"/>
          <w:sz w:val="28"/>
          <w:szCs w:val="28"/>
        </w:rPr>
        <w:t xml:space="preserve"> Технологии переработки полимеров из растворов. </w:t>
      </w:r>
    </w:p>
    <w:p w:rsidR="0055250A" w:rsidRPr="0055250A" w:rsidRDefault="0055250A" w:rsidP="0055250A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noProof/>
          <w:sz w:val="28"/>
          <w:szCs w:val="28"/>
        </w:rPr>
      </w:pPr>
      <w:r w:rsidRPr="0055250A">
        <w:rPr>
          <w:rFonts w:ascii="Times New Roman" w:hAnsi="Times New Roman"/>
          <w:b/>
          <w:sz w:val="28"/>
          <w:szCs w:val="28"/>
        </w:rPr>
        <w:t>Раздел 10.</w:t>
      </w:r>
      <w:r w:rsidRPr="0055250A">
        <w:rPr>
          <w:rFonts w:ascii="Times New Roman" w:hAnsi="Times New Roman"/>
          <w:sz w:val="28"/>
          <w:szCs w:val="28"/>
        </w:rPr>
        <w:t xml:space="preserve"> Механическая обработка изделий из пластических масс.</w:t>
      </w:r>
    </w:p>
    <w:p w:rsidR="0055250A" w:rsidRDefault="0055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5250A" w:rsidRPr="00903C2F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Default="00233D9B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</w:t>
      </w:r>
      <w:r w:rsidR="0055250A">
        <w:rPr>
          <w:rFonts w:ascii="Times New Roman" w:hAnsi="Times New Roman"/>
          <w:b/>
          <w:sz w:val="24"/>
          <w:szCs w:val="24"/>
        </w:rPr>
        <w:t>В.0</w:t>
      </w:r>
      <w:r>
        <w:rPr>
          <w:rFonts w:ascii="Times New Roman" w:hAnsi="Times New Roman"/>
          <w:b/>
          <w:sz w:val="24"/>
          <w:szCs w:val="24"/>
        </w:rPr>
        <w:t>5</w:t>
      </w:r>
      <w:r w:rsidR="0055250A" w:rsidRPr="001042D8">
        <w:rPr>
          <w:rFonts w:ascii="Times New Roman" w:hAnsi="Times New Roman"/>
          <w:b/>
          <w:sz w:val="24"/>
          <w:szCs w:val="24"/>
        </w:rPr>
        <w:t>.</w:t>
      </w:r>
      <w:r w:rsidR="0055250A" w:rsidRPr="005740BC">
        <w:rPr>
          <w:rFonts w:ascii="Times New Roman" w:hAnsi="Times New Roman"/>
          <w:b/>
          <w:sz w:val="28"/>
          <w:szCs w:val="28"/>
        </w:rPr>
        <w:t xml:space="preserve"> </w:t>
      </w:r>
      <w:r w:rsidR="0055250A">
        <w:rPr>
          <w:rFonts w:ascii="Times New Roman" w:hAnsi="Times New Roman"/>
          <w:b/>
          <w:sz w:val="28"/>
          <w:szCs w:val="28"/>
        </w:rPr>
        <w:t xml:space="preserve"> </w:t>
      </w:r>
      <w:r w:rsidR="0055250A" w:rsidRPr="00262952">
        <w:rPr>
          <w:rFonts w:ascii="Times New Roman" w:hAnsi="Times New Roman"/>
          <w:b/>
          <w:sz w:val="28"/>
          <w:szCs w:val="28"/>
        </w:rPr>
        <w:t xml:space="preserve">«Основы проектирования и </w:t>
      </w:r>
    </w:p>
    <w:p w:rsidR="0055250A" w:rsidRPr="00262952" w:rsidRDefault="0055250A" w:rsidP="00552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952">
        <w:rPr>
          <w:rFonts w:ascii="Times New Roman" w:hAnsi="Times New Roman"/>
          <w:b/>
          <w:sz w:val="28"/>
          <w:szCs w:val="28"/>
        </w:rPr>
        <w:t>оборудования производств по переработке полимеров»</w:t>
      </w:r>
    </w:p>
    <w:p w:rsidR="0055250A" w:rsidRPr="00262952" w:rsidRDefault="0055250A" w:rsidP="00552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250A" w:rsidRPr="00262952" w:rsidRDefault="0055250A" w:rsidP="00552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262952">
        <w:rPr>
          <w:rFonts w:ascii="Times New Roman" w:hAnsi="Times New Roman"/>
          <w:sz w:val="28"/>
          <w:szCs w:val="28"/>
        </w:rPr>
        <w:t>«Основы проектирования и оборудования производств по переработке полимеров» являются: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- приобретение студентами знаний по основам проектирования для расчета и выбора технологического оборудования, технологических схем производства изделий различного функционального назначения, оптимальных режимов, обеспечивающих получение изделий с заданным комплексом свойств, формирование у студентов технического мышления и приобретение знаний для производственно-технологической деятельности. 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262952">
        <w:rPr>
          <w:rFonts w:ascii="Times New Roman" w:hAnsi="Times New Roman"/>
          <w:b/>
          <w:szCs w:val="28"/>
        </w:rPr>
        <w:t>задачи</w:t>
      </w:r>
      <w:r w:rsidRPr="00262952">
        <w:rPr>
          <w:rFonts w:ascii="Times New Roman" w:hAnsi="Times New Roman"/>
          <w:szCs w:val="28"/>
        </w:rPr>
        <w:t>: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>- ознакомление с основными видами оборудования предприятий по переработке пластмасс, производства полимерных пленочных материалов и искусственных кож;</w:t>
      </w:r>
    </w:p>
    <w:p w:rsidR="0055250A" w:rsidRPr="00262952" w:rsidRDefault="0055250A" w:rsidP="00233D9B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- изучить устройство, принцип действия и тенденции развития оборудования периодического и непрерывного действия для производства и переработки полимеров и композитов;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 xml:space="preserve">- изучить принцип обоснования ассортимента выпускаемой продукции, рациональных рецептов, способа производства, выбором и расчетом технологического оборудования; </w:t>
      </w:r>
    </w:p>
    <w:p w:rsidR="0055250A" w:rsidRPr="00262952" w:rsidRDefault="0055250A" w:rsidP="00233D9B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- освоить основы выбора и инженерной оценки оборудования для аппаратурного оформления технологических процессов;</w:t>
      </w:r>
    </w:p>
    <w:p w:rsidR="0055250A" w:rsidRPr="00262952" w:rsidRDefault="0055250A" w:rsidP="00233D9B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- выработка умения осуществлять технологические расчеты аппаратуры, анализировать различные варианты аппаратурно-технологических схем производства, оптимальных режимов и схем аппаратурного оформления процессов;</w:t>
      </w:r>
    </w:p>
    <w:p w:rsidR="0055250A" w:rsidRPr="00262952" w:rsidRDefault="0055250A" w:rsidP="00233D9B">
      <w:pPr>
        <w:pStyle w:val="aff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-  приобрести знания по основам проектирования предприятий;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 xml:space="preserve">- ознакомление студентов с организацией проектирования предприятий; 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>- ознакомить с вопросами размещения технологического оборудования, компоновкой производственных цехов и подсобно-вспомогательных помещений с учетом требований техники безопасности и охраны труда;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;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55250A" w:rsidRPr="00262952" w:rsidRDefault="0055250A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62952">
        <w:rPr>
          <w:rFonts w:ascii="Times New Roman" w:hAnsi="Times New Roman"/>
          <w:szCs w:val="28"/>
        </w:rPr>
        <w:t xml:space="preserve">- организация активной работы студентов на семинарских занятиях и участия в дискуссиях с целью развития у них способности логически </w:t>
      </w:r>
      <w:r w:rsidRPr="00262952">
        <w:rPr>
          <w:rFonts w:ascii="Times New Roman" w:hAnsi="Times New Roman"/>
          <w:szCs w:val="28"/>
        </w:rPr>
        <w:lastRenderedPageBreak/>
        <w:t>мыслить, самостоятельно принимать решение и отстаивать свою точку зрения;</w:t>
      </w:r>
    </w:p>
    <w:p w:rsidR="0055250A" w:rsidRPr="00262952" w:rsidRDefault="0055250A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952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55250A" w:rsidRPr="00262952" w:rsidRDefault="0055250A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952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55250A" w:rsidRPr="00262952" w:rsidRDefault="0055250A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55250A" w:rsidRPr="00233D9B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нципы действия оборудования для переработки полимерных материалов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технологические характеристики оборудования, особенности составления и расчета материальных и тепловых балансов проектируемых производств; </w:t>
      </w:r>
    </w:p>
    <w:p w:rsidR="0055250A" w:rsidRPr="00262952" w:rsidRDefault="0055250A" w:rsidP="00233D9B">
      <w:pPr>
        <w:pStyle w:val="af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основы выбора инженерной оценки оборудования;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проектирования новых и усовершенствования существующих производств полимерной химии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аппаратурного оформления процессов производства и переработки полимеров и пластических масс на их основе; </w:t>
      </w:r>
    </w:p>
    <w:p w:rsidR="0055250A" w:rsidRPr="00262952" w:rsidRDefault="0055250A" w:rsidP="00233D9B">
      <w:pPr>
        <w:pStyle w:val="af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моделирование и оптимизацию оборудования.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личные варианты аппаратурно-технологических схем производства полимерной химии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охраны труда и противопожарной техники при работе оборудования для производства и переработки полимерных материалов; </w:t>
      </w:r>
    </w:p>
    <w:p w:rsidR="0055250A" w:rsidRPr="00262952" w:rsidRDefault="0055250A" w:rsidP="00233D9B">
      <w:pPr>
        <w:pStyle w:val="af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общие положения и особенности проектирования предприятий по переработке полимеров;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сновы создания безотходной технологии и способов защиты окружающей среды от вредных выбросов; </w:t>
      </w:r>
    </w:p>
    <w:p w:rsidR="0055250A" w:rsidRPr="00233D9B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55250A" w:rsidRPr="00262952" w:rsidRDefault="0055250A" w:rsidP="00233D9B">
      <w:pPr>
        <w:pStyle w:val="af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провести расчет и выбор оборудования с учетом химической кинетики и термодинамики процессов;</w:t>
      </w:r>
    </w:p>
    <w:p w:rsidR="0055250A" w:rsidRPr="00262952" w:rsidRDefault="0055250A" w:rsidP="00233D9B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рать необходимое оборудование для технологической операции; </w:t>
      </w:r>
    </w:p>
    <w:p w:rsidR="0055250A" w:rsidRPr="00262952" w:rsidRDefault="0055250A" w:rsidP="00233D9B">
      <w:pPr>
        <w:pStyle w:val="aff0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анализировать различные варианты аппаратурно-технологических схем производства и выбрать оптимальную компоновку оборудования, обеспечивающую получение изделий с заданным комплексом свойств.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азрабатывать и выполнять необходимые расчеты по технологии производства и технологической части проектов полимерных производств, составлять и читать чертежи и технологические, кинематические, гидравлические и др. схемы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менять методы моделирования и оптимизации технологических процессов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руководить производственным участком с целью обеспечения максимальной производительности установленного оборудования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определить причины остановки оборудования из-за неполадок, поставить задачу перед соответствующей службой об их ликвидации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организовывать и проводить мероприятия, предотвращающие производственный травматизм и вредное влияние последствий технологического процесса на окружающую среду; 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менять полученные знания при проектировании производств полимерных материалов и оборудования заводов для производства и переработки пластических масс; </w:t>
      </w:r>
    </w:p>
    <w:p w:rsidR="0055250A" w:rsidRPr="00233D9B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33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выками использования полученных знаний в профессиональной деятельности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информацией о назначении, принципе действия и классификации типового полимерного оборудования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тодами расчета и выбора оборудования для действующих и разрабатываемых производств полимерной химии в зависимости от применяемого сырья и конкретных условий производства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тодами определения оптимальных режимов переработки различных видов пластмасс в изделия, умением разрабатывать и читать технологические схемы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выками компоновки оборудования участка (цеха) с целью достижения эффективной его работы; </w:t>
      </w:r>
    </w:p>
    <w:p w:rsidR="0055250A" w:rsidRPr="00262952" w:rsidRDefault="0055250A" w:rsidP="0023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навыками проектирования производственных объектов с учетом современных достижений автоматизации и механизации производства; 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методами разработки технологических и технических заданий при проектировании и реконструкции предприятий с учетом обоснования технологической схемы, обеспечения экологической чистоты производства, уровня его механизации и автоматизации. 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2952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295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952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Pr="00262952">
        <w:rPr>
          <w:rFonts w:ascii="Times New Roman" w:hAnsi="Times New Roman"/>
          <w:b/>
          <w:sz w:val="28"/>
          <w:szCs w:val="28"/>
        </w:rPr>
        <w:t xml:space="preserve">Современное состояние отрасли, проблемы и перспективы. 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952">
        <w:rPr>
          <w:rFonts w:ascii="Times New Roman" w:hAnsi="Times New Roman"/>
          <w:b/>
          <w:bCs/>
          <w:sz w:val="28"/>
          <w:szCs w:val="28"/>
        </w:rPr>
        <w:t>Раздел 2.</w:t>
      </w:r>
      <w:r w:rsidRPr="00262952">
        <w:rPr>
          <w:rFonts w:ascii="Times New Roman" w:hAnsi="Times New Roman"/>
          <w:b/>
          <w:sz w:val="28"/>
          <w:szCs w:val="28"/>
        </w:rPr>
        <w:t xml:space="preserve"> Классификация и характеристика оборудования для переработки полимеров в изделия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1. Оборудование для подготовки и измельчения сырья</w:t>
      </w:r>
      <w:r w:rsidRPr="00262952">
        <w:rPr>
          <w:rFonts w:ascii="Times New Roman" w:hAnsi="Times New Roman"/>
          <w:bCs/>
          <w:sz w:val="28"/>
          <w:szCs w:val="28"/>
        </w:rPr>
        <w:t>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2. Оборудование для дозирования и смешения компонентов</w:t>
      </w:r>
      <w:r w:rsidRPr="00262952">
        <w:rPr>
          <w:rFonts w:ascii="Times New Roman" w:hAnsi="Times New Roman"/>
          <w:bCs/>
          <w:sz w:val="28"/>
          <w:szCs w:val="28"/>
        </w:rPr>
        <w:t>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3. Валковые машины: вальцы, каландры и линии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4. Экструзионые машины и агрегаты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5. Вулканизационное и прессовое оборудование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6. Литьевые машины и агрегаты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2.7. Оборудование для изготовления волокнистых основ, нанесения покрытий и отделки искусственных кож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95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3. </w:t>
      </w:r>
      <w:r w:rsidRPr="00262952">
        <w:rPr>
          <w:rFonts w:ascii="Times New Roman" w:hAnsi="Times New Roman"/>
          <w:b/>
          <w:sz w:val="28"/>
          <w:szCs w:val="28"/>
        </w:rPr>
        <w:t>Общие положения и особенности проектирования предприятий по переработке полимеров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1. </w:t>
      </w:r>
      <w:r w:rsidRPr="00262952">
        <w:rPr>
          <w:rFonts w:ascii="Times New Roman" w:hAnsi="Times New Roman"/>
          <w:spacing w:val="-7"/>
          <w:sz w:val="28"/>
          <w:szCs w:val="28"/>
        </w:rPr>
        <w:t>Организация проектирования   предприятий  по переработке полимеров и  производству</w:t>
      </w:r>
      <w:r w:rsidRPr="00262952">
        <w:rPr>
          <w:rFonts w:ascii="Times New Roman" w:hAnsi="Times New Roman"/>
          <w:spacing w:val="-3"/>
          <w:sz w:val="28"/>
          <w:szCs w:val="28"/>
        </w:rPr>
        <w:t xml:space="preserve"> искусственных кож и пленочных материалов</w:t>
      </w:r>
      <w:r w:rsidRPr="00262952">
        <w:rPr>
          <w:rFonts w:ascii="Times New Roman" w:hAnsi="Times New Roman"/>
          <w:sz w:val="28"/>
          <w:szCs w:val="28"/>
        </w:rPr>
        <w:t xml:space="preserve">. 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2. </w:t>
      </w:r>
      <w:r w:rsidRPr="00262952">
        <w:rPr>
          <w:rFonts w:ascii="Times New Roman" w:hAnsi="Times New Roman"/>
          <w:spacing w:val="-3"/>
          <w:sz w:val="28"/>
          <w:szCs w:val="28"/>
        </w:rPr>
        <w:t xml:space="preserve">Выбор и характеристика ассортимента проектируемой </w:t>
      </w:r>
      <w:r w:rsidRPr="00262952">
        <w:rPr>
          <w:rFonts w:ascii="Times New Roman" w:hAnsi="Times New Roman"/>
          <w:sz w:val="28"/>
          <w:szCs w:val="28"/>
        </w:rPr>
        <w:t>продукции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3. </w:t>
      </w:r>
      <w:r w:rsidRPr="00262952">
        <w:rPr>
          <w:rFonts w:ascii="Times New Roman" w:hAnsi="Times New Roman"/>
          <w:spacing w:val="-6"/>
          <w:sz w:val="28"/>
          <w:szCs w:val="28"/>
        </w:rPr>
        <w:t xml:space="preserve">Обоснование рецептов для проектируемых видов </w:t>
      </w:r>
      <w:r w:rsidRPr="00262952">
        <w:rPr>
          <w:rFonts w:ascii="Times New Roman" w:hAnsi="Times New Roman"/>
          <w:sz w:val="28"/>
          <w:szCs w:val="28"/>
        </w:rPr>
        <w:t>продукции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4. </w:t>
      </w:r>
      <w:r w:rsidRPr="00262952">
        <w:rPr>
          <w:rFonts w:ascii="Times New Roman" w:hAnsi="Times New Roman"/>
          <w:spacing w:val="-3"/>
          <w:sz w:val="28"/>
          <w:szCs w:val="28"/>
        </w:rPr>
        <w:t>Выбор и обоснование методики производства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5. </w:t>
      </w:r>
      <w:r w:rsidRPr="00262952">
        <w:rPr>
          <w:rFonts w:ascii="Times New Roman" w:hAnsi="Times New Roman"/>
          <w:spacing w:val="-3"/>
          <w:sz w:val="28"/>
          <w:szCs w:val="28"/>
        </w:rPr>
        <w:t>Расчет расхода сырья и материалов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3.6. Выбор и расчет технологического оборудования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3.7. Транспортные средства и средства механизации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8. </w:t>
      </w:r>
      <w:r w:rsidRPr="00262952">
        <w:rPr>
          <w:rFonts w:ascii="Times New Roman" w:hAnsi="Times New Roman"/>
          <w:spacing w:val="-5"/>
          <w:sz w:val="28"/>
          <w:szCs w:val="28"/>
        </w:rPr>
        <w:t>Характеристика отходов производства и пути их и</w:t>
      </w:r>
      <w:r w:rsidRPr="00262952">
        <w:rPr>
          <w:rFonts w:ascii="Times New Roman" w:hAnsi="Times New Roman"/>
          <w:sz w:val="28"/>
          <w:szCs w:val="28"/>
        </w:rPr>
        <w:t>спользования.</w:t>
      </w:r>
    </w:p>
    <w:p w:rsidR="0055250A" w:rsidRPr="00262952" w:rsidRDefault="0055250A" w:rsidP="00233D9B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 xml:space="preserve">Тема 3.9. </w:t>
      </w:r>
      <w:r w:rsidRPr="00262952">
        <w:rPr>
          <w:rFonts w:ascii="Times New Roman" w:hAnsi="Times New Roman"/>
          <w:spacing w:val="-6"/>
          <w:sz w:val="28"/>
          <w:szCs w:val="28"/>
        </w:rPr>
        <w:t>Технические требования к проектированию предприятий.</w:t>
      </w:r>
    </w:p>
    <w:p w:rsidR="00233D9B" w:rsidRDefault="0055250A" w:rsidP="00233D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62952">
        <w:rPr>
          <w:rFonts w:ascii="Times New Roman" w:hAnsi="Times New Roman"/>
          <w:sz w:val="28"/>
          <w:szCs w:val="28"/>
        </w:rPr>
        <w:t>Тема 3.10. Особенности разработки проекта реконструкции действующего предприятия.</w:t>
      </w:r>
    </w:p>
    <w:p w:rsidR="00233D9B" w:rsidRDefault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В.06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D9B">
        <w:rPr>
          <w:rFonts w:ascii="Times New Roman" w:hAnsi="Times New Roman"/>
          <w:b/>
          <w:sz w:val="28"/>
          <w:szCs w:val="28"/>
        </w:rPr>
        <w:t>«Технология переработки полимеров»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Цель —</w:t>
      </w:r>
      <w:r w:rsidRPr="00233D9B">
        <w:rPr>
          <w:rFonts w:ascii="Times New Roman" w:hAnsi="Times New Roman"/>
          <w:sz w:val="28"/>
          <w:szCs w:val="28"/>
        </w:rPr>
        <w:t xml:space="preserve"> изучение научных основ получения полимерных материалов с заданными свойствами и высокоэффективных технологических процесс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 xml:space="preserve">Задачи </w:t>
      </w:r>
      <w:r w:rsidRPr="00233D9B">
        <w:rPr>
          <w:rFonts w:ascii="Times New Roman" w:hAnsi="Times New Roman"/>
          <w:sz w:val="28"/>
          <w:szCs w:val="28"/>
        </w:rPr>
        <w:t>состоят в следующем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сформировать знания о современных технологиях получения пластических масс и изделий из них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изучение принципов технологического оформления производств с применением автоматизированных линий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изучение методов разработки малоотходных и энергосберегающих технологических процессов с использованием вычислительной техник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рассмотреть перспективы развития промышленности пластмасс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В результате освоения курса студент должен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механизм получения полимеров различного класса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комплекс необходимых и достаточных знаний для разработки и совершенствования приемов и методов получения полимеров, полимерных материалов и композит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методы и средства испытаний и контроль качества полимеров, полимерных материалов и изделий; токсикологию пластмасс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провести анализ сырья для получения полимер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получать полимеры методом радикальной полимеризации, полимеризации в растворе, в эмульсии и суспензии, поликонденсаци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проводить анализ физико-химических и физико-механических свойств полимер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уметь применять различные добавки для получения полимеров со специальными свойствам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владеть: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знаниями в области теории химических процессов получения и переработки полимер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способами регулирования физико-химических и физико-механических свойств  полимеров и изделий из них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знаниями принципов технологического оформления производств с применением автоматизированных линий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знаниями и методами разработки малоотходных и энергосберегающих технологических процессов с использованием вычислительной техники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233D9B">
        <w:rPr>
          <w:rFonts w:ascii="Times New Roman" w:hAnsi="Times New Roman"/>
          <w:sz w:val="28"/>
          <w:szCs w:val="28"/>
        </w:rPr>
        <w:t>Классификация и общая характеристика полимер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2.</w:t>
      </w:r>
      <w:r w:rsidRPr="00233D9B">
        <w:rPr>
          <w:rFonts w:ascii="Times New Roman" w:hAnsi="Times New Roman"/>
          <w:sz w:val="28"/>
          <w:szCs w:val="28"/>
        </w:rPr>
        <w:t xml:space="preserve"> Перспективы развития промышленности полимеров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3.</w:t>
      </w:r>
      <w:r w:rsidRPr="00233D9B">
        <w:rPr>
          <w:rFonts w:ascii="Times New Roman" w:hAnsi="Times New Roman"/>
          <w:sz w:val="28"/>
          <w:szCs w:val="28"/>
        </w:rPr>
        <w:t xml:space="preserve"> Пути улучшения качества полимер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4.</w:t>
      </w:r>
      <w:r w:rsidRPr="00233D9B">
        <w:rPr>
          <w:rFonts w:ascii="Times New Roman" w:hAnsi="Times New Roman"/>
          <w:sz w:val="28"/>
          <w:szCs w:val="28"/>
        </w:rPr>
        <w:t xml:space="preserve"> Научные основы получения полимерных материалов с заданными свойствам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5.</w:t>
      </w:r>
      <w:r w:rsidRPr="00233D9B">
        <w:rPr>
          <w:rFonts w:ascii="Times New Roman" w:hAnsi="Times New Roman"/>
          <w:sz w:val="28"/>
          <w:szCs w:val="28"/>
        </w:rPr>
        <w:t xml:space="preserve"> Принципы технологического оформления производства полимер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6.</w:t>
      </w:r>
      <w:r w:rsidRPr="00233D9B">
        <w:rPr>
          <w:rFonts w:ascii="Times New Roman" w:hAnsi="Times New Roman"/>
          <w:sz w:val="28"/>
          <w:szCs w:val="28"/>
        </w:rPr>
        <w:t xml:space="preserve"> Экологические проблемы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7.</w:t>
      </w:r>
      <w:r w:rsidRPr="00233D9B">
        <w:rPr>
          <w:rFonts w:ascii="Times New Roman" w:hAnsi="Times New Roman"/>
          <w:sz w:val="28"/>
          <w:szCs w:val="28"/>
        </w:rPr>
        <w:t xml:space="preserve"> Качество, стандартизация и сертификация продуктов и изделий, элементы экономического анализа в практической деятельности химической технологии получения и переработки полимеров. </w:t>
      </w:r>
    </w:p>
    <w:p w:rsidR="00233D9B" w:rsidRDefault="00233D9B" w:rsidP="00233D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8.</w:t>
      </w:r>
      <w:r w:rsidRPr="00233D9B">
        <w:rPr>
          <w:rFonts w:ascii="Times New Roman" w:hAnsi="Times New Roman"/>
          <w:sz w:val="28"/>
          <w:szCs w:val="28"/>
        </w:rPr>
        <w:t xml:space="preserve"> Патентные исследования.</w:t>
      </w:r>
    </w:p>
    <w:p w:rsidR="00233D9B" w:rsidRDefault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62952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В.07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295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Вторичная переработка полимеров</w:t>
      </w:r>
      <w:r w:rsidRPr="00262952">
        <w:rPr>
          <w:rFonts w:ascii="Times New Roman" w:hAnsi="Times New Roman"/>
          <w:b/>
          <w:sz w:val="28"/>
          <w:szCs w:val="28"/>
        </w:rPr>
        <w:t>»</w:t>
      </w:r>
    </w:p>
    <w:p w:rsidR="00233D9B" w:rsidRPr="00262952" w:rsidRDefault="00233D9B" w:rsidP="00233D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A51CFE">
        <w:rPr>
          <w:rFonts w:ascii="Times New Roman" w:hAnsi="Times New Roman"/>
          <w:sz w:val="28"/>
          <w:szCs w:val="28"/>
        </w:rPr>
        <w:t>«</w:t>
      </w:r>
      <w:r w:rsidRPr="00A51CFE">
        <w:rPr>
          <w:rFonts w:ascii="Times New Roman" w:hAnsi="Times New Roman"/>
          <w:sz w:val="28"/>
          <w:szCs w:val="28"/>
          <w:lang w:eastAsia="ru-RU"/>
        </w:rPr>
        <w:t>Вторичная переработка полимеров</w:t>
      </w:r>
      <w:r w:rsidRPr="00A51CFE">
        <w:rPr>
          <w:rFonts w:ascii="Times New Roman" w:hAnsi="Times New Roman"/>
          <w:sz w:val="28"/>
          <w:szCs w:val="28"/>
        </w:rPr>
        <w:t>» являются: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51CFE">
        <w:rPr>
          <w:rFonts w:ascii="Times New Roman" w:hAnsi="Times New Roman"/>
          <w:sz w:val="28"/>
          <w:szCs w:val="28"/>
        </w:rPr>
        <w:t>дать сведения о состоянии проблемы в области вторичной переработки пластмасс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дать представление о современном состоянии проблемы утилизации использованных полимерных материалов: технологий механической переработки, химической переработки и восстановлении энергии, их преимуществ и недостатков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дать информацию о строении и важнейших свойствах наиболее распространенных восстанавливаемых полимерных материалов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napToGrid w:val="0"/>
          <w:sz w:val="28"/>
          <w:szCs w:val="28"/>
        </w:rPr>
        <w:t>- ознакомление с основными показателями качества, требованиями, предъявляемыми к вторичным полимерным материалам.</w:t>
      </w:r>
      <w:r w:rsidRPr="00A51CFE">
        <w:rPr>
          <w:rFonts w:ascii="Times New Roman" w:hAnsi="Times New Roman"/>
          <w:sz w:val="28"/>
          <w:szCs w:val="28"/>
        </w:rPr>
        <w:t xml:space="preserve"> </w:t>
      </w:r>
    </w:p>
    <w:p w:rsidR="00233D9B" w:rsidRPr="00A51CFE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</w:p>
    <w:p w:rsidR="00233D9B" w:rsidRPr="00A51CFE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51CFE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A51CFE">
        <w:rPr>
          <w:rFonts w:ascii="Times New Roman" w:hAnsi="Times New Roman"/>
          <w:b/>
          <w:szCs w:val="28"/>
        </w:rPr>
        <w:t>задачи</w:t>
      </w:r>
      <w:r w:rsidRPr="00A51CFE">
        <w:rPr>
          <w:rFonts w:ascii="Times New Roman" w:hAnsi="Times New Roman"/>
          <w:szCs w:val="28"/>
        </w:rPr>
        <w:t>: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A51CFE">
        <w:rPr>
          <w:rFonts w:ascii="Times New Roman" w:hAnsi="Times New Roman"/>
          <w:sz w:val="28"/>
          <w:szCs w:val="28"/>
        </w:rPr>
        <w:t>формирование знаний современных технологических процессов вторичной переработки пластмасс и вторичного использования различных полимеров и их смесей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перспективы развития вторичной переработки пластмасс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изучение основных представителей полимерных материалов, используемых для вторичной переработки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изучение особенностей механических и физических свойств основных представителей вторичных полимерных материалов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изучение методик определения качества вторичных полимерных материалов;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;</w:t>
      </w:r>
    </w:p>
    <w:p w:rsidR="00233D9B" w:rsidRPr="00A51CFE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51CFE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33D9B" w:rsidRPr="00A51CFE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A51CFE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33D9B" w:rsidRPr="00A51CFE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33D9B" w:rsidRPr="00A51CFE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E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A51CFE" w:rsidRDefault="00233D9B" w:rsidP="00233D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CFE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нать: 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lastRenderedPageBreak/>
        <w:t xml:space="preserve">- типовые процессы технологии вторичной переработки пластмасс; 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соответствующее оборудование переработки полимеров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методы оптимизации химико-технологических процессов с применением физико-химических моделей поведения вторичных полимеров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основные принципы организации производства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общие закономерности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комплекс необходимых и достаточных знаний для разработки и совершенствования приемов и методов вторичной переработки пластмасс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методы и средства испытаний и контроль качества изделий из вторичных полимеров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токсикологию переработки полимер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определять основные характеристики полимерных объектов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выбирать конкретные типы приборов для характеристики химико-технологического процесса вторичной  переработки пластмасс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уметь применять различные добавки для получения пластмасс со специальными заданными свойствами.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A51CFE">
        <w:rPr>
          <w:rFonts w:ascii="Times New Roman" w:hAnsi="Times New Roman"/>
          <w:snapToGrid w:val="0"/>
          <w:sz w:val="28"/>
          <w:szCs w:val="28"/>
        </w:rPr>
        <w:t>- анализировать строение и структуру материалов.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провести качественный и количественный анализ полимерных соединений с использованием химических и физико-химических методов анализа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51CFE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33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методами определения оптимальных и рациональных технологических режимов вторичной переработки пластмасс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определение технологических параметров процесса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знаниями в области теории процессов вторичной переработки пластмасс.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экспериментальными методами определения физико-химических свойств и структуры вторичных полимерных материалов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CFE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;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51CFE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A51CFE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9B" w:rsidRPr="00233D9B" w:rsidRDefault="00233D9B" w:rsidP="00233D9B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eastAsia="Calibri" w:hAnsi="Times New Roman"/>
          <w:i w:val="0"/>
        </w:rPr>
        <w:t xml:space="preserve">Раздел 1. </w:t>
      </w:r>
      <w:r w:rsidRPr="00233D9B">
        <w:rPr>
          <w:rFonts w:ascii="Times New Roman" w:hAnsi="Times New Roman"/>
          <w:b w:val="0"/>
          <w:i w:val="0"/>
        </w:rPr>
        <w:t>Строение и свойства наиболее распространенных утилизируемых полимеров</w:t>
      </w:r>
      <w:r w:rsidRPr="00233D9B">
        <w:rPr>
          <w:rFonts w:ascii="Times New Roman" w:eastAsia="Calibri" w:hAnsi="Times New Roman"/>
          <w:i w:val="0"/>
        </w:rPr>
        <w:t xml:space="preserve">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bCs/>
          <w:sz w:val="28"/>
          <w:szCs w:val="28"/>
        </w:rPr>
        <w:t>Раздел 2.</w:t>
      </w:r>
      <w:r w:rsidRPr="00233D9B">
        <w:rPr>
          <w:rFonts w:ascii="Times New Roman" w:hAnsi="Times New Roman"/>
          <w:b/>
          <w:sz w:val="28"/>
          <w:szCs w:val="28"/>
        </w:rPr>
        <w:t xml:space="preserve"> </w:t>
      </w:r>
      <w:r w:rsidRPr="00233D9B">
        <w:rPr>
          <w:rFonts w:ascii="Times New Roman" w:hAnsi="Times New Roman"/>
          <w:sz w:val="28"/>
          <w:szCs w:val="28"/>
        </w:rPr>
        <w:t>Способы предварительной обработки</w:t>
      </w:r>
      <w:r w:rsidRPr="00233D9B">
        <w:rPr>
          <w:rFonts w:ascii="Times New Roman" w:hAnsi="Times New Roman"/>
          <w:b/>
          <w:sz w:val="28"/>
          <w:szCs w:val="28"/>
        </w:rPr>
        <w:t>.</w:t>
      </w:r>
    </w:p>
    <w:p w:rsidR="00233D9B" w:rsidRPr="00233D9B" w:rsidRDefault="00233D9B" w:rsidP="00233D9B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  <w:snapToGrid w:val="0"/>
        </w:rPr>
        <w:t xml:space="preserve">Раздел 3. </w:t>
      </w:r>
      <w:r w:rsidRPr="00233D9B">
        <w:rPr>
          <w:rFonts w:ascii="Times New Roman" w:hAnsi="Times New Roman"/>
          <w:b w:val="0"/>
          <w:i w:val="0"/>
        </w:rPr>
        <w:t>Свойства и поведение вторичного сырья при переработки.</w:t>
      </w:r>
    </w:p>
    <w:p w:rsidR="00233D9B" w:rsidRPr="00233D9B" w:rsidRDefault="00233D9B" w:rsidP="00233D9B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  <w:snapToGrid w:val="0"/>
        </w:rPr>
        <w:t xml:space="preserve">Раздел 4. </w:t>
      </w:r>
      <w:r w:rsidRPr="00233D9B">
        <w:rPr>
          <w:rFonts w:ascii="Times New Roman" w:hAnsi="Times New Roman"/>
          <w:b w:val="0"/>
          <w:i w:val="0"/>
        </w:rPr>
        <w:t>Смеси исходного и вторично переработанного сырья</w:t>
      </w:r>
      <w:r w:rsidRPr="00233D9B">
        <w:rPr>
          <w:rFonts w:ascii="Times New Roman" w:hAnsi="Times New Roman"/>
          <w:i w:val="0"/>
        </w:rPr>
        <w:t xml:space="preserve">. 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A51CFE">
        <w:rPr>
          <w:rFonts w:ascii="Times New Roman" w:hAnsi="Times New Roman"/>
          <w:sz w:val="28"/>
          <w:szCs w:val="28"/>
        </w:rPr>
        <w:t>Модификация вторично переработанных пластмасс</w:t>
      </w:r>
      <w:r w:rsidRPr="00A51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6. </w:t>
      </w:r>
      <w:r w:rsidRPr="00A51CFE">
        <w:rPr>
          <w:rFonts w:ascii="Times New Roman" w:eastAsia="Times New Roman" w:hAnsi="Times New Roman"/>
          <w:sz w:val="28"/>
          <w:szCs w:val="28"/>
          <w:lang w:eastAsia="ru-RU"/>
        </w:rPr>
        <w:t>Оборудование для вторичной переработки пласмасс на приме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7. </w:t>
      </w:r>
      <w:r w:rsidRPr="00A51CFE">
        <w:rPr>
          <w:rFonts w:ascii="Times New Roman" w:eastAsia="Times New Roman" w:hAnsi="Times New Roman"/>
          <w:sz w:val="28"/>
          <w:szCs w:val="28"/>
          <w:lang w:eastAsia="ru-RU"/>
        </w:rPr>
        <w:t>Применение вторично переработанных пластм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D9B" w:rsidRPr="00233D9B" w:rsidRDefault="00233D9B" w:rsidP="00233D9B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  <w:snapToGrid w:val="0"/>
        </w:rPr>
        <w:t xml:space="preserve">Раздел 8. </w:t>
      </w:r>
      <w:r w:rsidRPr="00233D9B">
        <w:rPr>
          <w:rFonts w:ascii="Times New Roman" w:hAnsi="Times New Roman"/>
          <w:b w:val="0"/>
          <w:i w:val="0"/>
        </w:rPr>
        <w:t>Химическая переработка.</w:t>
      </w:r>
    </w:p>
    <w:p w:rsidR="00233D9B" w:rsidRPr="00A51CFE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CFE">
        <w:rPr>
          <w:rFonts w:ascii="Times New Roman" w:hAnsi="Times New Roman"/>
          <w:b/>
          <w:snapToGrid w:val="0"/>
          <w:sz w:val="28"/>
          <w:szCs w:val="28"/>
        </w:rPr>
        <w:t xml:space="preserve">Раздел 9. </w:t>
      </w:r>
      <w:r w:rsidRPr="00A51CFE">
        <w:rPr>
          <w:rFonts w:ascii="Times New Roman" w:eastAsia="Times New Roman" w:hAnsi="Times New Roman"/>
          <w:sz w:val="28"/>
          <w:szCs w:val="28"/>
          <w:lang w:eastAsia="ru-RU"/>
        </w:rPr>
        <w:t>Извлечение энергии из пластмассовых отходов.</w:t>
      </w:r>
    </w:p>
    <w:p w:rsidR="00233D9B" w:rsidRDefault="00233D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В.08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3D9B">
        <w:rPr>
          <w:rFonts w:ascii="Times New Roman" w:hAnsi="Times New Roman"/>
          <w:b/>
          <w:sz w:val="28"/>
          <w:szCs w:val="28"/>
        </w:rPr>
        <w:t>«Экологические проблемы переработки полимеров»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233D9B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Целью</w:t>
      </w:r>
      <w:r w:rsidRPr="00233D9B">
        <w:rPr>
          <w:rFonts w:ascii="Times New Roman" w:hAnsi="Times New Roman"/>
          <w:sz w:val="28"/>
          <w:szCs w:val="28"/>
        </w:rPr>
        <w:t xml:space="preserve"> данной дисциплины является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ознакомление студентов с основами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 xml:space="preserve">экологической оптимизации </w:t>
      </w:r>
      <w:r w:rsidRPr="00233D9B">
        <w:rPr>
          <w:rFonts w:ascii="Times New Roman" w:hAnsi="Times New Roman"/>
          <w:sz w:val="28"/>
          <w:szCs w:val="28"/>
        </w:rPr>
        <w:t>производства полимерн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подготовка специалистов, способных предвидеть и учитывать экологические последствия конкретных технических, производственных и управленческих решений.</w:t>
      </w:r>
      <w:r w:rsidRPr="00233D9B">
        <w:rPr>
          <w:rFonts w:ascii="Times New Roman" w:hAnsi="Times New Roman"/>
          <w:sz w:val="28"/>
          <w:szCs w:val="28"/>
        </w:rPr>
        <w:t xml:space="preserve">  </w:t>
      </w:r>
    </w:p>
    <w:p w:rsidR="00233D9B" w:rsidRPr="00233D9B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33D9B">
        <w:rPr>
          <w:rFonts w:ascii="Times New Roman" w:hAnsi="Times New Roman"/>
          <w:szCs w:val="28"/>
        </w:rPr>
        <w:t>При изучении данной дис</w:t>
      </w:r>
      <w:r>
        <w:rPr>
          <w:rFonts w:ascii="Times New Roman" w:hAnsi="Times New Roman"/>
          <w:szCs w:val="28"/>
        </w:rPr>
        <w:t xml:space="preserve">циплины должны быть реализованы </w:t>
      </w:r>
      <w:r w:rsidRPr="00233D9B">
        <w:rPr>
          <w:rFonts w:ascii="Times New Roman" w:hAnsi="Times New Roman"/>
          <w:szCs w:val="28"/>
        </w:rPr>
        <w:t xml:space="preserve">следующие </w:t>
      </w:r>
      <w:r w:rsidRPr="00233D9B">
        <w:rPr>
          <w:rFonts w:ascii="Times New Roman" w:hAnsi="Times New Roman"/>
          <w:b/>
          <w:szCs w:val="28"/>
        </w:rPr>
        <w:t>задачи</w:t>
      </w:r>
      <w:r w:rsidRPr="00233D9B">
        <w:rPr>
          <w:rFonts w:ascii="Times New Roman" w:hAnsi="Times New Roman"/>
          <w:szCs w:val="28"/>
        </w:rPr>
        <w:t>:</w:t>
      </w:r>
    </w:p>
    <w:p w:rsidR="00233D9B" w:rsidRPr="00233D9B" w:rsidRDefault="00233D9B" w:rsidP="00233D9B">
      <w:pPr>
        <w:widowControl w:val="0"/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 xml:space="preserve">ознакомить студентов с современными малоотходными и безотходными технологическими процессами в отрасли; </w:t>
      </w:r>
    </w:p>
    <w:p w:rsidR="00233D9B" w:rsidRPr="00233D9B" w:rsidRDefault="00233D9B" w:rsidP="00233D9B">
      <w:pPr>
        <w:widowControl w:val="0"/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- усилить ориентацию будущих специалистов на рациональное и комплексное природопользование;</w:t>
      </w:r>
    </w:p>
    <w:p w:rsidR="00233D9B" w:rsidRPr="00233D9B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- сформировать новую культуру отношения к природе.</w:t>
      </w:r>
    </w:p>
    <w:p w:rsidR="00233D9B" w:rsidRPr="00233D9B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- развитие самостоятельного творческого подхода студентов к изучаемой дисциплине, формирование современного инженерного мышления в решении технологических проблем;</w:t>
      </w:r>
    </w:p>
    <w:p w:rsidR="00233D9B" w:rsidRPr="00233D9B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33D9B" w:rsidRPr="00233D9B" w:rsidRDefault="00233D9B" w:rsidP="00233D9B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233D9B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 xml:space="preserve">Знать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современные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 xml:space="preserve"> малоотходные и бессточные процессы в отрасли</w:t>
      </w:r>
      <w:r w:rsidRPr="00233D9B">
        <w:rPr>
          <w:rFonts w:ascii="Times New Roman" w:hAnsi="Times New Roman"/>
          <w:sz w:val="28"/>
          <w:szCs w:val="28"/>
        </w:rPr>
        <w:t>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направления научно-технического прогресса в области регенерации, переработки и использовании отходов промышленности полимерных материалов</w:t>
      </w:r>
      <w:r w:rsidRPr="00233D9B">
        <w:rPr>
          <w:rFonts w:ascii="Times New Roman" w:hAnsi="Times New Roman"/>
          <w:sz w:val="28"/>
          <w:szCs w:val="28"/>
        </w:rPr>
        <w:t>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прогрессивные виды оборудования для очистки выбросов отрасли</w:t>
      </w:r>
      <w:r w:rsidRPr="00233D9B">
        <w:rPr>
          <w:rFonts w:ascii="Times New Roman" w:hAnsi="Times New Roman"/>
          <w:sz w:val="28"/>
          <w:szCs w:val="28"/>
        </w:rPr>
        <w:t xml:space="preserve">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233D9B" w:rsidRPr="00233D9B" w:rsidRDefault="00233D9B" w:rsidP="00233D9B">
      <w:pPr>
        <w:pStyle w:val="Style16"/>
        <w:widowControl/>
        <w:tabs>
          <w:tab w:val="left" w:pos="562"/>
        </w:tabs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Fonts w:ascii="Times New Roman" w:hAnsi="Times New Roman" w:cs="Times New Roman"/>
          <w:sz w:val="28"/>
          <w:szCs w:val="28"/>
        </w:rPr>
        <w:t>-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 xml:space="preserve"> вырабатывать и осуществлять меры по предупреждению вредных вы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softHyphen/>
        <w:t>бросов и загрязнений окружающей среды путем совершенствования технологических процесс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- предусматривать использование эффективных очистных систем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-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ab/>
        <w:t>анализировать причины возникновения отходов при получении различных видов полимерных материалов и использовать все возможности повторного возврата отходов в производство;</w:t>
      </w:r>
    </w:p>
    <w:p w:rsidR="00233D9B" w:rsidRPr="00233D9B" w:rsidRDefault="00233D9B" w:rsidP="00233D9B">
      <w:pPr>
        <w:pStyle w:val="Style16"/>
        <w:widowControl/>
        <w:tabs>
          <w:tab w:val="left" w:pos="96"/>
        </w:tabs>
        <w:spacing w:line="240" w:lineRule="auto"/>
        <w:ind w:firstLine="709"/>
        <w:jc w:val="both"/>
        <w:rPr>
          <w:rStyle w:val="FontStyle20"/>
          <w:rFonts w:ascii="Times New Roman" w:hAnsi="Times New Roman" w:cs="Times New Roman"/>
          <w:sz w:val="28"/>
          <w:szCs w:val="28"/>
        </w:rPr>
      </w:pP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- решать экологические проблемы, связанные с производством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33D9B">
        <w:rPr>
          <w:rFonts w:ascii="Times New Roman" w:eastAsia="Times New Roman" w:hAnsi="Times New Roman"/>
          <w:sz w:val="28"/>
          <w:szCs w:val="28"/>
        </w:rPr>
        <w:t xml:space="preserve">анализировать и интерпретировать научную и техническую информацию </w:t>
      </w: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в области химических технологий</w:t>
      </w:r>
      <w:r w:rsidRPr="00233D9B">
        <w:rPr>
          <w:rFonts w:ascii="Times New Roman" w:eastAsia="Times New Roman" w:hAnsi="Times New Roman"/>
          <w:sz w:val="28"/>
          <w:szCs w:val="28"/>
        </w:rPr>
        <w:t xml:space="preserve">, содержащуюся в различных изданиях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Владеть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</w:t>
      </w:r>
      <w:r w:rsidRPr="00233D9B">
        <w:rPr>
          <w:rStyle w:val="FontStyle11"/>
          <w:rFonts w:ascii="Times New Roman" w:hAnsi="Times New Roman" w:cs="Times New Roman"/>
          <w:sz w:val="28"/>
          <w:szCs w:val="28"/>
        </w:rPr>
        <w:t>способами проектирования технологических процессов новых и реконструируемых производств с обеспечением их экологической чистоты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-  </w:t>
      </w:r>
      <w:r w:rsidRPr="00233D9B">
        <w:rPr>
          <w:rFonts w:ascii="Times New Roman" w:eastAsia="Times New Roman" w:hAnsi="Times New Roman"/>
          <w:sz w:val="28"/>
          <w:szCs w:val="28"/>
        </w:rPr>
        <w:t xml:space="preserve">навыками выполнения основных химических лабораторных операций </w:t>
      </w: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в области экологии производства</w:t>
      </w:r>
      <w:r w:rsidRPr="00233D9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D9B">
        <w:rPr>
          <w:rFonts w:ascii="Times New Roman" w:eastAsia="Times New Roman" w:hAnsi="Times New Roman"/>
          <w:sz w:val="28"/>
          <w:szCs w:val="28"/>
        </w:rPr>
        <w:t xml:space="preserve">- навыками грамотного составления отчетов о выполнении работы;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eastAsia="Times New Roman" w:hAnsi="Times New Roman"/>
          <w:sz w:val="28"/>
          <w:szCs w:val="28"/>
        </w:rPr>
        <w:t>- навыками работы с учебной, научной и справочной литературой</w:t>
      </w:r>
      <w:r w:rsidRPr="00233D9B">
        <w:rPr>
          <w:rFonts w:ascii="Times New Roman" w:hAnsi="Times New Roman"/>
          <w:sz w:val="28"/>
          <w:szCs w:val="28"/>
        </w:rPr>
        <w:t>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Раздел 1.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 xml:space="preserve">Характеристика отходов производства полимерных материалов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Раздел 2.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Пути утилизации промышленных полимерных отходов</w:t>
      </w: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3D9B">
        <w:rPr>
          <w:rFonts w:ascii="Times New Roman" w:hAnsi="Times New Roman"/>
          <w:sz w:val="28"/>
          <w:szCs w:val="28"/>
        </w:rPr>
        <w:t xml:space="preserve">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Раздел 3.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Охрана окружающей среды от промышленных загрязнений в отрасли</w:t>
      </w:r>
      <w:r w:rsidRPr="00233D9B">
        <w:rPr>
          <w:rFonts w:ascii="Times New Roman" w:hAnsi="Times New Roman"/>
          <w:sz w:val="28"/>
          <w:szCs w:val="28"/>
        </w:rPr>
        <w:t>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Раздел 4. </w:t>
      </w:r>
      <w:r w:rsidRPr="00233D9B">
        <w:rPr>
          <w:rStyle w:val="FontStyle20"/>
          <w:rFonts w:ascii="Times New Roman" w:hAnsi="Times New Roman" w:cs="Times New Roman"/>
          <w:sz w:val="28"/>
          <w:szCs w:val="28"/>
        </w:rPr>
        <w:t>Экологические аспекты переработки отходов производства полимерных материалов</w:t>
      </w:r>
      <w:r w:rsidRPr="00233D9B">
        <w:rPr>
          <w:rFonts w:ascii="Times New Roman" w:hAnsi="Times New Roman"/>
          <w:sz w:val="28"/>
          <w:szCs w:val="28"/>
        </w:rPr>
        <w:t>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Раздел 5. </w:t>
      </w:r>
      <w:r w:rsidRPr="00233D9B">
        <w:rPr>
          <w:rFonts w:ascii="Times New Roman" w:hAnsi="Times New Roman"/>
          <w:bCs/>
          <w:sz w:val="28"/>
          <w:szCs w:val="28"/>
        </w:rPr>
        <w:t>Основы вторичного использования отходов полимерного производства</w:t>
      </w:r>
      <w:r w:rsidRPr="00233D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D9B" w:rsidRDefault="00233D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B4AC2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Б1.В.09</w:t>
      </w:r>
      <w:r w:rsidRPr="001042D8">
        <w:rPr>
          <w:rFonts w:ascii="Times New Roman" w:hAnsi="Times New Roman"/>
          <w:b/>
          <w:sz w:val="24"/>
          <w:szCs w:val="24"/>
        </w:rPr>
        <w:t>.</w:t>
      </w:r>
      <w:r w:rsidRPr="005740B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4AC2">
        <w:rPr>
          <w:rFonts w:ascii="Times New Roman" w:hAnsi="Times New Roman"/>
          <w:b/>
          <w:sz w:val="28"/>
          <w:szCs w:val="28"/>
        </w:rPr>
        <w:t>«Системы управления химико-технологическими процессами»</w:t>
      </w:r>
    </w:p>
    <w:p w:rsidR="00233D9B" w:rsidRPr="00DD6EAA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DD6EAA">
        <w:rPr>
          <w:rFonts w:ascii="Times New Roman" w:hAnsi="Times New Roman"/>
          <w:sz w:val="28"/>
          <w:szCs w:val="28"/>
        </w:rPr>
        <w:t>«Системы управления химико-технологическими процессами» являются: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обучение студентов основным понятиям в области автоматизации химико-технологических процессов;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обучение студентов общим принципам построения систем автоматического контроля и управления химико-технологическими процессами;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изучение студентами конструкции и принципа действия технических средств контроля и регулирования технологических параметров;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изучение студентами методов оценки точности измерения физических величин;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ознакомление студентов с современными системами автоматического регулирования основных параметров производств текстильной промышленности.</w:t>
      </w:r>
    </w:p>
    <w:p w:rsidR="00233D9B" w:rsidRPr="00DD6EAA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D6EAA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DD6EAA">
        <w:rPr>
          <w:rFonts w:ascii="Times New Roman" w:hAnsi="Times New Roman"/>
          <w:b/>
          <w:szCs w:val="28"/>
        </w:rPr>
        <w:t>задачи</w:t>
      </w:r>
      <w:r w:rsidRPr="00DD6EAA">
        <w:rPr>
          <w:rFonts w:ascii="Times New Roman" w:hAnsi="Times New Roman"/>
          <w:szCs w:val="28"/>
        </w:rPr>
        <w:t>: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формирование у студентов понимания роли автоматизации технологических процессов в развитии текстильной промышленности и химических производств;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.</w:t>
      </w:r>
    </w:p>
    <w:p w:rsidR="00233D9B" w:rsidRPr="00DD6EAA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D6EAA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33D9B" w:rsidRPr="00DD6EAA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DD6EAA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33D9B" w:rsidRPr="00DD6EAA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33D9B" w:rsidRPr="00DD6EAA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DD6EAA" w:rsidRDefault="00233D9B" w:rsidP="00233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методы построении функциональных и структурных схем автоматизации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типовые структуры и элементный состав автоматических систем регулирования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lastRenderedPageBreak/>
        <w:t>- основы информационно-измерительной техники, в том числе методы и средства измерений основных физических величин и различных видах погрешностей измерений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основные законы регулирования и типы регуляторов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суть методов оценки устойчивости и качества работы систем регулирования, а также методов выбора технических средств контроля и регулирования технологических параметр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анализировать</w:t>
      </w:r>
      <w:r w:rsidRPr="00DD6EAA">
        <w:rPr>
          <w:rFonts w:ascii="Times New Roman" w:hAnsi="Times New Roman"/>
          <w:color w:val="000000"/>
          <w:sz w:val="28"/>
          <w:szCs w:val="28"/>
        </w:rPr>
        <w:t xml:space="preserve"> литературу в области автоматизации химико-технологических процессов для  получения необходимой информации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правильно формулировать требования, предъявляемые к системам автоматизации типового оборудования отрасли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b/>
          <w:i/>
          <w:iCs/>
          <w:sz w:val="28"/>
          <w:szCs w:val="28"/>
        </w:rPr>
        <w:t xml:space="preserve">- </w:t>
      </w:r>
      <w:r w:rsidRPr="00DD6EAA">
        <w:rPr>
          <w:rFonts w:ascii="Times New Roman" w:hAnsi="Times New Roman"/>
          <w:iCs/>
          <w:sz w:val="28"/>
          <w:szCs w:val="28"/>
        </w:rPr>
        <w:t>использовать методы анализа и синтеза систем управления при построении АСР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 xml:space="preserve">- выбирать типовые измерительные средства автоматизации и оценивать их точность; 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правильно составлять функционально-технологические, структурно-математические схемы автоматизации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строить на основе расчетов статические и динамические характеристики объектов регулирования и других элементов АСР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проводить исследования устойчивости и качества работы АСР;</w:t>
      </w:r>
    </w:p>
    <w:p w:rsidR="00233D9B" w:rsidRPr="00DD6EAA" w:rsidRDefault="00233D9B" w:rsidP="00233D9B">
      <w:pPr>
        <w:shd w:val="clear" w:color="auto" w:fill="FFFFFF"/>
        <w:tabs>
          <w:tab w:val="left" w:leader="underscore" w:pos="556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D6EAA">
        <w:rPr>
          <w:rFonts w:ascii="Times New Roman" w:hAnsi="Times New Roman"/>
          <w:iCs/>
          <w:sz w:val="28"/>
          <w:szCs w:val="28"/>
        </w:rPr>
        <w:t>- анализировать несложные схемы управления оборудованием и регулирования технологических параметров процессов текстильной промышленност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33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 xml:space="preserve">- выбором  </w:t>
      </w:r>
      <w:r w:rsidRPr="00DD6EAA">
        <w:rPr>
          <w:rFonts w:ascii="Times New Roman" w:hAnsi="Times New Roman"/>
          <w:color w:val="000000"/>
          <w:sz w:val="28"/>
          <w:szCs w:val="28"/>
        </w:rPr>
        <w:t xml:space="preserve">физико-математический метода для решения поставленной задач в области автоматизации химико-технологических процессов и производств; </w:t>
      </w:r>
    </w:p>
    <w:p w:rsidR="00233D9B" w:rsidRPr="00DD6EAA" w:rsidRDefault="00233D9B" w:rsidP="00233D9B">
      <w:pPr>
        <w:pStyle w:val="22"/>
        <w:spacing w:after="0" w:line="240" w:lineRule="auto"/>
        <w:ind w:firstLine="709"/>
        <w:rPr>
          <w:sz w:val="28"/>
          <w:szCs w:val="28"/>
        </w:rPr>
      </w:pPr>
      <w:r w:rsidRPr="00DD6EAA">
        <w:rPr>
          <w:sz w:val="28"/>
          <w:szCs w:val="28"/>
        </w:rPr>
        <w:t xml:space="preserve">- основными </w:t>
      </w:r>
      <w:r w:rsidRPr="00DD6EAA">
        <w:rPr>
          <w:color w:val="000000"/>
          <w:sz w:val="28"/>
          <w:szCs w:val="28"/>
        </w:rPr>
        <w:t xml:space="preserve">законами электротехники и </w:t>
      </w:r>
      <w:r w:rsidRPr="00DD6EAA">
        <w:rPr>
          <w:sz w:val="28"/>
          <w:szCs w:val="28"/>
        </w:rPr>
        <w:t xml:space="preserve">методами теории автоматического управления; 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систематизацией основных</w:t>
      </w:r>
      <w:r w:rsidRPr="00DD6EAA">
        <w:rPr>
          <w:rFonts w:ascii="Times New Roman" w:hAnsi="Times New Roman"/>
          <w:color w:val="000000"/>
          <w:sz w:val="28"/>
          <w:szCs w:val="28"/>
        </w:rPr>
        <w:t xml:space="preserve"> химико-технологических процессов и их параметров, как объектов управления;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>- оценкой методов</w:t>
      </w:r>
      <w:r w:rsidRPr="00DD6EAA">
        <w:rPr>
          <w:rFonts w:ascii="Times New Roman" w:hAnsi="Times New Roman"/>
          <w:color w:val="000000"/>
          <w:sz w:val="28"/>
          <w:szCs w:val="28"/>
        </w:rPr>
        <w:t xml:space="preserve"> обработки экспериментальных данных и точности измерений;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bCs/>
          <w:iCs/>
          <w:sz w:val="28"/>
          <w:szCs w:val="28"/>
        </w:rPr>
        <w:t xml:space="preserve">- приемами </w:t>
      </w:r>
      <w:r w:rsidRPr="00DD6EAA">
        <w:rPr>
          <w:rFonts w:ascii="Times New Roman" w:hAnsi="Times New Roman"/>
          <w:color w:val="000000"/>
          <w:sz w:val="28"/>
          <w:szCs w:val="28"/>
        </w:rPr>
        <w:t>работы с вычислительной техникой и стандартными программными средствами;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6EAA">
        <w:rPr>
          <w:rFonts w:ascii="Times New Roman" w:hAnsi="Times New Roman"/>
          <w:color w:val="000000"/>
          <w:sz w:val="28"/>
          <w:szCs w:val="28"/>
        </w:rPr>
        <w:t>- оформлением результаты исследований и принятия соответствующих решений.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6EAA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</w:rPr>
        <w:t xml:space="preserve">Раздел 1. </w:t>
      </w:r>
      <w:r w:rsidRPr="00233D9B">
        <w:rPr>
          <w:rFonts w:ascii="Times New Roman" w:hAnsi="Times New Roman"/>
          <w:b w:val="0"/>
          <w:i w:val="0"/>
        </w:rPr>
        <w:t>Общие сведения об автоматических системах регулирования</w:t>
      </w:r>
      <w:r w:rsidRPr="00233D9B">
        <w:rPr>
          <w:rFonts w:ascii="Times New Roman" w:eastAsia="Calibri" w:hAnsi="Times New Roman"/>
          <w:i w:val="0"/>
        </w:rPr>
        <w:t xml:space="preserve">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33D9B">
        <w:rPr>
          <w:rFonts w:ascii="Times New Roman" w:hAnsi="Times New Roman"/>
          <w:sz w:val="28"/>
          <w:szCs w:val="28"/>
        </w:rPr>
        <w:t>Основы информационно-измерительной техники</w:t>
      </w:r>
      <w:r w:rsidRPr="00233D9B">
        <w:rPr>
          <w:rFonts w:ascii="Times New Roman" w:hAnsi="Times New Roman"/>
          <w:b/>
          <w:sz w:val="28"/>
          <w:szCs w:val="28"/>
        </w:rPr>
        <w:t>.</w:t>
      </w: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</w:rPr>
        <w:lastRenderedPageBreak/>
        <w:t xml:space="preserve">Раздел 3. </w:t>
      </w:r>
      <w:r w:rsidRPr="00233D9B">
        <w:rPr>
          <w:rFonts w:ascii="Times New Roman" w:hAnsi="Times New Roman"/>
          <w:b w:val="0"/>
          <w:i w:val="0"/>
        </w:rPr>
        <w:t>Принципы построения автоматических систем регулирования (АСР).</w:t>
      </w: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</w:rPr>
        <w:t xml:space="preserve">Раздел 4. </w:t>
      </w:r>
      <w:r w:rsidRPr="00233D9B">
        <w:rPr>
          <w:rFonts w:ascii="Times New Roman" w:hAnsi="Times New Roman"/>
          <w:b w:val="0"/>
          <w:i w:val="0"/>
        </w:rPr>
        <w:t>Примеры использования систем автоматического контроля и регулирования  химико-технологическими процессами в химических производствах</w:t>
      </w:r>
      <w:r w:rsidRPr="00233D9B">
        <w:rPr>
          <w:rFonts w:ascii="Times New Roman" w:hAnsi="Times New Roman"/>
          <w:i w:val="0"/>
        </w:rPr>
        <w:t xml:space="preserve">. </w:t>
      </w:r>
    </w:p>
    <w:p w:rsidR="00233D9B" w:rsidRDefault="00233D9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lastRenderedPageBreak/>
        <w:t>Б1.В.ДВ.01 Дисциплины по выбору</w:t>
      </w:r>
    </w:p>
    <w:p w:rsidR="00233D9B" w:rsidRDefault="00233D9B" w:rsidP="00233D9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B4AC2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Б1.В.ДВ.01</w:t>
      </w:r>
      <w:r>
        <w:rPr>
          <w:rFonts w:ascii="Times New Roman" w:hAnsi="Times New Roman"/>
          <w:b/>
          <w:sz w:val="28"/>
          <w:szCs w:val="28"/>
        </w:rPr>
        <w:t xml:space="preserve">.01 </w:t>
      </w:r>
      <w:r w:rsidRPr="00233D9B">
        <w:rPr>
          <w:rFonts w:ascii="Times New Roman" w:hAnsi="Times New Roman"/>
          <w:b/>
          <w:sz w:val="28"/>
          <w:szCs w:val="28"/>
        </w:rPr>
        <w:t xml:space="preserve"> </w:t>
      </w:r>
      <w:r w:rsidRPr="002B4AC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стория полимерной науки</w:t>
      </w:r>
      <w:r w:rsidRPr="002B4AC2">
        <w:rPr>
          <w:rFonts w:ascii="Times New Roman" w:hAnsi="Times New Roman"/>
          <w:b/>
          <w:sz w:val="28"/>
          <w:szCs w:val="28"/>
        </w:rPr>
        <w:t>»</w:t>
      </w:r>
    </w:p>
    <w:p w:rsidR="00233D9B" w:rsidRPr="00DD6EAA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6D00BF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BF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6D00BF">
        <w:rPr>
          <w:rFonts w:ascii="Times New Roman" w:hAnsi="Times New Roman"/>
          <w:sz w:val="28"/>
          <w:szCs w:val="28"/>
        </w:rPr>
        <w:t>«История полимерной науки» являются: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ознакомление студентов с историей полимерной науки, с основными понятиями и полимерными материалами</w:t>
      </w:r>
      <w:r w:rsidRPr="006D00BF">
        <w:rPr>
          <w:rFonts w:ascii="Times New Roman" w:hAnsi="Times New Roman"/>
          <w:color w:val="000000"/>
          <w:sz w:val="28"/>
          <w:szCs w:val="28"/>
        </w:rPr>
        <w:t>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>- выработка сознательного понимания задач, стоящих перед специалистом в выбранной области деятельности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 xml:space="preserve">- знакомство </w:t>
      </w:r>
      <w:r w:rsidRPr="006D00BF">
        <w:rPr>
          <w:rFonts w:ascii="Times New Roman" w:hAnsi="Times New Roman"/>
          <w:sz w:val="28"/>
          <w:szCs w:val="28"/>
        </w:rPr>
        <w:t>с новейшими разработками и направлениями развития полимерной науки.</w:t>
      </w:r>
    </w:p>
    <w:p w:rsidR="00233D9B" w:rsidRPr="006D00BF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6D00BF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6D00BF">
        <w:rPr>
          <w:rFonts w:ascii="Times New Roman" w:hAnsi="Times New Roman"/>
          <w:b/>
          <w:szCs w:val="28"/>
        </w:rPr>
        <w:t>задачи</w:t>
      </w:r>
      <w:r w:rsidRPr="006D00BF">
        <w:rPr>
          <w:rFonts w:ascii="Times New Roman" w:hAnsi="Times New Roman"/>
          <w:szCs w:val="28"/>
        </w:rPr>
        <w:t>: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 xml:space="preserve">- </w:t>
      </w:r>
      <w:r w:rsidRPr="006D00BF">
        <w:rPr>
          <w:rFonts w:ascii="Times New Roman" w:hAnsi="Times New Roman"/>
          <w:color w:val="000000"/>
          <w:sz w:val="28"/>
          <w:szCs w:val="28"/>
        </w:rPr>
        <w:t xml:space="preserve">познакомить студентов </w:t>
      </w:r>
      <w:r w:rsidRPr="006D00BF">
        <w:rPr>
          <w:rFonts w:ascii="Times New Roman" w:hAnsi="Times New Roman"/>
          <w:sz w:val="28"/>
          <w:szCs w:val="28"/>
        </w:rPr>
        <w:t>с историей развития полимерной науки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00BF">
        <w:rPr>
          <w:rFonts w:ascii="Times New Roman" w:hAnsi="Times New Roman"/>
          <w:sz w:val="28"/>
          <w:szCs w:val="28"/>
        </w:rPr>
        <w:t>изучение основных понятий и элементов полимерной науки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00BF">
        <w:rPr>
          <w:rFonts w:ascii="Times New Roman" w:hAnsi="Times New Roman"/>
          <w:sz w:val="28"/>
          <w:szCs w:val="28"/>
        </w:rPr>
        <w:t>ознакомление с основными подходами получения полимеров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>- познакомить студентов с перспективой развития текстильной и легкой промышленности;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00BF">
        <w:rPr>
          <w:rFonts w:ascii="Times New Roman" w:hAnsi="Times New Roman"/>
          <w:color w:val="000000"/>
          <w:sz w:val="28"/>
          <w:szCs w:val="28"/>
        </w:rPr>
        <w:t>- рассмотреть основные классификации полимеров;</w:t>
      </w:r>
    </w:p>
    <w:p w:rsidR="00233D9B" w:rsidRPr="006D00BF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познакомить студентов с экологическими проблемами полимерной науки.</w:t>
      </w:r>
    </w:p>
    <w:p w:rsidR="00233D9B" w:rsidRPr="006D00BF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6D00BF" w:rsidRDefault="00233D9B" w:rsidP="00233D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0BF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233D9B" w:rsidRPr="00233D9B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Знать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основные достижения полимерной науки;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основные методы получения и переработки полимеров, текстильных волокон, облагораживания текстильных материалов;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основные достижения полимерной науки для достижения техносферной безопасности;</w:t>
      </w:r>
    </w:p>
    <w:p w:rsidR="00233D9B" w:rsidRPr="00233D9B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Уметь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 xml:space="preserve">- применить знания о достижениях полимерной науки при решении экологических проблем; 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применить представления об истории и развитии полимерной науки и техники в познавательной деятельности;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анализировать процессы развития науки в целях обеспечения безопасности человека и окружающей среды.</w:t>
      </w:r>
    </w:p>
    <w:p w:rsidR="00233D9B" w:rsidRPr="00233D9B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Владеть/быть в состоянии продемонстрировать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оценивать ценность достижений полимерной науки и техники для создания экологически ориентированных технологий;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t>- систематизировать достижения полимерной науки и техники в познавательной деятельности;</w:t>
      </w:r>
    </w:p>
    <w:p w:rsidR="00233D9B" w:rsidRPr="006D00BF" w:rsidRDefault="00233D9B" w:rsidP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sz w:val="28"/>
          <w:szCs w:val="28"/>
        </w:rPr>
        <w:lastRenderedPageBreak/>
        <w:t>- организовывать систему знаний и достижений полимерной науки в решении проблем защиты окружающей среды.</w:t>
      </w:r>
    </w:p>
    <w:p w:rsidR="00233D9B" w:rsidRPr="006D00BF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DD6EAA" w:rsidRDefault="00233D9B" w:rsidP="00233D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b w:val="0"/>
          <w:i w:val="0"/>
          <w:snapToGrid w:val="0"/>
        </w:rPr>
      </w:pPr>
      <w:r w:rsidRPr="00233D9B">
        <w:rPr>
          <w:rFonts w:ascii="Times New Roman" w:hAnsi="Times New Roman"/>
          <w:i w:val="0"/>
        </w:rPr>
        <w:t>Раздел 1.</w:t>
      </w:r>
      <w:r w:rsidRPr="00233D9B">
        <w:rPr>
          <w:rFonts w:ascii="Times New Roman" w:hAnsi="Times New Roman"/>
          <w:b w:val="0"/>
          <w:i w:val="0"/>
        </w:rPr>
        <w:t xml:space="preserve"> </w:t>
      </w:r>
      <w:r w:rsidRPr="00233D9B">
        <w:rPr>
          <w:rFonts w:ascii="Times New Roman" w:hAnsi="Times New Roman"/>
          <w:b w:val="0"/>
          <w:i w:val="0"/>
          <w:spacing w:val="-6"/>
        </w:rPr>
        <w:t>Введение в мир полимеров</w:t>
      </w:r>
      <w:r w:rsidRPr="00233D9B">
        <w:rPr>
          <w:rFonts w:ascii="Times New Roman" w:eastAsia="Calibri" w:hAnsi="Times New Roman"/>
          <w:b w:val="0"/>
          <w:i w:val="0"/>
        </w:rPr>
        <w:t xml:space="preserve">. </w:t>
      </w:r>
    </w:p>
    <w:p w:rsidR="00233D9B" w:rsidRPr="006D00BF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0BF">
        <w:rPr>
          <w:rFonts w:ascii="Times New Roman" w:hAnsi="Times New Roman"/>
          <w:b/>
          <w:bCs/>
          <w:sz w:val="28"/>
          <w:szCs w:val="28"/>
        </w:rPr>
        <w:t>Раздел 2.</w:t>
      </w:r>
      <w:r w:rsidRPr="006D00BF">
        <w:rPr>
          <w:rFonts w:ascii="Times New Roman" w:hAnsi="Times New Roman"/>
          <w:bCs/>
          <w:sz w:val="28"/>
          <w:szCs w:val="28"/>
        </w:rPr>
        <w:t xml:space="preserve"> Основные этапы развития химии и технологий полимеров</w:t>
      </w:r>
      <w:r w:rsidRPr="006D00BF">
        <w:rPr>
          <w:rFonts w:ascii="Times New Roman" w:hAnsi="Times New Roman"/>
          <w:sz w:val="28"/>
          <w:szCs w:val="28"/>
        </w:rPr>
        <w:t>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3.</w:t>
      </w:r>
      <w:r w:rsidRPr="006D00BF">
        <w:rPr>
          <w:rFonts w:ascii="Times New Roman" w:hAnsi="Times New Roman"/>
          <w:sz w:val="28"/>
          <w:szCs w:val="28"/>
        </w:rPr>
        <w:t xml:space="preserve"> </w:t>
      </w:r>
      <w:r w:rsidRPr="006D00BF">
        <w:rPr>
          <w:rFonts w:ascii="Times New Roman" w:hAnsi="Times New Roman"/>
          <w:spacing w:val="-1"/>
          <w:sz w:val="28"/>
          <w:szCs w:val="28"/>
        </w:rPr>
        <w:t>Изучение истории развития технологии синтетических волокон и технологии лакокрасочных материалов</w:t>
      </w:r>
      <w:r w:rsidRPr="006D00BF">
        <w:rPr>
          <w:rFonts w:ascii="Times New Roman" w:hAnsi="Times New Roman"/>
          <w:sz w:val="28"/>
          <w:szCs w:val="28"/>
        </w:rPr>
        <w:t>.</w:t>
      </w:r>
    </w:p>
    <w:p w:rsidR="00233D9B" w:rsidRDefault="00233D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Б1.В.ДВ.01</w:t>
      </w:r>
      <w:r>
        <w:rPr>
          <w:rFonts w:ascii="Times New Roman" w:hAnsi="Times New Roman"/>
          <w:b/>
          <w:sz w:val="28"/>
          <w:szCs w:val="28"/>
        </w:rPr>
        <w:t xml:space="preserve">.02 </w:t>
      </w:r>
      <w:r w:rsidRPr="00233D9B">
        <w:rPr>
          <w:rFonts w:ascii="Times New Roman" w:hAnsi="Times New Roman"/>
          <w:b/>
          <w:sz w:val="28"/>
          <w:szCs w:val="28"/>
        </w:rPr>
        <w:t xml:space="preserve"> «История композитных материалов»</w:t>
      </w:r>
    </w:p>
    <w:p w:rsidR="00233D9B" w:rsidRPr="00233D9B" w:rsidRDefault="00233D9B" w:rsidP="00233D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233D9B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Целью</w:t>
      </w:r>
      <w:r w:rsidRPr="00233D9B">
        <w:rPr>
          <w:rFonts w:ascii="Times New Roman" w:hAnsi="Times New Roman"/>
          <w:sz w:val="28"/>
          <w:szCs w:val="28"/>
        </w:rPr>
        <w:t xml:space="preserve"> данной дисциплины является ознакомление студентов с основными понятиями, используемыми при производстве полимерных композиционных материалов: 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 -  изучить основные принципы получения полимерных композиционн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рассмотреть роль матрицы, армирующего материала и границы раздела  фаз при получении полимерного композиционного материала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обучить правильному выбору полимерной матрицы и армирующего материала для получения композиции с заранее заданными свойствам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научить правильному выбору оборудования для переработки полимерных композиционных материалов в изделие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рассказать о свойствах и областях применения различных видов полимерных композиционных материал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Главная задача</w:t>
      </w:r>
      <w:r w:rsidRPr="00233D9B">
        <w:rPr>
          <w:rFonts w:ascii="Times New Roman" w:hAnsi="Times New Roman"/>
          <w:sz w:val="28"/>
          <w:szCs w:val="28"/>
        </w:rPr>
        <w:t xml:space="preserve"> – познакомить студентов с основными типами полимерных композиционных материалов.</w:t>
      </w:r>
    </w:p>
    <w:p w:rsidR="00233D9B" w:rsidRPr="00233D9B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33D9B">
        <w:rPr>
          <w:rFonts w:ascii="Times New Roman" w:hAnsi="Times New Roman"/>
          <w:szCs w:val="28"/>
        </w:rPr>
        <w:t>При изучении данной дисциплины должны быть реализованы следующие задачи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обосновать основные принципы  получения полимерных композиционн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сравнить способы переработки волокнистых композиционных материалов в изделие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объяснить выбор природы армирующего материала и матрицы для  получения композиционного материала  с нужными свойствам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рассчитать количество оборудования для выпуска  заданного объёма и ассортимента конкретного вида волокна и нит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продемонстрировать знания о свойствах и областях применения полимерных композиционных материал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применить основные  закономерности физики и химии для построения технологического процесса производства полимерных композиционн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уметь применить знания экономики предприятий,  маркетинга и менеджмента при расчете  технико – экономических показателей производства композиционных материалов.</w:t>
      </w:r>
    </w:p>
    <w:p w:rsidR="00233D9B" w:rsidRPr="00233D9B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233D9B">
        <w:rPr>
          <w:rFonts w:ascii="Times New Roman" w:hAnsi="Times New Roman"/>
          <w:szCs w:val="28"/>
        </w:rPr>
        <w:t>- подготовка студентов к умелому использованию профессиональной технической  и научно-технической литературой, необходимой для их интеллектуального роста и приобретения полезных навыков для будущей профессиональной деятельности;</w:t>
      </w:r>
    </w:p>
    <w:p w:rsidR="00233D9B" w:rsidRPr="00233D9B" w:rsidRDefault="00233D9B" w:rsidP="00233D9B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233D9B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 xml:space="preserve">Знать: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назвать место и роль композиционных волокнистых материалов в технике и в быту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перечислить основные способы получения полимерных композиционн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дать определения различным способам классификации полимерных волокнистых материалов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 - сравнить методы переработки полимерных композиционных материалов в изделия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выбрать технологическую цепочку получения определенного вида композиционного материала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оценить роль армирующего материала, матрицы и границы раздела матрица – армирующий материал при получении композитов с заданными свойствам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сопоставить технологии получения наполненных термопластов и композиционных материалов на основе термореактивных связующих, армированных волокнистыми наполнителями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различить свойства и области применения различных композиционных волокнистых материалов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привести свойства волокнистых полимерных композитов: механические, термические, химические, теплофизические, физические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3D9B">
        <w:rPr>
          <w:rFonts w:ascii="Times New Roman" w:hAnsi="Times New Roman"/>
          <w:b/>
          <w:sz w:val="28"/>
          <w:szCs w:val="28"/>
          <w:u w:val="single"/>
        </w:rPr>
        <w:t>Владеть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 -  разработать технологическую схему выпуска определенного вида композиционного волокнистого материала;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сравнить технико–экономические показатели различных схем производства изделий из композитов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-  сформулировать требования по безопасности жизнедеятельности в производстве полимерных композиционных материалов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233D9B">
        <w:rPr>
          <w:rFonts w:ascii="Times New Roman" w:hAnsi="Times New Roman"/>
          <w:bCs/>
          <w:sz w:val="28"/>
          <w:szCs w:val="28"/>
        </w:rPr>
        <w:t>Введение.</w:t>
      </w:r>
      <w:r w:rsidRPr="00233D9B">
        <w:rPr>
          <w:rFonts w:ascii="Times New Roman" w:hAnsi="Times New Roman"/>
          <w:sz w:val="28"/>
          <w:szCs w:val="28"/>
        </w:rPr>
        <w:t xml:space="preserve"> Общие сведения о композиционных материалах и их классификация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2.</w:t>
      </w:r>
      <w:r w:rsidRPr="00233D9B">
        <w:rPr>
          <w:rFonts w:ascii="Times New Roman" w:hAnsi="Times New Roman"/>
          <w:sz w:val="28"/>
          <w:szCs w:val="28"/>
        </w:rPr>
        <w:t xml:space="preserve"> Получение и свойства полимерных матричных материалов для композитов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3.</w:t>
      </w:r>
      <w:r w:rsidRPr="00233D9B">
        <w:rPr>
          <w:rFonts w:ascii="Times New Roman" w:hAnsi="Times New Roman"/>
          <w:sz w:val="28"/>
          <w:szCs w:val="28"/>
        </w:rPr>
        <w:t xml:space="preserve"> Волокнистые армирующие наполнители.</w:t>
      </w:r>
    </w:p>
    <w:p w:rsidR="00233D9B" w:rsidRDefault="00233D9B" w:rsidP="00233D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Раздел 4.</w:t>
      </w:r>
      <w:r w:rsidRPr="00233D9B">
        <w:rPr>
          <w:rFonts w:ascii="Times New Roman" w:hAnsi="Times New Roman"/>
          <w:sz w:val="28"/>
          <w:szCs w:val="28"/>
        </w:rPr>
        <w:t xml:space="preserve"> Методы получения композиционных материалов, изделий из них и свойства композитов.</w:t>
      </w:r>
    </w:p>
    <w:p w:rsidR="00233D9B" w:rsidRDefault="00233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lastRenderedPageBreak/>
        <w:t>Б1.В.ДВ.0</w:t>
      </w:r>
      <w:r>
        <w:rPr>
          <w:rFonts w:ascii="Times New Roman" w:hAnsi="Times New Roman"/>
          <w:b/>
          <w:sz w:val="28"/>
          <w:szCs w:val="28"/>
        </w:rPr>
        <w:t>2</w:t>
      </w:r>
      <w:r w:rsidRPr="00233D9B">
        <w:rPr>
          <w:rFonts w:ascii="Times New Roman" w:hAnsi="Times New Roman"/>
          <w:b/>
          <w:sz w:val="28"/>
          <w:szCs w:val="28"/>
        </w:rPr>
        <w:t xml:space="preserve"> Дисциплины по выбору</w:t>
      </w:r>
    </w:p>
    <w:p w:rsidR="0055250A" w:rsidRDefault="0055250A" w:rsidP="00233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233D9B" w:rsidRPr="00903C2F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33D9B" w:rsidRPr="00F33B8E" w:rsidRDefault="00233D9B" w:rsidP="00233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Б1.В.ДВ.0</w:t>
      </w:r>
      <w:r w:rsidR="00E80FB6">
        <w:rPr>
          <w:rFonts w:ascii="Times New Roman" w:hAnsi="Times New Roman"/>
          <w:b/>
          <w:sz w:val="28"/>
          <w:szCs w:val="28"/>
        </w:rPr>
        <w:t>2.01</w:t>
      </w:r>
      <w:r w:rsidRPr="00233D9B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Введение в химию высокомолекулярных соединений»</w:t>
      </w:r>
    </w:p>
    <w:p w:rsidR="00233D9B" w:rsidRPr="00DD6EAA" w:rsidRDefault="00233D9B" w:rsidP="0023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4118BD">
        <w:rPr>
          <w:rFonts w:ascii="Times New Roman" w:hAnsi="Times New Roman"/>
          <w:sz w:val="28"/>
          <w:szCs w:val="28"/>
        </w:rPr>
        <w:t>«Введение в химию высокомолекулярных соединений» являются: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ознакомление со спецификой свойств ВМС, обеспечивающих возможность их - изучение особенностей строения высокомолекулярных соединений и их отличий от низ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изучение методов получения и синтеза высокомолекулярных соединений.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 xml:space="preserve">При изучении данной дисциплины должны быть реализованы следующие </w:t>
      </w:r>
      <w:r w:rsidRPr="004118BD">
        <w:rPr>
          <w:rFonts w:ascii="Times New Roman" w:hAnsi="Times New Roman"/>
          <w:b/>
          <w:sz w:val="28"/>
          <w:szCs w:val="28"/>
        </w:rPr>
        <w:t>задачи</w:t>
      </w:r>
      <w:r w:rsidRPr="004118BD">
        <w:rPr>
          <w:rFonts w:ascii="Times New Roman" w:hAnsi="Times New Roman"/>
          <w:sz w:val="28"/>
          <w:szCs w:val="28"/>
        </w:rPr>
        <w:t>: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познакомить с особенностями структуры и состава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познакомить с классификацией и номенклатурой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рассмотреть механизм и основные закономерности процессов синтеза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обучить современным методам и приемам получения высокомолекулярных соединений в промышленных условиях;</w:t>
      </w:r>
    </w:p>
    <w:p w:rsidR="00233D9B" w:rsidRPr="004118BD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4118BD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33D9B" w:rsidRPr="004118BD" w:rsidRDefault="00233D9B" w:rsidP="00233D9B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4118BD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33D9B" w:rsidRPr="006D00BF" w:rsidRDefault="00233D9B" w:rsidP="00233D9B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4118BD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33D9B" w:rsidRPr="006D00BF" w:rsidRDefault="00233D9B" w:rsidP="00233D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принципы классификации и номенклатуру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строение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классификацию основных химических реакций высокомолекулярных соединений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18BD">
        <w:rPr>
          <w:rFonts w:ascii="Times New Roman" w:hAnsi="Times New Roman"/>
          <w:sz w:val="28"/>
          <w:szCs w:val="28"/>
        </w:rPr>
        <w:t>- основные методы синтеза высокомолекулярных соединений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 xml:space="preserve">- синтезировать основные высокомолекулярные соединения; 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модифицировать основные высокомолекулярные соединения.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lastRenderedPageBreak/>
        <w:t>- анализировать и интерпретировать научную и техническую информацию,  содержащуюся  в различных изданиях;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33D9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33D9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33D9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методами анализа протекания синтеза высокомолекулярных соединений.</w:t>
      </w:r>
    </w:p>
    <w:p w:rsidR="00233D9B" w:rsidRPr="004118BD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118BD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33D9B" w:rsidRPr="006D00BF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33D9B" w:rsidRPr="00DD6EAA" w:rsidRDefault="00233D9B" w:rsidP="00233D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</w:rPr>
        <w:t>Раздел 1. Введение</w:t>
      </w:r>
      <w:r w:rsidRPr="00233D9B">
        <w:rPr>
          <w:rFonts w:ascii="Times New Roman" w:eastAsia="Calibri" w:hAnsi="Times New Roman"/>
          <w:i w:val="0"/>
        </w:rPr>
        <w:t xml:space="preserve">. 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33D9B">
        <w:rPr>
          <w:rFonts w:ascii="Times New Roman" w:hAnsi="Times New Roman"/>
          <w:b/>
          <w:sz w:val="28"/>
          <w:szCs w:val="28"/>
        </w:rPr>
        <w:t>Основные понятия и классификация высокомолекулярных соединений.</w:t>
      </w: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33D9B">
        <w:rPr>
          <w:rFonts w:ascii="Times New Roman" w:hAnsi="Times New Roman"/>
          <w:i w:val="0"/>
        </w:rPr>
        <w:t>Раздел 3. Особенности строения высокомолекулярных соединений.</w:t>
      </w:r>
    </w:p>
    <w:p w:rsidR="00233D9B" w:rsidRPr="00233D9B" w:rsidRDefault="00233D9B" w:rsidP="00233D9B">
      <w:pPr>
        <w:pStyle w:val="2"/>
        <w:spacing w:before="0" w:after="0"/>
        <w:ind w:firstLine="709"/>
        <w:rPr>
          <w:rFonts w:ascii="Times New Roman" w:hAnsi="Times New Roman"/>
          <w:i w:val="0"/>
        </w:rPr>
      </w:pPr>
      <w:r w:rsidRPr="00233D9B">
        <w:rPr>
          <w:rFonts w:ascii="Times New Roman" w:hAnsi="Times New Roman"/>
          <w:i w:val="0"/>
        </w:rPr>
        <w:t>Раздел 4. Синтез высокомолекулярных соединений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1. </w:t>
      </w:r>
      <w:r w:rsidRPr="00233D9B">
        <w:rPr>
          <w:rFonts w:ascii="Times New Roman" w:hAnsi="Times New Roman"/>
          <w:bCs/>
          <w:sz w:val="28"/>
          <w:szCs w:val="28"/>
        </w:rPr>
        <w:t>Цепная радикальная полимеризация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2. </w:t>
      </w:r>
      <w:r w:rsidRPr="00233D9B">
        <w:rPr>
          <w:rFonts w:ascii="Times New Roman" w:hAnsi="Times New Roman"/>
          <w:bCs/>
          <w:sz w:val="28"/>
          <w:szCs w:val="28"/>
        </w:rPr>
        <w:t>Ионная полимеризация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3. </w:t>
      </w:r>
      <w:r w:rsidRPr="00233D9B">
        <w:rPr>
          <w:rFonts w:ascii="Times New Roman" w:hAnsi="Times New Roman"/>
          <w:bCs/>
          <w:sz w:val="28"/>
          <w:szCs w:val="28"/>
        </w:rPr>
        <w:t>Сополимеризация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4. </w:t>
      </w:r>
      <w:r w:rsidRPr="00233D9B">
        <w:rPr>
          <w:rFonts w:ascii="Times New Roman" w:hAnsi="Times New Roman"/>
          <w:bCs/>
          <w:sz w:val="28"/>
          <w:szCs w:val="28"/>
        </w:rPr>
        <w:t>Технические способы проведения процесса полимеризации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5. </w:t>
      </w:r>
      <w:r w:rsidRPr="00233D9B">
        <w:rPr>
          <w:rFonts w:ascii="Times New Roman" w:hAnsi="Times New Roman"/>
          <w:bCs/>
          <w:sz w:val="28"/>
          <w:szCs w:val="28"/>
        </w:rPr>
        <w:t>Ступенчатая полимеризация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6. </w:t>
      </w:r>
      <w:r w:rsidRPr="00233D9B">
        <w:rPr>
          <w:rFonts w:ascii="Times New Roman" w:hAnsi="Times New Roman"/>
          <w:bCs/>
          <w:sz w:val="28"/>
          <w:szCs w:val="28"/>
        </w:rPr>
        <w:t>Полимеризация циклических соединений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7. </w:t>
      </w:r>
      <w:r w:rsidRPr="00233D9B">
        <w:rPr>
          <w:rFonts w:ascii="Times New Roman" w:hAnsi="Times New Roman"/>
          <w:bCs/>
          <w:sz w:val="28"/>
          <w:szCs w:val="28"/>
        </w:rPr>
        <w:t>Привитые и блок-сополимеры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 xml:space="preserve">Тема 4.8. </w:t>
      </w:r>
      <w:r w:rsidRPr="00233D9B">
        <w:rPr>
          <w:rFonts w:ascii="Times New Roman" w:hAnsi="Times New Roman"/>
          <w:bCs/>
          <w:sz w:val="28"/>
          <w:szCs w:val="28"/>
        </w:rPr>
        <w:t>Поликонденсация.</w:t>
      </w:r>
    </w:p>
    <w:p w:rsidR="00233D9B" w:rsidRPr="00233D9B" w:rsidRDefault="00233D9B" w:rsidP="00233D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3D9B">
        <w:rPr>
          <w:rFonts w:ascii="Times New Roman" w:hAnsi="Times New Roman"/>
          <w:sz w:val="28"/>
          <w:szCs w:val="28"/>
        </w:rPr>
        <w:t>Тема 4.9. Технические способы проведение реакции равновесной поликонденсации.</w:t>
      </w:r>
    </w:p>
    <w:p w:rsidR="00233D9B" w:rsidRPr="00233D9B" w:rsidRDefault="00233D9B" w:rsidP="00233D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bCs/>
          <w:sz w:val="28"/>
          <w:szCs w:val="28"/>
        </w:rPr>
        <w:t>Раздел 5. Химические реакции высокомолекулярных соединений.</w:t>
      </w:r>
    </w:p>
    <w:p w:rsidR="003957F2" w:rsidRDefault="003957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57F2" w:rsidRPr="00903C2F" w:rsidRDefault="003957F2" w:rsidP="0039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957F2" w:rsidRPr="00903C2F" w:rsidRDefault="003957F2" w:rsidP="0039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3957F2" w:rsidRPr="00F33B8E" w:rsidRDefault="003957F2" w:rsidP="00395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D9B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2.02 </w:t>
      </w:r>
      <w:r w:rsidRPr="00233D9B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имия красителей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3957F2" w:rsidRPr="00DD6EAA" w:rsidRDefault="003957F2" w:rsidP="00395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7F2" w:rsidRPr="00DD6EAA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E9B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EF0E9B">
        <w:rPr>
          <w:rFonts w:ascii="Times New Roman" w:hAnsi="Times New Roman"/>
          <w:sz w:val="28"/>
          <w:szCs w:val="28"/>
        </w:rPr>
        <w:t>«Химия красителей» являются: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знакомление с основными понятиями химии красителей и классификацией синтетических красителей, методами синтеза красителей отдельных классов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изучение основных характеристик (химических и колористических) как соответствующих классов красителей, так и отдельных представителей этих классов.</w:t>
      </w:r>
    </w:p>
    <w:p w:rsidR="003957F2" w:rsidRPr="00EF0E9B" w:rsidRDefault="003957F2" w:rsidP="003957F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F0E9B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EF0E9B">
        <w:rPr>
          <w:rFonts w:ascii="Times New Roman" w:hAnsi="Times New Roman"/>
          <w:b/>
          <w:szCs w:val="28"/>
        </w:rPr>
        <w:t>задачи</w:t>
      </w:r>
      <w:r w:rsidRPr="00EF0E9B">
        <w:rPr>
          <w:rFonts w:ascii="Times New Roman" w:hAnsi="Times New Roman"/>
          <w:szCs w:val="28"/>
        </w:rPr>
        <w:t>: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знакомить с историей развития химии красящих веществ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изучение теории цветности и связи между химическим строением вещества и его свойствами как красителя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знакомление с основными методами получения важнейших промежуточных продуктов, применяемых в синтезе органических красителей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знакомление с основными химическими реакциями, с помощью которых ведется синтез красителей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изучение методов синтеза красителей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знакомить с методами применения красителей в различных отраслях промышленности.</w:t>
      </w:r>
    </w:p>
    <w:p w:rsidR="003957F2" w:rsidRPr="00EF0E9B" w:rsidRDefault="003957F2" w:rsidP="003957F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F0E9B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3957F2" w:rsidRPr="00EF0E9B" w:rsidRDefault="003957F2" w:rsidP="003957F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F0E9B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3957F2" w:rsidRPr="00EF0E9B" w:rsidRDefault="003957F2" w:rsidP="003957F2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EF0E9B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3957F2" w:rsidRPr="006D00BF" w:rsidRDefault="003957F2" w:rsidP="003957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957F2" w:rsidRPr="00DD6EAA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957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специфику свойств красителей различных классов, обеспечивающих возможность их широкого применения в различных областях современной отделочной промышленности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сновные методы синтеза синтетических красителей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современные представления о химическом строении красящих веществ, а также о связи строения вещества с его красящей способностью и получаемым цветом окраски, полученной при крашении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957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lastRenderedPageBreak/>
        <w:t>- понимать связь строения и технологических свойств красящих веществ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 xml:space="preserve"> - разбираться в технической и химической классификации красителей; 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провести качественный и количественный анализ окрашенных органических соединений с использованием химических и физико-химических методов анализа.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57F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3957F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3957F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по названию красителей определить область их применения и основные технологические параметры крашения;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экспериментальными методами определения физико-химических свойств окрашенных органических соединений.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F0E9B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.</w:t>
      </w:r>
    </w:p>
    <w:p w:rsidR="003957F2" w:rsidRPr="006D00BF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7F2" w:rsidRPr="00DD6EAA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3957F2" w:rsidRPr="00DD6EAA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7F2" w:rsidRPr="003957F2" w:rsidRDefault="003957F2" w:rsidP="003957F2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3957F2">
        <w:rPr>
          <w:rFonts w:ascii="Times New Roman" w:hAnsi="Times New Roman"/>
          <w:i w:val="0"/>
        </w:rPr>
        <w:t>Раздел 1. Введение</w:t>
      </w:r>
      <w:r w:rsidRPr="003957F2">
        <w:rPr>
          <w:rFonts w:ascii="Times New Roman" w:eastAsia="Calibri" w:hAnsi="Times New Roman"/>
          <w:i w:val="0"/>
        </w:rPr>
        <w:t xml:space="preserve">.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3957F2">
        <w:rPr>
          <w:rFonts w:ascii="Times New Roman" w:hAnsi="Times New Roman"/>
          <w:b/>
          <w:sz w:val="28"/>
          <w:szCs w:val="28"/>
        </w:rPr>
        <w:t xml:space="preserve">Промежуточные продукты </w:t>
      </w:r>
      <w:r w:rsidRPr="003957F2">
        <w:rPr>
          <w:rFonts w:ascii="Times New Roman" w:hAnsi="Times New Roman"/>
          <w:b/>
          <w:caps/>
          <w:sz w:val="28"/>
          <w:szCs w:val="28"/>
        </w:rPr>
        <w:t>(</w:t>
      </w:r>
      <w:r w:rsidRPr="003957F2">
        <w:rPr>
          <w:rFonts w:ascii="Times New Roman" w:hAnsi="Times New Roman"/>
          <w:b/>
          <w:sz w:val="28"/>
          <w:szCs w:val="28"/>
        </w:rPr>
        <w:t>полупродукты</w:t>
      </w:r>
      <w:r w:rsidRPr="003957F2">
        <w:rPr>
          <w:rFonts w:ascii="Times New Roman" w:hAnsi="Times New Roman"/>
          <w:b/>
          <w:caps/>
          <w:sz w:val="28"/>
          <w:szCs w:val="28"/>
        </w:rPr>
        <w:t>)</w:t>
      </w:r>
      <w:r w:rsidRPr="003957F2">
        <w:rPr>
          <w:rFonts w:ascii="Times New Roman" w:hAnsi="Times New Roman"/>
          <w:b/>
          <w:sz w:val="28"/>
          <w:szCs w:val="28"/>
        </w:rPr>
        <w:t>.</w:t>
      </w:r>
    </w:p>
    <w:p w:rsidR="003957F2" w:rsidRPr="003957F2" w:rsidRDefault="003957F2" w:rsidP="003957F2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3957F2">
        <w:rPr>
          <w:rFonts w:ascii="Times New Roman" w:hAnsi="Times New Roman"/>
          <w:i w:val="0"/>
        </w:rPr>
        <w:t>Раздел 3. Теория цветности органических соединений.</w:t>
      </w:r>
    </w:p>
    <w:p w:rsidR="003957F2" w:rsidRPr="003957F2" w:rsidRDefault="003957F2" w:rsidP="003957F2">
      <w:pPr>
        <w:pStyle w:val="2"/>
        <w:spacing w:before="0" w:after="0"/>
        <w:ind w:firstLine="709"/>
        <w:rPr>
          <w:rFonts w:ascii="Times New Roman" w:hAnsi="Times New Roman"/>
          <w:i w:val="0"/>
        </w:rPr>
      </w:pPr>
      <w:r w:rsidRPr="003957F2">
        <w:rPr>
          <w:rFonts w:ascii="Times New Roman" w:hAnsi="Times New Roman"/>
          <w:i w:val="0"/>
        </w:rPr>
        <w:t>Раздел 4. Классификация, номенклатура и выпускные формы красителей.</w:t>
      </w:r>
    </w:p>
    <w:p w:rsidR="003957F2" w:rsidRPr="003957F2" w:rsidRDefault="003957F2" w:rsidP="003957F2">
      <w:pPr>
        <w:spacing w:after="0" w:line="240" w:lineRule="auto"/>
        <w:ind w:firstLine="709"/>
        <w:rPr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Раздел 5. Красители и ТВВ</w:t>
      </w:r>
    </w:p>
    <w:p w:rsidR="003957F2" w:rsidRPr="003957F2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5.1. Азокрасители</w:t>
      </w:r>
      <w:r w:rsidRPr="003957F2">
        <w:rPr>
          <w:rFonts w:ascii="Times New Roman" w:hAnsi="Times New Roman"/>
          <w:bCs/>
          <w:sz w:val="28"/>
          <w:szCs w:val="28"/>
        </w:rPr>
        <w:t>.</w:t>
      </w:r>
    </w:p>
    <w:p w:rsidR="003957F2" w:rsidRPr="003957F2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5.2. Нитро- и нитрозокрасители</w:t>
      </w:r>
      <w:r w:rsidRPr="003957F2">
        <w:rPr>
          <w:rFonts w:ascii="Times New Roman" w:hAnsi="Times New Roman"/>
          <w:bCs/>
          <w:sz w:val="28"/>
          <w:szCs w:val="28"/>
        </w:rPr>
        <w:t>.</w:t>
      </w:r>
    </w:p>
    <w:p w:rsidR="003957F2" w:rsidRPr="003957F2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5.3. Азометиновые красители</w:t>
      </w:r>
      <w:r w:rsidRPr="003957F2">
        <w:rPr>
          <w:rFonts w:ascii="Times New Roman" w:hAnsi="Times New Roman"/>
          <w:bCs/>
          <w:sz w:val="28"/>
          <w:szCs w:val="28"/>
        </w:rPr>
        <w:t>.</w:t>
      </w:r>
    </w:p>
    <w:p w:rsidR="003957F2" w:rsidRPr="003957F2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5.4. Антрахиноновые красители</w:t>
      </w:r>
      <w:r w:rsidRPr="003957F2">
        <w:rPr>
          <w:rFonts w:ascii="Times New Roman" w:hAnsi="Times New Roman"/>
          <w:bC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5. Полициклохиноновые красители</w:t>
      </w:r>
      <w:r w:rsidRPr="00EF0E9B">
        <w:rPr>
          <w:rFonts w:ascii="Times New Roman" w:hAnsi="Times New Roman"/>
          <w:bC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6. Периноновые красители</w:t>
      </w:r>
      <w:r w:rsidRPr="00EF0E9B">
        <w:rPr>
          <w:rFonts w:ascii="Times New Roman" w:hAnsi="Times New Roman"/>
          <w:bC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7. Индигоидные красители</w:t>
      </w:r>
      <w:r w:rsidRPr="00EF0E9B">
        <w:rPr>
          <w:rFonts w:ascii="Times New Roman" w:hAnsi="Times New Roman"/>
          <w:bC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8. Фталоцианиновые красителеи</w:t>
      </w:r>
      <w:r w:rsidRPr="00EF0E9B">
        <w:rPr>
          <w:rFonts w:ascii="Times New Roman" w:hAnsi="Times New Roman"/>
          <w:bC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9. Полиметиновые красители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10. Ариламиновые красители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11. Сернистые красители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12. Арилметановые красители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cap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13. Оптические отбеливатели</w:t>
      </w:r>
      <w:r w:rsidRPr="00EF0E9B">
        <w:rPr>
          <w:rFonts w:ascii="Times New Roman" w:hAnsi="Times New Roman"/>
          <w:cap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rPr>
          <w:rFonts w:ascii="Times New Roman" w:hAnsi="Times New Roman"/>
          <w:caps/>
          <w:sz w:val="28"/>
          <w:szCs w:val="28"/>
        </w:rPr>
      </w:pPr>
      <w:r w:rsidRPr="00EF0E9B">
        <w:rPr>
          <w:rFonts w:ascii="Times New Roman" w:hAnsi="Times New Roman"/>
          <w:sz w:val="28"/>
          <w:szCs w:val="28"/>
        </w:rPr>
        <w:t>Тема 5.14. Текстильно-вспомогательные вещества</w:t>
      </w:r>
      <w:r w:rsidRPr="00EF0E9B">
        <w:rPr>
          <w:rFonts w:ascii="Times New Roman" w:hAnsi="Times New Roman"/>
          <w:caps/>
          <w:sz w:val="28"/>
          <w:szCs w:val="28"/>
        </w:rPr>
        <w:t>.</w:t>
      </w:r>
    </w:p>
    <w:p w:rsidR="003957F2" w:rsidRPr="00EF0E9B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0E9B">
        <w:rPr>
          <w:rFonts w:ascii="Times New Roman" w:hAnsi="Times New Roman"/>
          <w:b/>
          <w:bCs/>
          <w:sz w:val="28"/>
          <w:szCs w:val="28"/>
        </w:rPr>
        <w:t>Раздел 5. Химические реакции высокомолекулярных соединений.</w:t>
      </w:r>
    </w:p>
    <w:p w:rsidR="003957F2" w:rsidRDefault="003957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lastRenderedPageBreak/>
        <w:t>Б1.В.ДВ.03 Дисциплины по выбору</w:t>
      </w:r>
    </w:p>
    <w:p w:rsidR="00233D9B" w:rsidRPr="003957F2" w:rsidRDefault="00233D9B" w:rsidP="003957F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АННОТАЦИЯ</w:t>
      </w:r>
    </w:p>
    <w:p w:rsidR="003957F2" w:rsidRPr="003957F2" w:rsidRDefault="003957F2" w:rsidP="003957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3957F2" w:rsidRPr="003957F2" w:rsidRDefault="003957F2" w:rsidP="003957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3</w:t>
      </w:r>
      <w:r>
        <w:rPr>
          <w:rFonts w:ascii="Times New Roman" w:hAnsi="Times New Roman"/>
          <w:b/>
          <w:sz w:val="28"/>
          <w:szCs w:val="28"/>
        </w:rPr>
        <w:t>.01</w:t>
      </w:r>
      <w:r w:rsidRPr="003957F2">
        <w:rPr>
          <w:rFonts w:ascii="Times New Roman" w:hAnsi="Times New Roman"/>
          <w:b/>
          <w:sz w:val="28"/>
          <w:szCs w:val="28"/>
        </w:rPr>
        <w:t xml:space="preserve"> «Технология пластмасс общего назначения»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3957F2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Целью</w:t>
      </w:r>
      <w:r w:rsidRPr="003957F2">
        <w:rPr>
          <w:rFonts w:ascii="Times New Roman" w:hAnsi="Times New Roman"/>
          <w:sz w:val="28"/>
          <w:szCs w:val="28"/>
        </w:rPr>
        <w:t xml:space="preserve"> данной дисциплины является ознакомление студентов с основными понятиями, используемыми при производстве полимерных композиционных материалов:  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hAnsi="Times New Roman"/>
          <w:sz w:val="28"/>
          <w:szCs w:val="28"/>
        </w:rPr>
        <w:t xml:space="preserve">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о спецификой получения полимерных и композиционных материалов, обеспечивающей возможность переработки их в конкретные изделия;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технологическими приемами смешения полимерных связующих с наполнителями различной природы и другими компонентами полимерных материалов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получение знаний о новых полимерных и композиционных материалах, наполнителях для их производства и технологиях их переработки.</w:t>
      </w:r>
    </w:p>
    <w:p w:rsidR="003957F2" w:rsidRPr="003957F2" w:rsidRDefault="003957F2" w:rsidP="003957F2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3957F2">
        <w:rPr>
          <w:rFonts w:ascii="Times New Roman" w:hAnsi="Times New Roman"/>
          <w:szCs w:val="28"/>
        </w:rPr>
        <w:t>При изучении данной дисциплины должны быть реализованы следующие задачи: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изучение современного состояния промышленности полимерных и композиционных материалов и   новых технологий их переработки;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изучение оборудования по переработке полимерных и композиционных материалов, технологических параметров процессов;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ение особенностей строения различных наполнителей полимерных композитов и свойств наполнителей и других компонентов полимерных и композиционных материалов; 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освоить принципы регулирования свойств полимерных и композиционных материалов,  проведения экспериментальных исследования свойств полимеров и композитов в лабораторных условиях;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развитие самостоятельного творческого подхода студентов к изучаемой дисциплине, формирование современного инженерного мышления в решении технологических проблем;</w:t>
      </w:r>
    </w:p>
    <w:p w:rsidR="003957F2" w:rsidRPr="003957F2" w:rsidRDefault="003957F2" w:rsidP="003957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3957F2" w:rsidRPr="003957F2" w:rsidRDefault="003957F2" w:rsidP="003957F2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3957F2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В результате освоения дисциплины студент должен: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57F2">
        <w:rPr>
          <w:rFonts w:ascii="Times New Roman" w:hAnsi="Times New Roman"/>
          <w:b/>
          <w:sz w:val="28"/>
          <w:szCs w:val="28"/>
          <w:u w:val="single"/>
        </w:rPr>
        <w:t xml:space="preserve">Знать: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современные представления о полимерных связующих, наполнителях и других компонентах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 и процессах их переработки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специфику свойств и методов исследования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материалов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ученных по цепным и ступенчатым реакциям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физико-химические основы технологии получения и переработки полимеров, композитов и изделий на их основе;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- методы синтеза полимеров и связующих, технологию смешения и гомогенизации композиций, изготовления заготовок или изделий, их последующей обработки с целью придания специфических свойств и формы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 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основные типы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 и их применение в народном хозяйстве;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 xml:space="preserve">- оборудование и основные технологические параметры процессов переработки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57F2">
        <w:rPr>
          <w:rFonts w:ascii="Times New Roman" w:hAnsi="Times New Roman"/>
          <w:b/>
          <w:sz w:val="28"/>
          <w:szCs w:val="28"/>
          <w:u w:val="single"/>
        </w:rPr>
        <w:t>Уметь: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анализировать и интерпретировать научную и техническую информацию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в области химических технологий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, содержащуюся в различных изданиях;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 xml:space="preserve">- абстрактно мыслить, обобщать, анализировать, воспринимать информацию;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>-использовать при планировании, организации и подготовке химического эксперимента публикаций в научных журналах и справочной информации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проводить качественный и количественный анализ полимерных связующих, наполнителей, стабилизаторов и других компонентов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 с использованием химических и физико-химических методов анализа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анализировать и интерпретировать научную и техническую информацию по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м и композиционным материалам</w:t>
      </w:r>
      <w:r w:rsidRPr="003957F2">
        <w:rPr>
          <w:rFonts w:ascii="Times New Roman" w:eastAsia="Times New Roman" w:hAnsi="Times New Roman"/>
          <w:sz w:val="28"/>
          <w:szCs w:val="28"/>
        </w:rPr>
        <w:t>, содержащуюся  в различных изданиях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</w:t>
      </w:r>
      <w:r w:rsidRPr="003957F2">
        <w:rPr>
          <w:rFonts w:ascii="Times New Roman" w:eastAsia="Times New Roman" w:hAnsi="Times New Roman"/>
          <w:sz w:val="28"/>
          <w:szCs w:val="28"/>
        </w:rPr>
        <w:t>проводить качественный и количественный анализ полимерных связующих, наполнителей, стабилизаторов и других компонентов материалов с использованием химических и физико-химических методов анализа</w:t>
      </w:r>
      <w:r w:rsidRPr="003957F2">
        <w:rPr>
          <w:rFonts w:ascii="Times New Roman" w:hAnsi="Times New Roman"/>
          <w:sz w:val="28"/>
          <w:szCs w:val="28"/>
        </w:rPr>
        <w:t>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57F2">
        <w:rPr>
          <w:rFonts w:ascii="Times New Roman" w:hAnsi="Times New Roman"/>
          <w:b/>
          <w:sz w:val="28"/>
          <w:szCs w:val="28"/>
          <w:u w:val="single"/>
        </w:rPr>
        <w:t>Владеть: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 -  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навыками выполнения основных химических лабораторных операций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в области химических технологий</w:t>
      </w:r>
      <w:r w:rsidRPr="003957F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>- грамотного составления отчетов о выполнении работы; работы с учебной, научной и справочной литературой</w:t>
      </w:r>
      <w:r w:rsidRPr="003957F2">
        <w:rPr>
          <w:rFonts w:ascii="Times New Roman" w:hAnsi="Times New Roman"/>
          <w:sz w:val="28"/>
          <w:szCs w:val="28"/>
        </w:rPr>
        <w:t>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-  </w:t>
      </w:r>
      <w:r w:rsidRPr="003957F2">
        <w:rPr>
          <w:rFonts w:ascii="Times New Roman" w:eastAsia="Times New Roman" w:hAnsi="Times New Roman"/>
          <w:sz w:val="28"/>
          <w:szCs w:val="28"/>
        </w:rPr>
        <w:t>навыками самостоятельной работы на оборудовании по переработке полимеров и композитов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>- навыками проведения экспериментальных исследований в лабораторных условиях;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eastAsia="Times New Roman" w:hAnsi="Times New Roman"/>
          <w:sz w:val="28"/>
          <w:szCs w:val="28"/>
        </w:rPr>
        <w:t xml:space="preserve">- экспериментальными методами изучения физико-химических и механических свойств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композиционных материалов</w:t>
      </w:r>
      <w:r w:rsidRPr="003957F2">
        <w:rPr>
          <w:rFonts w:ascii="Times New Roman" w:hAnsi="Times New Roman"/>
          <w:sz w:val="28"/>
          <w:szCs w:val="28"/>
        </w:rPr>
        <w:t>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57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сновные разделы программы: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 xml:space="preserve">Раздел 1. Особенности структуры и свойств </w:t>
      </w:r>
      <w:r w:rsidRPr="003957F2">
        <w:rPr>
          <w:rFonts w:ascii="Times New Roman" w:eastAsia="Times New Roman" w:hAnsi="Times New Roman"/>
          <w:b/>
          <w:sz w:val="28"/>
          <w:szCs w:val="28"/>
          <w:lang w:eastAsia="ru-RU"/>
        </w:rPr>
        <w:t>полимерных и композиционных материалов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Тема 1.1. Связующие, наполнители и технологические добавки для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 композиционных материалов</w:t>
      </w:r>
      <w:r w:rsidRPr="003957F2">
        <w:rPr>
          <w:rFonts w:ascii="Times New Roman" w:hAnsi="Times New Roman"/>
          <w:sz w:val="28"/>
          <w:szCs w:val="28"/>
        </w:rPr>
        <w:t xml:space="preserve">. 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1.2. Особенности переработки стекло-, углепластиков, листовых, намоточных материалов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Тема 1.3. Сравнительные условия переработки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</w:t>
      </w:r>
      <w:r w:rsidRPr="003957F2">
        <w:rPr>
          <w:rFonts w:ascii="Times New Roman" w:hAnsi="Times New Roman"/>
          <w:sz w:val="28"/>
          <w:szCs w:val="28"/>
        </w:rPr>
        <w:t xml:space="preserve"> на основе термопластов и реактопластов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3957F2">
        <w:rPr>
          <w:rFonts w:ascii="Times New Roman" w:hAnsi="Times New Roman"/>
          <w:b/>
          <w:bCs/>
          <w:sz w:val="28"/>
          <w:szCs w:val="28"/>
        </w:rPr>
        <w:t xml:space="preserve">Методы переработки </w:t>
      </w:r>
      <w:r w:rsidRPr="003957F2">
        <w:rPr>
          <w:rFonts w:ascii="Times New Roman" w:eastAsia="Times New Roman" w:hAnsi="Times New Roman"/>
          <w:b/>
          <w:sz w:val="28"/>
          <w:szCs w:val="28"/>
          <w:lang w:eastAsia="ru-RU"/>
        </w:rPr>
        <w:t>полимерных и композиционных материалов</w:t>
      </w:r>
      <w:r w:rsidRPr="003957F2">
        <w:rPr>
          <w:rFonts w:ascii="Times New Roman" w:hAnsi="Times New Roman"/>
          <w:b/>
          <w:bCs/>
          <w:sz w:val="28"/>
          <w:szCs w:val="28"/>
        </w:rPr>
        <w:t xml:space="preserve"> и исследование свойств изделий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bCs/>
          <w:sz w:val="28"/>
          <w:szCs w:val="28"/>
        </w:rPr>
        <w:t xml:space="preserve">Тема 2.1. </w:t>
      </w:r>
      <w:r w:rsidRPr="003957F2">
        <w:rPr>
          <w:rFonts w:ascii="Times New Roman" w:hAnsi="Times New Roman"/>
          <w:sz w:val="28"/>
          <w:szCs w:val="28"/>
        </w:rPr>
        <w:t>Прессование, литьевое прессование, штамповка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2.2. Литье под давлением и экструзия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>Тема 2.3. Методы формования заготовок и изделий из армированных пластиков (термокомпрессионное формование, контактное и магнитоимпульсное формование).</w:t>
      </w:r>
    </w:p>
    <w:p w:rsidR="003957F2" w:rsidRPr="003957F2" w:rsidRDefault="003957F2" w:rsidP="00395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7F2">
        <w:rPr>
          <w:rFonts w:ascii="Times New Roman" w:hAnsi="Times New Roman"/>
          <w:sz w:val="28"/>
          <w:szCs w:val="28"/>
        </w:rPr>
        <w:t xml:space="preserve">Тема 2.4. Методы исследования термических, физико-механических, электрических и других свойств </w:t>
      </w:r>
      <w:r w:rsidRPr="003957F2">
        <w:rPr>
          <w:rFonts w:ascii="Times New Roman" w:eastAsia="Times New Roman" w:hAnsi="Times New Roman"/>
          <w:sz w:val="28"/>
          <w:szCs w:val="28"/>
          <w:lang w:eastAsia="ru-RU"/>
        </w:rPr>
        <w:t>полимерных и композиционных материалов.</w:t>
      </w:r>
    </w:p>
    <w:p w:rsidR="003957F2" w:rsidRDefault="003957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3</w:t>
      </w:r>
      <w:r>
        <w:rPr>
          <w:rFonts w:ascii="Times New Roman" w:hAnsi="Times New Roman"/>
          <w:b/>
          <w:sz w:val="28"/>
          <w:szCs w:val="28"/>
        </w:rPr>
        <w:t>.02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имия и технология эластомеров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2D4EF5" w:rsidRPr="00F1152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EF5" w:rsidRPr="006B4968" w:rsidRDefault="002D4EF5" w:rsidP="002D4EF5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6B496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b/>
          <w:sz w:val="28"/>
          <w:szCs w:val="28"/>
        </w:rPr>
        <w:t>Цель</w:t>
      </w:r>
      <w:r w:rsidRPr="00517B80">
        <w:rPr>
          <w:rFonts w:ascii="Times New Roman" w:hAnsi="Times New Roman"/>
          <w:sz w:val="28"/>
          <w:szCs w:val="28"/>
        </w:rPr>
        <w:t xml:space="preserve"> изучения дисциплины: 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методами получения, структурой и свойствами  эластомеров, обеспечивающих возможность их широкого применения в различных областях современной техники и народного хозяйства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характеристиками основных типов эластомеров, используемых в производстве резин и других композиционных материалов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получение знаний  о эластомерах с новыми типами структуры и свойств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17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изучение современных представлений о взаимосвязи химического строения полимера с его температурой стеклования, эластическими характеристиками, механической прочностью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изучение особенностей механических и физических свойств эластомеров  и материалов на их основе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изучение особенностей переработки каучуков и других эластомеров в полимерные композиционные материалы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иметь опыт проведения экспериментальных исследований с эластомерами в лабораторных условиях;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развитие самостоятельного творческого подхода аспирантов к изучаемой дисциплине, формирование современного инженерного мышления в решении технологических проблем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выработка у аспирантов умения пользоваться научной литературой и самостоятельно повышать свой уровень знаний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- ориентация аспирантов на выработку и формирование необходимых качеств для будущей профессиональной деятельности.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7B80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специфику структуры и свойств эластомеров, обеспечивающих возможность их широкого применения в различных областях современной техники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представления о происхождении, классификации, строении эластомеров; основы номенклатуры, методы получения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современные представления о строении, агрегатных, фазовых и физических состояниях эластомеров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специфику свойств и методов исследования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полимерных материалов</w:t>
      </w:r>
      <w:r w:rsidRPr="00517B8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полученных по цепным и ступенчатым реакциям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7B80">
        <w:rPr>
          <w:rFonts w:ascii="Times New Roman" w:hAnsi="Times New Roman"/>
          <w:sz w:val="28"/>
          <w:szCs w:val="28"/>
        </w:rPr>
        <w:t xml:space="preserve">физико-химические основы технологии получения и переработки эластомеров и изделий на их основе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17B80">
        <w:rPr>
          <w:rFonts w:ascii="Times New Roman" w:eastAsia="Times New Roman" w:hAnsi="Times New Roman"/>
          <w:sz w:val="28"/>
          <w:szCs w:val="28"/>
        </w:rPr>
        <w:t xml:space="preserve">теоретические основы и принципы проведения химических и физико-химических методов анализа ароматических полимеров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методы вулканизации эластомеров и получения наполненных резин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самостоятельно организовывать работу в химической лаборатории; готовить необходимые для выполнения химических операций посуду, оборудование и реактивы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составлять уравнения химических реакций и проводить по ним расчеты; проводить математическую обработку полученных результатов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анализировать и интерпретировать научную и техническую информацию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в области химических технологий</w:t>
      </w:r>
      <w:r w:rsidRPr="00517B80">
        <w:rPr>
          <w:rFonts w:ascii="Times New Roman" w:eastAsia="Times New Roman" w:hAnsi="Times New Roman"/>
          <w:sz w:val="28"/>
          <w:szCs w:val="28"/>
        </w:rPr>
        <w:t>, содержащуюся в различных изданиях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проводить качественный и количественный анализ полимерных соединений с использованием химических и физико-химических методов анализа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анализировать и интерпретировать научную и техническую информацию по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полимерным материалам</w:t>
      </w:r>
      <w:r w:rsidRPr="00517B80">
        <w:rPr>
          <w:rFonts w:ascii="Times New Roman" w:eastAsia="Times New Roman" w:hAnsi="Times New Roman"/>
          <w:sz w:val="28"/>
          <w:szCs w:val="28"/>
        </w:rPr>
        <w:t>, содержащуюся  в различных изданиях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навыками решения теоретических задач и выполнения экспериментальных исследований, которые позволят решать на современном уровне вопросы, связанные с применением эластомеров и материалов на их основе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навыками самостоятельной работы на оборудовании по получению и исследованию полимеров;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B80">
        <w:rPr>
          <w:rFonts w:ascii="Times New Roman" w:eastAsia="Times New Roman" w:hAnsi="Times New Roman"/>
          <w:sz w:val="28"/>
          <w:szCs w:val="28"/>
        </w:rPr>
        <w:t xml:space="preserve">- навыками выполнения основных химических лабораторных операций </w:t>
      </w:r>
      <w:r w:rsidRPr="00517B80">
        <w:rPr>
          <w:rFonts w:ascii="Times New Roman" w:eastAsia="Times New Roman" w:hAnsi="Times New Roman"/>
          <w:sz w:val="28"/>
          <w:szCs w:val="28"/>
          <w:lang w:eastAsia="ru-RU"/>
        </w:rPr>
        <w:t>в области химических технологий</w:t>
      </w:r>
      <w:r w:rsidRPr="00517B80">
        <w:rPr>
          <w:rFonts w:ascii="Times New Roman" w:eastAsia="Times New Roman" w:hAnsi="Times New Roman"/>
          <w:sz w:val="28"/>
          <w:szCs w:val="28"/>
        </w:rPr>
        <w:t xml:space="preserve">; грамотного составления отчетов о выполнении работы; 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sz w:val="28"/>
          <w:szCs w:val="28"/>
        </w:rPr>
        <w:t>- работы с учебной, научной и справочной литературой.</w:t>
      </w: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517B80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517B8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 . </w:t>
      </w:r>
      <w:r w:rsidRPr="00517B80">
        <w:rPr>
          <w:rFonts w:ascii="Times New Roman" w:hAnsi="Times New Roman"/>
          <w:b/>
          <w:bCs/>
          <w:sz w:val="28"/>
          <w:szCs w:val="28"/>
        </w:rPr>
        <w:t xml:space="preserve">Методы синтеза и </w:t>
      </w:r>
      <w:r w:rsidRPr="00517B80">
        <w:rPr>
          <w:rFonts w:ascii="Times New Roman" w:hAnsi="Times New Roman"/>
          <w:b/>
          <w:sz w:val="28"/>
          <w:szCs w:val="28"/>
        </w:rPr>
        <w:t xml:space="preserve">основы физико-химии эластомеров. 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1.1. Получение эластомеров методами полимеризации, поликонденсации, полимер-аналогичными превращениями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1.2. Надмолекулярная структура эластомеров, структурная модификация полимеров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1.3. Методы вулканизации эластомеров на основе органических, элементоорганических и не-органических полимеров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1.4. Технология получения наполненных композитов из  эластомеров и фор-мование изделий на их основе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1.5. Методы исследования строения и структуры эластомеров и резин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7B80">
        <w:rPr>
          <w:rFonts w:ascii="Times New Roman" w:hAnsi="Times New Roman"/>
          <w:b/>
          <w:sz w:val="28"/>
          <w:szCs w:val="28"/>
        </w:rPr>
        <w:t>Раздел 2. Основные представители эластомеров и материалы на их основе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lastRenderedPageBreak/>
        <w:t>Тема 2.1. Полимеры диеновых углеводородов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2.2. Неорганические  эластомеры и материалы на их основе, эластомеры на основе полимерной серы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B80">
        <w:rPr>
          <w:rFonts w:ascii="Times New Roman" w:hAnsi="Times New Roman"/>
          <w:sz w:val="28"/>
          <w:szCs w:val="28"/>
        </w:rPr>
        <w:t>Тема 2.3. Элементоорганические эластомеры.</w:t>
      </w:r>
    </w:p>
    <w:p w:rsidR="002D4EF5" w:rsidRPr="00517B80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7B80">
        <w:rPr>
          <w:rFonts w:ascii="Times New Roman" w:hAnsi="Times New Roman"/>
          <w:sz w:val="28"/>
          <w:szCs w:val="28"/>
        </w:rPr>
        <w:t>Тема 2.4. Полисилоксаны и полифосфазены.</w:t>
      </w:r>
    </w:p>
    <w:p w:rsidR="002D4EF5" w:rsidRDefault="002D4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3957F2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lastRenderedPageBreak/>
        <w:t>Б1.В.ДВ.0</w:t>
      </w:r>
      <w:r>
        <w:rPr>
          <w:rFonts w:ascii="Times New Roman" w:hAnsi="Times New Roman"/>
          <w:b/>
          <w:sz w:val="28"/>
          <w:szCs w:val="28"/>
        </w:rPr>
        <w:t>4</w:t>
      </w:r>
      <w:r w:rsidRPr="003957F2">
        <w:rPr>
          <w:rFonts w:ascii="Times New Roman" w:hAnsi="Times New Roman"/>
          <w:b/>
          <w:sz w:val="28"/>
          <w:szCs w:val="28"/>
        </w:rPr>
        <w:t xml:space="preserve"> Дисциплины по выбору</w:t>
      </w:r>
    </w:p>
    <w:p w:rsidR="003957F2" w:rsidRDefault="003957F2" w:rsidP="00233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F33B8E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4.01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лимеры в медицине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2D4EF5" w:rsidRPr="00DD6EAA" w:rsidRDefault="002D4EF5" w:rsidP="002D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0E242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420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0E2420">
        <w:rPr>
          <w:rFonts w:ascii="Times New Roman" w:hAnsi="Times New Roman"/>
          <w:sz w:val="28"/>
          <w:szCs w:val="28"/>
        </w:rPr>
        <w:t>изучения дисциплины «Полимеры в медицине» – ознакомление студентов с современным состоянием медицинских аспектов полимерной химии, которые включают представления о полимерах</w:t>
      </w:r>
      <w:r>
        <w:rPr>
          <w:rFonts w:ascii="Times New Roman" w:hAnsi="Times New Roman"/>
          <w:sz w:val="28"/>
          <w:szCs w:val="28"/>
        </w:rPr>
        <w:t>,</w:t>
      </w:r>
      <w:r w:rsidRPr="000E2420">
        <w:rPr>
          <w:rFonts w:ascii="Times New Roman" w:hAnsi="Times New Roman"/>
          <w:sz w:val="28"/>
          <w:szCs w:val="28"/>
        </w:rPr>
        <w:t xml:space="preserve"> как об одном из важнейших факторов окружающей среды, оказывающих существенное влияние на здоровье человека, а также сведения о применении полимеров в медицинской практике.</w:t>
      </w:r>
    </w:p>
    <w:p w:rsidR="002D4EF5" w:rsidRPr="000E242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420">
        <w:rPr>
          <w:rFonts w:ascii="Times New Roman" w:hAnsi="Times New Roman"/>
          <w:b/>
          <w:bCs/>
          <w:sz w:val="28"/>
          <w:szCs w:val="28"/>
        </w:rPr>
        <w:t xml:space="preserve">Задачей </w:t>
      </w:r>
      <w:r w:rsidRPr="000E2420">
        <w:rPr>
          <w:rFonts w:ascii="Times New Roman" w:hAnsi="Times New Roman"/>
          <w:sz w:val="28"/>
          <w:szCs w:val="28"/>
        </w:rPr>
        <w:t>изучения спецкурса является приобретение будущими специалистами знаний по основам химии высокомолекулярных соединений, использующихся в медицине, фармацевтической промышленности и других сферах деятельности связанных с охраной здоровья.</w:t>
      </w:r>
    </w:p>
    <w:p w:rsid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количественные и качественные параметры оценки воздействия высокомолекулярных соединений на здоровье человека;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взаимосвязь химических и физико-химических параметров полим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970">
        <w:rPr>
          <w:rFonts w:ascii="Times New Roman" w:hAnsi="Times New Roman"/>
          <w:sz w:val="28"/>
          <w:szCs w:val="28"/>
        </w:rPr>
        <w:t>соединений с их биологической активностью;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основные сферы применения высокомолекулярных соединений в медицине.</w:t>
      </w:r>
    </w:p>
    <w:p w:rsidR="002D4EF5" w:rsidRPr="002D4EF5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>Уметь: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оценивать потенциальный биологический эффект, исходя из медико-биологических, гигиенических и физико-химических параметров высокомолекулярного соединения;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определять основные характеристики полимеров медицинского назначения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ладеть</w:t>
      </w:r>
      <w:r w:rsidRPr="002D4EF5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:</w:t>
      </w:r>
      <w:r w:rsidRPr="002D4E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D4EF5" w:rsidRPr="00BB097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B0970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2D4EF5" w:rsidRPr="00BB097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D4EF5" w:rsidRPr="00BB097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.</w:t>
      </w:r>
    </w:p>
    <w:p w:rsidR="002D4EF5" w:rsidRPr="006D00BF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sz w:val="28"/>
          <w:szCs w:val="28"/>
        </w:rPr>
        <w:t xml:space="preserve">Раздел 1. </w:t>
      </w:r>
      <w:r w:rsidRPr="00BB0970">
        <w:rPr>
          <w:rFonts w:ascii="Times New Roman" w:hAnsi="Times New Roman"/>
          <w:sz w:val="28"/>
          <w:szCs w:val="28"/>
        </w:rPr>
        <w:t>Развитие полимерной химии и здоровье человека.</w:t>
      </w:r>
      <w:r w:rsidRPr="00BB0970">
        <w:rPr>
          <w:rFonts w:ascii="Times New Roman" w:hAnsi="Times New Roman"/>
          <w:b/>
          <w:sz w:val="28"/>
          <w:szCs w:val="28"/>
        </w:rPr>
        <w:t xml:space="preserve">. 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BB0970">
        <w:rPr>
          <w:rFonts w:ascii="Times New Roman" w:hAnsi="Times New Roman"/>
          <w:sz w:val="28"/>
          <w:szCs w:val="28"/>
        </w:rPr>
        <w:t>Воздействие полимеров на организм человека</w:t>
      </w:r>
      <w:r w:rsidRPr="00BB0970">
        <w:rPr>
          <w:rFonts w:ascii="Times New Roman" w:hAnsi="Times New Roman"/>
          <w:b/>
          <w:sz w:val="28"/>
          <w:szCs w:val="28"/>
        </w:rPr>
        <w:t>.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sz w:val="28"/>
          <w:szCs w:val="28"/>
        </w:rPr>
        <w:lastRenderedPageBreak/>
        <w:t>Раздел 3.</w:t>
      </w:r>
      <w:r w:rsidRPr="00BB0970">
        <w:rPr>
          <w:rFonts w:ascii="Times New Roman" w:hAnsi="Times New Roman"/>
          <w:sz w:val="28"/>
          <w:szCs w:val="28"/>
        </w:rPr>
        <w:t xml:space="preserve"> Медико-биологическая характеристика важнейших полимерных материалов: биосовместимость, функциональность, химический состав, гемосовместимость, цитотоксичность.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sz w:val="28"/>
          <w:szCs w:val="28"/>
        </w:rPr>
        <w:t xml:space="preserve">Раздел 4. </w:t>
      </w:r>
      <w:r w:rsidRPr="00BB0970">
        <w:rPr>
          <w:rFonts w:ascii="Times New Roman" w:hAnsi="Times New Roman"/>
          <w:sz w:val="28"/>
          <w:szCs w:val="28"/>
        </w:rPr>
        <w:t>Медико-биологическая характеристика важнейших полимерных материалов: биосовместимость, функциональность, химический состав, гемосовместимость, цитотоксичность.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sz w:val="28"/>
          <w:szCs w:val="28"/>
        </w:rPr>
        <w:t>Раздел 5.</w:t>
      </w:r>
      <w:r w:rsidRPr="00BB0970">
        <w:rPr>
          <w:rFonts w:ascii="Times New Roman" w:hAnsi="Times New Roman"/>
          <w:sz w:val="28"/>
          <w:szCs w:val="28"/>
        </w:rPr>
        <w:t xml:space="preserve"> Применение полимерных материалов при лечении человека.</w:t>
      </w:r>
    </w:p>
    <w:p w:rsidR="002D4EF5" w:rsidRPr="00BB0970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970">
        <w:rPr>
          <w:rFonts w:ascii="Times New Roman" w:hAnsi="Times New Roman"/>
          <w:b/>
          <w:sz w:val="28"/>
          <w:szCs w:val="28"/>
        </w:rPr>
        <w:t>Раздел 6.</w:t>
      </w:r>
      <w:r w:rsidRPr="00BB0970">
        <w:rPr>
          <w:rFonts w:ascii="Times New Roman" w:hAnsi="Times New Roman"/>
          <w:sz w:val="28"/>
          <w:szCs w:val="28"/>
        </w:rPr>
        <w:t xml:space="preserve"> Применение полимерных материалов при лечении человека.</w:t>
      </w:r>
    </w:p>
    <w:p w:rsidR="002D4EF5" w:rsidRDefault="002D4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F33B8E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4.02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олимеры в народном хозяйстве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2D4EF5" w:rsidRPr="00DD6EAA" w:rsidRDefault="002D4EF5" w:rsidP="002D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Style w:val="10"/>
          <w:rFonts w:eastAsia="Calibri"/>
          <w:sz w:val="28"/>
          <w:szCs w:val="28"/>
        </w:rPr>
        <w:t>Целями освоения дисциплины</w:t>
      </w:r>
      <w:r w:rsidRPr="00F64334">
        <w:rPr>
          <w:rFonts w:ascii="Times New Roman" w:hAnsi="Times New Roman"/>
          <w:sz w:val="28"/>
          <w:szCs w:val="28"/>
        </w:rPr>
        <w:t xml:space="preserve"> являются: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ознакомление со спецификой свойств ВМС, обеспечивающей возможность их широкого применения в различных народного хозяйства;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>- ознакомление с современным значением полимеров в различных отраслях промышленности;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>- ознакомление с основными экономическими аспектами использования полимерных материалов.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F64334">
        <w:rPr>
          <w:rFonts w:ascii="Times New Roman" w:hAnsi="Times New Roman"/>
          <w:b/>
          <w:szCs w:val="28"/>
        </w:rPr>
        <w:t>задачи</w:t>
      </w:r>
      <w:r w:rsidRPr="00F64334">
        <w:rPr>
          <w:rFonts w:ascii="Times New Roman" w:hAnsi="Times New Roman"/>
          <w:szCs w:val="28"/>
        </w:rPr>
        <w:t>: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>- приобретение студентами знаний по основам химии высокомолекулярных соединений, использующихся в отраслях народного хозяйства;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иметь опыт проведения экспериментальных исследований в лабораторных условиях;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.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D4EF5" w:rsidRPr="00F64334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F64334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D4EF5" w:rsidRPr="00F64334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334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D4EF5" w:rsidRPr="00F64334" w:rsidRDefault="002D4EF5" w:rsidP="002D4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4334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2D4EF5" w:rsidRPr="00F64334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способы осуществления технологических процессов получения основных типов полимеров и полимерных материалов на их основе;</w:t>
      </w:r>
    </w:p>
    <w:p w:rsidR="002D4EF5" w:rsidRPr="00F64334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области применения полимеров в зависимости от их эксплуатационных и потребительских свойств;</w:t>
      </w:r>
    </w:p>
    <w:p w:rsidR="002D4EF5" w:rsidRPr="00F64334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 методы теоретического и экспериментального исследования в области переработки и деструкции природных и синтетических полимеров в процессах их эксплуатации в различных областях народного хозяйства;</w:t>
      </w:r>
    </w:p>
    <w:p w:rsidR="002D4EF5" w:rsidRPr="00F64334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основные направления научно-технического развития процессов производства полимеров.</w:t>
      </w:r>
    </w:p>
    <w:p w:rsidR="002D4EF5" w:rsidRPr="002D4EF5" w:rsidRDefault="002D4EF5" w:rsidP="002D4EF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определять основные характеристики полимеров и сферы их использования;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lastRenderedPageBreak/>
        <w:t>- анализировать и интерпретировать научную и техническую информацию,  содержащуюся  в различных изданиях;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2D4EF5" w:rsidRPr="002D4EF5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D4E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D4E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умением по типу ВМС оценивать эффект оказываемый на организм человека;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 методами и средствами теоретического и экспериментального исследования по синтезу, изучению свойств полимеризационных, поликонденсационных и химически модифицированных полимеров;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64334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D4EF5" w:rsidRPr="00F64334" w:rsidRDefault="002D4EF5" w:rsidP="002D4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64334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.</w:t>
      </w: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F64334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33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1. </w:t>
      </w:r>
      <w:r w:rsidRPr="002D4EF5">
        <w:rPr>
          <w:rFonts w:ascii="Times New Roman" w:hAnsi="Times New Roman"/>
          <w:b w:val="0"/>
          <w:i w:val="0"/>
        </w:rPr>
        <w:t>Полимеры в медицине</w:t>
      </w:r>
      <w:r w:rsidRPr="002D4EF5">
        <w:rPr>
          <w:rFonts w:ascii="Times New Roman" w:eastAsia="Calibri" w:hAnsi="Times New Roman"/>
          <w:b w:val="0"/>
          <w:i w:val="0"/>
        </w:rPr>
        <w:t>.</w:t>
      </w:r>
      <w:r w:rsidRPr="002D4EF5">
        <w:rPr>
          <w:rFonts w:ascii="Times New Roman" w:eastAsia="Calibri" w:hAnsi="Times New Roman"/>
          <w:i w:val="0"/>
        </w:rPr>
        <w:t xml:space="preserve"> 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D4EF5">
        <w:rPr>
          <w:rFonts w:ascii="Times New Roman" w:hAnsi="Times New Roman"/>
          <w:bCs/>
          <w:sz w:val="28"/>
          <w:szCs w:val="28"/>
        </w:rPr>
        <w:t>Полимеры в строительстве</w:t>
      </w:r>
      <w:r w:rsidRPr="002D4EF5">
        <w:rPr>
          <w:rFonts w:ascii="Times New Roman" w:hAnsi="Times New Roman"/>
          <w:sz w:val="28"/>
          <w:szCs w:val="28"/>
        </w:rPr>
        <w:t>.</w:t>
      </w: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b w:val="0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3. </w:t>
      </w:r>
      <w:r w:rsidRPr="002D4EF5">
        <w:rPr>
          <w:rFonts w:ascii="Times New Roman" w:hAnsi="Times New Roman"/>
          <w:b w:val="0"/>
          <w:i w:val="0"/>
        </w:rPr>
        <w:t>Полимеры в пищевой промышленности.</w:t>
      </w: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i w:val="0"/>
        </w:rPr>
      </w:pPr>
      <w:r w:rsidRPr="002D4EF5">
        <w:rPr>
          <w:rFonts w:ascii="Times New Roman" w:hAnsi="Times New Roman"/>
          <w:i w:val="0"/>
        </w:rPr>
        <w:t xml:space="preserve">Раздел 4. </w:t>
      </w:r>
      <w:r w:rsidRPr="002D4EF5">
        <w:rPr>
          <w:rFonts w:ascii="Times New Roman" w:hAnsi="Times New Roman"/>
          <w:b w:val="0"/>
          <w:i w:val="0"/>
        </w:rPr>
        <w:t>Полимеры в сельском хозяйстве.</w:t>
      </w:r>
    </w:p>
    <w:p w:rsidR="002D4EF5" w:rsidRPr="002D4EF5" w:rsidRDefault="002D4EF5" w:rsidP="002D4EF5">
      <w:pPr>
        <w:spacing w:after="0" w:line="240" w:lineRule="auto"/>
        <w:ind w:firstLine="709"/>
        <w:rPr>
          <w:sz w:val="28"/>
          <w:szCs w:val="28"/>
        </w:rPr>
      </w:pPr>
      <w:r w:rsidRPr="002D4EF5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2D4EF5">
        <w:rPr>
          <w:rFonts w:ascii="Times New Roman" w:hAnsi="Times New Roman"/>
          <w:bCs/>
          <w:sz w:val="28"/>
          <w:szCs w:val="28"/>
        </w:rPr>
        <w:t>Полимеры в текстильной промышленности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2D4EF5">
        <w:rPr>
          <w:rFonts w:ascii="Times New Roman" w:hAnsi="Times New Roman"/>
          <w:bCs/>
          <w:sz w:val="28"/>
          <w:szCs w:val="28"/>
        </w:rPr>
        <w:t>Полимеры в машиностроении.</w:t>
      </w:r>
    </w:p>
    <w:p w:rsidR="002D4EF5" w:rsidRDefault="002D4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3957F2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lastRenderedPageBreak/>
        <w:t>Б1.В.ДВ.0</w:t>
      </w:r>
      <w:r>
        <w:rPr>
          <w:rFonts w:ascii="Times New Roman" w:hAnsi="Times New Roman"/>
          <w:b/>
          <w:sz w:val="28"/>
          <w:szCs w:val="28"/>
        </w:rPr>
        <w:t>5</w:t>
      </w:r>
      <w:r w:rsidRPr="003957F2">
        <w:rPr>
          <w:rFonts w:ascii="Times New Roman" w:hAnsi="Times New Roman"/>
          <w:b/>
          <w:sz w:val="28"/>
          <w:szCs w:val="28"/>
        </w:rPr>
        <w:t xml:space="preserve"> Дисциплины по выбору</w:t>
      </w:r>
    </w:p>
    <w:p w:rsidR="002D4EF5" w:rsidRDefault="002D4EF5" w:rsidP="00233D9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F33B8E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5.01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овременные технологии переработки полимеров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2D4EF5" w:rsidRPr="00DD6EAA" w:rsidRDefault="002D4EF5" w:rsidP="002D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Style w:val="10"/>
          <w:rFonts w:eastAsia="Calibri"/>
          <w:sz w:val="28"/>
          <w:szCs w:val="28"/>
        </w:rPr>
        <w:t>Целями освоения дисциплины</w:t>
      </w:r>
      <w:r w:rsidRPr="00EA37A8">
        <w:rPr>
          <w:rFonts w:ascii="Times New Roman" w:hAnsi="Times New Roman"/>
          <w:sz w:val="28"/>
          <w:szCs w:val="28"/>
        </w:rPr>
        <w:t xml:space="preserve"> являются:</w:t>
      </w:r>
    </w:p>
    <w:p w:rsidR="002D4EF5" w:rsidRPr="00EA37A8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A37A8">
        <w:rPr>
          <w:rFonts w:ascii="Times New Roman" w:hAnsi="Times New Roman"/>
          <w:spacing w:val="-4"/>
          <w:szCs w:val="28"/>
        </w:rPr>
        <w:t>- расширение кругозора студентов в области новых технологий, от</w:t>
      </w:r>
      <w:r w:rsidRPr="00EA37A8">
        <w:rPr>
          <w:rFonts w:ascii="Times New Roman" w:hAnsi="Times New Roman"/>
          <w:spacing w:val="-6"/>
          <w:szCs w:val="28"/>
        </w:rPr>
        <w:t>носящихся к переработке пластических масс и эласто</w:t>
      </w:r>
      <w:r w:rsidRPr="00EA37A8">
        <w:rPr>
          <w:rFonts w:ascii="Times New Roman" w:hAnsi="Times New Roman"/>
          <w:spacing w:val="-4"/>
          <w:szCs w:val="28"/>
        </w:rPr>
        <w:t>меров для материалов и изделий легкой промышлен</w:t>
      </w:r>
      <w:r w:rsidRPr="00EA37A8">
        <w:rPr>
          <w:rFonts w:ascii="Times New Roman" w:hAnsi="Times New Roman"/>
          <w:spacing w:val="-5"/>
          <w:szCs w:val="28"/>
        </w:rPr>
        <w:t>ности.</w:t>
      </w:r>
    </w:p>
    <w:p w:rsidR="002D4EF5" w:rsidRPr="00EA37A8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A37A8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EA37A8">
        <w:rPr>
          <w:rFonts w:ascii="Times New Roman" w:hAnsi="Times New Roman"/>
          <w:b/>
          <w:szCs w:val="28"/>
        </w:rPr>
        <w:t>задачи</w:t>
      </w:r>
      <w:r w:rsidRPr="00EA37A8">
        <w:rPr>
          <w:rFonts w:ascii="Times New Roman" w:hAnsi="Times New Roman"/>
          <w:szCs w:val="28"/>
        </w:rPr>
        <w:t>: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pacing w:val="-7"/>
          <w:sz w:val="28"/>
          <w:szCs w:val="28"/>
        </w:rPr>
        <w:t>- освещение перспективных направлений</w:t>
      </w:r>
      <w:r w:rsidRPr="00EA37A8">
        <w:rPr>
          <w:rFonts w:ascii="Times New Roman" w:hAnsi="Times New Roman"/>
          <w:spacing w:val="-10"/>
          <w:sz w:val="28"/>
          <w:szCs w:val="28"/>
        </w:rPr>
        <w:t xml:space="preserve"> в технологии </w:t>
      </w:r>
      <w:r w:rsidRPr="00EA37A8">
        <w:rPr>
          <w:rFonts w:ascii="Times New Roman" w:hAnsi="Times New Roman"/>
          <w:spacing w:val="-4"/>
          <w:sz w:val="28"/>
          <w:szCs w:val="28"/>
        </w:rPr>
        <w:t xml:space="preserve">производства полимерных материалов и </w:t>
      </w:r>
      <w:r w:rsidRPr="00EA37A8">
        <w:rPr>
          <w:rFonts w:ascii="Times New Roman" w:hAnsi="Times New Roman"/>
          <w:spacing w:val="-6"/>
          <w:sz w:val="28"/>
          <w:szCs w:val="28"/>
        </w:rPr>
        <w:t>искусственной кожи.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;</w:t>
      </w:r>
    </w:p>
    <w:p w:rsidR="002D4EF5" w:rsidRPr="00EA37A8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A37A8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D4EF5" w:rsidRPr="00EA37A8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EA37A8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D4EF5" w:rsidRPr="00EA37A8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7A8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D4EF5" w:rsidRPr="00EA37A8" w:rsidRDefault="002D4EF5" w:rsidP="002D4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37A8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2D4EF5" w:rsidRPr="00EA37A8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 xml:space="preserve">- </w:t>
      </w:r>
      <w:r w:rsidRPr="00EA37A8">
        <w:rPr>
          <w:rFonts w:ascii="Times New Roman" w:hAnsi="Times New Roman"/>
          <w:spacing w:val="-7"/>
          <w:sz w:val="28"/>
          <w:szCs w:val="28"/>
        </w:rPr>
        <w:t xml:space="preserve">новые виды сырья, используемые в производстве переработки полимерных материалов, </w:t>
      </w:r>
      <w:r w:rsidRPr="00EA37A8">
        <w:rPr>
          <w:rFonts w:ascii="Times New Roman" w:hAnsi="Times New Roman"/>
          <w:sz w:val="28"/>
          <w:szCs w:val="28"/>
        </w:rPr>
        <w:t>пленочных материалов и искусственной кожи;</w:t>
      </w:r>
    </w:p>
    <w:p w:rsidR="002D4EF5" w:rsidRPr="00EA37A8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 xml:space="preserve">- </w:t>
      </w:r>
      <w:r w:rsidRPr="00EA37A8">
        <w:rPr>
          <w:rFonts w:ascii="Times New Roman" w:hAnsi="Times New Roman"/>
          <w:spacing w:val="-7"/>
          <w:sz w:val="28"/>
          <w:szCs w:val="28"/>
        </w:rPr>
        <w:t xml:space="preserve">перспективные технологические процессы в производстве переработки полимерных материалов, </w:t>
      </w:r>
      <w:r w:rsidRPr="00EA37A8">
        <w:rPr>
          <w:rFonts w:ascii="Times New Roman" w:hAnsi="Times New Roman"/>
          <w:sz w:val="28"/>
          <w:szCs w:val="28"/>
        </w:rPr>
        <w:t>пленочных материалов и искусственной кожи;</w:t>
      </w:r>
    </w:p>
    <w:p w:rsidR="002D4EF5" w:rsidRPr="00EA37A8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pacing w:val="-5"/>
          <w:sz w:val="28"/>
          <w:szCs w:val="28"/>
        </w:rPr>
        <w:t>- прогрессивные виды оборудования</w:t>
      </w:r>
      <w:r w:rsidRPr="00EA37A8">
        <w:rPr>
          <w:rFonts w:ascii="Times New Roman" w:hAnsi="Times New Roman"/>
          <w:spacing w:val="-7"/>
          <w:sz w:val="28"/>
          <w:szCs w:val="28"/>
        </w:rPr>
        <w:t xml:space="preserve"> для производства переработки полимерных материалов, </w:t>
      </w:r>
      <w:r w:rsidRPr="00EA37A8">
        <w:rPr>
          <w:rFonts w:ascii="Times New Roman" w:hAnsi="Times New Roman"/>
          <w:sz w:val="28"/>
          <w:szCs w:val="28"/>
        </w:rPr>
        <w:t>пленочных материалов и искусственной кожи;</w:t>
      </w:r>
    </w:p>
    <w:p w:rsidR="002D4EF5" w:rsidRPr="00EA37A8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 xml:space="preserve">- </w:t>
      </w:r>
      <w:r w:rsidRPr="00EA37A8">
        <w:rPr>
          <w:rFonts w:ascii="Times New Roman" w:hAnsi="Times New Roman"/>
          <w:spacing w:val="-1"/>
          <w:sz w:val="28"/>
          <w:szCs w:val="28"/>
        </w:rPr>
        <w:t xml:space="preserve">новый ассортимент </w:t>
      </w:r>
      <w:r w:rsidRPr="00EA37A8">
        <w:rPr>
          <w:rFonts w:ascii="Times New Roman" w:hAnsi="Times New Roman"/>
          <w:spacing w:val="-7"/>
          <w:sz w:val="28"/>
          <w:szCs w:val="28"/>
        </w:rPr>
        <w:t xml:space="preserve">полимерных материалов, </w:t>
      </w:r>
      <w:r w:rsidRPr="00EA37A8">
        <w:rPr>
          <w:rFonts w:ascii="Times New Roman" w:hAnsi="Times New Roman"/>
          <w:sz w:val="28"/>
          <w:szCs w:val="28"/>
        </w:rPr>
        <w:t>пленочных материалов и искусственной кожи;</w:t>
      </w:r>
    </w:p>
    <w:p w:rsidR="002D4EF5" w:rsidRPr="00EA37A8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основные направления научно-технического развития процессов производства полимеров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определять основные характеристики полимеров и сферы их использования;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подбирать новые технологии переработки полимеров в зависимости от заданных свойств изделия;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lastRenderedPageBreak/>
        <w:t>- анализировать и интерпретировать научную и техническую информацию,  содержащуюся  в различных изданиях;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D4E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D4E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умением по типу полимера оценивать эффект от применяемой технологии;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 методами и средствами теоретического и экспериментального исследования по изучению свойств полимеризационных, поликонденсационных и химически модифицированных полимеров;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A37A8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7A8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.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37A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EA37A8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1. </w:t>
      </w:r>
      <w:r w:rsidRPr="002D4EF5">
        <w:rPr>
          <w:rFonts w:ascii="Times New Roman" w:hAnsi="Times New Roman"/>
          <w:b w:val="0"/>
          <w:i w:val="0"/>
          <w:spacing w:val="-4"/>
        </w:rPr>
        <w:t xml:space="preserve">Новое сырье в производстве </w:t>
      </w:r>
      <w:r w:rsidRPr="002D4EF5">
        <w:rPr>
          <w:rFonts w:ascii="Times New Roman" w:hAnsi="Times New Roman"/>
          <w:b w:val="0"/>
          <w:i w:val="0"/>
          <w:spacing w:val="-7"/>
        </w:rPr>
        <w:t xml:space="preserve">полимерных материалов, </w:t>
      </w:r>
      <w:r w:rsidRPr="002D4EF5">
        <w:rPr>
          <w:rFonts w:ascii="Times New Roman" w:hAnsi="Times New Roman"/>
          <w:b w:val="0"/>
          <w:i w:val="0"/>
        </w:rPr>
        <w:t>пленочных материалов и искусственной кожи</w:t>
      </w:r>
      <w:r w:rsidRPr="002D4EF5">
        <w:rPr>
          <w:rFonts w:ascii="Times New Roman" w:eastAsia="Calibri" w:hAnsi="Times New Roman"/>
          <w:b w:val="0"/>
          <w:i w:val="0"/>
        </w:rPr>
        <w:t>.</w:t>
      </w:r>
      <w:r w:rsidRPr="002D4EF5">
        <w:rPr>
          <w:rFonts w:ascii="Times New Roman" w:eastAsia="Calibri" w:hAnsi="Times New Roman"/>
          <w:i w:val="0"/>
        </w:rPr>
        <w:t xml:space="preserve"> 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EF5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D4EF5">
        <w:rPr>
          <w:rFonts w:ascii="Times New Roman" w:hAnsi="Times New Roman"/>
          <w:sz w:val="28"/>
          <w:szCs w:val="28"/>
        </w:rPr>
        <w:t>Совершенствование технологии переработки полимерных материалов.</w:t>
      </w: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b w:val="0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3. </w:t>
      </w:r>
      <w:r w:rsidRPr="002D4EF5">
        <w:rPr>
          <w:rFonts w:ascii="Times New Roman" w:hAnsi="Times New Roman"/>
          <w:b w:val="0"/>
          <w:i w:val="0"/>
        </w:rPr>
        <w:t>Совершенствование технологии полимерно-пленочных материалов.</w:t>
      </w:r>
    </w:p>
    <w:p w:rsidR="002D4EF5" w:rsidRPr="002D4EF5" w:rsidRDefault="002D4EF5" w:rsidP="002D4EF5">
      <w:pPr>
        <w:pStyle w:val="2"/>
        <w:spacing w:before="0"/>
        <w:ind w:firstLine="709"/>
        <w:rPr>
          <w:rFonts w:ascii="Times New Roman" w:hAnsi="Times New Roman"/>
          <w:b w:val="0"/>
          <w:i w:val="0"/>
        </w:rPr>
      </w:pPr>
      <w:r w:rsidRPr="002D4EF5">
        <w:rPr>
          <w:rFonts w:ascii="Times New Roman" w:hAnsi="Times New Roman"/>
          <w:i w:val="0"/>
        </w:rPr>
        <w:t xml:space="preserve">Раздел 4. </w:t>
      </w:r>
      <w:r w:rsidRPr="002D4EF5">
        <w:rPr>
          <w:rFonts w:ascii="Times New Roman" w:hAnsi="Times New Roman"/>
          <w:b w:val="0"/>
          <w:i w:val="0"/>
        </w:rPr>
        <w:t>Совершенствование технологии мягкой искусственной кожи.</w:t>
      </w:r>
    </w:p>
    <w:p w:rsidR="002D4EF5" w:rsidRDefault="002D4EF5" w:rsidP="002D4EF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D4EF5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2D4EF5">
        <w:rPr>
          <w:rFonts w:ascii="Times New Roman" w:hAnsi="Times New Roman"/>
          <w:sz w:val="28"/>
          <w:szCs w:val="28"/>
        </w:rPr>
        <w:t>Совершенствование технологии синтетических резиновых материалов</w:t>
      </w:r>
      <w:r w:rsidRPr="002D4EF5">
        <w:rPr>
          <w:rFonts w:ascii="Times New Roman" w:hAnsi="Times New Roman"/>
          <w:bCs/>
          <w:sz w:val="28"/>
          <w:szCs w:val="28"/>
        </w:rPr>
        <w:t>.</w:t>
      </w:r>
    </w:p>
    <w:p w:rsidR="002D4EF5" w:rsidRDefault="002D4EF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830C67" w:rsidRDefault="002D4EF5" w:rsidP="002D4E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5.02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хнология модифицированных полимеров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2D4EF5" w:rsidRPr="00F11520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450451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b/>
          <w:sz w:val="28"/>
          <w:szCs w:val="28"/>
        </w:rPr>
        <w:t>Цель</w:t>
      </w:r>
      <w:r w:rsidRPr="00450451">
        <w:rPr>
          <w:rFonts w:ascii="Times New Roman" w:hAnsi="Times New Roman"/>
          <w:sz w:val="28"/>
          <w:szCs w:val="28"/>
        </w:rPr>
        <w:t xml:space="preserve"> изучения дисциплины: 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ознакомление с методами получения, структурой и свойствами  фото-чувствительных и электропроводящих полимеров, обеспечивающих возможность их широкого применения в различных областях современной электронной и электротехнической промышленности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ознакомление с характеристиками основных типов полисопряженных ароматических и гетероциклических  полимеров, используемых в производстве фотопреобразователей и полимерных проводников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получение знаний  о полимерах с новыми типами полисопряженной структуры   (полиарилены, полигетероарилены, циклоцепные, лестничные и другие типы полимеров).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50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изучение современных представлений о взаимосвязи химического строения полимера  с его фоточувствительностью и электропроводящими свойствами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изучение особенностей получения композиционных материалов на основе ароматических, гетероароматических полимеров и фотоувствитель-ных, элетропроводящих наполнителей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изучение особенностей переработки фоточувствительных и электро-проводящих  композиционных полимерных  материалов в изделия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иметь опыт проведения экспериментальных исследований с полисо-пряженными  полимерами в лабораторных условиях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развитие самостоятельного творческого подхода аспирантов к изуча-емой дисциплине, формирование современного инженерного мышления в решении технологических проблем.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- выработка у аспирантов умения пользоваться научной литературой и самостоятельно повышать свой уровень знаний;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51">
        <w:rPr>
          <w:rFonts w:ascii="Times New Roman" w:hAnsi="Times New Roman"/>
          <w:sz w:val="28"/>
          <w:szCs w:val="28"/>
        </w:rPr>
        <w:t>- ориентация аспирантов на выработку и формирование необходимых качеств для будущей профессиональной деятельности.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0451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sz w:val="28"/>
          <w:szCs w:val="28"/>
          <w:u w:val="single"/>
        </w:rPr>
        <w:t>Знать: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современные представления о модифицированных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фоточувствительных, электропроводящих, высокопрочных, термостойких  полимерах и композитах</w:t>
      </w:r>
      <w:r w:rsidRPr="00450451">
        <w:rPr>
          <w:rFonts w:ascii="Times New Roman" w:eastAsia="Times New Roman" w:hAnsi="Times New Roman"/>
          <w:sz w:val="28"/>
          <w:szCs w:val="28"/>
        </w:rPr>
        <w:t xml:space="preserve"> и процессах их получения; 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методы подготовки исходного сырья, и основные технологические параметры процессов получения; 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 xml:space="preserve">- физико-химические основы технологии получения и переработки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цированных </w:t>
      </w:r>
      <w:r w:rsidRPr="00450451">
        <w:rPr>
          <w:rFonts w:ascii="Times New Roman" w:hAnsi="Times New Roman"/>
          <w:sz w:val="28"/>
          <w:szCs w:val="28"/>
        </w:rPr>
        <w:t xml:space="preserve">полимеров, композитов и изделий на их основе; 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lastRenderedPageBreak/>
        <w:t>- методы синтеза полимеров и связующих, технологию смешения и гомогенизации композиций, изготовления заготовок или изделий, их последующей обработки с целью придания специфических свойств и формы;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основные типы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модификаций полимеров и полимерных композиционных материалов</w:t>
      </w:r>
      <w:r w:rsidRPr="00450451">
        <w:rPr>
          <w:rFonts w:ascii="Times New Roman" w:eastAsia="Times New Roman" w:hAnsi="Times New Roman"/>
          <w:sz w:val="28"/>
          <w:szCs w:val="28"/>
        </w:rPr>
        <w:t xml:space="preserve"> и их применение в народном хозяйстве; 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оборудование и основные технологические параметры процессов переработки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модифицированных полимерных композиционных материалов</w:t>
      </w:r>
      <w:r w:rsidRPr="00450451">
        <w:rPr>
          <w:rFonts w:ascii="Times New Roman" w:eastAsia="Times New Roman" w:hAnsi="Times New Roman"/>
          <w:sz w:val="28"/>
          <w:szCs w:val="28"/>
        </w:rPr>
        <w:t>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меть: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анализировать и интерпретировать научную и техническую информацию по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>фоточувствительным и электропроводящим полимерным композиционным материалам</w:t>
      </w:r>
      <w:r w:rsidRPr="00450451">
        <w:rPr>
          <w:rFonts w:ascii="Times New Roman" w:eastAsia="Times New Roman" w:hAnsi="Times New Roman"/>
          <w:sz w:val="28"/>
          <w:szCs w:val="28"/>
        </w:rPr>
        <w:t>, содержащуюся  в различных изданиях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проводить качественный и количественный анализ полимерных связующих, наполнителей, стабилизаторов и других компонентов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цированных </w:t>
      </w:r>
      <w:r w:rsidRPr="00450451">
        <w:rPr>
          <w:rFonts w:ascii="Times New Roman" w:eastAsia="Times New Roman" w:hAnsi="Times New Roman"/>
          <w:sz w:val="28"/>
          <w:szCs w:val="28"/>
        </w:rPr>
        <w:t>материалов с использованием химических и физико-химических методов анализа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: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навыками самостоятельной работы на оборудовании по получению и исследованию свойств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цированных </w:t>
      </w:r>
      <w:r w:rsidRPr="00450451">
        <w:rPr>
          <w:rFonts w:ascii="Times New Roman" w:eastAsia="Times New Roman" w:hAnsi="Times New Roman"/>
          <w:sz w:val="28"/>
          <w:szCs w:val="28"/>
        </w:rPr>
        <w:t>полимеров и композитов;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 xml:space="preserve">- экспериментальными методами определения физико-химических свойств и установления структуры </w:t>
      </w: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ифицированных </w:t>
      </w:r>
      <w:r w:rsidRPr="00450451">
        <w:rPr>
          <w:rFonts w:ascii="Times New Roman" w:eastAsia="Times New Roman" w:hAnsi="Times New Roman"/>
          <w:sz w:val="28"/>
          <w:szCs w:val="28"/>
        </w:rPr>
        <w:t xml:space="preserve">полимерных материалов и композитов; 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0451">
        <w:rPr>
          <w:rFonts w:ascii="Times New Roman" w:eastAsia="Times New Roman" w:hAnsi="Times New Roman"/>
          <w:sz w:val="28"/>
          <w:szCs w:val="28"/>
        </w:rPr>
        <w:t>- навыками проведения экспериментальных исследований в лабораторных условиях.</w:t>
      </w: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450451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451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450451" w:rsidRDefault="002D4EF5" w:rsidP="002D4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5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 . </w:t>
      </w:r>
      <w:r w:rsidRPr="00450451">
        <w:rPr>
          <w:rFonts w:ascii="Times New Roman" w:hAnsi="Times New Roman"/>
          <w:bCs/>
          <w:sz w:val="28"/>
          <w:szCs w:val="28"/>
        </w:rPr>
        <w:t xml:space="preserve">Методы синтеза и </w:t>
      </w:r>
      <w:r w:rsidRPr="00450451">
        <w:rPr>
          <w:rFonts w:ascii="Times New Roman" w:hAnsi="Times New Roman"/>
          <w:sz w:val="28"/>
          <w:szCs w:val="28"/>
        </w:rPr>
        <w:t xml:space="preserve">основы физико-химии высокопрочных теплостойких полимеров. 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sz w:val="28"/>
          <w:szCs w:val="28"/>
        </w:rPr>
        <w:t>Раздел 2. Основные представители высокопрочных теплостойких полимеров и материалы на их основе.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451">
        <w:rPr>
          <w:rFonts w:ascii="Times New Roman" w:hAnsi="Times New Roman"/>
          <w:bCs/>
          <w:sz w:val="28"/>
          <w:szCs w:val="28"/>
        </w:rPr>
        <w:t xml:space="preserve">Раздел 3. Методы синтеза и </w:t>
      </w:r>
      <w:r w:rsidRPr="00450451">
        <w:rPr>
          <w:rFonts w:ascii="Times New Roman" w:hAnsi="Times New Roman"/>
          <w:sz w:val="28"/>
          <w:szCs w:val="28"/>
        </w:rPr>
        <w:t>основы физико-химии  фоточувствительных и электропроводящих</w:t>
      </w:r>
      <w:r w:rsidRPr="00450451">
        <w:rPr>
          <w:sz w:val="28"/>
          <w:szCs w:val="28"/>
        </w:rPr>
        <w:t xml:space="preserve"> </w:t>
      </w:r>
      <w:r w:rsidRPr="00450451">
        <w:rPr>
          <w:rFonts w:ascii="Times New Roman" w:hAnsi="Times New Roman"/>
          <w:sz w:val="28"/>
          <w:szCs w:val="28"/>
        </w:rPr>
        <w:t xml:space="preserve"> полимеров.</w:t>
      </w:r>
    </w:p>
    <w:p w:rsidR="002D4EF5" w:rsidRPr="00450451" w:rsidRDefault="002D4EF5" w:rsidP="002D4E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451">
        <w:rPr>
          <w:rFonts w:ascii="Times New Roman" w:hAnsi="Times New Roman"/>
          <w:sz w:val="28"/>
          <w:szCs w:val="28"/>
        </w:rPr>
        <w:t>Раздел 4. Основные представители фоточувствительных и электропроводящих</w:t>
      </w:r>
      <w:r w:rsidRPr="00450451">
        <w:rPr>
          <w:sz w:val="28"/>
          <w:szCs w:val="28"/>
        </w:rPr>
        <w:t xml:space="preserve"> </w:t>
      </w:r>
      <w:r w:rsidRPr="00450451">
        <w:rPr>
          <w:rFonts w:ascii="Times New Roman" w:hAnsi="Times New Roman"/>
          <w:sz w:val="28"/>
          <w:szCs w:val="28"/>
        </w:rPr>
        <w:t xml:space="preserve"> полимеров и материалы на их основе</w:t>
      </w:r>
    </w:p>
    <w:p w:rsidR="002D4EF5" w:rsidRDefault="002D4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3957F2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lastRenderedPageBreak/>
        <w:t>Б1.В.ДВ.0</w:t>
      </w:r>
      <w:r>
        <w:rPr>
          <w:rFonts w:ascii="Times New Roman" w:hAnsi="Times New Roman"/>
          <w:b/>
          <w:sz w:val="28"/>
          <w:szCs w:val="28"/>
        </w:rPr>
        <w:t>6</w:t>
      </w:r>
      <w:r w:rsidRPr="003957F2">
        <w:rPr>
          <w:rFonts w:ascii="Times New Roman" w:hAnsi="Times New Roman"/>
          <w:b/>
          <w:sz w:val="28"/>
          <w:szCs w:val="28"/>
        </w:rPr>
        <w:t xml:space="preserve"> Дисциплины по выбору</w:t>
      </w:r>
    </w:p>
    <w:p w:rsidR="002D4EF5" w:rsidRDefault="002D4EF5" w:rsidP="002D4EF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АННОТАЦИЯ</w:t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F33B8E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6.01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нано- и биотехнологий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2D4EF5" w:rsidRPr="00DD6EAA" w:rsidRDefault="002D4EF5" w:rsidP="002D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147FB3">
        <w:rPr>
          <w:rFonts w:ascii="Times New Roman" w:hAnsi="Times New Roman"/>
          <w:sz w:val="28"/>
          <w:szCs w:val="28"/>
        </w:rPr>
        <w:t>«</w:t>
      </w:r>
      <w:r w:rsidRPr="00147FB3">
        <w:rPr>
          <w:rFonts w:ascii="Times New Roman" w:hAnsi="Times New Roman"/>
          <w:sz w:val="28"/>
          <w:szCs w:val="28"/>
          <w:lang w:eastAsia="ru-RU"/>
        </w:rPr>
        <w:t>Основы нано- и биотехнологий</w:t>
      </w:r>
      <w:r w:rsidRPr="00147FB3">
        <w:rPr>
          <w:rFonts w:ascii="Times New Roman" w:hAnsi="Times New Roman"/>
          <w:sz w:val="28"/>
          <w:szCs w:val="28"/>
        </w:rPr>
        <w:t>» являются: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 xml:space="preserve">- ознакомление студентов с основными понятиями нанотехнологий, с новейшими разработками и направлениями развития нанотехнологий, а также с методами получения и характеристикой основных наноматериалов и нанопродуктов. </w:t>
      </w:r>
    </w:p>
    <w:p w:rsidR="002D4EF5" w:rsidRPr="00147FB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147FB3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147FB3">
        <w:rPr>
          <w:rFonts w:ascii="Times New Roman" w:hAnsi="Times New Roman"/>
          <w:b/>
          <w:szCs w:val="28"/>
        </w:rPr>
        <w:t>задачи</w:t>
      </w:r>
      <w:r w:rsidRPr="00147FB3">
        <w:rPr>
          <w:rFonts w:ascii="Times New Roman" w:hAnsi="Times New Roman"/>
          <w:szCs w:val="28"/>
        </w:rPr>
        <w:t>: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 xml:space="preserve">-познакомить студентов с основными типами наноструктур, способами получения и методами  их исследования; дать представление о широком прикладном значении нано технологий, особенно в области текстильной и легкой промышленности; 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 xml:space="preserve">-привить навыки  самостоятельной работы  с современными научными первоисточниками.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знакомить с историей развития нанотехнологий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изучение основных понятий и элементов нанотехнологий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знакомление с основными подходами получения наноструктур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знакомление с классификацией наночастиц и нанообъектов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знакомление с методами измерения наноструктур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знакомить с экологическими проблемами нанотехнологий.</w:t>
      </w:r>
    </w:p>
    <w:p w:rsidR="002D4EF5" w:rsidRPr="00147FB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147FB3">
        <w:rPr>
          <w:rFonts w:ascii="Times New Roman" w:hAnsi="Times New Roman"/>
          <w:szCs w:val="28"/>
        </w:rPr>
        <w:t>- подготовка студентов к умелому использованию профессиональной технической  и научно-технической литературой, необходимой для их интеллектуального роста и приобретения полезных качеств для будущей профессиональной деятельности;</w:t>
      </w:r>
    </w:p>
    <w:p w:rsidR="002D4EF5" w:rsidRPr="00147FB3" w:rsidRDefault="002D4EF5" w:rsidP="002D4EF5">
      <w:pPr>
        <w:pStyle w:val="a"/>
        <w:numPr>
          <w:ilvl w:val="0"/>
          <w:numId w:val="0"/>
        </w:numPr>
        <w:tabs>
          <w:tab w:val="num" w:pos="2060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147FB3">
        <w:rPr>
          <w:rFonts w:ascii="Times New Roman" w:hAnsi="Times New Roman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D4EF5" w:rsidRPr="006D00BF" w:rsidRDefault="002D4EF5" w:rsidP="002D4E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>знать</w:t>
      </w:r>
      <w:r w:rsidRPr="002D4EF5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специфику различных видов наночастиц и нанообъектов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основные подходы получения наноструктур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экологические проблемы нанотехнологий;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>уметь</w:t>
      </w:r>
      <w:r w:rsidRPr="002D4EF5">
        <w:rPr>
          <w:rFonts w:ascii="Times New Roman" w:hAnsi="Times New Roman"/>
          <w:sz w:val="28"/>
          <w:szCs w:val="28"/>
          <w:u w:val="single"/>
        </w:rPr>
        <w:t>: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 xml:space="preserve">- разбираться пространственной размерности нанообъектов;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понимать потенциальные риски, связанные с развитием нанотехнологий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 xml:space="preserve">- разбираться в способах эксплуатации и утилизации наноматериалов;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выбирать различные методы измерения наноструктур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lastRenderedPageBreak/>
        <w:t xml:space="preserve">- осуществлять поиск информации по полученному заданию;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анализировать  и интерпретировать нужную информацию из различных видов источников  и использовать полученные сведения для принятия решений;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>владеть</w:t>
      </w:r>
      <w:r w:rsidRPr="002D4EF5">
        <w:rPr>
          <w:rFonts w:ascii="Times New Roman" w:hAnsi="Times New Roman"/>
          <w:b/>
          <w:sz w:val="28"/>
          <w:szCs w:val="28"/>
          <w:u w:val="single"/>
        </w:rPr>
        <w:t>/быть в состоянии продемонстрировать:</w:t>
      </w:r>
      <w:r w:rsidRPr="002D4EF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по типу наночастиц выбирать методы измерения наноструктур и наноматериалов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суть эффектов, определяющих особые физико-химические свойства наноматериалов;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47FB3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2D4EF5" w:rsidRPr="00147FB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FB3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D4EF5" w:rsidRPr="006D00BF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EF5" w:rsidRPr="002D4EF5" w:rsidRDefault="002D4EF5" w:rsidP="002D4EF5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1. </w:t>
      </w:r>
      <w:r w:rsidRPr="002D4EF5">
        <w:rPr>
          <w:rFonts w:ascii="Times New Roman" w:hAnsi="Times New Roman"/>
          <w:b w:val="0"/>
          <w:i w:val="0"/>
        </w:rPr>
        <w:t>Введение</w:t>
      </w:r>
      <w:r w:rsidRPr="002D4EF5">
        <w:rPr>
          <w:rFonts w:ascii="Times New Roman" w:eastAsia="Calibri" w:hAnsi="Times New Roman"/>
          <w:i w:val="0"/>
        </w:rPr>
        <w:t xml:space="preserve">. 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EF5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D4EF5">
        <w:rPr>
          <w:rFonts w:ascii="Times New Roman" w:hAnsi="Times New Roman"/>
          <w:bCs/>
          <w:sz w:val="28"/>
          <w:szCs w:val="28"/>
        </w:rPr>
        <w:t>Методы синтеза, самосборка</w:t>
      </w:r>
      <w:r w:rsidRPr="002D4EF5">
        <w:rPr>
          <w:rFonts w:ascii="Times New Roman" w:hAnsi="Times New Roman"/>
          <w:b/>
          <w:sz w:val="28"/>
          <w:szCs w:val="28"/>
        </w:rPr>
        <w:t>.</w:t>
      </w:r>
    </w:p>
    <w:p w:rsidR="002D4EF5" w:rsidRPr="002D4EF5" w:rsidRDefault="002D4EF5" w:rsidP="002D4EF5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3. </w:t>
      </w:r>
      <w:r w:rsidRPr="002D4EF5">
        <w:rPr>
          <w:rFonts w:ascii="Times New Roman" w:hAnsi="Times New Roman"/>
          <w:b w:val="0"/>
          <w:i w:val="0"/>
        </w:rPr>
        <w:t>Методы измерения наноструктур</w:t>
      </w:r>
      <w:r w:rsidRPr="002D4EF5">
        <w:rPr>
          <w:rFonts w:ascii="Times New Roman" w:hAnsi="Times New Roman"/>
          <w:i w:val="0"/>
        </w:rPr>
        <w:t>.</w:t>
      </w:r>
    </w:p>
    <w:p w:rsidR="002D4EF5" w:rsidRDefault="002D4E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D4EF5" w:rsidRPr="00903C2F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C2F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2D4EF5" w:rsidRPr="00F33B8E" w:rsidRDefault="002D4EF5" w:rsidP="002D4E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7F2">
        <w:rPr>
          <w:rFonts w:ascii="Times New Roman" w:hAnsi="Times New Roman"/>
          <w:b/>
          <w:sz w:val="28"/>
          <w:szCs w:val="28"/>
        </w:rPr>
        <w:t>Б1.В.ДВ.0</w:t>
      </w:r>
      <w:r>
        <w:rPr>
          <w:rFonts w:ascii="Times New Roman" w:hAnsi="Times New Roman"/>
          <w:b/>
          <w:sz w:val="28"/>
          <w:szCs w:val="28"/>
        </w:rPr>
        <w:t xml:space="preserve">6.02 </w:t>
      </w:r>
      <w:r w:rsidRPr="003957F2">
        <w:rPr>
          <w:rFonts w:ascii="Times New Roman" w:hAnsi="Times New Roman"/>
          <w:b/>
          <w:sz w:val="28"/>
          <w:szCs w:val="28"/>
        </w:rPr>
        <w:t xml:space="preserve"> </w:t>
      </w:r>
      <w:r w:rsidRPr="00F33B8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нанотехнологий</w:t>
      </w:r>
      <w:r w:rsidRPr="00F33B8E">
        <w:rPr>
          <w:rFonts w:ascii="Times New Roman" w:hAnsi="Times New Roman"/>
          <w:b/>
          <w:sz w:val="28"/>
          <w:szCs w:val="28"/>
        </w:rPr>
        <w:t>»</w:t>
      </w:r>
    </w:p>
    <w:p w:rsidR="002D4EF5" w:rsidRPr="00DD6EAA" w:rsidRDefault="002D4EF5" w:rsidP="002D4E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EAA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Style w:val="10"/>
          <w:rFonts w:eastAsia="Calibri"/>
          <w:sz w:val="28"/>
          <w:szCs w:val="28"/>
        </w:rPr>
        <w:t xml:space="preserve">Целями освоения дисциплины </w:t>
      </w:r>
      <w:r w:rsidRPr="00C51663">
        <w:rPr>
          <w:rFonts w:ascii="Times New Roman" w:hAnsi="Times New Roman"/>
          <w:sz w:val="28"/>
          <w:szCs w:val="28"/>
        </w:rPr>
        <w:t>являются: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ознакомление со спецификой свойств ВМС, обеспечивающих возможность их широкого применения в различных областях современного народного хозяйства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ознакомление студентов с основными понятиями нанотехнологий, с новейшими разработками и направлениями развития нанотехнологий, а также с методами получения и характеристикой основных наноматериалов и нанопродуктов.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 xml:space="preserve">При изучении данной дисциплины должны быть реализованы следующие </w:t>
      </w:r>
      <w:r w:rsidRPr="00C51663">
        <w:rPr>
          <w:rFonts w:ascii="Times New Roman" w:hAnsi="Times New Roman"/>
          <w:b/>
          <w:szCs w:val="28"/>
        </w:rPr>
        <w:t>задачи</w:t>
      </w:r>
      <w:r w:rsidRPr="00C51663">
        <w:rPr>
          <w:rFonts w:ascii="Times New Roman" w:hAnsi="Times New Roman"/>
          <w:szCs w:val="28"/>
        </w:rPr>
        <w:t>: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знакомить с историей развития нанотехнологий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изучение основных понятий и элементов нанотехнологий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знакомление с основными подходами получения наноструктур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знакомление с классификацией наночастиц и нанообъектов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знакомление с методами измерения наноструктур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знакомить с экологическими проблемами нанотехнологий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иметь опыт проведения экспериментальных исследований в лабораторных условиях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развитие самостоятельного творческого подхода у студентов к изучаемой дисциплине, формирование современного инженерного мышления в решении технологических проблем.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выработка у студентов умения пользоваться научной литературой и самостоятельно повышать свой уровень знаний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рганизация активной работы студентов на семинарских занятиях и участия в дискуссиях с целью развития у них способности логически мыслить, самостоятельно принимать решение и отстаивать свою точку зрения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ориентация студентов на выработку и формирование необходимых качеств для будущей профессиональной деятельности.</w:t>
      </w:r>
    </w:p>
    <w:p w:rsidR="002D4EF5" w:rsidRPr="006D00BF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6EAA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нать: 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историю развития нанотехнологий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сновные понятия и элементы нанотехнологий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основные подходы получения наноструктур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классификацию наночастиц и нанообъектов;</w:t>
      </w:r>
    </w:p>
    <w:p w:rsidR="002D4EF5" w:rsidRPr="00C51663" w:rsidRDefault="002D4EF5" w:rsidP="002D4EF5">
      <w:pPr>
        <w:pStyle w:val="a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szCs w:val="28"/>
        </w:rPr>
      </w:pPr>
      <w:r w:rsidRPr="00C51663">
        <w:rPr>
          <w:rFonts w:ascii="Times New Roman" w:hAnsi="Times New Roman"/>
          <w:szCs w:val="28"/>
        </w:rPr>
        <w:t>- методы измерения наноструктур;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Уметь: 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16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C51663">
        <w:rPr>
          <w:rFonts w:ascii="Times New Roman" w:hAnsi="Times New Roman"/>
          <w:sz w:val="28"/>
          <w:szCs w:val="28"/>
        </w:rPr>
        <w:t>применять методы и средства исследования  и анализа основных химических продуктов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lastRenderedPageBreak/>
        <w:t>- разбираться пространственной размерности нанообъектов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понимать потенциальные риски, связанные с развитием нанотехнологий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разбираться в способах эксплуатации и утилизации наноматериалов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выбирать различные методы измерения наноструктур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анализировать и интерпретировать научную и техническую информацию,  содержащуюся  в различных изданиях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осуществлять поиск информации по полученному заданию.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4E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ладеть</w:t>
      </w:r>
      <w:r w:rsidRPr="002D4E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2D4EF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умением по типу наночастиц выбирать методы измерения наноструктур и наноматериалов;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51663">
        <w:rPr>
          <w:rFonts w:ascii="Times New Roman" w:hAnsi="Times New Roman"/>
          <w:sz w:val="28"/>
          <w:szCs w:val="28"/>
        </w:rPr>
        <w:t xml:space="preserve">современными   методами сбора,  обработки  и анализа информации; 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навыками самостоятельной работы, самоорганизации и организации выполнения поручений.</w:t>
      </w:r>
    </w:p>
    <w:p w:rsidR="002D4EF5" w:rsidRPr="00C51663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663">
        <w:rPr>
          <w:rFonts w:ascii="Times New Roman" w:hAnsi="Times New Roman"/>
          <w:sz w:val="28"/>
          <w:szCs w:val="28"/>
        </w:rPr>
        <w:t>- проведение экспериментальных исследований в лабораторных условиях.</w:t>
      </w:r>
    </w:p>
    <w:p w:rsidR="002D4EF5" w:rsidRPr="006D00BF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6EA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2D4EF5" w:rsidRPr="00DD6EAA" w:rsidRDefault="002D4EF5" w:rsidP="002D4E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4EF5" w:rsidRPr="002D4EF5" w:rsidRDefault="002D4EF5" w:rsidP="002D4EF5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1. </w:t>
      </w:r>
      <w:r w:rsidRPr="002D4EF5">
        <w:rPr>
          <w:rFonts w:ascii="Times New Roman" w:hAnsi="Times New Roman"/>
          <w:b w:val="0"/>
          <w:i w:val="0"/>
        </w:rPr>
        <w:t>Введение</w:t>
      </w:r>
      <w:r w:rsidRPr="002D4EF5">
        <w:rPr>
          <w:rFonts w:ascii="Times New Roman" w:eastAsia="Calibri" w:hAnsi="Times New Roman"/>
          <w:i w:val="0"/>
        </w:rPr>
        <w:t xml:space="preserve">. </w:t>
      </w:r>
    </w:p>
    <w:p w:rsidR="002D4EF5" w:rsidRPr="002D4EF5" w:rsidRDefault="002D4EF5" w:rsidP="002D4E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4EF5">
        <w:rPr>
          <w:rFonts w:ascii="Times New Roman" w:hAnsi="Times New Roman"/>
          <w:b/>
          <w:bCs/>
          <w:sz w:val="28"/>
          <w:szCs w:val="28"/>
        </w:rPr>
        <w:t xml:space="preserve">Раздел 2. </w:t>
      </w:r>
      <w:r w:rsidRPr="002D4EF5">
        <w:rPr>
          <w:rFonts w:ascii="Times New Roman" w:hAnsi="Times New Roman"/>
          <w:bCs/>
          <w:sz w:val="28"/>
          <w:szCs w:val="28"/>
        </w:rPr>
        <w:t>Методы синтеза, самосборка</w:t>
      </w:r>
      <w:r w:rsidRPr="002D4EF5">
        <w:rPr>
          <w:rFonts w:ascii="Times New Roman" w:hAnsi="Times New Roman"/>
          <w:b/>
          <w:sz w:val="28"/>
          <w:szCs w:val="28"/>
        </w:rPr>
        <w:t>.</w:t>
      </w:r>
    </w:p>
    <w:p w:rsidR="002D4EF5" w:rsidRPr="002D4EF5" w:rsidRDefault="002D4EF5" w:rsidP="002D4EF5">
      <w:pPr>
        <w:pStyle w:val="2"/>
        <w:spacing w:before="0" w:after="0"/>
        <w:ind w:firstLine="709"/>
        <w:rPr>
          <w:rFonts w:ascii="Times New Roman" w:hAnsi="Times New Roman"/>
          <w:i w:val="0"/>
          <w:snapToGrid w:val="0"/>
        </w:rPr>
      </w:pPr>
      <w:r w:rsidRPr="002D4EF5">
        <w:rPr>
          <w:rFonts w:ascii="Times New Roman" w:hAnsi="Times New Roman"/>
          <w:i w:val="0"/>
        </w:rPr>
        <w:t xml:space="preserve">Раздел 3. </w:t>
      </w:r>
      <w:r w:rsidRPr="002D4EF5">
        <w:rPr>
          <w:rFonts w:ascii="Times New Roman" w:hAnsi="Times New Roman"/>
          <w:b w:val="0"/>
          <w:i w:val="0"/>
        </w:rPr>
        <w:t>Методы измерения наноструктур</w:t>
      </w:r>
      <w:r w:rsidRPr="002D4EF5">
        <w:rPr>
          <w:rFonts w:ascii="Times New Roman" w:hAnsi="Times New Roman"/>
          <w:i w:val="0"/>
        </w:rPr>
        <w:t>.</w:t>
      </w:r>
    </w:p>
    <w:p w:rsidR="000D0E27" w:rsidRDefault="000D0E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акультативы</w:t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тивная </w:t>
      </w:r>
      <w:r w:rsidRPr="001042D8">
        <w:rPr>
          <w:rFonts w:ascii="Times New Roman" w:hAnsi="Times New Roman"/>
          <w:b/>
          <w:sz w:val="24"/>
          <w:szCs w:val="24"/>
        </w:rPr>
        <w:t>часть</w:t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ТД.В.01</w:t>
      </w:r>
      <w:r w:rsidRPr="001042D8">
        <w:rPr>
          <w:rFonts w:ascii="Times New Roman" w:hAnsi="Times New Roman"/>
          <w:b/>
          <w:sz w:val="24"/>
          <w:szCs w:val="24"/>
        </w:rPr>
        <w:t xml:space="preserve"> </w:t>
      </w:r>
    </w:p>
    <w:p w:rsidR="008321B4" w:rsidRPr="008321B4" w:rsidRDefault="008321B4" w:rsidP="00832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B4">
        <w:rPr>
          <w:rFonts w:ascii="Times New Roman" w:hAnsi="Times New Roman"/>
          <w:b/>
          <w:sz w:val="28"/>
          <w:szCs w:val="28"/>
        </w:rPr>
        <w:t>АННОТАЦИЯ</w:t>
      </w:r>
    </w:p>
    <w:p w:rsidR="008321B4" w:rsidRPr="008321B4" w:rsidRDefault="008321B4" w:rsidP="00832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B4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8321B4" w:rsidRPr="008321B4" w:rsidRDefault="008321B4" w:rsidP="00832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B4">
        <w:rPr>
          <w:rFonts w:ascii="Times New Roman" w:hAnsi="Times New Roman"/>
          <w:b/>
          <w:sz w:val="28"/>
          <w:szCs w:val="28"/>
        </w:rPr>
        <w:t>ФТД.В.01 «Основы персонализированного питания»</w:t>
      </w:r>
    </w:p>
    <w:p w:rsidR="008321B4" w:rsidRPr="008321B4" w:rsidRDefault="008321B4" w:rsidP="00832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Style w:val="10"/>
          <w:rFonts w:eastAsia="Calibri"/>
          <w:sz w:val="28"/>
          <w:szCs w:val="28"/>
        </w:rPr>
        <w:t xml:space="preserve">Целью дисциплины </w:t>
      </w:r>
      <w:r w:rsidRPr="008321B4">
        <w:rPr>
          <w:rFonts w:ascii="Times New Roman" w:eastAsia="Times New Roman" w:hAnsi="Times New Roman"/>
          <w:sz w:val="28"/>
          <w:szCs w:val="28"/>
          <w:lang w:eastAsia="ru-RU"/>
        </w:rPr>
        <w:t>является теоретическое  освоение подходов, методов и приобретение практических навыков в производстве персонализированных продуктов питания, которые используются при выполнении учебно-исследовательской работы, в рамках проектного обучения, комплексных выпускных квалификационных проектов, а также в дальнейшей трудовой деятельности в соответствии с избранным профилем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Style w:val="10"/>
          <w:rFonts w:eastAsia="Calibri"/>
          <w:sz w:val="28"/>
          <w:szCs w:val="28"/>
        </w:rPr>
        <w:t>Задачами дисциплины является: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учение знаний о персонализированным питании населения, которое создает условия для нормального физического и умственного развития организма, поддерживает высокую работоспособность, способствует профилактике заболеваний и оказывает существенное влияние на возможность организма противостоять воздействию неблагоприятных факторов окружающей среды физической, химической и биологической природы; 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Fonts w:ascii="Times New Roman" w:eastAsia="Times New Roman" w:hAnsi="Times New Roman"/>
          <w:sz w:val="28"/>
          <w:szCs w:val="28"/>
          <w:lang w:eastAsia="ru-RU"/>
        </w:rPr>
        <w:t>- изучение особенностей технологий приготовления персонализированных продуктов питания, их основных характеристик, а так же перечень фенотипов и генотипов, используемых для придания изделиям лечебно-профилактических свойств;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Fonts w:ascii="Times New Roman" w:eastAsia="Times New Roman" w:hAnsi="Times New Roman"/>
          <w:sz w:val="28"/>
          <w:szCs w:val="28"/>
          <w:lang w:eastAsia="ru-RU"/>
        </w:rPr>
        <w:t xml:space="preserve"> - овладение навыками разработки новых видов персонализированных продуктов питания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1B4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: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Знать: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>сущность химических, коллоидных, биохимических, теплофизических и микробиологических процессов, при  обработке, транспортировании и хранении сырья, полуфабрикатов и готовых персонализированных продуктов питания;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требования к качеству сырья и полуфабрикатов и факторы, влияющие на качество и пищевую ценность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нормативную документацию для производства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>методы оценки контроля качественных показателей персонализированных продуктов питания;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Уметь: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использовать нормативные документы для контроля качества сырья, полуфабрикатов и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производить оценку показателей качества сырья, полуфабрикатов и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>обосновывать технологические решения и выбор оптимальных технологических параметров производства персонализированных продуктов питания;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 организовывать работу предприятий по производству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>обосновывать требования к ведению технологического процесса и контроля над качеством персонализированных продуктов питания;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Владеть: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методами расчета составляющих технологического плана производства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методами теоретического и экспериментального исследования в области технологий персонализированных продуктов питания с использованием средств вычислительной техники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 xml:space="preserve">рациональными способами использования сырья и полуфабрикатов при производстве персонализированных продуктов питания;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1B4">
        <w:rPr>
          <w:rFonts w:ascii="Times New Roman" w:hAnsi="Times New Roman"/>
          <w:sz w:val="28"/>
          <w:szCs w:val="28"/>
          <w:lang w:eastAsia="ru-RU"/>
        </w:rPr>
        <w:t>-</w:t>
      </w:r>
      <w:r w:rsidRPr="008321B4">
        <w:rPr>
          <w:rFonts w:ascii="Times New Roman" w:hAnsi="Times New Roman"/>
          <w:sz w:val="28"/>
          <w:szCs w:val="28"/>
          <w:lang w:eastAsia="ru-RU"/>
        </w:rPr>
        <w:tab/>
        <w:t>способами сохранения свежести и повышения сроков годности персонализированных продуктов питания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Основные разделы программы дисциплины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Модуль 1. Научные основы персонализированного питания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1.1. Понятие персонализированного питания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1.2. Современные подходы к составлению рационов питания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Модуль 2. Принципы персонализированного питания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2.1. Понятие нутригеномики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2.2. Понятие нутригенетики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2.3. Фенотип и генотип. Их роль в составлении рациона питания человека.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Модуль 3. Продукты для персонализированного питания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 xml:space="preserve">Тема 3.1. Классификация продукции предназначенной для составления индивидуальных рационов питания. </w:t>
      </w:r>
    </w:p>
    <w:p w:rsidR="008321B4" w:rsidRPr="008321B4" w:rsidRDefault="008321B4" w:rsidP="00832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1B4">
        <w:rPr>
          <w:rFonts w:ascii="Times New Roman" w:hAnsi="Times New Roman"/>
          <w:sz w:val="28"/>
          <w:szCs w:val="28"/>
        </w:rPr>
        <w:t>Тема 3.2. Технология персонализированных продуктов питания.</w:t>
      </w:r>
    </w:p>
    <w:p w:rsidR="008321B4" w:rsidRDefault="008321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0E27" w:rsidRPr="001042D8" w:rsidRDefault="000D0E27" w:rsidP="000D0E27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акультативы</w:t>
      </w:r>
    </w:p>
    <w:p w:rsidR="000D0E27" w:rsidRPr="001042D8" w:rsidRDefault="000D0E27" w:rsidP="000D0E27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тивная </w:t>
      </w:r>
      <w:r w:rsidRPr="001042D8">
        <w:rPr>
          <w:rFonts w:ascii="Times New Roman" w:hAnsi="Times New Roman"/>
          <w:b/>
          <w:sz w:val="24"/>
          <w:szCs w:val="24"/>
        </w:rPr>
        <w:t>часть</w:t>
      </w:r>
    </w:p>
    <w:p w:rsidR="000D0E27" w:rsidRPr="001042D8" w:rsidRDefault="008321B4" w:rsidP="000D0E27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ТД.В.02</w:t>
      </w:r>
      <w:r w:rsidR="000D0E27" w:rsidRPr="001042D8">
        <w:rPr>
          <w:rFonts w:ascii="Times New Roman" w:hAnsi="Times New Roman"/>
          <w:b/>
          <w:sz w:val="24"/>
          <w:szCs w:val="24"/>
        </w:rPr>
        <w:t xml:space="preserve"> </w:t>
      </w:r>
    </w:p>
    <w:p w:rsidR="000D0E27" w:rsidRDefault="000D0E27" w:rsidP="000D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0E27" w:rsidRPr="00830C67" w:rsidRDefault="000D0E27" w:rsidP="000D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АННОТАЦИЯ</w:t>
      </w:r>
    </w:p>
    <w:p w:rsidR="000D0E27" w:rsidRPr="00830C67" w:rsidRDefault="000D0E27" w:rsidP="000D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к рабочей программе дисциплины</w:t>
      </w:r>
    </w:p>
    <w:p w:rsidR="000D0E27" w:rsidRPr="00830C67" w:rsidRDefault="000D0E27" w:rsidP="000D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0C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иоразрушаемые полимерные материалы в пищевой промышленности</w:t>
      </w:r>
      <w:r w:rsidRPr="00830C67">
        <w:rPr>
          <w:rFonts w:ascii="Times New Roman" w:hAnsi="Times New Roman"/>
          <w:b/>
          <w:sz w:val="28"/>
          <w:szCs w:val="28"/>
        </w:rPr>
        <w:t>»</w:t>
      </w:r>
    </w:p>
    <w:p w:rsidR="000D0E27" w:rsidRPr="00F11520" w:rsidRDefault="000D0E27" w:rsidP="000D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E27" w:rsidRPr="00195B87" w:rsidRDefault="000D0E27" w:rsidP="000D0E27">
      <w:pPr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195B87">
        <w:rPr>
          <w:rStyle w:val="10"/>
          <w:rFonts w:eastAsia="Calibri"/>
          <w:sz w:val="28"/>
          <w:szCs w:val="28"/>
        </w:rPr>
        <w:t>Цели и задачи дисциплины</w:t>
      </w:r>
    </w:p>
    <w:p w:rsidR="000D0E27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289">
        <w:rPr>
          <w:rFonts w:ascii="Times New Roman" w:hAnsi="Times New Roman"/>
          <w:b/>
          <w:sz w:val="28"/>
          <w:szCs w:val="28"/>
        </w:rPr>
        <w:t>Целью</w:t>
      </w:r>
      <w:r w:rsidRPr="00195B87">
        <w:rPr>
          <w:rFonts w:ascii="Times New Roman" w:hAnsi="Times New Roman"/>
          <w:sz w:val="28"/>
          <w:szCs w:val="28"/>
        </w:rPr>
        <w:t xml:space="preserve"> освоения дисциплины является</w:t>
      </w:r>
      <w:r>
        <w:rPr>
          <w:rFonts w:ascii="Times New Roman" w:hAnsi="Times New Roman"/>
          <w:sz w:val="28"/>
          <w:szCs w:val="28"/>
        </w:rPr>
        <w:t>:</w:t>
      </w:r>
      <w:r w:rsidRPr="00195B87">
        <w:rPr>
          <w:rFonts w:ascii="Times New Roman" w:hAnsi="Times New Roman"/>
          <w:sz w:val="28"/>
          <w:szCs w:val="28"/>
        </w:rPr>
        <w:t xml:space="preserve"> 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ADE">
        <w:rPr>
          <w:rFonts w:ascii="Times New Roman" w:hAnsi="Times New Roman"/>
          <w:bCs/>
          <w:sz w:val="28"/>
          <w:szCs w:val="28"/>
        </w:rPr>
        <w:t xml:space="preserve">- формирование системы знаний, умений и навыков по вопросам получения биоразрушаемых полимеров на основе растительного сырья; 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ADE">
        <w:rPr>
          <w:rFonts w:ascii="Times New Roman" w:hAnsi="Times New Roman"/>
          <w:sz w:val="28"/>
          <w:szCs w:val="28"/>
        </w:rPr>
        <w:t>- овладение студентами знаний, позволяющих ориентироваться в областях, связанных с методами получения, переработки и использования биоразрушаемых полимеров в пищевой промышленности, в медицине и охране окружающей среды и, а также позволяющих самостоятельно решать практические вопросы такого использования;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ADE">
        <w:rPr>
          <w:rFonts w:ascii="Times New Roman" w:hAnsi="Times New Roman"/>
          <w:bCs/>
          <w:sz w:val="28"/>
          <w:szCs w:val="28"/>
        </w:rPr>
        <w:t>- подготовка студентов к сознательному и глубокому усвоению научных основ протекающих при этом процессов</w:t>
      </w:r>
      <w:r w:rsidRPr="00D25ADE">
        <w:rPr>
          <w:rFonts w:ascii="Times New Roman" w:hAnsi="Times New Roman"/>
          <w:sz w:val="28"/>
          <w:szCs w:val="28"/>
        </w:rPr>
        <w:t>.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A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25A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дачи </w:t>
      </w:r>
      <w:r w:rsidRPr="00D25ADE">
        <w:rPr>
          <w:rFonts w:ascii="Times New Roman" w:eastAsia="Times New Roman" w:hAnsi="Times New Roman"/>
          <w:sz w:val="28"/>
          <w:szCs w:val="28"/>
          <w:lang w:eastAsia="ru-RU"/>
        </w:rPr>
        <w:t>дисциплины входит: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5ADE">
        <w:rPr>
          <w:rFonts w:ascii="Times New Roman" w:hAnsi="Times New Roman"/>
          <w:bCs/>
          <w:sz w:val="28"/>
          <w:szCs w:val="28"/>
        </w:rPr>
        <w:t xml:space="preserve">- формирование у </w:t>
      </w:r>
      <w:r>
        <w:rPr>
          <w:rFonts w:ascii="Times New Roman" w:hAnsi="Times New Roman"/>
          <w:bCs/>
          <w:sz w:val="28"/>
          <w:szCs w:val="28"/>
        </w:rPr>
        <w:t>студентов</w:t>
      </w:r>
      <w:r w:rsidRPr="00D25ADE">
        <w:rPr>
          <w:rFonts w:ascii="Times New Roman" w:hAnsi="Times New Roman"/>
          <w:bCs/>
          <w:sz w:val="28"/>
          <w:szCs w:val="28"/>
        </w:rPr>
        <w:t xml:space="preserve"> системы профессиональных знаний, умений и навыков по вопросам биоразрушаемых материалов на основе продуктов крахмалопаточной отрасли</w:t>
      </w:r>
      <w:r w:rsidRPr="00D25AD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D0E27" w:rsidRPr="00D25ADE" w:rsidRDefault="000D0E27" w:rsidP="000D0E2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5AD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25ADE">
        <w:rPr>
          <w:rFonts w:ascii="Times New Roman" w:hAnsi="Times New Roman"/>
          <w:bCs/>
          <w:sz w:val="28"/>
          <w:szCs w:val="28"/>
        </w:rPr>
        <w:t>получение основных знаний о свойствах полимерных композиций, вторичных отходов и технологических особенностях их переработки;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Style w:val="10"/>
          <w:rFonts w:eastAsia="Calibri"/>
          <w:sz w:val="28"/>
          <w:szCs w:val="28"/>
        </w:rPr>
      </w:pPr>
      <w:r w:rsidRPr="00D25AD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D25ADE">
        <w:rPr>
          <w:rFonts w:ascii="Times New Roman" w:hAnsi="Times New Roman"/>
          <w:bCs/>
          <w:sz w:val="28"/>
          <w:szCs w:val="28"/>
        </w:rPr>
        <w:t>овладение современными технологиями получения биоразрушаемых упаковок на основе растительного сырья</w:t>
      </w:r>
      <w:r w:rsidRPr="00D25ADE">
        <w:rPr>
          <w:rStyle w:val="10"/>
          <w:rFonts w:eastAsia="Calibri"/>
          <w:sz w:val="28"/>
          <w:szCs w:val="28"/>
        </w:rPr>
        <w:t>.</w:t>
      </w:r>
    </w:p>
    <w:p w:rsidR="000D0E27" w:rsidRDefault="000D0E27" w:rsidP="000D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B87">
        <w:rPr>
          <w:rFonts w:ascii="Times New Roman" w:hAnsi="Times New Roman"/>
          <w:b/>
          <w:sz w:val="28"/>
          <w:szCs w:val="28"/>
        </w:rPr>
        <w:t>Требования к результатам освоения содержания дисциплины</w:t>
      </w:r>
    </w:p>
    <w:p w:rsidR="000D0E27" w:rsidRPr="00D25ADE" w:rsidRDefault="000D0E27" w:rsidP="000D0E27">
      <w:pPr>
        <w:pStyle w:val="Default"/>
        <w:jc w:val="both"/>
        <w:rPr>
          <w:b/>
          <w:sz w:val="28"/>
          <w:szCs w:val="28"/>
        </w:rPr>
      </w:pPr>
      <w:r w:rsidRPr="00D25ADE">
        <w:rPr>
          <w:b/>
          <w:sz w:val="28"/>
          <w:szCs w:val="28"/>
        </w:rPr>
        <w:t>Знать: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 w:rsidRPr="00D25ADE">
        <w:rPr>
          <w:sz w:val="28"/>
          <w:szCs w:val="28"/>
        </w:rPr>
        <w:t xml:space="preserve">основные потребности </w:t>
      </w:r>
      <w:r>
        <w:rPr>
          <w:sz w:val="28"/>
          <w:szCs w:val="28"/>
        </w:rPr>
        <w:t xml:space="preserve">пищевой промышленности, </w:t>
      </w:r>
      <w:r w:rsidRPr="00D25ADE">
        <w:rPr>
          <w:sz w:val="28"/>
          <w:szCs w:val="28"/>
        </w:rPr>
        <w:t>медицины и других областей в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ах и перспективы их использования для создания новых полимерных материалов пищевых пленок и саморазрушающейся упаковки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основные требования, предъявляемые в зависимости от назначения к био</w:t>
      </w:r>
      <w:r>
        <w:rPr>
          <w:sz w:val="28"/>
          <w:szCs w:val="28"/>
        </w:rPr>
        <w:t>разрушаемым</w:t>
      </w:r>
      <w:r w:rsidRPr="00D25ADE">
        <w:rPr>
          <w:sz w:val="28"/>
          <w:szCs w:val="28"/>
        </w:rPr>
        <w:t xml:space="preserve"> полимерам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основные классы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ов и классификацию химических связей в полимерах по их устойчивости к различным видам деструкционного воздействия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микробиологические и химические методы синтеза био</w:t>
      </w:r>
      <w:r>
        <w:rPr>
          <w:sz w:val="28"/>
          <w:szCs w:val="28"/>
        </w:rPr>
        <w:t xml:space="preserve">разрушаемых </w:t>
      </w:r>
      <w:r w:rsidRPr="00D25ADE">
        <w:rPr>
          <w:sz w:val="28"/>
          <w:szCs w:val="28"/>
        </w:rPr>
        <w:t xml:space="preserve">полимеров; </w:t>
      </w:r>
    </w:p>
    <w:p w:rsidR="000D0E27" w:rsidRPr="00D25ADE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особенности получения материалов, из природных и синтетических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ов. </w:t>
      </w:r>
    </w:p>
    <w:p w:rsidR="000D0E27" w:rsidRDefault="000D0E27" w:rsidP="000D0E2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D25ADE">
        <w:rPr>
          <w:b/>
          <w:bCs/>
          <w:sz w:val="28"/>
          <w:szCs w:val="28"/>
        </w:rPr>
        <w:t xml:space="preserve">меть: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D25ADE">
        <w:rPr>
          <w:sz w:val="28"/>
          <w:szCs w:val="28"/>
        </w:rPr>
        <w:t>написать формулы основных природных и синтетических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ов, применяемых в </w:t>
      </w:r>
      <w:r>
        <w:rPr>
          <w:sz w:val="28"/>
          <w:szCs w:val="28"/>
        </w:rPr>
        <w:t>пищевой промышленности</w:t>
      </w:r>
      <w:r w:rsidRPr="00D25ADE">
        <w:rPr>
          <w:sz w:val="28"/>
          <w:szCs w:val="28"/>
        </w:rPr>
        <w:t xml:space="preserve">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перечислить направления использования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ов, описать методы их синтеза, основные свойства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>предложить несколько альтернативных путей получения био</w:t>
      </w:r>
      <w:r>
        <w:rPr>
          <w:sz w:val="28"/>
          <w:szCs w:val="28"/>
        </w:rPr>
        <w:t>разрушаемых</w:t>
      </w:r>
      <w:r w:rsidRPr="00D25ADE">
        <w:rPr>
          <w:sz w:val="28"/>
          <w:szCs w:val="28"/>
        </w:rPr>
        <w:t xml:space="preserve"> полимер</w:t>
      </w:r>
      <w:r>
        <w:rPr>
          <w:sz w:val="28"/>
          <w:szCs w:val="28"/>
        </w:rPr>
        <w:t>ных</w:t>
      </w:r>
      <w:r w:rsidRPr="00D25ADE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на основе растительного сырья</w:t>
      </w:r>
      <w:r w:rsidRPr="00D25ADE">
        <w:rPr>
          <w:sz w:val="28"/>
          <w:szCs w:val="28"/>
        </w:rPr>
        <w:t xml:space="preserve"> для </w:t>
      </w:r>
      <w:r>
        <w:rPr>
          <w:sz w:val="28"/>
          <w:szCs w:val="28"/>
        </w:rPr>
        <w:t>пищевой упаковки</w:t>
      </w:r>
      <w:r w:rsidRPr="00D25ADE">
        <w:rPr>
          <w:sz w:val="28"/>
          <w:szCs w:val="28"/>
        </w:rPr>
        <w:t xml:space="preserve">; </w:t>
      </w:r>
    </w:p>
    <w:p w:rsidR="000D0E27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 xml:space="preserve">оценить влияние параметров получения биоматериалов на свойства получаемых </w:t>
      </w:r>
      <w:r>
        <w:rPr>
          <w:sz w:val="28"/>
          <w:szCs w:val="28"/>
        </w:rPr>
        <w:t>изделий</w:t>
      </w:r>
      <w:r w:rsidRPr="00D25ADE">
        <w:rPr>
          <w:sz w:val="28"/>
          <w:szCs w:val="28"/>
        </w:rPr>
        <w:t xml:space="preserve">; </w:t>
      </w:r>
    </w:p>
    <w:p w:rsidR="000D0E27" w:rsidRPr="00D25ADE" w:rsidRDefault="000D0E27" w:rsidP="000D0E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5ADE">
        <w:rPr>
          <w:sz w:val="28"/>
          <w:szCs w:val="28"/>
        </w:rPr>
        <w:t xml:space="preserve">работать со справочно-поисковыми системами в данной информационной области. </w:t>
      </w:r>
    </w:p>
    <w:p w:rsidR="000D0E27" w:rsidRDefault="000D0E27" w:rsidP="000D0E27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Pr="00D25ADE">
        <w:rPr>
          <w:b/>
          <w:bCs/>
          <w:sz w:val="28"/>
          <w:szCs w:val="28"/>
        </w:rPr>
        <w:t xml:space="preserve">ладеть: </w:t>
      </w:r>
    </w:p>
    <w:p w:rsidR="000D0E27" w:rsidRDefault="000D0E27" w:rsidP="000D0E2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25ADE">
        <w:rPr>
          <w:sz w:val="28"/>
          <w:szCs w:val="28"/>
        </w:rPr>
        <w:t xml:space="preserve">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 в научной и </w:t>
      </w:r>
      <w:r w:rsidRPr="00D25ADE">
        <w:rPr>
          <w:color w:val="auto"/>
          <w:sz w:val="28"/>
          <w:szCs w:val="28"/>
        </w:rPr>
        <w:t>производственно-технологической области</w:t>
      </w:r>
      <w:r>
        <w:rPr>
          <w:color w:val="auto"/>
          <w:sz w:val="28"/>
          <w:szCs w:val="28"/>
        </w:rPr>
        <w:t>,</w:t>
      </w:r>
      <w:r w:rsidRPr="00D25ADE">
        <w:rPr>
          <w:color w:val="auto"/>
          <w:sz w:val="28"/>
          <w:szCs w:val="28"/>
        </w:rPr>
        <w:t xml:space="preserve"> связанной с синтезом, переработкой и использованием био</w:t>
      </w:r>
      <w:r>
        <w:rPr>
          <w:color w:val="auto"/>
          <w:sz w:val="28"/>
          <w:szCs w:val="28"/>
        </w:rPr>
        <w:t>разрушаемых</w:t>
      </w:r>
      <w:r w:rsidRPr="00D25ADE">
        <w:rPr>
          <w:color w:val="auto"/>
          <w:sz w:val="28"/>
          <w:szCs w:val="28"/>
        </w:rPr>
        <w:t xml:space="preserve"> полимеров; </w:t>
      </w:r>
    </w:p>
    <w:p w:rsidR="000D0E27" w:rsidRPr="00D25ADE" w:rsidRDefault="000D0E27" w:rsidP="000D0E2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D25ADE">
        <w:rPr>
          <w:color w:val="auto"/>
          <w:sz w:val="28"/>
          <w:szCs w:val="28"/>
        </w:rPr>
        <w:t>умением профессионально излагать специальную технологическую информацию, научно аргументировать и защищать свою точку зрения в области реализации и новых технологий переработки био</w:t>
      </w:r>
      <w:r>
        <w:rPr>
          <w:color w:val="auto"/>
          <w:sz w:val="28"/>
          <w:szCs w:val="28"/>
        </w:rPr>
        <w:t>разрушаемы</w:t>
      </w:r>
      <w:r w:rsidRPr="00D25ADE">
        <w:rPr>
          <w:color w:val="auto"/>
          <w:sz w:val="28"/>
          <w:szCs w:val="28"/>
        </w:rPr>
        <w:t>х полимеров.</w:t>
      </w:r>
    </w:p>
    <w:p w:rsidR="000D0E27" w:rsidRDefault="000D0E27" w:rsidP="000D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0E27" w:rsidRPr="00D25ADE" w:rsidRDefault="000D0E27" w:rsidP="000D0E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5AD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разделы программы:</w:t>
      </w:r>
    </w:p>
    <w:p w:rsidR="000D0E27" w:rsidRPr="00D25ADE" w:rsidRDefault="000D0E27" w:rsidP="000D0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E27" w:rsidRPr="0091162A" w:rsidRDefault="000D0E27" w:rsidP="000D0E27">
      <w:pPr>
        <w:pStyle w:val="Default"/>
        <w:ind w:firstLine="709"/>
        <w:jc w:val="both"/>
        <w:rPr>
          <w:b/>
          <w:sz w:val="28"/>
          <w:szCs w:val="28"/>
        </w:rPr>
      </w:pPr>
      <w:r w:rsidRPr="0091162A">
        <w:rPr>
          <w:b/>
          <w:sz w:val="28"/>
          <w:szCs w:val="28"/>
        </w:rPr>
        <w:t xml:space="preserve">Раздел 1. </w:t>
      </w:r>
      <w:r w:rsidRPr="0091162A">
        <w:rPr>
          <w:b/>
          <w:bCs/>
          <w:spacing w:val="-6"/>
          <w:sz w:val="28"/>
          <w:szCs w:val="28"/>
        </w:rPr>
        <w:t>Общие сведения о биоразлагаемых полимерах</w:t>
      </w:r>
      <w:r w:rsidRPr="0091162A">
        <w:rPr>
          <w:b/>
          <w:sz w:val="28"/>
          <w:szCs w:val="28"/>
        </w:rPr>
        <w:t xml:space="preserve"> 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Классы биополимеров. 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Механизм биодеструкции полимеров. 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Природные биоразлагаемые полимеры. </w:t>
      </w:r>
    </w:p>
    <w:p w:rsidR="000D0E27" w:rsidRPr="0091162A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>Синтетические и природные биодеградируемые полиэфиры.</w:t>
      </w:r>
    </w:p>
    <w:p w:rsidR="000D0E27" w:rsidRPr="0091162A" w:rsidRDefault="000D0E27" w:rsidP="000D0E27">
      <w:pPr>
        <w:pStyle w:val="Default"/>
        <w:ind w:firstLine="709"/>
        <w:jc w:val="both"/>
        <w:rPr>
          <w:b/>
          <w:sz w:val="28"/>
          <w:szCs w:val="28"/>
        </w:rPr>
      </w:pPr>
      <w:r w:rsidRPr="0091162A">
        <w:rPr>
          <w:b/>
          <w:sz w:val="28"/>
          <w:szCs w:val="28"/>
        </w:rPr>
        <w:t>Раздел 2. Создание экологически безопасных полимерных материалов на основе биоразрушающихся полимеров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Биоразрушаемые полимеры, получение материалов на их основе и их использование в пищевой промышленности. 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Пищевые пленки на основе хитозана, крахмала  и других полимеров. </w:t>
      </w:r>
    </w:p>
    <w:p w:rsidR="000D0E27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 xml:space="preserve">Биоразрушающиеся упаковочные материалы. </w:t>
      </w:r>
    </w:p>
    <w:p w:rsidR="000D0E27" w:rsidRPr="0091162A" w:rsidRDefault="000D0E27" w:rsidP="000D0E27">
      <w:pPr>
        <w:pStyle w:val="Default"/>
        <w:ind w:firstLine="709"/>
        <w:jc w:val="both"/>
        <w:rPr>
          <w:sz w:val="28"/>
          <w:szCs w:val="28"/>
        </w:rPr>
      </w:pPr>
      <w:r w:rsidRPr="0091162A">
        <w:rPr>
          <w:sz w:val="28"/>
          <w:szCs w:val="28"/>
        </w:rPr>
        <w:t>Съедобные полимерные пленки и покрытия.</w:t>
      </w:r>
    </w:p>
    <w:p w:rsidR="000D0E27" w:rsidRPr="00D25ADE" w:rsidRDefault="000D0E27" w:rsidP="000D0E2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1B4" w:rsidRDefault="00832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акультативы</w:t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ариативная </w:t>
      </w:r>
      <w:r w:rsidRPr="001042D8">
        <w:rPr>
          <w:rFonts w:ascii="Times New Roman" w:hAnsi="Times New Roman"/>
          <w:b/>
          <w:sz w:val="24"/>
          <w:szCs w:val="24"/>
        </w:rPr>
        <w:t>часть</w:t>
      </w:r>
    </w:p>
    <w:p w:rsidR="008321B4" w:rsidRPr="001042D8" w:rsidRDefault="008321B4" w:rsidP="008321B4">
      <w:pPr>
        <w:pStyle w:val="aff0"/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ТД.В.03</w:t>
      </w:r>
      <w:r w:rsidRPr="001042D8">
        <w:rPr>
          <w:rFonts w:ascii="Times New Roman" w:hAnsi="Times New Roman"/>
          <w:b/>
          <w:sz w:val="24"/>
          <w:szCs w:val="24"/>
        </w:rPr>
        <w:t xml:space="preserve"> </w:t>
      </w:r>
    </w:p>
    <w:p w:rsidR="008321B4" w:rsidRPr="008321B4" w:rsidRDefault="008321B4" w:rsidP="00832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1B4">
        <w:rPr>
          <w:rFonts w:ascii="Times New Roman" w:hAnsi="Times New Roman"/>
          <w:b/>
          <w:sz w:val="28"/>
          <w:szCs w:val="28"/>
        </w:rPr>
        <w:t>АННОТАЦИЯ</w:t>
      </w:r>
    </w:p>
    <w:p w:rsidR="008321B4" w:rsidRPr="008321B4" w:rsidRDefault="008321B4" w:rsidP="008321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1B4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21B4">
        <w:rPr>
          <w:rFonts w:ascii="Times New Roman" w:hAnsi="Times New Roman"/>
          <w:b/>
          <w:color w:val="000000"/>
          <w:sz w:val="24"/>
          <w:szCs w:val="24"/>
        </w:rPr>
        <w:t>Повышение уровня правосознания граждан и популяризация антикоррупционных стандартов поведения</w:t>
      </w:r>
    </w:p>
    <w:p w:rsidR="008321B4" w:rsidRPr="007B1E9B" w:rsidRDefault="008321B4" w:rsidP="008321B4">
      <w:pPr>
        <w:widowControl w:val="0"/>
        <w:tabs>
          <w:tab w:val="center" w:pos="4678"/>
        </w:tabs>
        <w:spacing w:before="120" w:after="120"/>
        <w:jc w:val="center"/>
        <w:rPr>
          <w:b/>
          <w:sz w:val="28"/>
          <w:szCs w:val="28"/>
          <w:lang w:bidi="en-US"/>
        </w:rPr>
      </w:pPr>
      <w:r w:rsidRPr="007B1E9B">
        <w:rPr>
          <w:rStyle w:val="10"/>
          <w:rFonts w:eastAsia="Calibri"/>
          <w:sz w:val="24"/>
          <w:szCs w:val="24"/>
        </w:rPr>
        <w:t>Цели и задачи дисциплины (модуля)</w:t>
      </w:r>
      <w:r w:rsidRPr="007B1E9B">
        <w:t>:</w:t>
      </w:r>
    </w:p>
    <w:p w:rsidR="008321B4" w:rsidRPr="004E6FB1" w:rsidRDefault="008321B4" w:rsidP="004E6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b/>
          <w:sz w:val="24"/>
          <w:szCs w:val="24"/>
        </w:rPr>
        <w:t>Цель–</w:t>
      </w:r>
      <w:r w:rsidRPr="004E6FB1">
        <w:rPr>
          <w:rFonts w:ascii="Times New Roman" w:hAnsi="Times New Roman"/>
          <w:sz w:val="24"/>
          <w:szCs w:val="24"/>
        </w:rPr>
        <w:t xml:space="preserve"> формирование у студентов путем повышения их правовой культуры и правосознания антикоррупционных стандартов поведения, в том числе развитие мотивации  к  антикоррупционному поведению, получение  и углубление знаний о коррупционных правонарушениях, о применении мер по предупреждению коррупции и борьбы с нею, приобретение необходимых умений и навыков в сфере противодействия коррупции, а также создание возможности дальнейшего углубленного изучения вопросов противодействия коррупции в сфере будущей профессиональной деятельности студента.</w:t>
      </w:r>
    </w:p>
    <w:p w:rsidR="008321B4" w:rsidRPr="004E6FB1" w:rsidRDefault="008321B4" w:rsidP="004E6F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4E6FB1">
        <w:rPr>
          <w:rFonts w:ascii="Times New Roman" w:hAnsi="Times New Roman"/>
          <w:b/>
          <w:sz w:val="24"/>
          <w:szCs w:val="24"/>
          <w:lang w:bidi="en-US"/>
        </w:rPr>
        <w:t>Задачи:</w:t>
      </w:r>
    </w:p>
    <w:p w:rsidR="008321B4" w:rsidRPr="004E6FB1" w:rsidRDefault="008321B4" w:rsidP="004E6FB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ознакомление студентов с основными характеристиками современной российской антикоррупционной политики, изучение основ предупреждения коррупции и борьбы с ней; </w:t>
      </w:r>
    </w:p>
    <w:p w:rsidR="008321B4" w:rsidRPr="004E6FB1" w:rsidRDefault="008321B4" w:rsidP="004E6FB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формирование у студентов гражданской позиции активного противодействия коррупции, а также навыков правового антикоррупционного мышления, основанных на знаниях целей, приоритетов и функций современной антикоррупционной политики Российской Федерации;</w:t>
      </w:r>
    </w:p>
    <w:p w:rsidR="008321B4" w:rsidRPr="004E6FB1" w:rsidRDefault="008321B4" w:rsidP="004E6FB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изучение со студентами комплекса осуществляемых Российской Федерацией законодательных мер,  направленных на изменение условий, в которых возникает коррупция, и ограничение действий факторов, способствующих появлению и распространению различных форм коррупции, в числе в сфере государственного и муниципального управления;</w:t>
      </w:r>
    </w:p>
    <w:p w:rsidR="008321B4" w:rsidRPr="004E6FB1" w:rsidRDefault="008321B4" w:rsidP="004E6FB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закрепление методик поиска необходимой правовой информации </w:t>
      </w:r>
      <w:r w:rsidRPr="004E6FB1">
        <w:rPr>
          <w:rFonts w:ascii="Times New Roman" w:hAnsi="Times New Roman"/>
          <w:sz w:val="24"/>
          <w:szCs w:val="24"/>
        </w:rPr>
        <w:br/>
        <w:t>для формирования источниковой базы по борьбе с коррупцией, в том числе в сфере будущей профессиональной деятельности;</w:t>
      </w:r>
    </w:p>
    <w:p w:rsidR="008321B4" w:rsidRPr="004E6FB1" w:rsidRDefault="008321B4" w:rsidP="004E6FB1">
      <w:pPr>
        <w:widowControl w:val="0"/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закрепление начальных практических навыков работы с нормативными правовыми актами и формирование стремления к самостоятельному изучению источников антикоррупционного законодательства и механизма их действия.</w:t>
      </w:r>
    </w:p>
    <w:p w:rsidR="008321B4" w:rsidRPr="004E6FB1" w:rsidRDefault="008321B4" w:rsidP="004E6FB1">
      <w:pPr>
        <w:widowControl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6FB1">
        <w:rPr>
          <w:rStyle w:val="10"/>
          <w:rFonts w:eastAsia="Calibri"/>
          <w:sz w:val="24"/>
          <w:szCs w:val="24"/>
        </w:rPr>
        <w:t>Требования к результатам освоения дисциплины (модуля)</w:t>
      </w:r>
      <w:r w:rsidRPr="004E6FB1">
        <w:rPr>
          <w:rFonts w:ascii="Times New Roman" w:hAnsi="Times New Roman"/>
          <w:b/>
          <w:sz w:val="24"/>
          <w:szCs w:val="24"/>
        </w:rPr>
        <w:t>:</w:t>
      </w:r>
    </w:p>
    <w:p w:rsidR="008321B4" w:rsidRPr="004E6FB1" w:rsidRDefault="008321B4" w:rsidP="004E6FB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E6FB1">
        <w:rPr>
          <w:rFonts w:ascii="Times New Roman" w:hAnsi="Times New Roman"/>
          <w:color w:val="000000"/>
          <w:sz w:val="24"/>
          <w:szCs w:val="24"/>
          <w:lang w:bidi="ru-RU"/>
        </w:rPr>
        <w:t>В результате изучения дисциплины студент должен:</w:t>
      </w:r>
    </w:p>
    <w:p w:rsidR="008321B4" w:rsidRPr="004E6FB1" w:rsidRDefault="008321B4" w:rsidP="004E6FB1">
      <w:pPr>
        <w:widowControl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6FB1">
        <w:rPr>
          <w:rFonts w:ascii="Times New Roman" w:hAnsi="Times New Roman"/>
          <w:b/>
          <w:i/>
          <w:sz w:val="24"/>
          <w:szCs w:val="24"/>
        </w:rPr>
        <w:t xml:space="preserve">Знать: 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цели, основные направления и меры государственной политики в сфере развития правовой грамотности и правосознания граждан, в особенности антикоррупционного просвещения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стратегическое значение целенаправленной государственной политики борьбы </w:t>
      </w:r>
      <w:r w:rsidRPr="004E6FB1">
        <w:rPr>
          <w:rFonts w:ascii="Times New Roman" w:hAnsi="Times New Roman"/>
          <w:sz w:val="24"/>
          <w:szCs w:val="24"/>
        </w:rPr>
        <w:br/>
        <w:t>с коррупцией и комплекс мер противодействия коррупци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перечень основных нормативных правовых актов о противодействии коррупции </w:t>
      </w:r>
      <w:r w:rsidRPr="004E6FB1">
        <w:rPr>
          <w:rFonts w:ascii="Times New Roman" w:hAnsi="Times New Roman"/>
          <w:sz w:val="24"/>
          <w:szCs w:val="24"/>
        </w:rPr>
        <w:br/>
        <w:t>и их общих положений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формы и правовые основы взаимодействия государства с институтами гражданского общества в сфере противодействия коррупции; роль средств массовой информации в борьбе с коррупцией, их участие в антикоррупционном просвещении населения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понятие и цели проведения антикоррупционной экспертизы законодательства, </w:t>
      </w:r>
      <w:r w:rsidRPr="004E6FB1">
        <w:rPr>
          <w:rFonts w:ascii="Times New Roman" w:hAnsi="Times New Roman"/>
          <w:sz w:val="24"/>
          <w:szCs w:val="24"/>
        </w:rPr>
        <w:lastRenderedPageBreak/>
        <w:t>особенности участия институтов гражданского общества и граждан в ее проведении, а также задачи мониторинга законодательства о коррупции с целью его совершенствования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содержание антикоррупционных стандартов; запреты, ограничения, обязательства и правила служебного поведения, а также основные этические требования, устанавливаемые в целях противодействия коррупци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понятие состава коррупционного правонарушения и ответственность (уголовная, административная, гражданско-правовая и дисциплинарная) за его совершение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сущность, причины, условия и факторы, способствующие возникновению </w:t>
      </w:r>
      <w:r w:rsidRPr="004E6FB1">
        <w:rPr>
          <w:rFonts w:ascii="Times New Roman" w:hAnsi="Times New Roman"/>
          <w:sz w:val="24"/>
          <w:szCs w:val="24"/>
        </w:rPr>
        <w:br/>
        <w:t xml:space="preserve">и распространению коррупции, в том числе природу и негативные последствия правового нигилизма и его взаимосвязи с коррупцией. </w:t>
      </w:r>
    </w:p>
    <w:p w:rsidR="008321B4" w:rsidRPr="004E6FB1" w:rsidRDefault="008321B4" w:rsidP="004E6FB1">
      <w:pPr>
        <w:widowControl w:val="0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6FB1">
        <w:rPr>
          <w:rFonts w:ascii="Times New Roman" w:hAnsi="Times New Roman"/>
          <w:b/>
          <w:i/>
          <w:sz w:val="24"/>
          <w:szCs w:val="24"/>
        </w:rPr>
        <w:t xml:space="preserve">Уметь: 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оперировать основными юридическими понятиями и категориями в области противодействия коррупции, правильно применять соответствующие правовые нормы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выявлять коррупциогенные факторы в повседневной жизни, а также </w:t>
      </w:r>
      <w:r w:rsidRPr="004E6FB1">
        <w:rPr>
          <w:rFonts w:ascii="Times New Roman" w:hAnsi="Times New Roman"/>
          <w:sz w:val="24"/>
          <w:szCs w:val="24"/>
        </w:rPr>
        <w:br/>
        <w:t>в профессиональной деятельност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принимать решения при осуществлении общественного контроля в сфере противодействия коррупци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объективно оценивать деятельность органов публичной власти, а также  факты </w:t>
      </w:r>
      <w:r w:rsidRPr="004E6FB1">
        <w:rPr>
          <w:rFonts w:ascii="Times New Roman" w:hAnsi="Times New Roman"/>
          <w:sz w:val="24"/>
          <w:szCs w:val="24"/>
        </w:rPr>
        <w:br/>
        <w:t>и явления с учетом существующих проблем в правовой сфере жизни российского общества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понимать характерные особенности современной государственной политики </w:t>
      </w:r>
      <w:r w:rsidRPr="004E6FB1">
        <w:rPr>
          <w:rFonts w:ascii="Times New Roman" w:hAnsi="Times New Roman"/>
          <w:sz w:val="24"/>
          <w:szCs w:val="24"/>
        </w:rPr>
        <w:br/>
        <w:t>по повышению правовой культуры граждан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понимать особенности реализации антикоррупционных стандартов и процедур, </w:t>
      </w:r>
      <w:r w:rsidRPr="004E6FB1">
        <w:rPr>
          <w:rFonts w:ascii="Times New Roman" w:hAnsi="Times New Roman"/>
          <w:sz w:val="24"/>
          <w:szCs w:val="24"/>
        </w:rPr>
        <w:br/>
        <w:t>а также применять требования антикоррупционных стандартов в профессиональной деятельност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ориентироваться в системе противодействия коррупции; находить эффективные решения в профессиональной деятельности с целью профилактики коррупции и борьбы </w:t>
      </w:r>
      <w:r w:rsidRPr="004E6FB1">
        <w:rPr>
          <w:rFonts w:ascii="Times New Roman" w:hAnsi="Times New Roman"/>
          <w:sz w:val="24"/>
          <w:szCs w:val="24"/>
        </w:rPr>
        <w:br/>
        <w:t>с нею.</w:t>
      </w:r>
    </w:p>
    <w:p w:rsidR="008321B4" w:rsidRPr="004E6FB1" w:rsidRDefault="008321B4" w:rsidP="004E6FB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6FB1">
        <w:rPr>
          <w:rFonts w:ascii="Times New Roman" w:hAnsi="Times New Roman"/>
          <w:b/>
          <w:i/>
          <w:sz w:val="24"/>
          <w:szCs w:val="24"/>
        </w:rPr>
        <w:t>Владеть:</w:t>
      </w:r>
      <w:r w:rsidRPr="004E6FB1">
        <w:rPr>
          <w:rFonts w:ascii="Times New Roman" w:hAnsi="Times New Roman"/>
          <w:b/>
          <w:sz w:val="24"/>
          <w:szCs w:val="24"/>
        </w:rPr>
        <w:t xml:space="preserve"> 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навыками анализа различных проявлений коррупции, ее влияния </w:t>
      </w:r>
      <w:r w:rsidRPr="004E6FB1">
        <w:rPr>
          <w:rFonts w:ascii="Times New Roman" w:hAnsi="Times New Roman"/>
          <w:sz w:val="24"/>
          <w:szCs w:val="24"/>
        </w:rPr>
        <w:br/>
        <w:t>на экономическую, политическую и иные сферы жизни общества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юридической терминологией и навыками работы с правовыми актами </w:t>
      </w:r>
      <w:r w:rsidRPr="004E6FB1">
        <w:rPr>
          <w:rFonts w:ascii="Times New Roman" w:hAnsi="Times New Roman"/>
          <w:sz w:val="24"/>
          <w:szCs w:val="24"/>
        </w:rPr>
        <w:br/>
        <w:t>о противодействии коррупци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навыками оценки и повышения эффективности профессиональной деятельности </w:t>
      </w:r>
      <w:r w:rsidRPr="004E6FB1">
        <w:rPr>
          <w:rFonts w:ascii="Times New Roman" w:hAnsi="Times New Roman"/>
          <w:sz w:val="24"/>
          <w:szCs w:val="24"/>
        </w:rPr>
        <w:br/>
        <w:t>в соответствии с антикоррупционными стандартами и процедурами, а также навыками внедрения в практику антикоррупционных стандартов и процедур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>навыками применения мер по профилактике коррупции как в повседневной жизни, так и в профессиональной деятельност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sz w:val="24"/>
          <w:szCs w:val="24"/>
        </w:rPr>
        <w:t xml:space="preserve">основными навыками анализа правотворческой, правоприменительной </w:t>
      </w:r>
      <w:r w:rsidRPr="004E6FB1">
        <w:rPr>
          <w:rFonts w:ascii="Times New Roman" w:hAnsi="Times New Roman"/>
          <w:sz w:val="24"/>
          <w:szCs w:val="24"/>
        </w:rPr>
        <w:br/>
        <w:t>и правоохранительной практики в области противодействия коррупции;</w:t>
      </w:r>
    </w:p>
    <w:p w:rsidR="008321B4" w:rsidRPr="004E6FB1" w:rsidRDefault="008321B4" w:rsidP="004E6FB1">
      <w:pPr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6FB1">
        <w:rPr>
          <w:rFonts w:ascii="Times New Roman" w:hAnsi="Times New Roman"/>
          <w:color w:val="000000"/>
          <w:sz w:val="24"/>
          <w:szCs w:val="24"/>
          <w:lang w:bidi="en-US"/>
        </w:rPr>
        <w:t xml:space="preserve">общими навыками </w:t>
      </w:r>
      <w:r w:rsidRPr="004E6FB1">
        <w:rPr>
          <w:rFonts w:ascii="Times New Roman" w:hAnsi="Times New Roman"/>
          <w:sz w:val="24"/>
          <w:szCs w:val="24"/>
        </w:rPr>
        <w:t>выявления коррупциогенных факторов и их последующего устранения правомерными средствами</w:t>
      </w:r>
      <w:r w:rsidRPr="004E6FB1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:rsidR="008321B4" w:rsidRPr="004E6FB1" w:rsidRDefault="008321B4" w:rsidP="004E6FB1">
      <w:pPr>
        <w:pStyle w:val="af8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E6FB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разделы программы:</w:t>
      </w:r>
    </w:p>
    <w:p w:rsidR="002D4EF5" w:rsidRPr="004E6FB1" w:rsidRDefault="004E6FB1" w:rsidP="004E6F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en-US"/>
        </w:rPr>
      </w:pPr>
      <w:r w:rsidRPr="004E6FB1">
        <w:rPr>
          <w:rFonts w:ascii="Times New Roman" w:hAnsi="Times New Roman"/>
          <w:b/>
          <w:sz w:val="24"/>
          <w:szCs w:val="24"/>
          <w:lang w:bidi="en-US"/>
        </w:rPr>
        <w:lastRenderedPageBreak/>
        <w:t>ТЕМА 1. ПРАВОВАЯ КУЛЬТУРА И ПРАВОСОЗНАНИЕ. ИХ ЗНАЧЕНИЕ И СПОСОБЫ ПОВЫШЕНИЯ ИХ УРОВНЯ;</w:t>
      </w:r>
    </w:p>
    <w:p w:rsidR="008321B4" w:rsidRPr="004E6FB1" w:rsidRDefault="004E6FB1" w:rsidP="004E6F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6FB1">
        <w:rPr>
          <w:rFonts w:ascii="Times New Roman" w:hAnsi="Times New Roman"/>
          <w:b/>
          <w:sz w:val="24"/>
          <w:szCs w:val="24"/>
        </w:rPr>
        <w:t>РАЗДЕЛ II. ПОНЯТИЕ И СУЩНОСТЬ КОРРУПЦИИ. ПРОТИВОДЕЙСТВИЕ КОРРУПЦИИ;</w:t>
      </w:r>
    </w:p>
    <w:p w:rsidR="008321B4" w:rsidRPr="004E6FB1" w:rsidRDefault="004E6FB1" w:rsidP="004E6F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6FB1">
        <w:rPr>
          <w:rFonts w:ascii="Times New Roman" w:hAnsi="Times New Roman"/>
          <w:b/>
          <w:sz w:val="24"/>
          <w:szCs w:val="24"/>
        </w:rPr>
        <w:t>РАЗДЕЛ III. ПРАВОВЫЕ ОСНОВЫ И МЕХАНИЗМ ПРОТИВОДЕЙСТВИЯ КОРРУПЦИИ;</w:t>
      </w:r>
    </w:p>
    <w:p w:rsidR="008321B4" w:rsidRPr="004E6FB1" w:rsidRDefault="004E6FB1" w:rsidP="004E6FB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6FB1">
        <w:rPr>
          <w:rFonts w:ascii="Times New Roman" w:hAnsi="Times New Roman"/>
          <w:b/>
          <w:sz w:val="24"/>
          <w:szCs w:val="24"/>
        </w:rPr>
        <w:t>РАЗДЕЛ I</w:t>
      </w:r>
      <w:r w:rsidRPr="004E6FB1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E6FB1">
        <w:rPr>
          <w:rFonts w:ascii="Times New Roman" w:hAnsi="Times New Roman"/>
          <w:b/>
          <w:sz w:val="24"/>
          <w:szCs w:val="24"/>
        </w:rPr>
        <w:t>. АНТИКОРРУПЦИОННЫЕ СТАНДАРТЫ И ОТВЕТСТВЕННОСТЬ ЗА КОРРУПЦИОННЫЕ ПРАВОНАРУШЕНИЯ.</w:t>
      </w:r>
    </w:p>
    <w:p w:rsidR="008321B4" w:rsidRPr="004E6FB1" w:rsidRDefault="008321B4" w:rsidP="004E6F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321B4" w:rsidRPr="004E6FB1" w:rsidSect="004A3487">
      <w:pgSz w:w="11907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B6" w:rsidRDefault="00E80FB6" w:rsidP="00DF7E00">
      <w:pPr>
        <w:spacing w:after="0" w:line="240" w:lineRule="auto"/>
      </w:pPr>
      <w:r>
        <w:separator/>
      </w:r>
    </w:p>
  </w:endnote>
  <w:endnote w:type="continuationSeparator" w:id="0">
    <w:p w:rsidR="00E80FB6" w:rsidRDefault="00E80FB6" w:rsidP="00D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horndale AM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B6" w:rsidRDefault="00E80FB6" w:rsidP="00DF7E00">
      <w:pPr>
        <w:spacing w:after="0" w:line="240" w:lineRule="auto"/>
      </w:pPr>
      <w:r>
        <w:separator/>
      </w:r>
    </w:p>
  </w:footnote>
  <w:footnote w:type="continuationSeparator" w:id="0">
    <w:p w:rsidR="00E80FB6" w:rsidRDefault="00E80FB6" w:rsidP="00DF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46604"/>
    <w:multiLevelType w:val="hybridMultilevel"/>
    <w:tmpl w:val="D7C05AAC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F26A3"/>
    <w:multiLevelType w:val="multilevel"/>
    <w:tmpl w:val="E6A8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5212F0"/>
    <w:multiLevelType w:val="hybridMultilevel"/>
    <w:tmpl w:val="FA183460"/>
    <w:lvl w:ilvl="0" w:tplc="7FA8C088">
      <w:start w:val="1"/>
      <w:numFmt w:val="bullet"/>
      <w:lvlText w:val="—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2027"/>
    <w:multiLevelType w:val="hybridMultilevel"/>
    <w:tmpl w:val="5C046770"/>
    <w:lvl w:ilvl="0" w:tplc="4E94F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F4E"/>
    <w:multiLevelType w:val="hybridMultilevel"/>
    <w:tmpl w:val="20606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C5486"/>
    <w:multiLevelType w:val="hybridMultilevel"/>
    <w:tmpl w:val="E3DAE54A"/>
    <w:lvl w:ilvl="0" w:tplc="B9E8B2F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C75"/>
    <w:multiLevelType w:val="hybridMultilevel"/>
    <w:tmpl w:val="E9E0C4B4"/>
    <w:lvl w:ilvl="0" w:tplc="F3EE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3A41"/>
    <w:multiLevelType w:val="hybridMultilevel"/>
    <w:tmpl w:val="43E409FE"/>
    <w:lvl w:ilvl="0" w:tplc="6B808A5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2DCD4EA2"/>
    <w:multiLevelType w:val="hybridMultilevel"/>
    <w:tmpl w:val="E878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473B"/>
    <w:multiLevelType w:val="hybridMultilevel"/>
    <w:tmpl w:val="2C60BF14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F81"/>
    <w:multiLevelType w:val="multilevel"/>
    <w:tmpl w:val="07CA2FB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14" w15:restartNumberingAfterBreak="0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0903AF"/>
    <w:multiLevelType w:val="hybridMultilevel"/>
    <w:tmpl w:val="DAE048E2"/>
    <w:lvl w:ilvl="0" w:tplc="F3EE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8717F7"/>
    <w:multiLevelType w:val="hybridMultilevel"/>
    <w:tmpl w:val="154432C2"/>
    <w:lvl w:ilvl="0" w:tplc="6B808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C71"/>
    <w:multiLevelType w:val="singleLevel"/>
    <w:tmpl w:val="E460CA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5EA6E27"/>
    <w:multiLevelType w:val="hybridMultilevel"/>
    <w:tmpl w:val="1F44FC4C"/>
    <w:lvl w:ilvl="0" w:tplc="BCEEA1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37566"/>
    <w:multiLevelType w:val="hybridMultilevel"/>
    <w:tmpl w:val="8D3E0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9E2636"/>
    <w:multiLevelType w:val="hybridMultilevel"/>
    <w:tmpl w:val="01289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429D"/>
    <w:multiLevelType w:val="hybridMultilevel"/>
    <w:tmpl w:val="9EB86068"/>
    <w:lvl w:ilvl="0" w:tplc="2A02F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DC278A"/>
    <w:multiLevelType w:val="hybridMultilevel"/>
    <w:tmpl w:val="3808F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05DEB"/>
    <w:multiLevelType w:val="hybridMultilevel"/>
    <w:tmpl w:val="71ECEB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C5A0614"/>
    <w:multiLevelType w:val="singleLevel"/>
    <w:tmpl w:val="C7440C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</w:num>
  <w:num w:numId="8">
    <w:abstractNumId w:val="4"/>
  </w:num>
  <w:num w:numId="9">
    <w:abstractNumId w:val="19"/>
  </w:num>
  <w:num w:numId="10">
    <w:abstractNumId w:val="21"/>
  </w:num>
  <w:num w:numId="11">
    <w:abstractNumId w:val="30"/>
  </w:num>
  <w:num w:numId="12">
    <w:abstractNumId w:val="17"/>
  </w:num>
  <w:num w:numId="13">
    <w:abstractNumId w:val="8"/>
  </w:num>
  <w:num w:numId="14">
    <w:abstractNumId w:val="27"/>
  </w:num>
  <w:num w:numId="15">
    <w:abstractNumId w:val="11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12"/>
  </w:num>
  <w:num w:numId="24">
    <w:abstractNumId w:val="28"/>
  </w:num>
  <w:num w:numId="25">
    <w:abstractNumId w:val="5"/>
  </w:num>
  <w:num w:numId="26">
    <w:abstractNumId w:val="26"/>
  </w:num>
  <w:num w:numId="27">
    <w:abstractNumId w:val="24"/>
  </w:num>
  <w:num w:numId="28">
    <w:abstractNumId w:val="6"/>
  </w:num>
  <w:num w:numId="29">
    <w:abstractNumId w:val="20"/>
  </w:num>
  <w:num w:numId="30">
    <w:abstractNumId w:val="2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6A"/>
    <w:rsid w:val="00042B1C"/>
    <w:rsid w:val="00046681"/>
    <w:rsid w:val="00094071"/>
    <w:rsid w:val="000D0E27"/>
    <w:rsid w:val="000E47B2"/>
    <w:rsid w:val="000F31EB"/>
    <w:rsid w:val="000F47A8"/>
    <w:rsid w:val="001042D8"/>
    <w:rsid w:val="00120EA3"/>
    <w:rsid w:val="001B19F9"/>
    <w:rsid w:val="001D4657"/>
    <w:rsid w:val="001D6B69"/>
    <w:rsid w:val="00233D9B"/>
    <w:rsid w:val="00255CB0"/>
    <w:rsid w:val="00256A4C"/>
    <w:rsid w:val="002709CB"/>
    <w:rsid w:val="002A0C69"/>
    <w:rsid w:val="002D4EF5"/>
    <w:rsid w:val="00303AB9"/>
    <w:rsid w:val="00331E14"/>
    <w:rsid w:val="003470EC"/>
    <w:rsid w:val="00371F6C"/>
    <w:rsid w:val="0038475A"/>
    <w:rsid w:val="0039027A"/>
    <w:rsid w:val="003957F2"/>
    <w:rsid w:val="00397C05"/>
    <w:rsid w:val="003E14B1"/>
    <w:rsid w:val="00405216"/>
    <w:rsid w:val="00434952"/>
    <w:rsid w:val="004636DF"/>
    <w:rsid w:val="00491959"/>
    <w:rsid w:val="004A3487"/>
    <w:rsid w:val="004A5913"/>
    <w:rsid w:val="004B247B"/>
    <w:rsid w:val="004C66E6"/>
    <w:rsid w:val="004E50F1"/>
    <w:rsid w:val="004E6FB1"/>
    <w:rsid w:val="005077D4"/>
    <w:rsid w:val="005116A4"/>
    <w:rsid w:val="00532383"/>
    <w:rsid w:val="00542906"/>
    <w:rsid w:val="0055250A"/>
    <w:rsid w:val="00565BBD"/>
    <w:rsid w:val="00572975"/>
    <w:rsid w:val="00581264"/>
    <w:rsid w:val="006136B3"/>
    <w:rsid w:val="00675186"/>
    <w:rsid w:val="00684F2C"/>
    <w:rsid w:val="00684FF2"/>
    <w:rsid w:val="00696BC6"/>
    <w:rsid w:val="006A5986"/>
    <w:rsid w:val="006D1162"/>
    <w:rsid w:val="006F49A7"/>
    <w:rsid w:val="007E1958"/>
    <w:rsid w:val="007F244A"/>
    <w:rsid w:val="00807964"/>
    <w:rsid w:val="008321B4"/>
    <w:rsid w:val="00832823"/>
    <w:rsid w:val="0084049E"/>
    <w:rsid w:val="008A2880"/>
    <w:rsid w:val="00941EBF"/>
    <w:rsid w:val="0096753C"/>
    <w:rsid w:val="00970E81"/>
    <w:rsid w:val="009948B6"/>
    <w:rsid w:val="009C3FF9"/>
    <w:rsid w:val="009E16E6"/>
    <w:rsid w:val="00A7372D"/>
    <w:rsid w:val="00AB37ED"/>
    <w:rsid w:val="00AD4A12"/>
    <w:rsid w:val="00B4082D"/>
    <w:rsid w:val="00B9454A"/>
    <w:rsid w:val="00BC47F1"/>
    <w:rsid w:val="00BE651C"/>
    <w:rsid w:val="00C336AE"/>
    <w:rsid w:val="00C55EBF"/>
    <w:rsid w:val="00CA1524"/>
    <w:rsid w:val="00CB5F96"/>
    <w:rsid w:val="00CC01DD"/>
    <w:rsid w:val="00CF05F3"/>
    <w:rsid w:val="00D90E5A"/>
    <w:rsid w:val="00DF7E00"/>
    <w:rsid w:val="00E23230"/>
    <w:rsid w:val="00E3566A"/>
    <w:rsid w:val="00E80FB6"/>
    <w:rsid w:val="00E96598"/>
    <w:rsid w:val="00E97292"/>
    <w:rsid w:val="00EB086A"/>
    <w:rsid w:val="00EB793B"/>
    <w:rsid w:val="00EC1AE4"/>
    <w:rsid w:val="00EF04A8"/>
    <w:rsid w:val="00F67052"/>
    <w:rsid w:val="00F71F6A"/>
    <w:rsid w:val="00F72AD5"/>
    <w:rsid w:val="00F77700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029C6-F300-42D2-87F6-987F0197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1F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71F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71F6A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71F6A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</w:rPr>
  </w:style>
  <w:style w:type="paragraph" w:styleId="5">
    <w:name w:val="heading 5"/>
    <w:basedOn w:val="a1"/>
    <w:next w:val="a1"/>
    <w:link w:val="5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/>
      <w:b/>
      <w:bCs/>
      <w:sz w:val="20"/>
      <w:szCs w:val="21"/>
    </w:rPr>
  </w:style>
  <w:style w:type="paragraph" w:styleId="6">
    <w:name w:val="heading 6"/>
    <w:basedOn w:val="a1"/>
    <w:next w:val="a1"/>
    <w:link w:val="60"/>
    <w:qFormat/>
    <w:rsid w:val="00F71F6A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/>
      <w:b/>
      <w:bCs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1">
    <w:name w:val="МойСтиль1"/>
    <w:basedOn w:val="12"/>
    <w:uiPriority w:val="99"/>
    <w:rsid w:val="007E1958"/>
    <w:pPr>
      <w:jc w:val="center"/>
    </w:pPr>
    <w:rPr>
      <w:rFonts w:ascii="Times New Roman" w:eastAsia="Arial Unicode MS" w:hAnsi="Times New Roman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tblPr/>
      <w:tcPr>
        <w:vAlign w:val="top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tblPr/>
      <w:tcPr>
        <w:vAlign w:val="top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3"/>
    <w:uiPriority w:val="99"/>
    <w:semiHidden/>
    <w:unhideWhenUsed/>
    <w:rsid w:val="007E19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link w:val="1"/>
    <w:rsid w:val="00F71F6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rsid w:val="00F71F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F71F6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Заголовок 5 Знак"/>
    <w:link w:val="5"/>
    <w:rsid w:val="00F71F6A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link w:val="6"/>
    <w:rsid w:val="00F71F6A"/>
    <w:rPr>
      <w:rFonts w:ascii="Times New Roman" w:eastAsia="Times New Roman" w:hAnsi="Times New Roman" w:cs="Times New Roman"/>
      <w:b/>
      <w:bCs/>
      <w:sz w:val="24"/>
      <w:szCs w:val="21"/>
    </w:rPr>
  </w:style>
  <w:style w:type="numbering" w:customStyle="1" w:styleId="13">
    <w:name w:val="Нет списка1"/>
    <w:next w:val="a4"/>
    <w:uiPriority w:val="99"/>
    <w:semiHidden/>
    <w:unhideWhenUsed/>
    <w:rsid w:val="00F71F6A"/>
  </w:style>
  <w:style w:type="paragraph" w:customStyle="1" w:styleId="14">
    <w:name w:val="Знак1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toc 2"/>
    <w:basedOn w:val="a1"/>
    <w:next w:val="a1"/>
    <w:autoRedefine/>
    <w:uiPriority w:val="39"/>
    <w:rsid w:val="00F71F6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F71F6A"/>
    <w:rPr>
      <w:color w:val="0000FF"/>
      <w:u w:val="single"/>
    </w:rPr>
  </w:style>
  <w:style w:type="paragraph" w:customStyle="1" w:styleId="a0">
    <w:name w:val="список с точками"/>
    <w:basedOn w:val="a1"/>
    <w:rsid w:val="00F71F6A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Для таблиц"/>
    <w:basedOn w:val="a1"/>
    <w:uiPriority w:val="99"/>
    <w:rsid w:val="00F71F6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page number"/>
    <w:rsid w:val="00F71F6A"/>
    <w:rPr>
      <w:sz w:val="20"/>
    </w:rPr>
  </w:style>
  <w:style w:type="paragraph" w:styleId="a8">
    <w:name w:val="footer"/>
    <w:basedOn w:val="a1"/>
    <w:link w:val="a9"/>
    <w:uiPriority w:val="99"/>
    <w:rsid w:val="00F71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F71F6A"/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rsid w:val="00F71F6A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aliases w:val="single space Знак,footnote text Знак,single space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1"/>
    <w:link w:val="ab"/>
    <w:rsid w:val="00F71F6A"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single space Знак Знак,footnote text Знак Знак,single space Знак1,Table_Footnote_last Знак,Текст сноски Знак Знак Знак Знак1,Текст сноски Знак Знак Знак Знак Знак,Текст сноски Знак Знак1 Знак1,Текст сноски Знак2 Знак"/>
    <w:link w:val="aa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F6A"/>
    <w:rPr>
      <w:vertAlign w:val="superscript"/>
    </w:rPr>
  </w:style>
  <w:style w:type="paragraph" w:styleId="41">
    <w:name w:val="toc 4"/>
    <w:basedOn w:val="a1"/>
    <w:next w:val="a1"/>
    <w:autoRedefine/>
    <w:rsid w:val="00F71F6A"/>
    <w:pPr>
      <w:spacing w:after="0" w:line="312" w:lineRule="auto"/>
      <w:ind w:left="72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Знак"/>
    <w:basedOn w:val="a1"/>
    <w:rsid w:val="00F71F6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">
    <w:name w:val="Body Text Indent"/>
    <w:aliases w:val="текст,Основной текст 1"/>
    <w:basedOn w:val="a1"/>
    <w:link w:val="ae"/>
    <w:rsid w:val="00F71F6A"/>
    <w:pPr>
      <w:numPr>
        <w:numId w:val="2"/>
      </w:numPr>
      <w:spacing w:after="0" w:line="360" w:lineRule="atLeast"/>
      <w:ind w:left="0" w:firstLine="482"/>
      <w:jc w:val="both"/>
    </w:pPr>
    <w:rPr>
      <w:rFonts w:ascii="TimesET" w:eastAsia="Times New Roman" w:hAnsi="TimesET"/>
      <w:sz w:val="28"/>
      <w:szCs w:val="20"/>
    </w:rPr>
  </w:style>
  <w:style w:type="character" w:customStyle="1" w:styleId="ae">
    <w:name w:val="Основной текст с отступом Знак"/>
    <w:aliases w:val="текст Знак,Основной текст 1 Знак"/>
    <w:link w:val="a"/>
    <w:rsid w:val="00F71F6A"/>
    <w:rPr>
      <w:rFonts w:ascii="TimesET" w:eastAsia="Times New Roman" w:hAnsi="TimesET" w:cs="Times New Roman"/>
      <w:sz w:val="28"/>
      <w:szCs w:val="20"/>
    </w:rPr>
  </w:style>
  <w:style w:type="paragraph" w:styleId="af">
    <w:name w:val="Normal (Web)"/>
    <w:basedOn w:val="a1"/>
    <w:uiPriority w:val="99"/>
    <w:rsid w:val="00F71F6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1"/>
    <w:autoRedefine/>
    <w:rsid w:val="00F71F6A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F71F6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2">
    <w:name w:val="Body Text 2"/>
    <w:basedOn w:val="a1"/>
    <w:link w:val="23"/>
    <w:rsid w:val="00F71F6A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71F6A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1"/>
    <w:next w:val="a1"/>
    <w:rsid w:val="00F71F6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F71F6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1"/>
    <w:link w:val="af1"/>
    <w:rsid w:val="00F71F6A"/>
    <w:pPr>
      <w:widowControl w:val="0"/>
      <w:spacing w:after="0" w:line="240" w:lineRule="auto"/>
      <w:ind w:firstLine="400"/>
      <w:jc w:val="both"/>
    </w:pPr>
    <w:rPr>
      <w:rFonts w:ascii="Tahoma" w:eastAsia="Times New Roman" w:hAnsi="Tahoma"/>
      <w:sz w:val="16"/>
      <w:szCs w:val="16"/>
    </w:rPr>
  </w:style>
  <w:style w:type="character" w:customStyle="1" w:styleId="af1">
    <w:name w:val="Текст выноски Знак"/>
    <w:link w:val="af0"/>
    <w:rsid w:val="00F71F6A"/>
    <w:rPr>
      <w:rFonts w:ascii="Tahoma" w:eastAsia="Times New Roman" w:hAnsi="Tahoma" w:cs="Times New Roman"/>
      <w:sz w:val="16"/>
      <w:szCs w:val="16"/>
    </w:rPr>
  </w:style>
  <w:style w:type="paragraph" w:customStyle="1" w:styleId="fortables12">
    <w:name w:val="for_tables_12"/>
    <w:basedOn w:val="a1"/>
    <w:rsid w:val="00F71F6A"/>
    <w:pPr>
      <w:tabs>
        <w:tab w:val="num" w:pos="643"/>
      </w:tabs>
      <w:spacing w:after="0" w:line="3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"/>
    <w:basedOn w:val="a1"/>
    <w:rsid w:val="00F71F6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4">
    <w:name w:val="Table Grid"/>
    <w:basedOn w:val="a3"/>
    <w:uiPriority w:val="59"/>
    <w:rsid w:val="00F71F6A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"/>
    <w:basedOn w:val="a1"/>
    <w:rsid w:val="00F71F6A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1"/>
    <w:link w:val="af7"/>
    <w:rsid w:val="00F71F6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Верхний колонтитул Знак"/>
    <w:link w:val="af6"/>
    <w:rsid w:val="00F71F6A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1"/>
    <w:link w:val="af9"/>
    <w:qFormat/>
    <w:rsid w:val="00F71F6A"/>
    <w:pPr>
      <w:spacing w:after="0" w:line="240" w:lineRule="auto"/>
      <w:ind w:left="720" w:firstLine="567"/>
      <w:contextualSpacing/>
      <w:jc w:val="both"/>
    </w:pPr>
  </w:style>
  <w:style w:type="paragraph" w:customStyle="1" w:styleId="ConsPlusNormal">
    <w:name w:val="ConsPlusNormal"/>
    <w:rsid w:val="00F71F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4">
    <w:name w:val="заголовок 2"/>
    <w:basedOn w:val="a1"/>
    <w:next w:val="a1"/>
    <w:rsid w:val="00F71F6A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5">
    <w:name w:val="заголовок 1"/>
    <w:basedOn w:val="a1"/>
    <w:next w:val="a1"/>
    <w:rsid w:val="00F71F6A"/>
    <w:pPr>
      <w:keepNext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0">
    <w:name w:val="заголовок 3"/>
    <w:basedOn w:val="a1"/>
    <w:next w:val="a1"/>
    <w:rsid w:val="00F71F6A"/>
    <w:pPr>
      <w:keepNext/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a">
    <w:name w:val="Основной шрифт"/>
    <w:rsid w:val="00F71F6A"/>
  </w:style>
  <w:style w:type="paragraph" w:customStyle="1" w:styleId="consplustitle">
    <w:name w:val="consplustitle"/>
    <w:basedOn w:val="a1"/>
    <w:rsid w:val="00F71F6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1">
    <w:name w:val="Table Grid1"/>
    <w:basedOn w:val="a3"/>
    <w:next w:val="af4"/>
    <w:uiPriority w:val="59"/>
    <w:rsid w:val="00F71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rsid w:val="00F71F6A"/>
    <w:rPr>
      <w:sz w:val="16"/>
      <w:szCs w:val="16"/>
    </w:rPr>
  </w:style>
  <w:style w:type="paragraph" w:styleId="afc">
    <w:name w:val="annotation text"/>
    <w:basedOn w:val="a1"/>
    <w:link w:val="afd"/>
    <w:rsid w:val="00F71F6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link w:val="afc"/>
    <w:rsid w:val="00F71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F71F6A"/>
    <w:rPr>
      <w:b/>
      <w:bCs/>
    </w:rPr>
  </w:style>
  <w:style w:type="character" w:customStyle="1" w:styleId="aff">
    <w:name w:val="Тема примечания Знак"/>
    <w:link w:val="afe"/>
    <w:rsid w:val="00F71F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lk">
    <w:name w:val="blk"/>
    <w:rsid w:val="00F71F6A"/>
  </w:style>
  <w:style w:type="paragraph" w:styleId="aff0">
    <w:name w:val="Body Text"/>
    <w:basedOn w:val="a1"/>
    <w:link w:val="aff1"/>
    <w:uiPriority w:val="99"/>
    <w:unhideWhenUsed/>
    <w:rsid w:val="00F77700"/>
    <w:pPr>
      <w:spacing w:after="120"/>
    </w:pPr>
  </w:style>
  <w:style w:type="character" w:customStyle="1" w:styleId="aff1">
    <w:name w:val="Основной текст Знак"/>
    <w:link w:val="aff0"/>
    <w:uiPriority w:val="99"/>
    <w:rsid w:val="00F77700"/>
    <w:rPr>
      <w:sz w:val="22"/>
      <w:szCs w:val="22"/>
      <w:lang w:eastAsia="en-US"/>
    </w:rPr>
  </w:style>
  <w:style w:type="paragraph" w:styleId="aff2">
    <w:name w:val="TOC Heading"/>
    <w:basedOn w:val="1"/>
    <w:next w:val="a1"/>
    <w:uiPriority w:val="39"/>
    <w:semiHidden/>
    <w:unhideWhenUsed/>
    <w:qFormat/>
    <w:rsid w:val="009948B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094071"/>
    <w:pPr>
      <w:tabs>
        <w:tab w:val="right" w:leader="dot" w:pos="9346"/>
      </w:tabs>
      <w:jc w:val="both"/>
    </w:pPr>
  </w:style>
  <w:style w:type="character" w:customStyle="1" w:styleId="af9">
    <w:name w:val="Абзац списка Знак"/>
    <w:link w:val="af8"/>
    <w:locked/>
    <w:rsid w:val="003470EC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FF0873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FF0873"/>
    <w:pPr>
      <w:widowControl w:val="0"/>
      <w:shd w:val="clear" w:color="auto" w:fill="FFFFFF"/>
      <w:spacing w:before="960" w:after="180" w:line="0" w:lineRule="atLeast"/>
      <w:ind w:hanging="36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FF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Нормальный"/>
    <w:rsid w:val="00FF0873"/>
    <w:pPr>
      <w:autoSpaceDE w:val="0"/>
      <w:autoSpaceDN w:val="0"/>
      <w:adjustRightInd w:val="0"/>
      <w:spacing w:line="228" w:lineRule="atLeast"/>
      <w:ind w:firstLine="340"/>
      <w:jc w:val="both"/>
    </w:pPr>
    <w:rPr>
      <w:rFonts w:ascii="Times New Roman" w:eastAsia="Times New Roman" w:hAnsi="Times New Roman"/>
      <w:color w:val="000000"/>
      <w:sz w:val="21"/>
      <w:szCs w:val="21"/>
    </w:rPr>
  </w:style>
  <w:style w:type="paragraph" w:styleId="31">
    <w:name w:val="Body Text Indent 3"/>
    <w:basedOn w:val="a1"/>
    <w:link w:val="32"/>
    <w:uiPriority w:val="99"/>
    <w:unhideWhenUsed/>
    <w:rsid w:val="00FF087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FF0873"/>
    <w:rPr>
      <w:rFonts w:eastAsia="Times New Roman"/>
      <w:sz w:val="16"/>
      <w:szCs w:val="16"/>
      <w:lang w:eastAsia="en-US"/>
    </w:rPr>
  </w:style>
  <w:style w:type="character" w:customStyle="1" w:styleId="FontStyle19">
    <w:name w:val="Font Style19"/>
    <w:basedOn w:val="a2"/>
    <w:rsid w:val="00120EA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120EA3"/>
    <w:pPr>
      <w:widowControl w:val="0"/>
      <w:autoSpaceDE w:val="0"/>
      <w:autoSpaceDN w:val="0"/>
      <w:adjustRightInd w:val="0"/>
      <w:spacing w:after="0" w:line="319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120EA3"/>
    <w:rPr>
      <w:rFonts w:ascii="Sylfaen" w:hAnsi="Sylfaen" w:cs="Sylfaen"/>
      <w:i/>
      <w:iCs/>
      <w:spacing w:val="-10"/>
      <w:sz w:val="32"/>
      <w:szCs w:val="32"/>
    </w:rPr>
  </w:style>
  <w:style w:type="character" w:customStyle="1" w:styleId="FontStyle23">
    <w:name w:val="Font Style23"/>
    <w:basedOn w:val="a2"/>
    <w:rsid w:val="00120EA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ff4">
    <w:name w:val="Основной текст_"/>
    <w:basedOn w:val="a2"/>
    <w:link w:val="33"/>
    <w:rsid w:val="0055250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1"/>
    <w:link w:val="aff4"/>
    <w:rsid w:val="0055250A"/>
    <w:pPr>
      <w:widowControl w:val="0"/>
      <w:shd w:val="clear" w:color="auto" w:fill="FFFFFF"/>
      <w:spacing w:after="540" w:line="317" w:lineRule="exact"/>
      <w:ind w:hanging="34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05pt">
    <w:name w:val="Основной текст + 10;5 pt"/>
    <w:basedOn w:val="aff4"/>
    <w:rsid w:val="0055250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20">
    <w:name w:val="Font Style20"/>
    <w:basedOn w:val="a2"/>
    <w:uiPriority w:val="99"/>
    <w:rsid w:val="00233D9B"/>
    <w:rPr>
      <w:rFonts w:ascii="Arial" w:hAnsi="Arial" w:cs="Arial"/>
      <w:sz w:val="16"/>
      <w:szCs w:val="16"/>
    </w:rPr>
  </w:style>
  <w:style w:type="paragraph" w:customStyle="1" w:styleId="Style16">
    <w:name w:val="Style16"/>
    <w:basedOn w:val="a1"/>
    <w:uiPriority w:val="99"/>
    <w:rsid w:val="00233D9B"/>
    <w:pPr>
      <w:widowControl w:val="0"/>
      <w:autoSpaceDE w:val="0"/>
      <w:autoSpaceDN w:val="0"/>
      <w:adjustRightInd w:val="0"/>
      <w:spacing w:after="0" w:line="245" w:lineRule="exact"/>
      <w:ind w:firstLine="46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233D9B"/>
    <w:rPr>
      <w:rFonts w:ascii="Arial" w:hAnsi="Arial" w:cs="Arial"/>
      <w:sz w:val="18"/>
      <w:szCs w:val="18"/>
    </w:rPr>
  </w:style>
  <w:style w:type="character" w:styleId="aff5">
    <w:name w:val="Strong"/>
    <w:basedOn w:val="a2"/>
    <w:uiPriority w:val="22"/>
    <w:qFormat/>
    <w:rsid w:val="004E50F1"/>
    <w:rPr>
      <w:b/>
      <w:bCs/>
    </w:rPr>
  </w:style>
  <w:style w:type="paragraph" w:customStyle="1" w:styleId="Default">
    <w:name w:val="Default"/>
    <w:rsid w:val="006A59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blliner1">
    <w:name w:val="blliner_1"/>
    <w:rsid w:val="00E96598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andard">
    <w:name w:val="Standard"/>
    <w:rsid w:val="00E96598"/>
    <w:pPr>
      <w:widowControl w:val="0"/>
      <w:suppressAutoHyphens/>
      <w:autoSpaceDE w:val="0"/>
    </w:pPr>
    <w:rPr>
      <w:rFonts w:ascii="Thorndale AMT" w:eastAsia="Times New Roman" w:hAnsi="Thorndale AMT"/>
      <w:kern w:val="28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6D5C2-B46E-421B-8853-9C62F71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8</Pages>
  <Words>29537</Words>
  <Characters>168367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Федоровна</dc:creator>
  <cp:lastModifiedBy>User</cp:lastModifiedBy>
  <cp:revision>12</cp:revision>
  <cp:lastPrinted>2018-10-31T08:52:00Z</cp:lastPrinted>
  <dcterms:created xsi:type="dcterms:W3CDTF">2018-10-31T14:11:00Z</dcterms:created>
  <dcterms:modified xsi:type="dcterms:W3CDTF">2019-04-06T10:57:00Z</dcterms:modified>
</cp:coreProperties>
</file>